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3293" w:rsidRDefault="00923293" w:rsidP="00F92A6D">
      <w:pPr>
        <w:pStyle w:val="af1"/>
        <w:widowControl w:val="0"/>
        <w:tabs>
          <w:tab w:val="left" w:pos="709"/>
        </w:tabs>
        <w:rPr>
          <w:b/>
          <w:szCs w:val="28"/>
        </w:rPr>
      </w:pPr>
      <w:r>
        <w:rPr>
          <w:b/>
          <w:szCs w:val="28"/>
        </w:rPr>
        <w:t>ПРОЕКТ</w:t>
      </w:r>
    </w:p>
    <w:p w:rsidR="00E54D5B" w:rsidRPr="00534781" w:rsidRDefault="00E54D5B" w:rsidP="00F92A6D">
      <w:pPr>
        <w:pStyle w:val="af1"/>
        <w:widowControl w:val="0"/>
        <w:tabs>
          <w:tab w:val="left" w:pos="709"/>
        </w:tabs>
        <w:rPr>
          <w:b/>
          <w:szCs w:val="28"/>
        </w:rPr>
      </w:pPr>
      <w:r w:rsidRPr="00534781">
        <w:rPr>
          <w:b/>
          <w:szCs w:val="28"/>
        </w:rPr>
        <w:t>Муниципальный Совет муниципального образования «Нюхченское»</w:t>
      </w:r>
    </w:p>
    <w:p w:rsidR="00E54D5B" w:rsidRPr="00534781" w:rsidRDefault="00E54D5B" w:rsidP="00F92A6D">
      <w:pPr>
        <w:pStyle w:val="af1"/>
        <w:widowControl w:val="0"/>
        <w:tabs>
          <w:tab w:val="left" w:pos="709"/>
        </w:tabs>
        <w:ind w:firstLine="709"/>
        <w:rPr>
          <w:b/>
          <w:szCs w:val="28"/>
        </w:rPr>
      </w:pPr>
      <w:r w:rsidRPr="00534781">
        <w:rPr>
          <w:b/>
          <w:szCs w:val="28"/>
        </w:rPr>
        <w:t>Пинежский м</w:t>
      </w:r>
      <w:r w:rsidR="003C3E1B">
        <w:rPr>
          <w:b/>
          <w:szCs w:val="28"/>
        </w:rPr>
        <w:t>униципальный район Архангельская область</w:t>
      </w:r>
    </w:p>
    <w:p w:rsidR="00E54D5B" w:rsidRPr="00534781" w:rsidRDefault="00EA0B5E" w:rsidP="00F92A6D">
      <w:pPr>
        <w:pStyle w:val="af1"/>
        <w:widowControl w:val="0"/>
        <w:tabs>
          <w:tab w:val="left" w:pos="709"/>
        </w:tabs>
        <w:ind w:firstLine="709"/>
        <w:rPr>
          <w:b/>
          <w:szCs w:val="28"/>
        </w:rPr>
      </w:pPr>
      <w:r>
        <w:rPr>
          <w:b/>
          <w:szCs w:val="28"/>
        </w:rPr>
        <w:t>пятого</w:t>
      </w:r>
      <w:r w:rsidR="00E54D5B" w:rsidRPr="00534781">
        <w:rPr>
          <w:b/>
          <w:szCs w:val="28"/>
        </w:rPr>
        <w:t xml:space="preserve"> созыва</w:t>
      </w:r>
      <w:r w:rsidR="00E54D5B">
        <w:rPr>
          <w:b/>
          <w:szCs w:val="28"/>
        </w:rPr>
        <w:t xml:space="preserve"> (внеочередное </w:t>
      </w:r>
      <w:r w:rsidR="00B26EF3">
        <w:rPr>
          <w:b/>
          <w:szCs w:val="28"/>
        </w:rPr>
        <w:t xml:space="preserve"> двенадцатое</w:t>
      </w:r>
      <w:r w:rsidR="00E54D5B" w:rsidRPr="00534781">
        <w:rPr>
          <w:b/>
          <w:szCs w:val="28"/>
        </w:rPr>
        <w:t xml:space="preserve"> заседание)</w:t>
      </w:r>
    </w:p>
    <w:p w:rsidR="00E54D5B" w:rsidRPr="005316D4" w:rsidRDefault="00E54D5B" w:rsidP="00F92A6D">
      <w:pPr>
        <w:widowControl w:val="0"/>
        <w:tabs>
          <w:tab w:val="left" w:pos="709"/>
        </w:tabs>
        <w:rPr>
          <w:b/>
          <w:sz w:val="27"/>
          <w:szCs w:val="27"/>
        </w:rPr>
      </w:pPr>
    </w:p>
    <w:p w:rsidR="00E54D5B" w:rsidRDefault="00E54D5B" w:rsidP="00E54D5B">
      <w:pPr>
        <w:widowControl w:val="0"/>
        <w:tabs>
          <w:tab w:val="left" w:pos="709"/>
        </w:tabs>
        <w:ind w:firstLine="709"/>
        <w:jc w:val="center"/>
        <w:rPr>
          <w:b/>
          <w:sz w:val="27"/>
          <w:szCs w:val="27"/>
        </w:rPr>
      </w:pPr>
      <w:r w:rsidRPr="005316D4">
        <w:rPr>
          <w:b/>
          <w:sz w:val="27"/>
          <w:szCs w:val="27"/>
        </w:rPr>
        <w:t>РЕШЕНИЕ</w:t>
      </w:r>
    </w:p>
    <w:p w:rsidR="00E54D5B" w:rsidRPr="00534781" w:rsidRDefault="00E54D5B" w:rsidP="00E54D5B">
      <w:pPr>
        <w:widowControl w:val="0"/>
        <w:tabs>
          <w:tab w:val="left" w:pos="709"/>
        </w:tabs>
        <w:rPr>
          <w:sz w:val="27"/>
          <w:szCs w:val="27"/>
        </w:rPr>
      </w:pPr>
      <w:r>
        <w:rPr>
          <w:sz w:val="27"/>
          <w:szCs w:val="27"/>
        </w:rPr>
        <w:t>о</w:t>
      </w:r>
      <w:r w:rsidRPr="00534781">
        <w:rPr>
          <w:sz w:val="27"/>
          <w:szCs w:val="27"/>
        </w:rPr>
        <w:t>т</w:t>
      </w:r>
      <w:r w:rsidR="00F52492">
        <w:rPr>
          <w:sz w:val="27"/>
          <w:szCs w:val="27"/>
        </w:rPr>
        <w:t xml:space="preserve">  </w:t>
      </w:r>
      <w:r w:rsidR="00B26EF3">
        <w:rPr>
          <w:sz w:val="27"/>
          <w:szCs w:val="27"/>
        </w:rPr>
        <w:t xml:space="preserve"> </w:t>
      </w:r>
      <w:r w:rsidR="00F92A6D">
        <w:rPr>
          <w:sz w:val="27"/>
          <w:szCs w:val="27"/>
        </w:rPr>
        <w:t xml:space="preserve"> марта</w:t>
      </w:r>
      <w:r w:rsidR="00B26EF3">
        <w:rPr>
          <w:sz w:val="27"/>
          <w:szCs w:val="27"/>
        </w:rPr>
        <w:t xml:space="preserve"> </w:t>
      </w:r>
      <w:r w:rsidR="00F52492">
        <w:rPr>
          <w:sz w:val="27"/>
          <w:szCs w:val="27"/>
        </w:rPr>
        <w:t xml:space="preserve">  </w:t>
      </w:r>
      <w:r w:rsidR="00EA0B5E">
        <w:rPr>
          <w:sz w:val="27"/>
          <w:szCs w:val="27"/>
        </w:rPr>
        <w:t xml:space="preserve"> </w:t>
      </w:r>
      <w:r w:rsidR="00B26EF3">
        <w:rPr>
          <w:sz w:val="27"/>
          <w:szCs w:val="27"/>
        </w:rPr>
        <w:t>2023</w:t>
      </w:r>
      <w:r w:rsidRPr="00534781">
        <w:rPr>
          <w:sz w:val="27"/>
          <w:szCs w:val="27"/>
        </w:rPr>
        <w:t xml:space="preserve">  года                      </w:t>
      </w:r>
      <w:r>
        <w:rPr>
          <w:sz w:val="27"/>
          <w:szCs w:val="27"/>
        </w:rPr>
        <w:t xml:space="preserve">                             </w:t>
      </w:r>
      <w:r w:rsidR="004E3E66">
        <w:rPr>
          <w:sz w:val="27"/>
          <w:szCs w:val="27"/>
        </w:rPr>
        <w:t xml:space="preserve">                            </w:t>
      </w:r>
      <w:r w:rsidR="00F92A6D">
        <w:rPr>
          <w:sz w:val="27"/>
          <w:szCs w:val="27"/>
        </w:rPr>
        <w:t xml:space="preserve"> </w:t>
      </w:r>
      <w:r w:rsidR="00923BEA">
        <w:rPr>
          <w:sz w:val="27"/>
          <w:szCs w:val="27"/>
        </w:rPr>
        <w:t xml:space="preserve">  </w:t>
      </w:r>
      <w:r>
        <w:rPr>
          <w:sz w:val="27"/>
          <w:szCs w:val="27"/>
        </w:rPr>
        <w:t>№</w:t>
      </w:r>
      <w:r w:rsidR="00EC7096">
        <w:rPr>
          <w:sz w:val="27"/>
          <w:szCs w:val="27"/>
        </w:rPr>
        <w:t xml:space="preserve"> </w:t>
      </w:r>
      <w:r>
        <w:rPr>
          <w:sz w:val="27"/>
          <w:szCs w:val="27"/>
        </w:rPr>
        <w:t xml:space="preserve">    </w:t>
      </w:r>
    </w:p>
    <w:p w:rsidR="00E54D5B" w:rsidRDefault="00E54D5B" w:rsidP="00E54D5B">
      <w:pPr>
        <w:widowControl w:val="0"/>
        <w:tabs>
          <w:tab w:val="left" w:pos="709"/>
        </w:tabs>
        <w:ind w:firstLine="709"/>
        <w:jc w:val="center"/>
        <w:rPr>
          <w:bCs/>
          <w:sz w:val="27"/>
          <w:szCs w:val="27"/>
        </w:rPr>
      </w:pPr>
    </w:p>
    <w:p w:rsidR="00E54D5B" w:rsidRDefault="00E54D5B" w:rsidP="00E54D5B">
      <w:pPr>
        <w:widowControl w:val="0"/>
        <w:tabs>
          <w:tab w:val="left" w:pos="709"/>
        </w:tabs>
        <w:ind w:firstLine="709"/>
        <w:jc w:val="center"/>
        <w:rPr>
          <w:sz w:val="22"/>
          <w:szCs w:val="22"/>
        </w:rPr>
      </w:pPr>
      <w:r w:rsidRPr="00534781">
        <w:rPr>
          <w:sz w:val="22"/>
          <w:szCs w:val="22"/>
        </w:rPr>
        <w:t xml:space="preserve">Д.Занюхча </w:t>
      </w:r>
    </w:p>
    <w:p w:rsidR="00E54D5B" w:rsidRPr="00534781" w:rsidRDefault="00E54D5B" w:rsidP="00E54D5B">
      <w:pPr>
        <w:widowControl w:val="0"/>
        <w:tabs>
          <w:tab w:val="left" w:pos="709"/>
        </w:tabs>
        <w:ind w:firstLine="709"/>
        <w:jc w:val="center"/>
        <w:rPr>
          <w:sz w:val="22"/>
          <w:szCs w:val="22"/>
        </w:rPr>
      </w:pPr>
    </w:p>
    <w:p w:rsidR="00E54D5B" w:rsidRPr="005316D4" w:rsidRDefault="00E54D5B" w:rsidP="00E54D5B">
      <w:pPr>
        <w:widowControl w:val="0"/>
        <w:tabs>
          <w:tab w:val="left" w:pos="709"/>
        </w:tabs>
        <w:ind w:firstLine="709"/>
        <w:jc w:val="center"/>
        <w:rPr>
          <w:b/>
          <w:sz w:val="27"/>
          <w:szCs w:val="27"/>
        </w:rPr>
      </w:pPr>
      <w:r w:rsidRPr="005316D4">
        <w:rPr>
          <w:b/>
          <w:sz w:val="27"/>
          <w:szCs w:val="27"/>
        </w:rPr>
        <w:t xml:space="preserve">О внесении изменений и дополнений </w:t>
      </w:r>
    </w:p>
    <w:p w:rsidR="00511FE7" w:rsidRPr="00DF078B" w:rsidRDefault="00E54D5B" w:rsidP="00511FE7">
      <w:pPr>
        <w:jc w:val="center"/>
        <w:rPr>
          <w:b/>
          <w:sz w:val="28"/>
          <w:szCs w:val="28"/>
        </w:rPr>
      </w:pPr>
      <w:r w:rsidRPr="005316D4">
        <w:rPr>
          <w:b/>
          <w:sz w:val="27"/>
          <w:szCs w:val="27"/>
        </w:rPr>
        <w:t xml:space="preserve">в </w:t>
      </w:r>
      <w:r w:rsidR="00511FE7">
        <w:rPr>
          <w:b/>
          <w:sz w:val="27"/>
          <w:szCs w:val="27"/>
        </w:rPr>
        <w:t xml:space="preserve">решение муниципального Совета муниципального образования «Нюхченское» за № 103 от 25.10.2019 г. </w:t>
      </w:r>
    </w:p>
    <w:p w:rsidR="00E54D5B" w:rsidRPr="005316D4" w:rsidRDefault="00E54D5B" w:rsidP="00511FE7">
      <w:pPr>
        <w:widowControl w:val="0"/>
        <w:tabs>
          <w:tab w:val="left" w:pos="709"/>
        </w:tabs>
        <w:jc w:val="both"/>
        <w:rPr>
          <w:color w:val="FF0000"/>
          <w:sz w:val="27"/>
          <w:szCs w:val="27"/>
        </w:rPr>
      </w:pPr>
    </w:p>
    <w:p w:rsidR="00E54D5B" w:rsidRPr="000808F1" w:rsidRDefault="00E54D5B" w:rsidP="00E54D5B">
      <w:pPr>
        <w:pStyle w:val="ab"/>
        <w:widowControl w:val="0"/>
        <w:tabs>
          <w:tab w:val="left" w:pos="709"/>
        </w:tabs>
        <w:rPr>
          <w:szCs w:val="28"/>
        </w:rPr>
      </w:pPr>
      <w:r w:rsidRPr="000808F1">
        <w:rPr>
          <w:szCs w:val="28"/>
        </w:rPr>
        <w:t xml:space="preserve">В целях приведения </w:t>
      </w:r>
      <w:r w:rsidR="00511FE7">
        <w:rPr>
          <w:szCs w:val="28"/>
        </w:rPr>
        <w:t xml:space="preserve">нормативных правовых актов </w:t>
      </w:r>
      <w:r w:rsidRPr="000808F1">
        <w:rPr>
          <w:szCs w:val="28"/>
        </w:rPr>
        <w:t xml:space="preserve"> в соответствие с изменениями в федеральном и региональном законодательстве, руководству</w:t>
      </w:r>
      <w:r w:rsidR="00511FE7">
        <w:rPr>
          <w:szCs w:val="28"/>
        </w:rPr>
        <w:t>ясь  Федеральным  законом</w:t>
      </w:r>
      <w:r w:rsidRPr="000808F1">
        <w:rPr>
          <w:szCs w:val="28"/>
        </w:rPr>
        <w:t xml:space="preserve"> от 06 октября 2003 года №131-ФЗ «Об общих принципах организации местного самоуправления в Российской Федерации», </w:t>
      </w:r>
      <w:r w:rsidR="00511FE7">
        <w:rPr>
          <w:szCs w:val="28"/>
        </w:rPr>
        <w:t>Уставом</w:t>
      </w:r>
      <w:r w:rsidRPr="000808F1">
        <w:rPr>
          <w:szCs w:val="28"/>
        </w:rPr>
        <w:t xml:space="preserve"> муниципального образования «Нюхченское»,</w:t>
      </w:r>
    </w:p>
    <w:p w:rsidR="00E54D5B" w:rsidRDefault="00E54D5B" w:rsidP="00E54D5B">
      <w:pPr>
        <w:pStyle w:val="ab"/>
        <w:widowControl w:val="0"/>
        <w:tabs>
          <w:tab w:val="left" w:pos="709"/>
        </w:tabs>
        <w:rPr>
          <w:sz w:val="27"/>
          <w:szCs w:val="27"/>
        </w:rPr>
      </w:pPr>
    </w:p>
    <w:p w:rsidR="00E54D5B" w:rsidRPr="000808F1" w:rsidRDefault="00E54D5B" w:rsidP="00E54D5B">
      <w:pPr>
        <w:pStyle w:val="ab"/>
        <w:widowControl w:val="0"/>
        <w:tabs>
          <w:tab w:val="left" w:pos="709"/>
        </w:tabs>
        <w:jc w:val="center"/>
        <w:rPr>
          <w:b/>
          <w:szCs w:val="28"/>
        </w:rPr>
      </w:pPr>
      <w:r w:rsidRPr="000808F1">
        <w:rPr>
          <w:b/>
          <w:szCs w:val="28"/>
        </w:rPr>
        <w:t>Муниципальный Совет решил:</w:t>
      </w:r>
    </w:p>
    <w:p w:rsidR="00E54D5B" w:rsidRPr="00534781" w:rsidRDefault="00E54D5B" w:rsidP="00E54D5B">
      <w:pPr>
        <w:pStyle w:val="ab"/>
        <w:widowControl w:val="0"/>
        <w:tabs>
          <w:tab w:val="left" w:pos="709"/>
        </w:tabs>
        <w:jc w:val="center"/>
        <w:rPr>
          <w:b/>
          <w:sz w:val="27"/>
          <w:szCs w:val="27"/>
        </w:rPr>
      </w:pPr>
    </w:p>
    <w:p w:rsidR="00511FE7" w:rsidRPr="00511FE7" w:rsidRDefault="00511FE7" w:rsidP="00511FE7">
      <w:pPr>
        <w:jc w:val="both"/>
        <w:rPr>
          <w:sz w:val="28"/>
          <w:szCs w:val="28"/>
        </w:rPr>
      </w:pPr>
      <w:r>
        <w:rPr>
          <w:sz w:val="27"/>
          <w:szCs w:val="27"/>
        </w:rPr>
        <w:t xml:space="preserve">  </w:t>
      </w:r>
      <w:r w:rsidR="00F92A6D">
        <w:rPr>
          <w:sz w:val="27"/>
          <w:szCs w:val="27"/>
        </w:rPr>
        <w:t xml:space="preserve">     </w:t>
      </w:r>
      <w:r>
        <w:rPr>
          <w:sz w:val="27"/>
          <w:szCs w:val="27"/>
        </w:rPr>
        <w:t xml:space="preserve"> </w:t>
      </w:r>
      <w:r w:rsidR="00E54D5B" w:rsidRPr="005316D4">
        <w:rPr>
          <w:sz w:val="27"/>
          <w:szCs w:val="27"/>
        </w:rPr>
        <w:t xml:space="preserve">1. </w:t>
      </w:r>
      <w:r w:rsidR="00E54D5B" w:rsidRPr="00511FE7">
        <w:rPr>
          <w:sz w:val="28"/>
          <w:szCs w:val="28"/>
        </w:rPr>
        <w:t xml:space="preserve">Внести </w:t>
      </w:r>
      <w:r w:rsidRPr="00511FE7">
        <w:rPr>
          <w:sz w:val="28"/>
          <w:szCs w:val="28"/>
        </w:rPr>
        <w:t>в решение № 103 от 25.10.2019 г. «Об утверждении Положения</w:t>
      </w:r>
    </w:p>
    <w:p w:rsidR="00B26EF3" w:rsidRPr="00B26EF3" w:rsidRDefault="00511FE7" w:rsidP="00511FE7">
      <w:pPr>
        <w:jc w:val="both"/>
        <w:rPr>
          <w:sz w:val="28"/>
          <w:szCs w:val="28"/>
        </w:rPr>
      </w:pPr>
      <w:r w:rsidRPr="00511FE7">
        <w:rPr>
          <w:sz w:val="28"/>
          <w:szCs w:val="28"/>
        </w:rPr>
        <w:t>о старосте сельского населенного пункта</w:t>
      </w:r>
      <w:r>
        <w:rPr>
          <w:sz w:val="28"/>
          <w:szCs w:val="28"/>
        </w:rPr>
        <w:t xml:space="preserve"> </w:t>
      </w:r>
      <w:r w:rsidRPr="00511FE7">
        <w:rPr>
          <w:sz w:val="28"/>
          <w:szCs w:val="28"/>
        </w:rPr>
        <w:t xml:space="preserve">муниципального образования </w:t>
      </w:r>
      <w:r w:rsidRPr="00511FE7">
        <w:rPr>
          <w:w w:val="106"/>
          <w:sz w:val="28"/>
          <w:szCs w:val="28"/>
        </w:rPr>
        <w:t>«Нюхченское»»</w:t>
      </w:r>
      <w:r>
        <w:rPr>
          <w:sz w:val="28"/>
          <w:szCs w:val="28"/>
        </w:rPr>
        <w:t xml:space="preserve"> </w:t>
      </w:r>
      <w:r w:rsidR="00E54D5B" w:rsidRPr="000808F1">
        <w:rPr>
          <w:sz w:val="28"/>
          <w:szCs w:val="28"/>
        </w:rPr>
        <w:t>следующие изменения и дополнения:</w:t>
      </w:r>
    </w:p>
    <w:p w:rsidR="00E30D7C" w:rsidRPr="00677149" w:rsidRDefault="00511FE7" w:rsidP="00677149">
      <w:pPr>
        <w:pStyle w:val="ad"/>
        <w:numPr>
          <w:ilvl w:val="0"/>
          <w:numId w:val="5"/>
        </w:numPr>
        <w:shd w:val="clear" w:color="auto" w:fill="FFFFFF"/>
        <w:jc w:val="both"/>
        <w:rPr>
          <w:color w:val="000000"/>
          <w:sz w:val="28"/>
          <w:szCs w:val="28"/>
        </w:rPr>
      </w:pPr>
      <w:r>
        <w:rPr>
          <w:bCs/>
          <w:color w:val="000000"/>
          <w:sz w:val="28"/>
          <w:szCs w:val="28"/>
        </w:rPr>
        <w:t xml:space="preserve">пункт 7 главы 2 </w:t>
      </w:r>
      <w:r w:rsidR="00E30D7C" w:rsidRPr="00677149">
        <w:rPr>
          <w:bCs/>
          <w:color w:val="000000"/>
          <w:sz w:val="28"/>
          <w:szCs w:val="28"/>
        </w:rPr>
        <w:t>изложить в новой редакции:</w:t>
      </w:r>
    </w:p>
    <w:p w:rsidR="00E30D7C" w:rsidRPr="00B26EF3" w:rsidRDefault="00511FE7" w:rsidP="00511FE7">
      <w:pPr>
        <w:shd w:val="clear" w:color="auto" w:fill="FFFFFF"/>
        <w:jc w:val="both"/>
        <w:rPr>
          <w:rFonts w:ascii="Arial" w:hAnsi="Arial" w:cs="Arial"/>
          <w:color w:val="000000"/>
        </w:rPr>
      </w:pPr>
      <w:r>
        <w:rPr>
          <w:iCs/>
          <w:color w:val="000000"/>
          <w:sz w:val="28"/>
          <w:szCs w:val="28"/>
        </w:rPr>
        <w:t>«7</w:t>
      </w:r>
      <w:r w:rsidR="00E30D7C" w:rsidRPr="00B26EF3">
        <w:rPr>
          <w:iCs/>
          <w:color w:val="000000"/>
          <w:sz w:val="28"/>
          <w:szCs w:val="28"/>
        </w:rPr>
        <w:t>. </w:t>
      </w:r>
      <w:r w:rsidR="00E30D7C" w:rsidRPr="00B26EF3">
        <w:rPr>
          <w:color w:val="000000"/>
          <w:sz w:val="28"/>
          <w:szCs w:val="28"/>
        </w:rPr>
        <w:t>Староста сельского населенного пункта назначается </w:t>
      </w:r>
      <w:r w:rsidR="00E30D7C" w:rsidRPr="00B26EF3">
        <w:rPr>
          <w:iCs/>
          <w:color w:val="000000"/>
          <w:sz w:val="28"/>
          <w:szCs w:val="28"/>
        </w:rPr>
        <w:t>муниципальным Советом</w:t>
      </w:r>
      <w:r w:rsidR="00B26EF3" w:rsidRPr="00B26EF3">
        <w:rPr>
          <w:iCs/>
          <w:color w:val="000000"/>
          <w:sz w:val="28"/>
          <w:szCs w:val="28"/>
        </w:rPr>
        <w:t xml:space="preserve"> </w:t>
      </w:r>
      <w:r w:rsidR="00E30D7C" w:rsidRPr="00B26EF3">
        <w:rPr>
          <w:iCs/>
          <w:color w:val="000000"/>
          <w:sz w:val="28"/>
          <w:szCs w:val="28"/>
        </w:rPr>
        <w:t>муниципального образования «</w:t>
      </w:r>
      <w:r w:rsidR="00B26EF3" w:rsidRPr="00B26EF3">
        <w:rPr>
          <w:iCs/>
          <w:color w:val="000000"/>
          <w:sz w:val="28"/>
          <w:szCs w:val="28"/>
        </w:rPr>
        <w:t>Нюхченское</w:t>
      </w:r>
      <w:r w:rsidR="00E30D7C" w:rsidRPr="00B26EF3">
        <w:rPr>
          <w:iCs/>
          <w:color w:val="000000"/>
          <w:sz w:val="28"/>
          <w:szCs w:val="28"/>
        </w:rPr>
        <w:t>»</w:t>
      </w:r>
      <w:r w:rsidR="00E30D7C" w:rsidRPr="00B26EF3">
        <w:rPr>
          <w:color w:val="000000"/>
          <w:sz w:val="28"/>
          <w:szCs w:val="28"/>
        </w:rPr>
        <w:t>, в состав которого входит данный сельский населенный пункт,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w:t>
      </w:r>
      <w:r w:rsidR="00E30D7C" w:rsidRPr="00E011B7">
        <w:rPr>
          <w:color w:val="000000"/>
          <w:sz w:val="28"/>
          <w:szCs w:val="28"/>
        </w:rPr>
        <w:t xml:space="preserve">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
    <w:p w:rsidR="00E54D5B" w:rsidRPr="000808F1" w:rsidRDefault="00F92A6D" w:rsidP="00F92A6D">
      <w:pPr>
        <w:widowControl w:val="0"/>
        <w:tabs>
          <w:tab w:val="left" w:pos="709"/>
        </w:tabs>
        <w:jc w:val="both"/>
        <w:rPr>
          <w:sz w:val="28"/>
          <w:szCs w:val="28"/>
        </w:rPr>
      </w:pPr>
      <w:r>
        <w:rPr>
          <w:sz w:val="28"/>
          <w:szCs w:val="28"/>
        </w:rPr>
        <w:t xml:space="preserve">         </w:t>
      </w:r>
      <w:r w:rsidR="00E54D5B" w:rsidRPr="000808F1">
        <w:rPr>
          <w:sz w:val="28"/>
          <w:szCs w:val="28"/>
        </w:rPr>
        <w:t>2. Настоящее решение вступает в силу после официального опубликования после государственной регистрации.</w:t>
      </w:r>
    </w:p>
    <w:p w:rsidR="002D6105" w:rsidRDefault="00F92A6D" w:rsidP="00511FE7">
      <w:pPr>
        <w:widowControl w:val="0"/>
        <w:tabs>
          <w:tab w:val="left" w:pos="709"/>
        </w:tabs>
        <w:ind w:firstLine="709"/>
        <w:jc w:val="both"/>
        <w:rPr>
          <w:sz w:val="28"/>
          <w:szCs w:val="28"/>
        </w:rPr>
      </w:pPr>
      <w:r>
        <w:rPr>
          <w:sz w:val="28"/>
          <w:szCs w:val="28"/>
        </w:rPr>
        <w:t>3</w:t>
      </w:r>
      <w:r w:rsidR="00E54D5B" w:rsidRPr="000808F1">
        <w:rPr>
          <w:sz w:val="28"/>
          <w:szCs w:val="28"/>
        </w:rPr>
        <w:t xml:space="preserve">. Опубликовать настоящее решение </w:t>
      </w:r>
      <w:r w:rsidR="00E54D5B" w:rsidRPr="000808F1">
        <w:rPr>
          <w:color w:val="000000"/>
          <w:sz w:val="28"/>
          <w:szCs w:val="28"/>
        </w:rPr>
        <w:t>в Информационном бюллетене муниципального образования «Нюхченское» и на официальном сайте администрации муниципального образования «Пинежский муниципальный район» в сети Интернет</w:t>
      </w:r>
      <w:r w:rsidR="00511FE7">
        <w:rPr>
          <w:color w:val="000000"/>
          <w:sz w:val="28"/>
          <w:szCs w:val="28"/>
        </w:rPr>
        <w:t>.</w:t>
      </w:r>
    </w:p>
    <w:p w:rsidR="00511FE7" w:rsidRPr="002D6105" w:rsidRDefault="00511FE7" w:rsidP="00F92A6D">
      <w:pPr>
        <w:widowControl w:val="0"/>
        <w:tabs>
          <w:tab w:val="left" w:pos="709"/>
        </w:tabs>
        <w:autoSpaceDE w:val="0"/>
        <w:autoSpaceDN w:val="0"/>
        <w:adjustRightInd w:val="0"/>
        <w:jc w:val="both"/>
        <w:rPr>
          <w:sz w:val="28"/>
          <w:szCs w:val="28"/>
        </w:rPr>
      </w:pPr>
    </w:p>
    <w:p w:rsidR="00E54D5B" w:rsidRPr="000C362F" w:rsidRDefault="00E54D5B" w:rsidP="00E54D5B">
      <w:pPr>
        <w:widowControl w:val="0"/>
        <w:shd w:val="clear" w:color="auto" w:fill="FFFFFF"/>
        <w:rPr>
          <w:color w:val="000000"/>
          <w:sz w:val="28"/>
          <w:szCs w:val="28"/>
        </w:rPr>
      </w:pPr>
      <w:r w:rsidRPr="000C362F">
        <w:rPr>
          <w:color w:val="000000"/>
          <w:sz w:val="28"/>
          <w:szCs w:val="28"/>
        </w:rPr>
        <w:t xml:space="preserve">Председатель муниципального Совета </w:t>
      </w:r>
    </w:p>
    <w:p w:rsidR="00E54D5B" w:rsidRPr="000C362F" w:rsidRDefault="00E54D5B" w:rsidP="00E54D5B">
      <w:pPr>
        <w:widowControl w:val="0"/>
        <w:shd w:val="clear" w:color="auto" w:fill="FFFFFF"/>
        <w:rPr>
          <w:sz w:val="28"/>
          <w:szCs w:val="28"/>
        </w:rPr>
      </w:pPr>
      <w:r w:rsidRPr="000C362F">
        <w:rPr>
          <w:color w:val="000000"/>
          <w:sz w:val="28"/>
          <w:szCs w:val="28"/>
        </w:rPr>
        <w:t>муниципального образования «</w:t>
      </w:r>
      <w:r w:rsidRPr="000C362F">
        <w:rPr>
          <w:sz w:val="28"/>
          <w:szCs w:val="28"/>
        </w:rPr>
        <w:t xml:space="preserve">Нюхченское»   </w:t>
      </w:r>
      <w:r w:rsidR="000C362F">
        <w:rPr>
          <w:sz w:val="28"/>
          <w:szCs w:val="28"/>
        </w:rPr>
        <w:t xml:space="preserve">                              </w:t>
      </w:r>
      <w:r w:rsidRPr="000C362F">
        <w:rPr>
          <w:sz w:val="28"/>
          <w:szCs w:val="28"/>
        </w:rPr>
        <w:t>В.И.Павлова</w:t>
      </w:r>
    </w:p>
    <w:p w:rsidR="00E54D5B" w:rsidRPr="000C362F" w:rsidRDefault="00E54D5B" w:rsidP="00E54D5B">
      <w:pPr>
        <w:widowControl w:val="0"/>
        <w:shd w:val="clear" w:color="auto" w:fill="FFFFFF"/>
        <w:jc w:val="right"/>
        <w:rPr>
          <w:sz w:val="28"/>
          <w:szCs w:val="28"/>
        </w:rPr>
      </w:pPr>
    </w:p>
    <w:p w:rsidR="00E54D5B" w:rsidRPr="000C362F" w:rsidRDefault="00E54D5B" w:rsidP="00E54D5B">
      <w:pPr>
        <w:widowControl w:val="0"/>
        <w:shd w:val="clear" w:color="auto" w:fill="FFFFFF"/>
        <w:rPr>
          <w:color w:val="000000"/>
          <w:sz w:val="28"/>
          <w:szCs w:val="28"/>
        </w:rPr>
      </w:pPr>
      <w:r w:rsidRPr="000C362F">
        <w:rPr>
          <w:color w:val="000000"/>
          <w:sz w:val="28"/>
          <w:szCs w:val="28"/>
        </w:rPr>
        <w:t xml:space="preserve">Глава муниципального </w:t>
      </w:r>
    </w:p>
    <w:p w:rsidR="00E54D5B" w:rsidRPr="000C362F" w:rsidRDefault="00E54D5B" w:rsidP="00E54D5B">
      <w:pPr>
        <w:widowControl w:val="0"/>
        <w:shd w:val="clear" w:color="auto" w:fill="FFFFFF"/>
        <w:rPr>
          <w:color w:val="000000"/>
          <w:sz w:val="28"/>
          <w:szCs w:val="28"/>
        </w:rPr>
      </w:pPr>
      <w:r w:rsidRPr="000C362F">
        <w:rPr>
          <w:color w:val="000000"/>
          <w:sz w:val="28"/>
          <w:szCs w:val="28"/>
        </w:rPr>
        <w:lastRenderedPageBreak/>
        <w:t>образования «</w:t>
      </w:r>
      <w:r w:rsidRPr="000C362F">
        <w:rPr>
          <w:sz w:val="28"/>
          <w:szCs w:val="28"/>
        </w:rPr>
        <w:t xml:space="preserve">Нюхченское»                                       </w:t>
      </w:r>
      <w:r w:rsidR="000C362F">
        <w:rPr>
          <w:sz w:val="28"/>
          <w:szCs w:val="28"/>
        </w:rPr>
        <w:t xml:space="preserve">                            </w:t>
      </w:r>
      <w:r w:rsidRPr="000C362F">
        <w:rPr>
          <w:sz w:val="28"/>
          <w:szCs w:val="28"/>
        </w:rPr>
        <w:t>И.Г.Бут</w:t>
      </w:r>
    </w:p>
    <w:p w:rsidR="00933F05" w:rsidRPr="000C362F" w:rsidRDefault="00933F05" w:rsidP="00C14A7E">
      <w:pPr>
        <w:autoSpaceDE w:val="0"/>
        <w:autoSpaceDN w:val="0"/>
        <w:adjustRightInd w:val="0"/>
        <w:jc w:val="both"/>
        <w:outlineLvl w:val="3"/>
        <w:rPr>
          <w:sz w:val="28"/>
          <w:szCs w:val="28"/>
        </w:rPr>
      </w:pPr>
    </w:p>
    <w:sectPr w:rsidR="00933F05" w:rsidRPr="000C362F" w:rsidSect="00F92A6D">
      <w:headerReference w:type="even" r:id="rId8"/>
      <w:headerReference w:type="default" r:id="rId9"/>
      <w:footnotePr>
        <w:numRestart w:val="eachPage"/>
      </w:footnotePr>
      <w:pgSz w:w="11907" w:h="16840" w:code="9"/>
      <w:pgMar w:top="1134" w:right="851" w:bottom="567" w:left="1701"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48CF" w:rsidRDefault="002848CF" w:rsidP="00722BB7">
      <w:r>
        <w:separator/>
      </w:r>
    </w:p>
  </w:endnote>
  <w:endnote w:type="continuationSeparator" w:id="0">
    <w:p w:rsidR="002848CF" w:rsidRDefault="002848CF" w:rsidP="00722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48CF" w:rsidRDefault="002848CF" w:rsidP="00722BB7">
      <w:r>
        <w:separator/>
      </w:r>
    </w:p>
  </w:footnote>
  <w:footnote w:type="continuationSeparator" w:id="0">
    <w:p w:rsidR="002848CF" w:rsidRDefault="002848CF" w:rsidP="00722BB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4720" w:rsidRDefault="00D47153" w:rsidP="00B1181D">
    <w:pPr>
      <w:pStyle w:val="a3"/>
      <w:framePr w:wrap="around" w:vAnchor="text" w:hAnchor="margin" w:xAlign="center" w:y="1"/>
      <w:rPr>
        <w:rStyle w:val="a5"/>
      </w:rPr>
    </w:pPr>
    <w:r>
      <w:rPr>
        <w:rStyle w:val="a5"/>
      </w:rPr>
      <w:fldChar w:fldCharType="begin"/>
    </w:r>
    <w:r w:rsidR="00FA5FEF">
      <w:rPr>
        <w:rStyle w:val="a5"/>
      </w:rPr>
      <w:instrText xml:space="preserve">PAGE  </w:instrText>
    </w:r>
    <w:r>
      <w:rPr>
        <w:rStyle w:val="a5"/>
      </w:rPr>
      <w:fldChar w:fldCharType="end"/>
    </w:r>
  </w:p>
  <w:p w:rsidR="005A4720" w:rsidRDefault="002848CF">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4720" w:rsidRPr="00CB20F6" w:rsidRDefault="002848CF" w:rsidP="00923BEA">
    <w:pPr>
      <w:pStyle w:val="a3"/>
      <w:rPr>
        <w:rStyle w:val="a5"/>
        <w:sz w:val="28"/>
        <w:szCs w:val="28"/>
      </w:rPr>
    </w:pPr>
  </w:p>
  <w:p w:rsidR="005A4720" w:rsidRDefault="002848CF">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A00AD0"/>
    <w:multiLevelType w:val="hybridMultilevel"/>
    <w:tmpl w:val="23724F2E"/>
    <w:lvl w:ilvl="0" w:tplc="8154D3E8">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E05145F"/>
    <w:multiLevelType w:val="hybridMultilevel"/>
    <w:tmpl w:val="D6F404BE"/>
    <w:lvl w:ilvl="0" w:tplc="C226C060">
      <w:start w:val="1"/>
      <w:numFmt w:val="decimal"/>
      <w:lvlText w:val="%1."/>
      <w:lvlJc w:val="left"/>
      <w:pPr>
        <w:ind w:left="2190" w:hanging="1395"/>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2">
    <w:nsid w:val="26D57851"/>
    <w:multiLevelType w:val="hybridMultilevel"/>
    <w:tmpl w:val="8B4079D8"/>
    <w:lvl w:ilvl="0" w:tplc="D53E4188">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CCE1872"/>
    <w:multiLevelType w:val="hybridMultilevel"/>
    <w:tmpl w:val="D110C79C"/>
    <w:lvl w:ilvl="0" w:tplc="848669B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5E2B64EE"/>
    <w:multiLevelType w:val="hybridMultilevel"/>
    <w:tmpl w:val="26AE512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numRestart w:val="eachPage"/>
    <w:footnote w:id="-1"/>
    <w:footnote w:id="0"/>
  </w:footnotePr>
  <w:endnotePr>
    <w:endnote w:id="-1"/>
    <w:endnote w:id="0"/>
  </w:endnotePr>
  <w:compat/>
  <w:rsids>
    <w:rsidRoot w:val="00722BB7"/>
    <w:rsid w:val="0000006E"/>
    <w:rsid w:val="000002A9"/>
    <w:rsid w:val="00000399"/>
    <w:rsid w:val="000008FF"/>
    <w:rsid w:val="0000090B"/>
    <w:rsid w:val="00000D90"/>
    <w:rsid w:val="00000DAB"/>
    <w:rsid w:val="0000134D"/>
    <w:rsid w:val="00001447"/>
    <w:rsid w:val="00001487"/>
    <w:rsid w:val="0000156F"/>
    <w:rsid w:val="0000174F"/>
    <w:rsid w:val="00001CDB"/>
    <w:rsid w:val="00001DB5"/>
    <w:rsid w:val="00002A17"/>
    <w:rsid w:val="00002BEF"/>
    <w:rsid w:val="00002E14"/>
    <w:rsid w:val="00002F94"/>
    <w:rsid w:val="00002FFF"/>
    <w:rsid w:val="00003075"/>
    <w:rsid w:val="00003504"/>
    <w:rsid w:val="00003FB9"/>
    <w:rsid w:val="00004186"/>
    <w:rsid w:val="000041B7"/>
    <w:rsid w:val="000049FC"/>
    <w:rsid w:val="00004A42"/>
    <w:rsid w:val="00004A49"/>
    <w:rsid w:val="00004ECB"/>
    <w:rsid w:val="000051D1"/>
    <w:rsid w:val="00005484"/>
    <w:rsid w:val="00005875"/>
    <w:rsid w:val="000059B4"/>
    <w:rsid w:val="000059D4"/>
    <w:rsid w:val="000059EF"/>
    <w:rsid w:val="00005A83"/>
    <w:rsid w:val="00005E6F"/>
    <w:rsid w:val="00005F45"/>
    <w:rsid w:val="0000607E"/>
    <w:rsid w:val="000061DD"/>
    <w:rsid w:val="000064BE"/>
    <w:rsid w:val="000064F6"/>
    <w:rsid w:val="00006567"/>
    <w:rsid w:val="00006592"/>
    <w:rsid w:val="000067FC"/>
    <w:rsid w:val="000069BC"/>
    <w:rsid w:val="00007007"/>
    <w:rsid w:val="000070EF"/>
    <w:rsid w:val="000073E9"/>
    <w:rsid w:val="0000754B"/>
    <w:rsid w:val="000075E6"/>
    <w:rsid w:val="00007A06"/>
    <w:rsid w:val="00007C04"/>
    <w:rsid w:val="00007E0E"/>
    <w:rsid w:val="00010093"/>
    <w:rsid w:val="00010386"/>
    <w:rsid w:val="00010759"/>
    <w:rsid w:val="00010CBB"/>
    <w:rsid w:val="00011350"/>
    <w:rsid w:val="000113B8"/>
    <w:rsid w:val="00011516"/>
    <w:rsid w:val="00011620"/>
    <w:rsid w:val="0001182B"/>
    <w:rsid w:val="000118C1"/>
    <w:rsid w:val="000118E3"/>
    <w:rsid w:val="00011CAA"/>
    <w:rsid w:val="0001296D"/>
    <w:rsid w:val="00012CA0"/>
    <w:rsid w:val="00012DDB"/>
    <w:rsid w:val="00013170"/>
    <w:rsid w:val="000132AB"/>
    <w:rsid w:val="00013542"/>
    <w:rsid w:val="000135D3"/>
    <w:rsid w:val="00013735"/>
    <w:rsid w:val="00013896"/>
    <w:rsid w:val="0001397C"/>
    <w:rsid w:val="00013F26"/>
    <w:rsid w:val="000143FE"/>
    <w:rsid w:val="0001475F"/>
    <w:rsid w:val="000148AE"/>
    <w:rsid w:val="00014D2A"/>
    <w:rsid w:val="00014D4C"/>
    <w:rsid w:val="00014EB2"/>
    <w:rsid w:val="00014F4F"/>
    <w:rsid w:val="00014FB7"/>
    <w:rsid w:val="00014FD2"/>
    <w:rsid w:val="0001529D"/>
    <w:rsid w:val="00015A57"/>
    <w:rsid w:val="00015B36"/>
    <w:rsid w:val="00015BF7"/>
    <w:rsid w:val="00015BFD"/>
    <w:rsid w:val="00015C6F"/>
    <w:rsid w:val="00015D18"/>
    <w:rsid w:val="00015E93"/>
    <w:rsid w:val="000162D2"/>
    <w:rsid w:val="00017290"/>
    <w:rsid w:val="00017490"/>
    <w:rsid w:val="0001780B"/>
    <w:rsid w:val="00017AEE"/>
    <w:rsid w:val="00017B59"/>
    <w:rsid w:val="00020003"/>
    <w:rsid w:val="00020335"/>
    <w:rsid w:val="000204A7"/>
    <w:rsid w:val="000204F0"/>
    <w:rsid w:val="000206E5"/>
    <w:rsid w:val="00020AEA"/>
    <w:rsid w:val="00020ED3"/>
    <w:rsid w:val="00021012"/>
    <w:rsid w:val="00021188"/>
    <w:rsid w:val="00021902"/>
    <w:rsid w:val="000219BE"/>
    <w:rsid w:val="00022087"/>
    <w:rsid w:val="00022293"/>
    <w:rsid w:val="0002284F"/>
    <w:rsid w:val="00023256"/>
    <w:rsid w:val="0002380E"/>
    <w:rsid w:val="00023AAE"/>
    <w:rsid w:val="00023F01"/>
    <w:rsid w:val="0002468D"/>
    <w:rsid w:val="00024701"/>
    <w:rsid w:val="000249EB"/>
    <w:rsid w:val="00024D98"/>
    <w:rsid w:val="00025092"/>
    <w:rsid w:val="0002564C"/>
    <w:rsid w:val="00025C09"/>
    <w:rsid w:val="00025C13"/>
    <w:rsid w:val="00025F54"/>
    <w:rsid w:val="00025FE6"/>
    <w:rsid w:val="00026210"/>
    <w:rsid w:val="00026550"/>
    <w:rsid w:val="00026694"/>
    <w:rsid w:val="00026C22"/>
    <w:rsid w:val="00026E14"/>
    <w:rsid w:val="000270ED"/>
    <w:rsid w:val="00027293"/>
    <w:rsid w:val="00027374"/>
    <w:rsid w:val="000276DD"/>
    <w:rsid w:val="00027820"/>
    <w:rsid w:val="000278D5"/>
    <w:rsid w:val="000278EF"/>
    <w:rsid w:val="00027E6D"/>
    <w:rsid w:val="000304CD"/>
    <w:rsid w:val="00030557"/>
    <w:rsid w:val="0003137C"/>
    <w:rsid w:val="000314AA"/>
    <w:rsid w:val="0003171D"/>
    <w:rsid w:val="0003192B"/>
    <w:rsid w:val="00031CA0"/>
    <w:rsid w:val="0003255E"/>
    <w:rsid w:val="0003273F"/>
    <w:rsid w:val="00032763"/>
    <w:rsid w:val="00032C9B"/>
    <w:rsid w:val="000336C3"/>
    <w:rsid w:val="00033760"/>
    <w:rsid w:val="00033E66"/>
    <w:rsid w:val="00034030"/>
    <w:rsid w:val="0003406B"/>
    <w:rsid w:val="00034085"/>
    <w:rsid w:val="00034518"/>
    <w:rsid w:val="00034980"/>
    <w:rsid w:val="00034ED7"/>
    <w:rsid w:val="00034F1A"/>
    <w:rsid w:val="00034F2A"/>
    <w:rsid w:val="000359ED"/>
    <w:rsid w:val="00036126"/>
    <w:rsid w:val="00036183"/>
    <w:rsid w:val="000361BC"/>
    <w:rsid w:val="00036526"/>
    <w:rsid w:val="00036829"/>
    <w:rsid w:val="00036978"/>
    <w:rsid w:val="00037196"/>
    <w:rsid w:val="00037361"/>
    <w:rsid w:val="0003746F"/>
    <w:rsid w:val="0003767A"/>
    <w:rsid w:val="00037DDD"/>
    <w:rsid w:val="000400AA"/>
    <w:rsid w:val="00040199"/>
    <w:rsid w:val="00040340"/>
    <w:rsid w:val="00040355"/>
    <w:rsid w:val="000407AA"/>
    <w:rsid w:val="000408AF"/>
    <w:rsid w:val="000409F3"/>
    <w:rsid w:val="00040D6E"/>
    <w:rsid w:val="00040DEA"/>
    <w:rsid w:val="00040EA5"/>
    <w:rsid w:val="00041282"/>
    <w:rsid w:val="00041290"/>
    <w:rsid w:val="00041794"/>
    <w:rsid w:val="00041D03"/>
    <w:rsid w:val="00041DD5"/>
    <w:rsid w:val="00041F80"/>
    <w:rsid w:val="00041F82"/>
    <w:rsid w:val="0004202B"/>
    <w:rsid w:val="000422E0"/>
    <w:rsid w:val="00042438"/>
    <w:rsid w:val="00042AEE"/>
    <w:rsid w:val="00042EAC"/>
    <w:rsid w:val="000433BB"/>
    <w:rsid w:val="0004341E"/>
    <w:rsid w:val="000442A9"/>
    <w:rsid w:val="00044746"/>
    <w:rsid w:val="00044853"/>
    <w:rsid w:val="000448D1"/>
    <w:rsid w:val="00044A28"/>
    <w:rsid w:val="00044E50"/>
    <w:rsid w:val="00045117"/>
    <w:rsid w:val="000451D9"/>
    <w:rsid w:val="0004530C"/>
    <w:rsid w:val="0004535B"/>
    <w:rsid w:val="0004539D"/>
    <w:rsid w:val="000455B8"/>
    <w:rsid w:val="00045A47"/>
    <w:rsid w:val="00045A98"/>
    <w:rsid w:val="00045C8E"/>
    <w:rsid w:val="00045DA5"/>
    <w:rsid w:val="000461F8"/>
    <w:rsid w:val="000464F2"/>
    <w:rsid w:val="0004666E"/>
    <w:rsid w:val="000467E3"/>
    <w:rsid w:val="0004684B"/>
    <w:rsid w:val="000468A5"/>
    <w:rsid w:val="00046F2C"/>
    <w:rsid w:val="00047256"/>
    <w:rsid w:val="00047F39"/>
    <w:rsid w:val="000501C4"/>
    <w:rsid w:val="00050285"/>
    <w:rsid w:val="0005045D"/>
    <w:rsid w:val="00050ED0"/>
    <w:rsid w:val="0005131F"/>
    <w:rsid w:val="00051503"/>
    <w:rsid w:val="00051732"/>
    <w:rsid w:val="00051B5E"/>
    <w:rsid w:val="00051E36"/>
    <w:rsid w:val="00051E48"/>
    <w:rsid w:val="000523EB"/>
    <w:rsid w:val="00052533"/>
    <w:rsid w:val="00052746"/>
    <w:rsid w:val="0005281D"/>
    <w:rsid w:val="00052A99"/>
    <w:rsid w:val="00052D7B"/>
    <w:rsid w:val="00053096"/>
    <w:rsid w:val="00053209"/>
    <w:rsid w:val="00053338"/>
    <w:rsid w:val="000534C5"/>
    <w:rsid w:val="000536A1"/>
    <w:rsid w:val="0005396E"/>
    <w:rsid w:val="00053E12"/>
    <w:rsid w:val="00054791"/>
    <w:rsid w:val="000547C3"/>
    <w:rsid w:val="00054884"/>
    <w:rsid w:val="00054C3C"/>
    <w:rsid w:val="00055257"/>
    <w:rsid w:val="000553B9"/>
    <w:rsid w:val="0005571F"/>
    <w:rsid w:val="0005582F"/>
    <w:rsid w:val="00055980"/>
    <w:rsid w:val="00055C6A"/>
    <w:rsid w:val="000562DF"/>
    <w:rsid w:val="000564F5"/>
    <w:rsid w:val="00056767"/>
    <w:rsid w:val="0005680E"/>
    <w:rsid w:val="00056A57"/>
    <w:rsid w:val="00056E09"/>
    <w:rsid w:val="000579A3"/>
    <w:rsid w:val="00057DEE"/>
    <w:rsid w:val="00057E05"/>
    <w:rsid w:val="000600CB"/>
    <w:rsid w:val="000600EE"/>
    <w:rsid w:val="00060615"/>
    <w:rsid w:val="00060A7C"/>
    <w:rsid w:val="00060B08"/>
    <w:rsid w:val="00061106"/>
    <w:rsid w:val="00061407"/>
    <w:rsid w:val="0006157E"/>
    <w:rsid w:val="000616C4"/>
    <w:rsid w:val="00061A79"/>
    <w:rsid w:val="00061AB0"/>
    <w:rsid w:val="000621A6"/>
    <w:rsid w:val="0006222A"/>
    <w:rsid w:val="000622E0"/>
    <w:rsid w:val="0006254B"/>
    <w:rsid w:val="000625E7"/>
    <w:rsid w:val="0006270B"/>
    <w:rsid w:val="0006292F"/>
    <w:rsid w:val="00062C8D"/>
    <w:rsid w:val="000631C0"/>
    <w:rsid w:val="0006323A"/>
    <w:rsid w:val="00063273"/>
    <w:rsid w:val="0006369A"/>
    <w:rsid w:val="000638D9"/>
    <w:rsid w:val="00063BB0"/>
    <w:rsid w:val="00063DF9"/>
    <w:rsid w:val="00063F23"/>
    <w:rsid w:val="00064004"/>
    <w:rsid w:val="00064189"/>
    <w:rsid w:val="00064195"/>
    <w:rsid w:val="00064F59"/>
    <w:rsid w:val="000658D5"/>
    <w:rsid w:val="00065ABF"/>
    <w:rsid w:val="00065F31"/>
    <w:rsid w:val="000660ED"/>
    <w:rsid w:val="0006692C"/>
    <w:rsid w:val="00066CCB"/>
    <w:rsid w:val="00066D0E"/>
    <w:rsid w:val="000673C5"/>
    <w:rsid w:val="00067C0B"/>
    <w:rsid w:val="00067C35"/>
    <w:rsid w:val="00067CCD"/>
    <w:rsid w:val="00070793"/>
    <w:rsid w:val="00070A4A"/>
    <w:rsid w:val="00070EC6"/>
    <w:rsid w:val="00071334"/>
    <w:rsid w:val="000714C1"/>
    <w:rsid w:val="00071D23"/>
    <w:rsid w:val="00071ECA"/>
    <w:rsid w:val="000723C4"/>
    <w:rsid w:val="00072759"/>
    <w:rsid w:val="000728E5"/>
    <w:rsid w:val="000729ED"/>
    <w:rsid w:val="00072AF6"/>
    <w:rsid w:val="000731BB"/>
    <w:rsid w:val="0007355F"/>
    <w:rsid w:val="000737C5"/>
    <w:rsid w:val="00073840"/>
    <w:rsid w:val="0007391F"/>
    <w:rsid w:val="00073F72"/>
    <w:rsid w:val="0007477E"/>
    <w:rsid w:val="000749A8"/>
    <w:rsid w:val="000749D1"/>
    <w:rsid w:val="00074B41"/>
    <w:rsid w:val="00074D27"/>
    <w:rsid w:val="00074FEB"/>
    <w:rsid w:val="000760BB"/>
    <w:rsid w:val="00076522"/>
    <w:rsid w:val="000767B7"/>
    <w:rsid w:val="0007696C"/>
    <w:rsid w:val="00076DE4"/>
    <w:rsid w:val="00076E8D"/>
    <w:rsid w:val="00076EB7"/>
    <w:rsid w:val="0007727D"/>
    <w:rsid w:val="000772A4"/>
    <w:rsid w:val="00077304"/>
    <w:rsid w:val="0007743A"/>
    <w:rsid w:val="000774B5"/>
    <w:rsid w:val="0007793C"/>
    <w:rsid w:val="00077E93"/>
    <w:rsid w:val="00077F98"/>
    <w:rsid w:val="0008044C"/>
    <w:rsid w:val="00080939"/>
    <w:rsid w:val="00080970"/>
    <w:rsid w:val="00080E7B"/>
    <w:rsid w:val="00080ECA"/>
    <w:rsid w:val="00080FC4"/>
    <w:rsid w:val="0008101D"/>
    <w:rsid w:val="00081389"/>
    <w:rsid w:val="00081793"/>
    <w:rsid w:val="00081FE4"/>
    <w:rsid w:val="00082158"/>
    <w:rsid w:val="00082297"/>
    <w:rsid w:val="000827FE"/>
    <w:rsid w:val="000828F6"/>
    <w:rsid w:val="000829F0"/>
    <w:rsid w:val="00082A07"/>
    <w:rsid w:val="00082BF5"/>
    <w:rsid w:val="00082D55"/>
    <w:rsid w:val="00082DD5"/>
    <w:rsid w:val="00082F6D"/>
    <w:rsid w:val="00083433"/>
    <w:rsid w:val="0008370E"/>
    <w:rsid w:val="00083779"/>
    <w:rsid w:val="000837F3"/>
    <w:rsid w:val="00084546"/>
    <w:rsid w:val="00084660"/>
    <w:rsid w:val="00084C98"/>
    <w:rsid w:val="00084DAD"/>
    <w:rsid w:val="00085911"/>
    <w:rsid w:val="000859BC"/>
    <w:rsid w:val="000859FE"/>
    <w:rsid w:val="00085A76"/>
    <w:rsid w:val="00085F24"/>
    <w:rsid w:val="00086032"/>
    <w:rsid w:val="00086128"/>
    <w:rsid w:val="000861C7"/>
    <w:rsid w:val="00086509"/>
    <w:rsid w:val="000865EA"/>
    <w:rsid w:val="000866BA"/>
    <w:rsid w:val="00086F4D"/>
    <w:rsid w:val="000872EC"/>
    <w:rsid w:val="0008749E"/>
    <w:rsid w:val="0008786D"/>
    <w:rsid w:val="0008795F"/>
    <w:rsid w:val="00090090"/>
    <w:rsid w:val="0009040F"/>
    <w:rsid w:val="0009050E"/>
    <w:rsid w:val="00090CD8"/>
    <w:rsid w:val="0009118C"/>
    <w:rsid w:val="0009119F"/>
    <w:rsid w:val="000912A1"/>
    <w:rsid w:val="000912C3"/>
    <w:rsid w:val="000913AA"/>
    <w:rsid w:val="000913F2"/>
    <w:rsid w:val="000915AE"/>
    <w:rsid w:val="00091777"/>
    <w:rsid w:val="00091A01"/>
    <w:rsid w:val="00091A43"/>
    <w:rsid w:val="00091DF8"/>
    <w:rsid w:val="00092237"/>
    <w:rsid w:val="00092444"/>
    <w:rsid w:val="00092788"/>
    <w:rsid w:val="000927D6"/>
    <w:rsid w:val="000928B6"/>
    <w:rsid w:val="00092936"/>
    <w:rsid w:val="000929BA"/>
    <w:rsid w:val="00092A62"/>
    <w:rsid w:val="00092C0B"/>
    <w:rsid w:val="00092DAB"/>
    <w:rsid w:val="00092F66"/>
    <w:rsid w:val="0009430E"/>
    <w:rsid w:val="00094337"/>
    <w:rsid w:val="0009443E"/>
    <w:rsid w:val="00094622"/>
    <w:rsid w:val="000947B0"/>
    <w:rsid w:val="00094897"/>
    <w:rsid w:val="000948DA"/>
    <w:rsid w:val="000949FE"/>
    <w:rsid w:val="00094A18"/>
    <w:rsid w:val="00094C48"/>
    <w:rsid w:val="00094C4F"/>
    <w:rsid w:val="00094CAD"/>
    <w:rsid w:val="00095081"/>
    <w:rsid w:val="000950BC"/>
    <w:rsid w:val="00095B9D"/>
    <w:rsid w:val="000960CC"/>
    <w:rsid w:val="000960CD"/>
    <w:rsid w:val="00096235"/>
    <w:rsid w:val="00096317"/>
    <w:rsid w:val="000966C7"/>
    <w:rsid w:val="00096B1D"/>
    <w:rsid w:val="00096B7F"/>
    <w:rsid w:val="00096BCE"/>
    <w:rsid w:val="00096EB4"/>
    <w:rsid w:val="0009719B"/>
    <w:rsid w:val="00097449"/>
    <w:rsid w:val="0009752D"/>
    <w:rsid w:val="00097AEB"/>
    <w:rsid w:val="00097D94"/>
    <w:rsid w:val="00097E33"/>
    <w:rsid w:val="00097E64"/>
    <w:rsid w:val="000A039A"/>
    <w:rsid w:val="000A0656"/>
    <w:rsid w:val="000A0774"/>
    <w:rsid w:val="000A0AFB"/>
    <w:rsid w:val="000A0E22"/>
    <w:rsid w:val="000A129D"/>
    <w:rsid w:val="000A14D9"/>
    <w:rsid w:val="000A167F"/>
    <w:rsid w:val="000A1A15"/>
    <w:rsid w:val="000A2393"/>
    <w:rsid w:val="000A2399"/>
    <w:rsid w:val="000A25FC"/>
    <w:rsid w:val="000A2649"/>
    <w:rsid w:val="000A27A0"/>
    <w:rsid w:val="000A2B97"/>
    <w:rsid w:val="000A2B99"/>
    <w:rsid w:val="000A2D30"/>
    <w:rsid w:val="000A34B9"/>
    <w:rsid w:val="000A35B8"/>
    <w:rsid w:val="000A3628"/>
    <w:rsid w:val="000A36D5"/>
    <w:rsid w:val="000A38E7"/>
    <w:rsid w:val="000A3A1C"/>
    <w:rsid w:val="000A3A62"/>
    <w:rsid w:val="000A3A99"/>
    <w:rsid w:val="000A4132"/>
    <w:rsid w:val="000A4264"/>
    <w:rsid w:val="000A42F4"/>
    <w:rsid w:val="000A468A"/>
    <w:rsid w:val="000A4A23"/>
    <w:rsid w:val="000A4FF5"/>
    <w:rsid w:val="000A5122"/>
    <w:rsid w:val="000A5F14"/>
    <w:rsid w:val="000A5F8F"/>
    <w:rsid w:val="000A62BF"/>
    <w:rsid w:val="000A6364"/>
    <w:rsid w:val="000A678B"/>
    <w:rsid w:val="000A698D"/>
    <w:rsid w:val="000A6998"/>
    <w:rsid w:val="000A69D8"/>
    <w:rsid w:val="000A6A86"/>
    <w:rsid w:val="000A6AEE"/>
    <w:rsid w:val="000A6B8A"/>
    <w:rsid w:val="000A6C30"/>
    <w:rsid w:val="000A6CF4"/>
    <w:rsid w:val="000A6E38"/>
    <w:rsid w:val="000A71BA"/>
    <w:rsid w:val="000A735E"/>
    <w:rsid w:val="000A743D"/>
    <w:rsid w:val="000A7D51"/>
    <w:rsid w:val="000A7F4E"/>
    <w:rsid w:val="000B04CD"/>
    <w:rsid w:val="000B0BE2"/>
    <w:rsid w:val="000B0CC4"/>
    <w:rsid w:val="000B0F74"/>
    <w:rsid w:val="000B116D"/>
    <w:rsid w:val="000B11F5"/>
    <w:rsid w:val="000B1485"/>
    <w:rsid w:val="000B1599"/>
    <w:rsid w:val="000B17F4"/>
    <w:rsid w:val="000B1847"/>
    <w:rsid w:val="000B2190"/>
    <w:rsid w:val="000B22F9"/>
    <w:rsid w:val="000B247A"/>
    <w:rsid w:val="000B2898"/>
    <w:rsid w:val="000B28B3"/>
    <w:rsid w:val="000B2B09"/>
    <w:rsid w:val="000B2DF4"/>
    <w:rsid w:val="000B2E7A"/>
    <w:rsid w:val="000B3005"/>
    <w:rsid w:val="000B356F"/>
    <w:rsid w:val="000B3588"/>
    <w:rsid w:val="000B40BD"/>
    <w:rsid w:val="000B433E"/>
    <w:rsid w:val="000B49C6"/>
    <w:rsid w:val="000B4B81"/>
    <w:rsid w:val="000B547A"/>
    <w:rsid w:val="000B571A"/>
    <w:rsid w:val="000B603B"/>
    <w:rsid w:val="000B65FA"/>
    <w:rsid w:val="000B65FD"/>
    <w:rsid w:val="000B6ACA"/>
    <w:rsid w:val="000B6F43"/>
    <w:rsid w:val="000B6F80"/>
    <w:rsid w:val="000B7248"/>
    <w:rsid w:val="000B7684"/>
    <w:rsid w:val="000B77DC"/>
    <w:rsid w:val="000B7A6C"/>
    <w:rsid w:val="000B7DBB"/>
    <w:rsid w:val="000B7E7B"/>
    <w:rsid w:val="000C00A4"/>
    <w:rsid w:val="000C02B4"/>
    <w:rsid w:val="000C02DB"/>
    <w:rsid w:val="000C0A18"/>
    <w:rsid w:val="000C1229"/>
    <w:rsid w:val="000C14F9"/>
    <w:rsid w:val="000C1BAF"/>
    <w:rsid w:val="000C1C74"/>
    <w:rsid w:val="000C1F00"/>
    <w:rsid w:val="000C2230"/>
    <w:rsid w:val="000C236D"/>
    <w:rsid w:val="000C23EF"/>
    <w:rsid w:val="000C24BA"/>
    <w:rsid w:val="000C25C8"/>
    <w:rsid w:val="000C2B56"/>
    <w:rsid w:val="000C2C27"/>
    <w:rsid w:val="000C2D92"/>
    <w:rsid w:val="000C2FCF"/>
    <w:rsid w:val="000C362F"/>
    <w:rsid w:val="000C3735"/>
    <w:rsid w:val="000C3B73"/>
    <w:rsid w:val="000C3E21"/>
    <w:rsid w:val="000C4DDA"/>
    <w:rsid w:val="000C4E58"/>
    <w:rsid w:val="000C5165"/>
    <w:rsid w:val="000C55FB"/>
    <w:rsid w:val="000C56F4"/>
    <w:rsid w:val="000C5816"/>
    <w:rsid w:val="000C593C"/>
    <w:rsid w:val="000C5A2C"/>
    <w:rsid w:val="000C5FB6"/>
    <w:rsid w:val="000C6951"/>
    <w:rsid w:val="000C6D8F"/>
    <w:rsid w:val="000C6DCD"/>
    <w:rsid w:val="000C7144"/>
    <w:rsid w:val="000C7153"/>
    <w:rsid w:val="000C7258"/>
    <w:rsid w:val="000C7A17"/>
    <w:rsid w:val="000C7D27"/>
    <w:rsid w:val="000C7FD2"/>
    <w:rsid w:val="000D005C"/>
    <w:rsid w:val="000D013A"/>
    <w:rsid w:val="000D022C"/>
    <w:rsid w:val="000D084C"/>
    <w:rsid w:val="000D0B8D"/>
    <w:rsid w:val="000D0DF8"/>
    <w:rsid w:val="000D0ED1"/>
    <w:rsid w:val="000D0F21"/>
    <w:rsid w:val="000D0F27"/>
    <w:rsid w:val="000D15C1"/>
    <w:rsid w:val="000D1665"/>
    <w:rsid w:val="000D19F7"/>
    <w:rsid w:val="000D1A26"/>
    <w:rsid w:val="000D1C53"/>
    <w:rsid w:val="000D2024"/>
    <w:rsid w:val="000D279E"/>
    <w:rsid w:val="000D28A8"/>
    <w:rsid w:val="000D2BA7"/>
    <w:rsid w:val="000D2D52"/>
    <w:rsid w:val="000D335C"/>
    <w:rsid w:val="000D34A4"/>
    <w:rsid w:val="000D36C3"/>
    <w:rsid w:val="000D3734"/>
    <w:rsid w:val="000D3AD6"/>
    <w:rsid w:val="000D3B4B"/>
    <w:rsid w:val="000D3DCA"/>
    <w:rsid w:val="000D3DE0"/>
    <w:rsid w:val="000D40D8"/>
    <w:rsid w:val="000D442D"/>
    <w:rsid w:val="000D46FC"/>
    <w:rsid w:val="000D4A0D"/>
    <w:rsid w:val="000D4FCF"/>
    <w:rsid w:val="000D50EA"/>
    <w:rsid w:val="000D5862"/>
    <w:rsid w:val="000D6056"/>
    <w:rsid w:val="000D6955"/>
    <w:rsid w:val="000D6DEA"/>
    <w:rsid w:val="000D6F76"/>
    <w:rsid w:val="000D70C9"/>
    <w:rsid w:val="000D747C"/>
    <w:rsid w:val="000D7DB0"/>
    <w:rsid w:val="000D7FE0"/>
    <w:rsid w:val="000E01EC"/>
    <w:rsid w:val="000E02AB"/>
    <w:rsid w:val="000E0417"/>
    <w:rsid w:val="000E065E"/>
    <w:rsid w:val="000E07A5"/>
    <w:rsid w:val="000E07B9"/>
    <w:rsid w:val="000E08A1"/>
    <w:rsid w:val="000E0AEC"/>
    <w:rsid w:val="000E0B4E"/>
    <w:rsid w:val="000E0C27"/>
    <w:rsid w:val="000E0DF7"/>
    <w:rsid w:val="000E0DFA"/>
    <w:rsid w:val="000E0E90"/>
    <w:rsid w:val="000E117C"/>
    <w:rsid w:val="000E1935"/>
    <w:rsid w:val="000E1AA4"/>
    <w:rsid w:val="000E1CCC"/>
    <w:rsid w:val="000E1D99"/>
    <w:rsid w:val="000E2415"/>
    <w:rsid w:val="000E2508"/>
    <w:rsid w:val="000E2765"/>
    <w:rsid w:val="000E29F5"/>
    <w:rsid w:val="000E2A5B"/>
    <w:rsid w:val="000E2B71"/>
    <w:rsid w:val="000E2D31"/>
    <w:rsid w:val="000E322E"/>
    <w:rsid w:val="000E34D5"/>
    <w:rsid w:val="000E3B92"/>
    <w:rsid w:val="000E3C0A"/>
    <w:rsid w:val="000E3FC6"/>
    <w:rsid w:val="000E4133"/>
    <w:rsid w:val="000E43BF"/>
    <w:rsid w:val="000E452D"/>
    <w:rsid w:val="000E473E"/>
    <w:rsid w:val="000E49AD"/>
    <w:rsid w:val="000E49FD"/>
    <w:rsid w:val="000E4B7F"/>
    <w:rsid w:val="000E4FA2"/>
    <w:rsid w:val="000E5030"/>
    <w:rsid w:val="000E51BF"/>
    <w:rsid w:val="000E5486"/>
    <w:rsid w:val="000E62EB"/>
    <w:rsid w:val="000E63C0"/>
    <w:rsid w:val="000E64FC"/>
    <w:rsid w:val="000E7FBE"/>
    <w:rsid w:val="000F0324"/>
    <w:rsid w:val="000F03DE"/>
    <w:rsid w:val="000F06ED"/>
    <w:rsid w:val="000F09E0"/>
    <w:rsid w:val="000F0A9E"/>
    <w:rsid w:val="000F1331"/>
    <w:rsid w:val="000F1A4A"/>
    <w:rsid w:val="000F1AF3"/>
    <w:rsid w:val="000F1F42"/>
    <w:rsid w:val="000F1FF5"/>
    <w:rsid w:val="000F205A"/>
    <w:rsid w:val="000F216B"/>
    <w:rsid w:val="000F22DA"/>
    <w:rsid w:val="000F23C7"/>
    <w:rsid w:val="000F240B"/>
    <w:rsid w:val="000F27F4"/>
    <w:rsid w:val="000F2857"/>
    <w:rsid w:val="000F2C31"/>
    <w:rsid w:val="000F2DE9"/>
    <w:rsid w:val="000F2E1A"/>
    <w:rsid w:val="000F2F12"/>
    <w:rsid w:val="000F30B3"/>
    <w:rsid w:val="000F3111"/>
    <w:rsid w:val="000F3D65"/>
    <w:rsid w:val="000F3F5B"/>
    <w:rsid w:val="000F4113"/>
    <w:rsid w:val="000F41BD"/>
    <w:rsid w:val="000F4297"/>
    <w:rsid w:val="000F4335"/>
    <w:rsid w:val="000F44F6"/>
    <w:rsid w:val="000F46D3"/>
    <w:rsid w:val="000F4746"/>
    <w:rsid w:val="000F4B31"/>
    <w:rsid w:val="000F4D7B"/>
    <w:rsid w:val="000F4D8C"/>
    <w:rsid w:val="000F5D23"/>
    <w:rsid w:val="000F5D2F"/>
    <w:rsid w:val="000F5D55"/>
    <w:rsid w:val="000F61DC"/>
    <w:rsid w:val="000F6329"/>
    <w:rsid w:val="000F653A"/>
    <w:rsid w:val="000F666B"/>
    <w:rsid w:val="000F6716"/>
    <w:rsid w:val="000F6820"/>
    <w:rsid w:val="000F6A8C"/>
    <w:rsid w:val="000F73AD"/>
    <w:rsid w:val="000F7CDE"/>
    <w:rsid w:val="000F7ECA"/>
    <w:rsid w:val="001004FA"/>
    <w:rsid w:val="001005C2"/>
    <w:rsid w:val="0010064D"/>
    <w:rsid w:val="00101913"/>
    <w:rsid w:val="001019CC"/>
    <w:rsid w:val="00101D65"/>
    <w:rsid w:val="00101F23"/>
    <w:rsid w:val="00101F80"/>
    <w:rsid w:val="00102215"/>
    <w:rsid w:val="0010297D"/>
    <w:rsid w:val="00102C7E"/>
    <w:rsid w:val="0010310B"/>
    <w:rsid w:val="001035E9"/>
    <w:rsid w:val="00103A37"/>
    <w:rsid w:val="00103E6C"/>
    <w:rsid w:val="00103FBA"/>
    <w:rsid w:val="001040AC"/>
    <w:rsid w:val="0010410D"/>
    <w:rsid w:val="00104110"/>
    <w:rsid w:val="00104339"/>
    <w:rsid w:val="001044F0"/>
    <w:rsid w:val="00104589"/>
    <w:rsid w:val="0010482E"/>
    <w:rsid w:val="0010503D"/>
    <w:rsid w:val="001050AF"/>
    <w:rsid w:val="001055AE"/>
    <w:rsid w:val="00105606"/>
    <w:rsid w:val="001056BC"/>
    <w:rsid w:val="00105747"/>
    <w:rsid w:val="0010586E"/>
    <w:rsid w:val="001058B5"/>
    <w:rsid w:val="001058E6"/>
    <w:rsid w:val="00105CAB"/>
    <w:rsid w:val="001068FE"/>
    <w:rsid w:val="00106CDA"/>
    <w:rsid w:val="00106F37"/>
    <w:rsid w:val="001070E8"/>
    <w:rsid w:val="00107371"/>
    <w:rsid w:val="001079B0"/>
    <w:rsid w:val="00107DC9"/>
    <w:rsid w:val="0011002A"/>
    <w:rsid w:val="00110413"/>
    <w:rsid w:val="001112CC"/>
    <w:rsid w:val="00112217"/>
    <w:rsid w:val="0011229F"/>
    <w:rsid w:val="001122E1"/>
    <w:rsid w:val="001122E7"/>
    <w:rsid w:val="00113330"/>
    <w:rsid w:val="00113363"/>
    <w:rsid w:val="00113A3B"/>
    <w:rsid w:val="00113B8F"/>
    <w:rsid w:val="001140E1"/>
    <w:rsid w:val="00114A99"/>
    <w:rsid w:val="00114ABE"/>
    <w:rsid w:val="00114E2C"/>
    <w:rsid w:val="0011517C"/>
    <w:rsid w:val="0011541B"/>
    <w:rsid w:val="001155C3"/>
    <w:rsid w:val="0011576B"/>
    <w:rsid w:val="00116200"/>
    <w:rsid w:val="001165AE"/>
    <w:rsid w:val="0011663E"/>
    <w:rsid w:val="001167A2"/>
    <w:rsid w:val="0011688F"/>
    <w:rsid w:val="00116A0B"/>
    <w:rsid w:val="00116D38"/>
    <w:rsid w:val="00116EA7"/>
    <w:rsid w:val="001173D6"/>
    <w:rsid w:val="00117794"/>
    <w:rsid w:val="00117A18"/>
    <w:rsid w:val="00117BED"/>
    <w:rsid w:val="00117CAB"/>
    <w:rsid w:val="001200B0"/>
    <w:rsid w:val="00120278"/>
    <w:rsid w:val="001203F8"/>
    <w:rsid w:val="001205DA"/>
    <w:rsid w:val="001206E0"/>
    <w:rsid w:val="00120827"/>
    <w:rsid w:val="00120980"/>
    <w:rsid w:val="00120C2A"/>
    <w:rsid w:val="001210FD"/>
    <w:rsid w:val="0012154A"/>
    <w:rsid w:val="00121567"/>
    <w:rsid w:val="00121678"/>
    <w:rsid w:val="00121847"/>
    <w:rsid w:val="00121EA2"/>
    <w:rsid w:val="00122173"/>
    <w:rsid w:val="001226DF"/>
    <w:rsid w:val="001229EB"/>
    <w:rsid w:val="00122FBD"/>
    <w:rsid w:val="001235C1"/>
    <w:rsid w:val="00123892"/>
    <w:rsid w:val="00123922"/>
    <w:rsid w:val="00123DAE"/>
    <w:rsid w:val="00123DE1"/>
    <w:rsid w:val="001240F8"/>
    <w:rsid w:val="0012421D"/>
    <w:rsid w:val="00124297"/>
    <w:rsid w:val="0012439A"/>
    <w:rsid w:val="00124500"/>
    <w:rsid w:val="00124B13"/>
    <w:rsid w:val="00124C21"/>
    <w:rsid w:val="00124E22"/>
    <w:rsid w:val="00124F9C"/>
    <w:rsid w:val="0012535D"/>
    <w:rsid w:val="00125628"/>
    <w:rsid w:val="00125BD5"/>
    <w:rsid w:val="00125D22"/>
    <w:rsid w:val="00126055"/>
    <w:rsid w:val="001261CC"/>
    <w:rsid w:val="00126273"/>
    <w:rsid w:val="001263AB"/>
    <w:rsid w:val="001265CD"/>
    <w:rsid w:val="00126D57"/>
    <w:rsid w:val="00127264"/>
    <w:rsid w:val="0012735D"/>
    <w:rsid w:val="0012790B"/>
    <w:rsid w:val="001279AB"/>
    <w:rsid w:val="00127F90"/>
    <w:rsid w:val="001300AE"/>
    <w:rsid w:val="001300E1"/>
    <w:rsid w:val="001302F6"/>
    <w:rsid w:val="00130910"/>
    <w:rsid w:val="00130C03"/>
    <w:rsid w:val="00130DF0"/>
    <w:rsid w:val="00131267"/>
    <w:rsid w:val="001313F7"/>
    <w:rsid w:val="001314DA"/>
    <w:rsid w:val="0013212B"/>
    <w:rsid w:val="0013220F"/>
    <w:rsid w:val="0013223F"/>
    <w:rsid w:val="00132480"/>
    <w:rsid w:val="0013283F"/>
    <w:rsid w:val="00132A22"/>
    <w:rsid w:val="00132B07"/>
    <w:rsid w:val="00132BA4"/>
    <w:rsid w:val="00132F4E"/>
    <w:rsid w:val="00133444"/>
    <w:rsid w:val="00133457"/>
    <w:rsid w:val="001334EB"/>
    <w:rsid w:val="001336C3"/>
    <w:rsid w:val="001342C5"/>
    <w:rsid w:val="001346A6"/>
    <w:rsid w:val="00134A05"/>
    <w:rsid w:val="00134A3F"/>
    <w:rsid w:val="00134A76"/>
    <w:rsid w:val="00134AF1"/>
    <w:rsid w:val="00134B97"/>
    <w:rsid w:val="00134C3E"/>
    <w:rsid w:val="00134C5F"/>
    <w:rsid w:val="00134F24"/>
    <w:rsid w:val="00135AD3"/>
    <w:rsid w:val="00135D7F"/>
    <w:rsid w:val="0013668D"/>
    <w:rsid w:val="001366E0"/>
    <w:rsid w:val="00136A5E"/>
    <w:rsid w:val="00136BFF"/>
    <w:rsid w:val="00137215"/>
    <w:rsid w:val="00137683"/>
    <w:rsid w:val="0013776C"/>
    <w:rsid w:val="00137811"/>
    <w:rsid w:val="00137E14"/>
    <w:rsid w:val="00140078"/>
    <w:rsid w:val="001400C2"/>
    <w:rsid w:val="00140362"/>
    <w:rsid w:val="0014045A"/>
    <w:rsid w:val="001406D8"/>
    <w:rsid w:val="001409D3"/>
    <w:rsid w:val="001409DE"/>
    <w:rsid w:val="00140A6F"/>
    <w:rsid w:val="00140CFC"/>
    <w:rsid w:val="00140D08"/>
    <w:rsid w:val="00140D3A"/>
    <w:rsid w:val="0014137B"/>
    <w:rsid w:val="0014182D"/>
    <w:rsid w:val="0014199C"/>
    <w:rsid w:val="00142173"/>
    <w:rsid w:val="001427DF"/>
    <w:rsid w:val="00142930"/>
    <w:rsid w:val="0014294E"/>
    <w:rsid w:val="00142B85"/>
    <w:rsid w:val="001434E2"/>
    <w:rsid w:val="00143581"/>
    <w:rsid w:val="001437F1"/>
    <w:rsid w:val="0014383C"/>
    <w:rsid w:val="00143873"/>
    <w:rsid w:val="00143DB7"/>
    <w:rsid w:val="00143E0A"/>
    <w:rsid w:val="00144153"/>
    <w:rsid w:val="001445DC"/>
    <w:rsid w:val="0014496E"/>
    <w:rsid w:val="00145773"/>
    <w:rsid w:val="00146336"/>
    <w:rsid w:val="0014648D"/>
    <w:rsid w:val="00146521"/>
    <w:rsid w:val="0014678D"/>
    <w:rsid w:val="00146994"/>
    <w:rsid w:val="00146C07"/>
    <w:rsid w:val="00147580"/>
    <w:rsid w:val="00147776"/>
    <w:rsid w:val="001478FD"/>
    <w:rsid w:val="00147C27"/>
    <w:rsid w:val="00147D87"/>
    <w:rsid w:val="00147F47"/>
    <w:rsid w:val="00150037"/>
    <w:rsid w:val="00150451"/>
    <w:rsid w:val="0015076A"/>
    <w:rsid w:val="00150F97"/>
    <w:rsid w:val="00151172"/>
    <w:rsid w:val="0015122F"/>
    <w:rsid w:val="00151259"/>
    <w:rsid w:val="0015142C"/>
    <w:rsid w:val="001514E3"/>
    <w:rsid w:val="00151673"/>
    <w:rsid w:val="00151818"/>
    <w:rsid w:val="00151A4E"/>
    <w:rsid w:val="00151FA3"/>
    <w:rsid w:val="00151FB8"/>
    <w:rsid w:val="001523EC"/>
    <w:rsid w:val="001525D1"/>
    <w:rsid w:val="0015273F"/>
    <w:rsid w:val="001528A7"/>
    <w:rsid w:val="001528EB"/>
    <w:rsid w:val="00152C97"/>
    <w:rsid w:val="00152E6F"/>
    <w:rsid w:val="00153509"/>
    <w:rsid w:val="00153959"/>
    <w:rsid w:val="00153D47"/>
    <w:rsid w:val="00153DB2"/>
    <w:rsid w:val="00154135"/>
    <w:rsid w:val="00154241"/>
    <w:rsid w:val="001542DB"/>
    <w:rsid w:val="001542F7"/>
    <w:rsid w:val="001546BD"/>
    <w:rsid w:val="001548C5"/>
    <w:rsid w:val="00154A3C"/>
    <w:rsid w:val="00154ABB"/>
    <w:rsid w:val="00154ADC"/>
    <w:rsid w:val="00154DEA"/>
    <w:rsid w:val="00154EA6"/>
    <w:rsid w:val="00154EBC"/>
    <w:rsid w:val="00155345"/>
    <w:rsid w:val="0015547C"/>
    <w:rsid w:val="00155592"/>
    <w:rsid w:val="00155A24"/>
    <w:rsid w:val="00155D07"/>
    <w:rsid w:val="00155F25"/>
    <w:rsid w:val="00155F73"/>
    <w:rsid w:val="00156006"/>
    <w:rsid w:val="001562CC"/>
    <w:rsid w:val="0015657C"/>
    <w:rsid w:val="0015666F"/>
    <w:rsid w:val="00156C56"/>
    <w:rsid w:val="00156CC2"/>
    <w:rsid w:val="00156DD5"/>
    <w:rsid w:val="00156EAE"/>
    <w:rsid w:val="00157439"/>
    <w:rsid w:val="0015798F"/>
    <w:rsid w:val="00157AE9"/>
    <w:rsid w:val="00157C56"/>
    <w:rsid w:val="00157EC2"/>
    <w:rsid w:val="00160382"/>
    <w:rsid w:val="001608E6"/>
    <w:rsid w:val="00160956"/>
    <w:rsid w:val="00160DAD"/>
    <w:rsid w:val="00160FE4"/>
    <w:rsid w:val="00161178"/>
    <w:rsid w:val="00161716"/>
    <w:rsid w:val="0016186E"/>
    <w:rsid w:val="001618B1"/>
    <w:rsid w:val="00161B4F"/>
    <w:rsid w:val="00162013"/>
    <w:rsid w:val="0016247A"/>
    <w:rsid w:val="00162749"/>
    <w:rsid w:val="0016274E"/>
    <w:rsid w:val="0016290D"/>
    <w:rsid w:val="00162953"/>
    <w:rsid w:val="00162A72"/>
    <w:rsid w:val="00162DE6"/>
    <w:rsid w:val="001632D7"/>
    <w:rsid w:val="0016336D"/>
    <w:rsid w:val="00163543"/>
    <w:rsid w:val="001635A0"/>
    <w:rsid w:val="001635A6"/>
    <w:rsid w:val="001635B3"/>
    <w:rsid w:val="00163685"/>
    <w:rsid w:val="00163729"/>
    <w:rsid w:val="001637C2"/>
    <w:rsid w:val="0016387A"/>
    <w:rsid w:val="00163CF2"/>
    <w:rsid w:val="00163DC5"/>
    <w:rsid w:val="001640F5"/>
    <w:rsid w:val="00164480"/>
    <w:rsid w:val="0016472B"/>
    <w:rsid w:val="00164851"/>
    <w:rsid w:val="00164A23"/>
    <w:rsid w:val="00164B54"/>
    <w:rsid w:val="00165311"/>
    <w:rsid w:val="00165508"/>
    <w:rsid w:val="001656C0"/>
    <w:rsid w:val="001657BD"/>
    <w:rsid w:val="00165AB4"/>
    <w:rsid w:val="00165AB7"/>
    <w:rsid w:val="00165DAB"/>
    <w:rsid w:val="001663C7"/>
    <w:rsid w:val="00166CD2"/>
    <w:rsid w:val="00166D3C"/>
    <w:rsid w:val="00166E64"/>
    <w:rsid w:val="00166F4F"/>
    <w:rsid w:val="0016704B"/>
    <w:rsid w:val="00167140"/>
    <w:rsid w:val="001671B1"/>
    <w:rsid w:val="001672A5"/>
    <w:rsid w:val="001672D4"/>
    <w:rsid w:val="001674C7"/>
    <w:rsid w:val="0016773B"/>
    <w:rsid w:val="00167902"/>
    <w:rsid w:val="00167CF0"/>
    <w:rsid w:val="001705C3"/>
    <w:rsid w:val="0017060B"/>
    <w:rsid w:val="00170A8E"/>
    <w:rsid w:val="00170B44"/>
    <w:rsid w:val="00170FEC"/>
    <w:rsid w:val="00171016"/>
    <w:rsid w:val="00171151"/>
    <w:rsid w:val="0017136F"/>
    <w:rsid w:val="00171A9C"/>
    <w:rsid w:val="00171B4B"/>
    <w:rsid w:val="00171D71"/>
    <w:rsid w:val="001722B8"/>
    <w:rsid w:val="00172472"/>
    <w:rsid w:val="001725BF"/>
    <w:rsid w:val="00172671"/>
    <w:rsid w:val="0017277E"/>
    <w:rsid w:val="00172F69"/>
    <w:rsid w:val="001732C9"/>
    <w:rsid w:val="00173635"/>
    <w:rsid w:val="001737DB"/>
    <w:rsid w:val="00173AE7"/>
    <w:rsid w:val="0017416E"/>
    <w:rsid w:val="00174281"/>
    <w:rsid w:val="001748F7"/>
    <w:rsid w:val="00174909"/>
    <w:rsid w:val="00174A6B"/>
    <w:rsid w:val="00174CF7"/>
    <w:rsid w:val="001753CF"/>
    <w:rsid w:val="001754AB"/>
    <w:rsid w:val="00175631"/>
    <w:rsid w:val="00175649"/>
    <w:rsid w:val="00175783"/>
    <w:rsid w:val="001759E7"/>
    <w:rsid w:val="00175A94"/>
    <w:rsid w:val="00175B86"/>
    <w:rsid w:val="00175B9C"/>
    <w:rsid w:val="00175C2A"/>
    <w:rsid w:val="00175D14"/>
    <w:rsid w:val="00175DDF"/>
    <w:rsid w:val="00175FB8"/>
    <w:rsid w:val="00176013"/>
    <w:rsid w:val="0017632C"/>
    <w:rsid w:val="00176BD6"/>
    <w:rsid w:val="00176C45"/>
    <w:rsid w:val="0017731A"/>
    <w:rsid w:val="001773FD"/>
    <w:rsid w:val="00177C79"/>
    <w:rsid w:val="00177DF8"/>
    <w:rsid w:val="00177E1A"/>
    <w:rsid w:val="0018014C"/>
    <w:rsid w:val="00180159"/>
    <w:rsid w:val="00180483"/>
    <w:rsid w:val="0018052D"/>
    <w:rsid w:val="0018158B"/>
    <w:rsid w:val="00182031"/>
    <w:rsid w:val="00182690"/>
    <w:rsid w:val="001827DF"/>
    <w:rsid w:val="00182C77"/>
    <w:rsid w:val="00182F09"/>
    <w:rsid w:val="001833A3"/>
    <w:rsid w:val="0018346A"/>
    <w:rsid w:val="001836FB"/>
    <w:rsid w:val="00183932"/>
    <w:rsid w:val="00183A88"/>
    <w:rsid w:val="00183DD9"/>
    <w:rsid w:val="00183E95"/>
    <w:rsid w:val="00183FEF"/>
    <w:rsid w:val="001841A1"/>
    <w:rsid w:val="00184D41"/>
    <w:rsid w:val="00185036"/>
    <w:rsid w:val="0018510E"/>
    <w:rsid w:val="001853B9"/>
    <w:rsid w:val="001854F2"/>
    <w:rsid w:val="001858FA"/>
    <w:rsid w:val="00185908"/>
    <w:rsid w:val="00185B65"/>
    <w:rsid w:val="00185D01"/>
    <w:rsid w:val="00185D18"/>
    <w:rsid w:val="00186437"/>
    <w:rsid w:val="00186966"/>
    <w:rsid w:val="00186B11"/>
    <w:rsid w:val="00186D87"/>
    <w:rsid w:val="0018713A"/>
    <w:rsid w:val="0018771F"/>
    <w:rsid w:val="001878B4"/>
    <w:rsid w:val="00187C76"/>
    <w:rsid w:val="00190768"/>
    <w:rsid w:val="0019083C"/>
    <w:rsid w:val="00191763"/>
    <w:rsid w:val="00191918"/>
    <w:rsid w:val="00191AC0"/>
    <w:rsid w:val="0019232F"/>
    <w:rsid w:val="00192A44"/>
    <w:rsid w:val="00192EE6"/>
    <w:rsid w:val="001936BA"/>
    <w:rsid w:val="001938A2"/>
    <w:rsid w:val="00193A33"/>
    <w:rsid w:val="00193D99"/>
    <w:rsid w:val="00193F4B"/>
    <w:rsid w:val="00194156"/>
    <w:rsid w:val="00194485"/>
    <w:rsid w:val="001947A0"/>
    <w:rsid w:val="00194835"/>
    <w:rsid w:val="001948D3"/>
    <w:rsid w:val="00194AC3"/>
    <w:rsid w:val="00194ADB"/>
    <w:rsid w:val="00194FF0"/>
    <w:rsid w:val="0019502B"/>
    <w:rsid w:val="00195178"/>
    <w:rsid w:val="001951AD"/>
    <w:rsid w:val="0019581C"/>
    <w:rsid w:val="001962A0"/>
    <w:rsid w:val="0019668F"/>
    <w:rsid w:val="00196C61"/>
    <w:rsid w:val="00196DB4"/>
    <w:rsid w:val="00196EE7"/>
    <w:rsid w:val="00196EF4"/>
    <w:rsid w:val="00197B8F"/>
    <w:rsid w:val="00197DA3"/>
    <w:rsid w:val="00197F90"/>
    <w:rsid w:val="001A011A"/>
    <w:rsid w:val="001A0212"/>
    <w:rsid w:val="001A022E"/>
    <w:rsid w:val="001A082C"/>
    <w:rsid w:val="001A0869"/>
    <w:rsid w:val="001A09D0"/>
    <w:rsid w:val="001A0D46"/>
    <w:rsid w:val="001A1370"/>
    <w:rsid w:val="001A138B"/>
    <w:rsid w:val="001A14D7"/>
    <w:rsid w:val="001A1C3D"/>
    <w:rsid w:val="001A1D8C"/>
    <w:rsid w:val="001A2378"/>
    <w:rsid w:val="001A2482"/>
    <w:rsid w:val="001A24E6"/>
    <w:rsid w:val="001A2609"/>
    <w:rsid w:val="001A28D5"/>
    <w:rsid w:val="001A2FB2"/>
    <w:rsid w:val="001A3144"/>
    <w:rsid w:val="001A3292"/>
    <w:rsid w:val="001A32AC"/>
    <w:rsid w:val="001A3632"/>
    <w:rsid w:val="001A3794"/>
    <w:rsid w:val="001A38B8"/>
    <w:rsid w:val="001A3D27"/>
    <w:rsid w:val="001A3DB0"/>
    <w:rsid w:val="001A3EC6"/>
    <w:rsid w:val="001A413F"/>
    <w:rsid w:val="001A4298"/>
    <w:rsid w:val="001A4607"/>
    <w:rsid w:val="001A48C1"/>
    <w:rsid w:val="001A48C2"/>
    <w:rsid w:val="001A4A63"/>
    <w:rsid w:val="001A4BD1"/>
    <w:rsid w:val="001A4BF7"/>
    <w:rsid w:val="001A4F0B"/>
    <w:rsid w:val="001A508D"/>
    <w:rsid w:val="001A5672"/>
    <w:rsid w:val="001A586F"/>
    <w:rsid w:val="001A5975"/>
    <w:rsid w:val="001A5A16"/>
    <w:rsid w:val="001A5A23"/>
    <w:rsid w:val="001A60FC"/>
    <w:rsid w:val="001A6902"/>
    <w:rsid w:val="001A6B0F"/>
    <w:rsid w:val="001A6B24"/>
    <w:rsid w:val="001A6E50"/>
    <w:rsid w:val="001A6E92"/>
    <w:rsid w:val="001A6FF7"/>
    <w:rsid w:val="001A7615"/>
    <w:rsid w:val="001A7840"/>
    <w:rsid w:val="001A79C6"/>
    <w:rsid w:val="001A7DE8"/>
    <w:rsid w:val="001A7E43"/>
    <w:rsid w:val="001A7F20"/>
    <w:rsid w:val="001B0321"/>
    <w:rsid w:val="001B0519"/>
    <w:rsid w:val="001B0B95"/>
    <w:rsid w:val="001B1073"/>
    <w:rsid w:val="001B10CD"/>
    <w:rsid w:val="001B1327"/>
    <w:rsid w:val="001B1509"/>
    <w:rsid w:val="001B1825"/>
    <w:rsid w:val="001B21DA"/>
    <w:rsid w:val="001B27D5"/>
    <w:rsid w:val="001B2B1B"/>
    <w:rsid w:val="001B31C4"/>
    <w:rsid w:val="001B337C"/>
    <w:rsid w:val="001B3589"/>
    <w:rsid w:val="001B415E"/>
    <w:rsid w:val="001B44B1"/>
    <w:rsid w:val="001B4581"/>
    <w:rsid w:val="001B4BC4"/>
    <w:rsid w:val="001B4F82"/>
    <w:rsid w:val="001B5AFE"/>
    <w:rsid w:val="001B5B24"/>
    <w:rsid w:val="001B5B7D"/>
    <w:rsid w:val="001B5C21"/>
    <w:rsid w:val="001B5D04"/>
    <w:rsid w:val="001B6241"/>
    <w:rsid w:val="001B66CB"/>
    <w:rsid w:val="001B72DA"/>
    <w:rsid w:val="001B7416"/>
    <w:rsid w:val="001B7D9B"/>
    <w:rsid w:val="001B7F14"/>
    <w:rsid w:val="001B7F30"/>
    <w:rsid w:val="001B7FBE"/>
    <w:rsid w:val="001C0011"/>
    <w:rsid w:val="001C05B2"/>
    <w:rsid w:val="001C0950"/>
    <w:rsid w:val="001C0C2C"/>
    <w:rsid w:val="001C0C6E"/>
    <w:rsid w:val="001C197E"/>
    <w:rsid w:val="001C1C35"/>
    <w:rsid w:val="001C1CDB"/>
    <w:rsid w:val="001C1DBB"/>
    <w:rsid w:val="001C23EE"/>
    <w:rsid w:val="001C2832"/>
    <w:rsid w:val="001C2B49"/>
    <w:rsid w:val="001C2BF0"/>
    <w:rsid w:val="001C2DE9"/>
    <w:rsid w:val="001C2DF5"/>
    <w:rsid w:val="001C3181"/>
    <w:rsid w:val="001C32E1"/>
    <w:rsid w:val="001C364C"/>
    <w:rsid w:val="001C384C"/>
    <w:rsid w:val="001C393A"/>
    <w:rsid w:val="001C3FA5"/>
    <w:rsid w:val="001C403E"/>
    <w:rsid w:val="001C420D"/>
    <w:rsid w:val="001C43BE"/>
    <w:rsid w:val="001C4574"/>
    <w:rsid w:val="001C45D9"/>
    <w:rsid w:val="001C486C"/>
    <w:rsid w:val="001C49B2"/>
    <w:rsid w:val="001C4D70"/>
    <w:rsid w:val="001C55A7"/>
    <w:rsid w:val="001C5C79"/>
    <w:rsid w:val="001C66A8"/>
    <w:rsid w:val="001C66DF"/>
    <w:rsid w:val="001C68EF"/>
    <w:rsid w:val="001C699C"/>
    <w:rsid w:val="001C742A"/>
    <w:rsid w:val="001C7453"/>
    <w:rsid w:val="001C7806"/>
    <w:rsid w:val="001C7873"/>
    <w:rsid w:val="001C7F29"/>
    <w:rsid w:val="001D041D"/>
    <w:rsid w:val="001D0665"/>
    <w:rsid w:val="001D07B2"/>
    <w:rsid w:val="001D09AD"/>
    <w:rsid w:val="001D0AED"/>
    <w:rsid w:val="001D0AF4"/>
    <w:rsid w:val="001D0B66"/>
    <w:rsid w:val="001D0C92"/>
    <w:rsid w:val="001D0D7D"/>
    <w:rsid w:val="001D0F4B"/>
    <w:rsid w:val="001D1342"/>
    <w:rsid w:val="001D16D8"/>
    <w:rsid w:val="001D1B68"/>
    <w:rsid w:val="001D1F53"/>
    <w:rsid w:val="001D23FA"/>
    <w:rsid w:val="001D242E"/>
    <w:rsid w:val="001D2EEB"/>
    <w:rsid w:val="001D341F"/>
    <w:rsid w:val="001D365F"/>
    <w:rsid w:val="001D3804"/>
    <w:rsid w:val="001D38ED"/>
    <w:rsid w:val="001D3A4D"/>
    <w:rsid w:val="001D3B58"/>
    <w:rsid w:val="001D4063"/>
    <w:rsid w:val="001D4340"/>
    <w:rsid w:val="001D4618"/>
    <w:rsid w:val="001D4995"/>
    <w:rsid w:val="001D51F9"/>
    <w:rsid w:val="001D5297"/>
    <w:rsid w:val="001D551F"/>
    <w:rsid w:val="001D5CD9"/>
    <w:rsid w:val="001D5DC8"/>
    <w:rsid w:val="001D5E7C"/>
    <w:rsid w:val="001D5F1A"/>
    <w:rsid w:val="001D6695"/>
    <w:rsid w:val="001D6705"/>
    <w:rsid w:val="001D6F6C"/>
    <w:rsid w:val="001D6F96"/>
    <w:rsid w:val="001D6F9E"/>
    <w:rsid w:val="001D77D8"/>
    <w:rsid w:val="001D7D45"/>
    <w:rsid w:val="001D7E7E"/>
    <w:rsid w:val="001D7E83"/>
    <w:rsid w:val="001D7E9E"/>
    <w:rsid w:val="001E05D8"/>
    <w:rsid w:val="001E06E0"/>
    <w:rsid w:val="001E0752"/>
    <w:rsid w:val="001E07C5"/>
    <w:rsid w:val="001E0D93"/>
    <w:rsid w:val="001E100C"/>
    <w:rsid w:val="001E14CA"/>
    <w:rsid w:val="001E15E4"/>
    <w:rsid w:val="001E1982"/>
    <w:rsid w:val="001E1A58"/>
    <w:rsid w:val="001E1A81"/>
    <w:rsid w:val="001E29B6"/>
    <w:rsid w:val="001E2A7F"/>
    <w:rsid w:val="001E2E48"/>
    <w:rsid w:val="001E30E8"/>
    <w:rsid w:val="001E33D8"/>
    <w:rsid w:val="001E376B"/>
    <w:rsid w:val="001E3A06"/>
    <w:rsid w:val="001E3BE9"/>
    <w:rsid w:val="001E4055"/>
    <w:rsid w:val="001E411A"/>
    <w:rsid w:val="001E46B4"/>
    <w:rsid w:val="001E4D2F"/>
    <w:rsid w:val="001E4F59"/>
    <w:rsid w:val="001E55FA"/>
    <w:rsid w:val="001E5A94"/>
    <w:rsid w:val="001E608A"/>
    <w:rsid w:val="001E6530"/>
    <w:rsid w:val="001E66C0"/>
    <w:rsid w:val="001E72F4"/>
    <w:rsid w:val="001E7590"/>
    <w:rsid w:val="001E7944"/>
    <w:rsid w:val="001E7EC6"/>
    <w:rsid w:val="001F02F1"/>
    <w:rsid w:val="001F073A"/>
    <w:rsid w:val="001F07A4"/>
    <w:rsid w:val="001F086C"/>
    <w:rsid w:val="001F0881"/>
    <w:rsid w:val="001F092A"/>
    <w:rsid w:val="001F09F7"/>
    <w:rsid w:val="001F0C84"/>
    <w:rsid w:val="001F1133"/>
    <w:rsid w:val="001F1388"/>
    <w:rsid w:val="001F15F9"/>
    <w:rsid w:val="001F1A47"/>
    <w:rsid w:val="001F1BA5"/>
    <w:rsid w:val="001F1E47"/>
    <w:rsid w:val="001F1F2B"/>
    <w:rsid w:val="001F22BE"/>
    <w:rsid w:val="001F22CC"/>
    <w:rsid w:val="001F2655"/>
    <w:rsid w:val="001F27FE"/>
    <w:rsid w:val="001F28F8"/>
    <w:rsid w:val="001F33F8"/>
    <w:rsid w:val="001F34FF"/>
    <w:rsid w:val="001F3943"/>
    <w:rsid w:val="001F3A1F"/>
    <w:rsid w:val="001F3AED"/>
    <w:rsid w:val="001F46C8"/>
    <w:rsid w:val="001F486C"/>
    <w:rsid w:val="001F4988"/>
    <w:rsid w:val="001F4D86"/>
    <w:rsid w:val="001F502A"/>
    <w:rsid w:val="001F5909"/>
    <w:rsid w:val="001F6860"/>
    <w:rsid w:val="001F687B"/>
    <w:rsid w:val="001F69AE"/>
    <w:rsid w:val="001F6C0C"/>
    <w:rsid w:val="001F7300"/>
    <w:rsid w:val="001F75D8"/>
    <w:rsid w:val="001F7863"/>
    <w:rsid w:val="001F7929"/>
    <w:rsid w:val="001F7AE6"/>
    <w:rsid w:val="001F7E88"/>
    <w:rsid w:val="001F7F9E"/>
    <w:rsid w:val="00200924"/>
    <w:rsid w:val="00200A3A"/>
    <w:rsid w:val="00200F0E"/>
    <w:rsid w:val="002013D2"/>
    <w:rsid w:val="0020162E"/>
    <w:rsid w:val="002019D0"/>
    <w:rsid w:val="00201E8E"/>
    <w:rsid w:val="002024DD"/>
    <w:rsid w:val="002029BF"/>
    <w:rsid w:val="00202BB5"/>
    <w:rsid w:val="00203045"/>
    <w:rsid w:val="00203266"/>
    <w:rsid w:val="00203329"/>
    <w:rsid w:val="00203526"/>
    <w:rsid w:val="00203AED"/>
    <w:rsid w:val="00203CF8"/>
    <w:rsid w:val="00203D52"/>
    <w:rsid w:val="00203DAB"/>
    <w:rsid w:val="00203E32"/>
    <w:rsid w:val="00203FF2"/>
    <w:rsid w:val="00204363"/>
    <w:rsid w:val="0020457B"/>
    <w:rsid w:val="0020458D"/>
    <w:rsid w:val="00204687"/>
    <w:rsid w:val="00204D76"/>
    <w:rsid w:val="00205204"/>
    <w:rsid w:val="0020532B"/>
    <w:rsid w:val="00205332"/>
    <w:rsid w:val="0020580C"/>
    <w:rsid w:val="00205BB2"/>
    <w:rsid w:val="00205EFA"/>
    <w:rsid w:val="00205FC0"/>
    <w:rsid w:val="002068BF"/>
    <w:rsid w:val="00206F6F"/>
    <w:rsid w:val="00207048"/>
    <w:rsid w:val="00207216"/>
    <w:rsid w:val="0020724D"/>
    <w:rsid w:val="002073D3"/>
    <w:rsid w:val="0020769E"/>
    <w:rsid w:val="002079D5"/>
    <w:rsid w:val="00207A03"/>
    <w:rsid w:val="00207A1C"/>
    <w:rsid w:val="00207CC1"/>
    <w:rsid w:val="00207D93"/>
    <w:rsid w:val="00207DB1"/>
    <w:rsid w:val="00210479"/>
    <w:rsid w:val="002105EB"/>
    <w:rsid w:val="00210745"/>
    <w:rsid w:val="002107BA"/>
    <w:rsid w:val="0021099F"/>
    <w:rsid w:val="00210B4E"/>
    <w:rsid w:val="00210ECD"/>
    <w:rsid w:val="00211027"/>
    <w:rsid w:val="00211483"/>
    <w:rsid w:val="0021175F"/>
    <w:rsid w:val="002117BC"/>
    <w:rsid w:val="00211A4C"/>
    <w:rsid w:val="002122DC"/>
    <w:rsid w:val="00212435"/>
    <w:rsid w:val="00212720"/>
    <w:rsid w:val="00212AE5"/>
    <w:rsid w:val="00212E83"/>
    <w:rsid w:val="00213010"/>
    <w:rsid w:val="00213049"/>
    <w:rsid w:val="00213254"/>
    <w:rsid w:val="00213261"/>
    <w:rsid w:val="00213BCF"/>
    <w:rsid w:val="00213E42"/>
    <w:rsid w:val="00214601"/>
    <w:rsid w:val="00214E9A"/>
    <w:rsid w:val="0021584D"/>
    <w:rsid w:val="00215B2C"/>
    <w:rsid w:val="00215B95"/>
    <w:rsid w:val="00216753"/>
    <w:rsid w:val="00216DB6"/>
    <w:rsid w:val="00216EFF"/>
    <w:rsid w:val="00217855"/>
    <w:rsid w:val="0021799B"/>
    <w:rsid w:val="00217B28"/>
    <w:rsid w:val="002200B0"/>
    <w:rsid w:val="0022028C"/>
    <w:rsid w:val="0022041A"/>
    <w:rsid w:val="00220485"/>
    <w:rsid w:val="002206B8"/>
    <w:rsid w:val="002207F6"/>
    <w:rsid w:val="00220D09"/>
    <w:rsid w:val="00220DBE"/>
    <w:rsid w:val="00220DC5"/>
    <w:rsid w:val="002213E6"/>
    <w:rsid w:val="00221B0C"/>
    <w:rsid w:val="00221C60"/>
    <w:rsid w:val="00221FAC"/>
    <w:rsid w:val="00221FC1"/>
    <w:rsid w:val="00221FC9"/>
    <w:rsid w:val="0022271E"/>
    <w:rsid w:val="0022284B"/>
    <w:rsid w:val="00222A9D"/>
    <w:rsid w:val="00222C72"/>
    <w:rsid w:val="00222FAC"/>
    <w:rsid w:val="002231E8"/>
    <w:rsid w:val="002233A5"/>
    <w:rsid w:val="002239B2"/>
    <w:rsid w:val="00223CD9"/>
    <w:rsid w:val="0022403B"/>
    <w:rsid w:val="00224174"/>
    <w:rsid w:val="0022419D"/>
    <w:rsid w:val="00224290"/>
    <w:rsid w:val="00224358"/>
    <w:rsid w:val="002245DC"/>
    <w:rsid w:val="00224B33"/>
    <w:rsid w:val="00224F0C"/>
    <w:rsid w:val="002250C0"/>
    <w:rsid w:val="0022568C"/>
    <w:rsid w:val="00225BE8"/>
    <w:rsid w:val="00225C15"/>
    <w:rsid w:val="002264E6"/>
    <w:rsid w:val="0022675C"/>
    <w:rsid w:val="0022690E"/>
    <w:rsid w:val="00226A8F"/>
    <w:rsid w:val="00226B2E"/>
    <w:rsid w:val="00226B37"/>
    <w:rsid w:val="00226D7F"/>
    <w:rsid w:val="00226E2C"/>
    <w:rsid w:val="00226E56"/>
    <w:rsid w:val="002270FA"/>
    <w:rsid w:val="002276AD"/>
    <w:rsid w:val="0022777D"/>
    <w:rsid w:val="002277E8"/>
    <w:rsid w:val="0023021C"/>
    <w:rsid w:val="002302CC"/>
    <w:rsid w:val="002308B9"/>
    <w:rsid w:val="00230DC4"/>
    <w:rsid w:val="00231531"/>
    <w:rsid w:val="00232251"/>
    <w:rsid w:val="002329A6"/>
    <w:rsid w:val="00232A44"/>
    <w:rsid w:val="00232B14"/>
    <w:rsid w:val="00232B3C"/>
    <w:rsid w:val="0023308B"/>
    <w:rsid w:val="00233977"/>
    <w:rsid w:val="00233A0F"/>
    <w:rsid w:val="00233D69"/>
    <w:rsid w:val="00233D96"/>
    <w:rsid w:val="00234029"/>
    <w:rsid w:val="00234231"/>
    <w:rsid w:val="00234410"/>
    <w:rsid w:val="00234718"/>
    <w:rsid w:val="00234895"/>
    <w:rsid w:val="00234945"/>
    <w:rsid w:val="00234980"/>
    <w:rsid w:val="00234E75"/>
    <w:rsid w:val="002352DC"/>
    <w:rsid w:val="0023565C"/>
    <w:rsid w:val="00235BD9"/>
    <w:rsid w:val="00235BFE"/>
    <w:rsid w:val="00235D43"/>
    <w:rsid w:val="00235F96"/>
    <w:rsid w:val="002360B7"/>
    <w:rsid w:val="002362CB"/>
    <w:rsid w:val="00236457"/>
    <w:rsid w:val="002364E8"/>
    <w:rsid w:val="00236988"/>
    <w:rsid w:val="00237A84"/>
    <w:rsid w:val="00237BF6"/>
    <w:rsid w:val="00237C1B"/>
    <w:rsid w:val="00237F4E"/>
    <w:rsid w:val="00240024"/>
    <w:rsid w:val="0024020D"/>
    <w:rsid w:val="002402C9"/>
    <w:rsid w:val="00240317"/>
    <w:rsid w:val="002404FD"/>
    <w:rsid w:val="0024088C"/>
    <w:rsid w:val="002408FA"/>
    <w:rsid w:val="00240D3C"/>
    <w:rsid w:val="00240E2E"/>
    <w:rsid w:val="0024110A"/>
    <w:rsid w:val="002415F1"/>
    <w:rsid w:val="00241ABE"/>
    <w:rsid w:val="00241C48"/>
    <w:rsid w:val="00241D7F"/>
    <w:rsid w:val="002421D1"/>
    <w:rsid w:val="002426C0"/>
    <w:rsid w:val="00242891"/>
    <w:rsid w:val="00242978"/>
    <w:rsid w:val="00242A02"/>
    <w:rsid w:val="00242B20"/>
    <w:rsid w:val="00243208"/>
    <w:rsid w:val="002435F0"/>
    <w:rsid w:val="00243684"/>
    <w:rsid w:val="002437C5"/>
    <w:rsid w:val="00243B1C"/>
    <w:rsid w:val="0024483E"/>
    <w:rsid w:val="002449C7"/>
    <w:rsid w:val="00244A3E"/>
    <w:rsid w:val="00244E5D"/>
    <w:rsid w:val="0024508D"/>
    <w:rsid w:val="002459FE"/>
    <w:rsid w:val="00246155"/>
    <w:rsid w:val="00246179"/>
    <w:rsid w:val="0024618B"/>
    <w:rsid w:val="002464D4"/>
    <w:rsid w:val="00246553"/>
    <w:rsid w:val="002465CD"/>
    <w:rsid w:val="00246609"/>
    <w:rsid w:val="002468B1"/>
    <w:rsid w:val="00246C25"/>
    <w:rsid w:val="00246DBB"/>
    <w:rsid w:val="00247120"/>
    <w:rsid w:val="00247543"/>
    <w:rsid w:val="00247813"/>
    <w:rsid w:val="002478A3"/>
    <w:rsid w:val="002479C4"/>
    <w:rsid w:val="00247B7E"/>
    <w:rsid w:val="00247BA2"/>
    <w:rsid w:val="00247DE4"/>
    <w:rsid w:val="002509E7"/>
    <w:rsid w:val="002509EA"/>
    <w:rsid w:val="00250B68"/>
    <w:rsid w:val="00250BB8"/>
    <w:rsid w:val="00250E1A"/>
    <w:rsid w:val="00251170"/>
    <w:rsid w:val="00251BF8"/>
    <w:rsid w:val="00252299"/>
    <w:rsid w:val="00252ED0"/>
    <w:rsid w:val="00253048"/>
    <w:rsid w:val="0025318D"/>
    <w:rsid w:val="002536F4"/>
    <w:rsid w:val="002538EB"/>
    <w:rsid w:val="002539F6"/>
    <w:rsid w:val="00253AD9"/>
    <w:rsid w:val="00253F5F"/>
    <w:rsid w:val="00254073"/>
    <w:rsid w:val="002542B9"/>
    <w:rsid w:val="00254341"/>
    <w:rsid w:val="0025492B"/>
    <w:rsid w:val="00254B4D"/>
    <w:rsid w:val="00254BFE"/>
    <w:rsid w:val="00255556"/>
    <w:rsid w:val="00255880"/>
    <w:rsid w:val="00256154"/>
    <w:rsid w:val="00256509"/>
    <w:rsid w:val="00256649"/>
    <w:rsid w:val="00256CC4"/>
    <w:rsid w:val="00256CD4"/>
    <w:rsid w:val="00256EF7"/>
    <w:rsid w:val="00257107"/>
    <w:rsid w:val="0025726C"/>
    <w:rsid w:val="0025760C"/>
    <w:rsid w:val="002577C2"/>
    <w:rsid w:val="00257A27"/>
    <w:rsid w:val="00257D0B"/>
    <w:rsid w:val="002605A3"/>
    <w:rsid w:val="00260732"/>
    <w:rsid w:val="00260D90"/>
    <w:rsid w:val="00261036"/>
    <w:rsid w:val="00261926"/>
    <w:rsid w:val="00261929"/>
    <w:rsid w:val="00261B55"/>
    <w:rsid w:val="00261DF4"/>
    <w:rsid w:val="00261E0A"/>
    <w:rsid w:val="00261E8D"/>
    <w:rsid w:val="00261FF1"/>
    <w:rsid w:val="00262070"/>
    <w:rsid w:val="002620D0"/>
    <w:rsid w:val="0026261C"/>
    <w:rsid w:val="00262873"/>
    <w:rsid w:val="00262B1C"/>
    <w:rsid w:val="00262B9B"/>
    <w:rsid w:val="002630CB"/>
    <w:rsid w:val="002634BB"/>
    <w:rsid w:val="002635C6"/>
    <w:rsid w:val="002638B6"/>
    <w:rsid w:val="00263E6F"/>
    <w:rsid w:val="00264392"/>
    <w:rsid w:val="0026478E"/>
    <w:rsid w:val="00264E88"/>
    <w:rsid w:val="00264F09"/>
    <w:rsid w:val="0026509B"/>
    <w:rsid w:val="002651BE"/>
    <w:rsid w:val="0026563C"/>
    <w:rsid w:val="0026571F"/>
    <w:rsid w:val="00265838"/>
    <w:rsid w:val="0026591C"/>
    <w:rsid w:val="00265940"/>
    <w:rsid w:val="00265BAB"/>
    <w:rsid w:val="002661D5"/>
    <w:rsid w:val="002662AF"/>
    <w:rsid w:val="002667D1"/>
    <w:rsid w:val="00266ADD"/>
    <w:rsid w:val="00266DBC"/>
    <w:rsid w:val="00267519"/>
    <w:rsid w:val="00267A4A"/>
    <w:rsid w:val="00267D4D"/>
    <w:rsid w:val="00270019"/>
    <w:rsid w:val="00270310"/>
    <w:rsid w:val="00270377"/>
    <w:rsid w:val="002704AF"/>
    <w:rsid w:val="002709D1"/>
    <w:rsid w:val="00270D2F"/>
    <w:rsid w:val="00270E87"/>
    <w:rsid w:val="00271356"/>
    <w:rsid w:val="00271572"/>
    <w:rsid w:val="0027198F"/>
    <w:rsid w:val="00271C21"/>
    <w:rsid w:val="00271EF4"/>
    <w:rsid w:val="002720DD"/>
    <w:rsid w:val="00272C1A"/>
    <w:rsid w:val="00272FEB"/>
    <w:rsid w:val="002731A8"/>
    <w:rsid w:val="00273974"/>
    <w:rsid w:val="0027469D"/>
    <w:rsid w:val="00274C2C"/>
    <w:rsid w:val="00274E8B"/>
    <w:rsid w:val="002750D1"/>
    <w:rsid w:val="0027540B"/>
    <w:rsid w:val="002758DA"/>
    <w:rsid w:val="00275FBB"/>
    <w:rsid w:val="00276250"/>
    <w:rsid w:val="002764EF"/>
    <w:rsid w:val="00276522"/>
    <w:rsid w:val="00276AB2"/>
    <w:rsid w:val="00276DA4"/>
    <w:rsid w:val="00276F7B"/>
    <w:rsid w:val="00277078"/>
    <w:rsid w:val="00277224"/>
    <w:rsid w:val="002777E6"/>
    <w:rsid w:val="00277897"/>
    <w:rsid w:val="00277F07"/>
    <w:rsid w:val="00280093"/>
    <w:rsid w:val="002800DC"/>
    <w:rsid w:val="002802C4"/>
    <w:rsid w:val="002805A0"/>
    <w:rsid w:val="0028064E"/>
    <w:rsid w:val="00280743"/>
    <w:rsid w:val="0028087E"/>
    <w:rsid w:val="00280919"/>
    <w:rsid w:val="00280928"/>
    <w:rsid w:val="00280ADF"/>
    <w:rsid w:val="00280CAA"/>
    <w:rsid w:val="00280E12"/>
    <w:rsid w:val="00280E47"/>
    <w:rsid w:val="00280F43"/>
    <w:rsid w:val="0028111B"/>
    <w:rsid w:val="002825FB"/>
    <w:rsid w:val="00282779"/>
    <w:rsid w:val="00282798"/>
    <w:rsid w:val="00282CAB"/>
    <w:rsid w:val="0028308D"/>
    <w:rsid w:val="0028364F"/>
    <w:rsid w:val="00283CAD"/>
    <w:rsid w:val="0028438F"/>
    <w:rsid w:val="002844EE"/>
    <w:rsid w:val="002845DD"/>
    <w:rsid w:val="002846BF"/>
    <w:rsid w:val="002848CF"/>
    <w:rsid w:val="00284D86"/>
    <w:rsid w:val="00284F55"/>
    <w:rsid w:val="00285131"/>
    <w:rsid w:val="00285192"/>
    <w:rsid w:val="002852EB"/>
    <w:rsid w:val="00285413"/>
    <w:rsid w:val="00285520"/>
    <w:rsid w:val="00285653"/>
    <w:rsid w:val="00285981"/>
    <w:rsid w:val="00285F9D"/>
    <w:rsid w:val="00285FA7"/>
    <w:rsid w:val="0028640D"/>
    <w:rsid w:val="00286D5B"/>
    <w:rsid w:val="00287C99"/>
    <w:rsid w:val="00287CD9"/>
    <w:rsid w:val="00290A84"/>
    <w:rsid w:val="00290E2E"/>
    <w:rsid w:val="0029109D"/>
    <w:rsid w:val="002910CB"/>
    <w:rsid w:val="002911FC"/>
    <w:rsid w:val="0029121B"/>
    <w:rsid w:val="00291246"/>
    <w:rsid w:val="0029138A"/>
    <w:rsid w:val="002913F5"/>
    <w:rsid w:val="002914A2"/>
    <w:rsid w:val="002915CE"/>
    <w:rsid w:val="002919C1"/>
    <w:rsid w:val="00291AA0"/>
    <w:rsid w:val="00291AF8"/>
    <w:rsid w:val="00291CF1"/>
    <w:rsid w:val="00291F72"/>
    <w:rsid w:val="00291FC2"/>
    <w:rsid w:val="0029226A"/>
    <w:rsid w:val="00292400"/>
    <w:rsid w:val="002925FA"/>
    <w:rsid w:val="00292D2C"/>
    <w:rsid w:val="00292E22"/>
    <w:rsid w:val="002933BA"/>
    <w:rsid w:val="00293664"/>
    <w:rsid w:val="0029369A"/>
    <w:rsid w:val="00293FF5"/>
    <w:rsid w:val="00294403"/>
    <w:rsid w:val="00294536"/>
    <w:rsid w:val="002946F5"/>
    <w:rsid w:val="00295243"/>
    <w:rsid w:val="0029555C"/>
    <w:rsid w:val="0029568F"/>
    <w:rsid w:val="00295981"/>
    <w:rsid w:val="00295BB5"/>
    <w:rsid w:val="002960B8"/>
    <w:rsid w:val="002961BA"/>
    <w:rsid w:val="0029682D"/>
    <w:rsid w:val="002969ED"/>
    <w:rsid w:val="00296A17"/>
    <w:rsid w:val="00296EBE"/>
    <w:rsid w:val="00296F00"/>
    <w:rsid w:val="0029706E"/>
    <w:rsid w:val="0029771A"/>
    <w:rsid w:val="00297A47"/>
    <w:rsid w:val="00297A55"/>
    <w:rsid w:val="00297D5E"/>
    <w:rsid w:val="00297DD2"/>
    <w:rsid w:val="00297E79"/>
    <w:rsid w:val="002A04F3"/>
    <w:rsid w:val="002A0667"/>
    <w:rsid w:val="002A0CAC"/>
    <w:rsid w:val="002A0DCF"/>
    <w:rsid w:val="002A1088"/>
    <w:rsid w:val="002A1149"/>
    <w:rsid w:val="002A137A"/>
    <w:rsid w:val="002A178D"/>
    <w:rsid w:val="002A18C8"/>
    <w:rsid w:val="002A195B"/>
    <w:rsid w:val="002A22BC"/>
    <w:rsid w:val="002A244E"/>
    <w:rsid w:val="002A250D"/>
    <w:rsid w:val="002A25DA"/>
    <w:rsid w:val="002A29D6"/>
    <w:rsid w:val="002A2D6A"/>
    <w:rsid w:val="002A2DDC"/>
    <w:rsid w:val="002A2E38"/>
    <w:rsid w:val="002A2F15"/>
    <w:rsid w:val="002A34E1"/>
    <w:rsid w:val="002A39EF"/>
    <w:rsid w:val="002A4073"/>
    <w:rsid w:val="002A410E"/>
    <w:rsid w:val="002A421D"/>
    <w:rsid w:val="002A427F"/>
    <w:rsid w:val="002A4521"/>
    <w:rsid w:val="002A46AA"/>
    <w:rsid w:val="002A47D0"/>
    <w:rsid w:val="002A49E2"/>
    <w:rsid w:val="002A4D96"/>
    <w:rsid w:val="002A4ECB"/>
    <w:rsid w:val="002A5114"/>
    <w:rsid w:val="002A5E25"/>
    <w:rsid w:val="002A5E73"/>
    <w:rsid w:val="002A5FB7"/>
    <w:rsid w:val="002A5FD8"/>
    <w:rsid w:val="002A60AC"/>
    <w:rsid w:val="002A633E"/>
    <w:rsid w:val="002A691D"/>
    <w:rsid w:val="002A69A9"/>
    <w:rsid w:val="002A7205"/>
    <w:rsid w:val="002A77B2"/>
    <w:rsid w:val="002A799A"/>
    <w:rsid w:val="002A7A57"/>
    <w:rsid w:val="002A7C36"/>
    <w:rsid w:val="002A7DC0"/>
    <w:rsid w:val="002A7E78"/>
    <w:rsid w:val="002A7EBC"/>
    <w:rsid w:val="002B0002"/>
    <w:rsid w:val="002B0121"/>
    <w:rsid w:val="002B01C5"/>
    <w:rsid w:val="002B04FC"/>
    <w:rsid w:val="002B0643"/>
    <w:rsid w:val="002B0B5F"/>
    <w:rsid w:val="002B0D17"/>
    <w:rsid w:val="002B0F5C"/>
    <w:rsid w:val="002B120C"/>
    <w:rsid w:val="002B12BF"/>
    <w:rsid w:val="002B132B"/>
    <w:rsid w:val="002B162E"/>
    <w:rsid w:val="002B192D"/>
    <w:rsid w:val="002B1ABD"/>
    <w:rsid w:val="002B206D"/>
    <w:rsid w:val="002B22FD"/>
    <w:rsid w:val="002B243E"/>
    <w:rsid w:val="002B25C5"/>
    <w:rsid w:val="002B288E"/>
    <w:rsid w:val="002B2A6A"/>
    <w:rsid w:val="002B2AFD"/>
    <w:rsid w:val="002B2D84"/>
    <w:rsid w:val="002B3131"/>
    <w:rsid w:val="002B32C9"/>
    <w:rsid w:val="002B337F"/>
    <w:rsid w:val="002B33F2"/>
    <w:rsid w:val="002B427A"/>
    <w:rsid w:val="002B42CE"/>
    <w:rsid w:val="002B45D9"/>
    <w:rsid w:val="002B470F"/>
    <w:rsid w:val="002B4AC4"/>
    <w:rsid w:val="002B4AE5"/>
    <w:rsid w:val="002B4BBA"/>
    <w:rsid w:val="002B5150"/>
    <w:rsid w:val="002B5370"/>
    <w:rsid w:val="002B5476"/>
    <w:rsid w:val="002B5BEF"/>
    <w:rsid w:val="002B61BC"/>
    <w:rsid w:val="002B67DD"/>
    <w:rsid w:val="002B6B72"/>
    <w:rsid w:val="002B6D6D"/>
    <w:rsid w:val="002B6FB4"/>
    <w:rsid w:val="002B7204"/>
    <w:rsid w:val="002B7AAF"/>
    <w:rsid w:val="002B7D81"/>
    <w:rsid w:val="002B7DC9"/>
    <w:rsid w:val="002C0610"/>
    <w:rsid w:val="002C08B5"/>
    <w:rsid w:val="002C0CC2"/>
    <w:rsid w:val="002C147E"/>
    <w:rsid w:val="002C197C"/>
    <w:rsid w:val="002C1B4D"/>
    <w:rsid w:val="002C2535"/>
    <w:rsid w:val="002C30D5"/>
    <w:rsid w:val="002C3346"/>
    <w:rsid w:val="002C3722"/>
    <w:rsid w:val="002C37D0"/>
    <w:rsid w:val="002C38A3"/>
    <w:rsid w:val="002C3B7E"/>
    <w:rsid w:val="002C3CBD"/>
    <w:rsid w:val="002C4553"/>
    <w:rsid w:val="002C4558"/>
    <w:rsid w:val="002C5162"/>
    <w:rsid w:val="002C5559"/>
    <w:rsid w:val="002C557D"/>
    <w:rsid w:val="002C56B0"/>
    <w:rsid w:val="002C5755"/>
    <w:rsid w:val="002C5DA0"/>
    <w:rsid w:val="002C5DFB"/>
    <w:rsid w:val="002C64A9"/>
    <w:rsid w:val="002C6621"/>
    <w:rsid w:val="002C667D"/>
    <w:rsid w:val="002C6F33"/>
    <w:rsid w:val="002C7049"/>
    <w:rsid w:val="002C71BA"/>
    <w:rsid w:val="002C7814"/>
    <w:rsid w:val="002D045B"/>
    <w:rsid w:val="002D0865"/>
    <w:rsid w:val="002D0A7C"/>
    <w:rsid w:val="002D0DC1"/>
    <w:rsid w:val="002D1389"/>
    <w:rsid w:val="002D1B02"/>
    <w:rsid w:val="002D1B7A"/>
    <w:rsid w:val="002D1C35"/>
    <w:rsid w:val="002D1C6A"/>
    <w:rsid w:val="002D1F33"/>
    <w:rsid w:val="002D238D"/>
    <w:rsid w:val="002D30AA"/>
    <w:rsid w:val="002D328E"/>
    <w:rsid w:val="002D354E"/>
    <w:rsid w:val="002D36B4"/>
    <w:rsid w:val="002D3819"/>
    <w:rsid w:val="002D3AA1"/>
    <w:rsid w:val="002D3D47"/>
    <w:rsid w:val="002D3E9A"/>
    <w:rsid w:val="002D3F3E"/>
    <w:rsid w:val="002D4383"/>
    <w:rsid w:val="002D4576"/>
    <w:rsid w:val="002D4757"/>
    <w:rsid w:val="002D4836"/>
    <w:rsid w:val="002D4BE6"/>
    <w:rsid w:val="002D5046"/>
    <w:rsid w:val="002D554D"/>
    <w:rsid w:val="002D591B"/>
    <w:rsid w:val="002D595E"/>
    <w:rsid w:val="002D5C01"/>
    <w:rsid w:val="002D5FA5"/>
    <w:rsid w:val="002D6105"/>
    <w:rsid w:val="002D624C"/>
    <w:rsid w:val="002D69B7"/>
    <w:rsid w:val="002D6AC3"/>
    <w:rsid w:val="002D6B8B"/>
    <w:rsid w:val="002D6D0A"/>
    <w:rsid w:val="002D7148"/>
    <w:rsid w:val="002D7364"/>
    <w:rsid w:val="002D762A"/>
    <w:rsid w:val="002E01E5"/>
    <w:rsid w:val="002E0710"/>
    <w:rsid w:val="002E0828"/>
    <w:rsid w:val="002E08FE"/>
    <w:rsid w:val="002E0AF0"/>
    <w:rsid w:val="002E0D6F"/>
    <w:rsid w:val="002E11E8"/>
    <w:rsid w:val="002E127D"/>
    <w:rsid w:val="002E1883"/>
    <w:rsid w:val="002E1A98"/>
    <w:rsid w:val="002E1CDE"/>
    <w:rsid w:val="002E1DC9"/>
    <w:rsid w:val="002E22B6"/>
    <w:rsid w:val="002E26BA"/>
    <w:rsid w:val="002E292B"/>
    <w:rsid w:val="002E2A86"/>
    <w:rsid w:val="002E3362"/>
    <w:rsid w:val="002E36D9"/>
    <w:rsid w:val="002E3929"/>
    <w:rsid w:val="002E3D56"/>
    <w:rsid w:val="002E3EB0"/>
    <w:rsid w:val="002E4309"/>
    <w:rsid w:val="002E4562"/>
    <w:rsid w:val="002E457C"/>
    <w:rsid w:val="002E473C"/>
    <w:rsid w:val="002E47AB"/>
    <w:rsid w:val="002E499A"/>
    <w:rsid w:val="002E4A3B"/>
    <w:rsid w:val="002E4AE8"/>
    <w:rsid w:val="002E4C3B"/>
    <w:rsid w:val="002E4C8F"/>
    <w:rsid w:val="002E514C"/>
    <w:rsid w:val="002E5319"/>
    <w:rsid w:val="002E53DE"/>
    <w:rsid w:val="002E5606"/>
    <w:rsid w:val="002E5B71"/>
    <w:rsid w:val="002E5D02"/>
    <w:rsid w:val="002E5DDA"/>
    <w:rsid w:val="002E5E48"/>
    <w:rsid w:val="002E65C3"/>
    <w:rsid w:val="002E6945"/>
    <w:rsid w:val="002E69F6"/>
    <w:rsid w:val="002E6B05"/>
    <w:rsid w:val="002E7281"/>
    <w:rsid w:val="002E757E"/>
    <w:rsid w:val="002E772C"/>
    <w:rsid w:val="002E776A"/>
    <w:rsid w:val="002E7963"/>
    <w:rsid w:val="002E79AC"/>
    <w:rsid w:val="002E7A13"/>
    <w:rsid w:val="002E7D68"/>
    <w:rsid w:val="002E7EBE"/>
    <w:rsid w:val="002F0264"/>
    <w:rsid w:val="002F04CD"/>
    <w:rsid w:val="002F0912"/>
    <w:rsid w:val="002F1210"/>
    <w:rsid w:val="002F1D01"/>
    <w:rsid w:val="002F1EBB"/>
    <w:rsid w:val="002F2194"/>
    <w:rsid w:val="002F22E0"/>
    <w:rsid w:val="002F22FF"/>
    <w:rsid w:val="002F2402"/>
    <w:rsid w:val="002F24C2"/>
    <w:rsid w:val="002F30F3"/>
    <w:rsid w:val="002F3888"/>
    <w:rsid w:val="002F3F0C"/>
    <w:rsid w:val="002F45E6"/>
    <w:rsid w:val="002F4684"/>
    <w:rsid w:val="002F469E"/>
    <w:rsid w:val="002F473C"/>
    <w:rsid w:val="002F48F9"/>
    <w:rsid w:val="002F4C98"/>
    <w:rsid w:val="002F51EA"/>
    <w:rsid w:val="002F5474"/>
    <w:rsid w:val="002F5487"/>
    <w:rsid w:val="002F5517"/>
    <w:rsid w:val="002F5FB9"/>
    <w:rsid w:val="002F60C9"/>
    <w:rsid w:val="002F60F6"/>
    <w:rsid w:val="002F616D"/>
    <w:rsid w:val="002F63A7"/>
    <w:rsid w:val="002F6455"/>
    <w:rsid w:val="002F650B"/>
    <w:rsid w:val="002F65E6"/>
    <w:rsid w:val="002F69E8"/>
    <w:rsid w:val="002F6B1A"/>
    <w:rsid w:val="002F6B67"/>
    <w:rsid w:val="002F6D37"/>
    <w:rsid w:val="002F7161"/>
    <w:rsid w:val="002F7235"/>
    <w:rsid w:val="002F72AA"/>
    <w:rsid w:val="002F72E2"/>
    <w:rsid w:val="002F7684"/>
    <w:rsid w:val="002F793D"/>
    <w:rsid w:val="002F79BB"/>
    <w:rsid w:val="002F7CE3"/>
    <w:rsid w:val="002F7DDE"/>
    <w:rsid w:val="002F7F4A"/>
    <w:rsid w:val="002F7FDD"/>
    <w:rsid w:val="00300873"/>
    <w:rsid w:val="003011A3"/>
    <w:rsid w:val="00301285"/>
    <w:rsid w:val="00301FA1"/>
    <w:rsid w:val="0030201E"/>
    <w:rsid w:val="00302112"/>
    <w:rsid w:val="00302121"/>
    <w:rsid w:val="0030256A"/>
    <w:rsid w:val="003025F9"/>
    <w:rsid w:val="00302B89"/>
    <w:rsid w:val="00303021"/>
    <w:rsid w:val="00303052"/>
    <w:rsid w:val="003034CA"/>
    <w:rsid w:val="0030356A"/>
    <w:rsid w:val="00303AFB"/>
    <w:rsid w:val="00303E46"/>
    <w:rsid w:val="00304265"/>
    <w:rsid w:val="003042B7"/>
    <w:rsid w:val="0030438C"/>
    <w:rsid w:val="00304542"/>
    <w:rsid w:val="003045A2"/>
    <w:rsid w:val="00304F65"/>
    <w:rsid w:val="00304FE4"/>
    <w:rsid w:val="00305A1F"/>
    <w:rsid w:val="00305D26"/>
    <w:rsid w:val="00305D67"/>
    <w:rsid w:val="00305D9C"/>
    <w:rsid w:val="00305E5E"/>
    <w:rsid w:val="00305F32"/>
    <w:rsid w:val="003064AB"/>
    <w:rsid w:val="00306EDB"/>
    <w:rsid w:val="00306F9D"/>
    <w:rsid w:val="00307222"/>
    <w:rsid w:val="003072BD"/>
    <w:rsid w:val="00307A7C"/>
    <w:rsid w:val="00307B60"/>
    <w:rsid w:val="003100BE"/>
    <w:rsid w:val="0031046E"/>
    <w:rsid w:val="00310812"/>
    <w:rsid w:val="003108CE"/>
    <w:rsid w:val="00311178"/>
    <w:rsid w:val="0031143F"/>
    <w:rsid w:val="0031156D"/>
    <w:rsid w:val="0031189F"/>
    <w:rsid w:val="003118EE"/>
    <w:rsid w:val="00311A49"/>
    <w:rsid w:val="00311A8E"/>
    <w:rsid w:val="00311AD4"/>
    <w:rsid w:val="00311F65"/>
    <w:rsid w:val="003122FB"/>
    <w:rsid w:val="0031237A"/>
    <w:rsid w:val="0031242C"/>
    <w:rsid w:val="00312847"/>
    <w:rsid w:val="00312BA7"/>
    <w:rsid w:val="00312D33"/>
    <w:rsid w:val="003132E8"/>
    <w:rsid w:val="0031344C"/>
    <w:rsid w:val="003134F9"/>
    <w:rsid w:val="00313979"/>
    <w:rsid w:val="00313D63"/>
    <w:rsid w:val="003145E7"/>
    <w:rsid w:val="00314D81"/>
    <w:rsid w:val="00315B43"/>
    <w:rsid w:val="00315C9E"/>
    <w:rsid w:val="00315F77"/>
    <w:rsid w:val="003160D4"/>
    <w:rsid w:val="003161ED"/>
    <w:rsid w:val="00316259"/>
    <w:rsid w:val="0031627E"/>
    <w:rsid w:val="003162C0"/>
    <w:rsid w:val="003165E6"/>
    <w:rsid w:val="00317420"/>
    <w:rsid w:val="00317772"/>
    <w:rsid w:val="003200D0"/>
    <w:rsid w:val="003200F8"/>
    <w:rsid w:val="00320247"/>
    <w:rsid w:val="0032063C"/>
    <w:rsid w:val="003206E2"/>
    <w:rsid w:val="00320AD4"/>
    <w:rsid w:val="00320E5D"/>
    <w:rsid w:val="00320EE1"/>
    <w:rsid w:val="00320F39"/>
    <w:rsid w:val="0032151A"/>
    <w:rsid w:val="0032167A"/>
    <w:rsid w:val="00321781"/>
    <w:rsid w:val="00321952"/>
    <w:rsid w:val="00321D74"/>
    <w:rsid w:val="0032247D"/>
    <w:rsid w:val="00322601"/>
    <w:rsid w:val="003227F4"/>
    <w:rsid w:val="00322F8D"/>
    <w:rsid w:val="00323BC6"/>
    <w:rsid w:val="00323EFF"/>
    <w:rsid w:val="0032437B"/>
    <w:rsid w:val="00324543"/>
    <w:rsid w:val="003247A3"/>
    <w:rsid w:val="00324B0D"/>
    <w:rsid w:val="00325543"/>
    <w:rsid w:val="00325736"/>
    <w:rsid w:val="003258FA"/>
    <w:rsid w:val="00325C4C"/>
    <w:rsid w:val="00325C5E"/>
    <w:rsid w:val="00325D51"/>
    <w:rsid w:val="00325F72"/>
    <w:rsid w:val="0032647F"/>
    <w:rsid w:val="0032654E"/>
    <w:rsid w:val="003267EA"/>
    <w:rsid w:val="00326DF8"/>
    <w:rsid w:val="0032708C"/>
    <w:rsid w:val="00327870"/>
    <w:rsid w:val="00327DDD"/>
    <w:rsid w:val="00327E33"/>
    <w:rsid w:val="00327E68"/>
    <w:rsid w:val="00327F1C"/>
    <w:rsid w:val="00331276"/>
    <w:rsid w:val="003316EB"/>
    <w:rsid w:val="003319CD"/>
    <w:rsid w:val="00331C24"/>
    <w:rsid w:val="00331E09"/>
    <w:rsid w:val="00331E87"/>
    <w:rsid w:val="00331F4C"/>
    <w:rsid w:val="00331F8A"/>
    <w:rsid w:val="00331FFE"/>
    <w:rsid w:val="00332090"/>
    <w:rsid w:val="00332A34"/>
    <w:rsid w:val="00332B74"/>
    <w:rsid w:val="0033309B"/>
    <w:rsid w:val="0033331A"/>
    <w:rsid w:val="0033342B"/>
    <w:rsid w:val="0033352D"/>
    <w:rsid w:val="003335F3"/>
    <w:rsid w:val="0033384E"/>
    <w:rsid w:val="0033396E"/>
    <w:rsid w:val="00333DDC"/>
    <w:rsid w:val="00333F71"/>
    <w:rsid w:val="003346AC"/>
    <w:rsid w:val="00334C9E"/>
    <w:rsid w:val="00335283"/>
    <w:rsid w:val="00335333"/>
    <w:rsid w:val="0033547E"/>
    <w:rsid w:val="00335AEE"/>
    <w:rsid w:val="00336022"/>
    <w:rsid w:val="00336135"/>
    <w:rsid w:val="00336614"/>
    <w:rsid w:val="00336784"/>
    <w:rsid w:val="003368CB"/>
    <w:rsid w:val="003369DB"/>
    <w:rsid w:val="00337018"/>
    <w:rsid w:val="0033734B"/>
    <w:rsid w:val="003373CD"/>
    <w:rsid w:val="003374AC"/>
    <w:rsid w:val="003377B4"/>
    <w:rsid w:val="00337F15"/>
    <w:rsid w:val="003404B0"/>
    <w:rsid w:val="003408F9"/>
    <w:rsid w:val="003409D7"/>
    <w:rsid w:val="00340C0A"/>
    <w:rsid w:val="00340C3C"/>
    <w:rsid w:val="00340F79"/>
    <w:rsid w:val="00341059"/>
    <w:rsid w:val="0034131E"/>
    <w:rsid w:val="00341846"/>
    <w:rsid w:val="003418DB"/>
    <w:rsid w:val="00341924"/>
    <w:rsid w:val="00341993"/>
    <w:rsid w:val="00341B54"/>
    <w:rsid w:val="00342597"/>
    <w:rsid w:val="00342D11"/>
    <w:rsid w:val="00343156"/>
    <w:rsid w:val="0034384C"/>
    <w:rsid w:val="00343980"/>
    <w:rsid w:val="00343E40"/>
    <w:rsid w:val="00343FD7"/>
    <w:rsid w:val="003440BE"/>
    <w:rsid w:val="00344945"/>
    <w:rsid w:val="00344B4B"/>
    <w:rsid w:val="00344C8B"/>
    <w:rsid w:val="003457EC"/>
    <w:rsid w:val="0034585C"/>
    <w:rsid w:val="00345A4C"/>
    <w:rsid w:val="00345BFE"/>
    <w:rsid w:val="003460ED"/>
    <w:rsid w:val="00346854"/>
    <w:rsid w:val="0034694B"/>
    <w:rsid w:val="00346A4A"/>
    <w:rsid w:val="00346B92"/>
    <w:rsid w:val="00346D9A"/>
    <w:rsid w:val="00346DFA"/>
    <w:rsid w:val="00346F0C"/>
    <w:rsid w:val="00346F91"/>
    <w:rsid w:val="00347059"/>
    <w:rsid w:val="00347206"/>
    <w:rsid w:val="003473DC"/>
    <w:rsid w:val="00347673"/>
    <w:rsid w:val="003479A6"/>
    <w:rsid w:val="003479B3"/>
    <w:rsid w:val="00347D83"/>
    <w:rsid w:val="00350180"/>
    <w:rsid w:val="00350208"/>
    <w:rsid w:val="003506A0"/>
    <w:rsid w:val="00350740"/>
    <w:rsid w:val="003507F8"/>
    <w:rsid w:val="0035091E"/>
    <w:rsid w:val="00350920"/>
    <w:rsid w:val="003509AE"/>
    <w:rsid w:val="00350A1E"/>
    <w:rsid w:val="00350D33"/>
    <w:rsid w:val="003510CB"/>
    <w:rsid w:val="0035116B"/>
    <w:rsid w:val="003515FB"/>
    <w:rsid w:val="00351686"/>
    <w:rsid w:val="00351AA0"/>
    <w:rsid w:val="00351DDF"/>
    <w:rsid w:val="00352174"/>
    <w:rsid w:val="003521D7"/>
    <w:rsid w:val="00352E7A"/>
    <w:rsid w:val="0035343C"/>
    <w:rsid w:val="0035345A"/>
    <w:rsid w:val="00353C84"/>
    <w:rsid w:val="00353D43"/>
    <w:rsid w:val="00353E8B"/>
    <w:rsid w:val="003540C2"/>
    <w:rsid w:val="00354197"/>
    <w:rsid w:val="003542C4"/>
    <w:rsid w:val="003546B8"/>
    <w:rsid w:val="003546EA"/>
    <w:rsid w:val="00354721"/>
    <w:rsid w:val="00354745"/>
    <w:rsid w:val="0035486A"/>
    <w:rsid w:val="00354A6C"/>
    <w:rsid w:val="00354AFC"/>
    <w:rsid w:val="00354C99"/>
    <w:rsid w:val="00354D9F"/>
    <w:rsid w:val="00354DB5"/>
    <w:rsid w:val="00355021"/>
    <w:rsid w:val="003552A6"/>
    <w:rsid w:val="00355915"/>
    <w:rsid w:val="00355927"/>
    <w:rsid w:val="00355B7D"/>
    <w:rsid w:val="00355FBB"/>
    <w:rsid w:val="00356228"/>
    <w:rsid w:val="00356291"/>
    <w:rsid w:val="003562E2"/>
    <w:rsid w:val="00356458"/>
    <w:rsid w:val="003564ED"/>
    <w:rsid w:val="00357120"/>
    <w:rsid w:val="003574D0"/>
    <w:rsid w:val="00357B8A"/>
    <w:rsid w:val="00357ECF"/>
    <w:rsid w:val="003600DE"/>
    <w:rsid w:val="00360711"/>
    <w:rsid w:val="00360766"/>
    <w:rsid w:val="003617ED"/>
    <w:rsid w:val="003619DF"/>
    <w:rsid w:val="003621D4"/>
    <w:rsid w:val="00362211"/>
    <w:rsid w:val="00362998"/>
    <w:rsid w:val="00362C00"/>
    <w:rsid w:val="00362E26"/>
    <w:rsid w:val="00363040"/>
    <w:rsid w:val="003631FC"/>
    <w:rsid w:val="003632B0"/>
    <w:rsid w:val="00363501"/>
    <w:rsid w:val="0036353A"/>
    <w:rsid w:val="00363ABE"/>
    <w:rsid w:val="00363C26"/>
    <w:rsid w:val="00363CAF"/>
    <w:rsid w:val="00363EAC"/>
    <w:rsid w:val="003643DA"/>
    <w:rsid w:val="00364853"/>
    <w:rsid w:val="00364913"/>
    <w:rsid w:val="00364BB2"/>
    <w:rsid w:val="00364E16"/>
    <w:rsid w:val="00364E86"/>
    <w:rsid w:val="00365565"/>
    <w:rsid w:val="003656B0"/>
    <w:rsid w:val="00365B15"/>
    <w:rsid w:val="00365D5C"/>
    <w:rsid w:val="00365D80"/>
    <w:rsid w:val="003665C6"/>
    <w:rsid w:val="003670B9"/>
    <w:rsid w:val="00367345"/>
    <w:rsid w:val="00367762"/>
    <w:rsid w:val="0036784C"/>
    <w:rsid w:val="00367DAC"/>
    <w:rsid w:val="00367E87"/>
    <w:rsid w:val="00370000"/>
    <w:rsid w:val="003701F5"/>
    <w:rsid w:val="0037031A"/>
    <w:rsid w:val="00370766"/>
    <w:rsid w:val="00370CB4"/>
    <w:rsid w:val="0037124B"/>
    <w:rsid w:val="003712BF"/>
    <w:rsid w:val="00371E29"/>
    <w:rsid w:val="003720EE"/>
    <w:rsid w:val="00372268"/>
    <w:rsid w:val="003723A5"/>
    <w:rsid w:val="00372CC2"/>
    <w:rsid w:val="00372F79"/>
    <w:rsid w:val="00373605"/>
    <w:rsid w:val="0037372A"/>
    <w:rsid w:val="00373939"/>
    <w:rsid w:val="00373C56"/>
    <w:rsid w:val="00373FF3"/>
    <w:rsid w:val="0037415A"/>
    <w:rsid w:val="003743CD"/>
    <w:rsid w:val="003743EC"/>
    <w:rsid w:val="00374811"/>
    <w:rsid w:val="00374E0F"/>
    <w:rsid w:val="003750D7"/>
    <w:rsid w:val="00375633"/>
    <w:rsid w:val="00375BC3"/>
    <w:rsid w:val="00375C7F"/>
    <w:rsid w:val="003763AC"/>
    <w:rsid w:val="003764C7"/>
    <w:rsid w:val="00376A03"/>
    <w:rsid w:val="00376C18"/>
    <w:rsid w:val="00376C4D"/>
    <w:rsid w:val="0037738D"/>
    <w:rsid w:val="003774D9"/>
    <w:rsid w:val="00377C27"/>
    <w:rsid w:val="00377C98"/>
    <w:rsid w:val="00377DF5"/>
    <w:rsid w:val="00377FE3"/>
    <w:rsid w:val="0038015D"/>
    <w:rsid w:val="00380391"/>
    <w:rsid w:val="003806B2"/>
    <w:rsid w:val="003808CA"/>
    <w:rsid w:val="00380A39"/>
    <w:rsid w:val="00380DDA"/>
    <w:rsid w:val="00380E81"/>
    <w:rsid w:val="00381425"/>
    <w:rsid w:val="003819A1"/>
    <w:rsid w:val="00381C2A"/>
    <w:rsid w:val="003821A7"/>
    <w:rsid w:val="003821CD"/>
    <w:rsid w:val="003822A2"/>
    <w:rsid w:val="00382452"/>
    <w:rsid w:val="003824DE"/>
    <w:rsid w:val="003827CA"/>
    <w:rsid w:val="00382803"/>
    <w:rsid w:val="00382992"/>
    <w:rsid w:val="00382E02"/>
    <w:rsid w:val="00383035"/>
    <w:rsid w:val="00383473"/>
    <w:rsid w:val="00383C59"/>
    <w:rsid w:val="00384314"/>
    <w:rsid w:val="00384660"/>
    <w:rsid w:val="003848E6"/>
    <w:rsid w:val="00384B02"/>
    <w:rsid w:val="00384BC0"/>
    <w:rsid w:val="00384BE3"/>
    <w:rsid w:val="00384BE8"/>
    <w:rsid w:val="00385489"/>
    <w:rsid w:val="00385B2B"/>
    <w:rsid w:val="00385E80"/>
    <w:rsid w:val="00385F60"/>
    <w:rsid w:val="0038616A"/>
    <w:rsid w:val="00386FE3"/>
    <w:rsid w:val="00387067"/>
    <w:rsid w:val="003871E5"/>
    <w:rsid w:val="0038728E"/>
    <w:rsid w:val="003876A2"/>
    <w:rsid w:val="00387B1B"/>
    <w:rsid w:val="003902D7"/>
    <w:rsid w:val="003905CD"/>
    <w:rsid w:val="00390698"/>
    <w:rsid w:val="00390739"/>
    <w:rsid w:val="00390893"/>
    <w:rsid w:val="003909E8"/>
    <w:rsid w:val="00390ABF"/>
    <w:rsid w:val="00390B04"/>
    <w:rsid w:val="00390B08"/>
    <w:rsid w:val="00391203"/>
    <w:rsid w:val="0039130F"/>
    <w:rsid w:val="00391393"/>
    <w:rsid w:val="0039141B"/>
    <w:rsid w:val="00391A67"/>
    <w:rsid w:val="00391ECB"/>
    <w:rsid w:val="00391FF2"/>
    <w:rsid w:val="003921EA"/>
    <w:rsid w:val="003922A4"/>
    <w:rsid w:val="003925F2"/>
    <w:rsid w:val="00392799"/>
    <w:rsid w:val="0039279F"/>
    <w:rsid w:val="00392876"/>
    <w:rsid w:val="00392924"/>
    <w:rsid w:val="00392BFE"/>
    <w:rsid w:val="00392CE4"/>
    <w:rsid w:val="00392F21"/>
    <w:rsid w:val="00393033"/>
    <w:rsid w:val="003931FC"/>
    <w:rsid w:val="0039337C"/>
    <w:rsid w:val="00393537"/>
    <w:rsid w:val="00393888"/>
    <w:rsid w:val="00393D7D"/>
    <w:rsid w:val="00394074"/>
    <w:rsid w:val="00394141"/>
    <w:rsid w:val="00394450"/>
    <w:rsid w:val="0039487B"/>
    <w:rsid w:val="00394989"/>
    <w:rsid w:val="00394BAE"/>
    <w:rsid w:val="00394E92"/>
    <w:rsid w:val="003951F7"/>
    <w:rsid w:val="003952DC"/>
    <w:rsid w:val="00395389"/>
    <w:rsid w:val="00395667"/>
    <w:rsid w:val="00395703"/>
    <w:rsid w:val="00395772"/>
    <w:rsid w:val="0039597E"/>
    <w:rsid w:val="003961FF"/>
    <w:rsid w:val="003962A1"/>
    <w:rsid w:val="00396AAB"/>
    <w:rsid w:val="00396B72"/>
    <w:rsid w:val="00396C1D"/>
    <w:rsid w:val="003972CC"/>
    <w:rsid w:val="00397502"/>
    <w:rsid w:val="00397605"/>
    <w:rsid w:val="00397C06"/>
    <w:rsid w:val="00397FDE"/>
    <w:rsid w:val="003A06BC"/>
    <w:rsid w:val="003A0B4A"/>
    <w:rsid w:val="003A0C51"/>
    <w:rsid w:val="003A0E41"/>
    <w:rsid w:val="003A0F93"/>
    <w:rsid w:val="003A177A"/>
    <w:rsid w:val="003A17AB"/>
    <w:rsid w:val="003A19F7"/>
    <w:rsid w:val="003A1BE0"/>
    <w:rsid w:val="003A2888"/>
    <w:rsid w:val="003A2F19"/>
    <w:rsid w:val="003A31F2"/>
    <w:rsid w:val="003A32C7"/>
    <w:rsid w:val="003A3A2E"/>
    <w:rsid w:val="003A3CF8"/>
    <w:rsid w:val="003A4A98"/>
    <w:rsid w:val="003A4BF2"/>
    <w:rsid w:val="003A4C15"/>
    <w:rsid w:val="003A5308"/>
    <w:rsid w:val="003A5763"/>
    <w:rsid w:val="003A6156"/>
    <w:rsid w:val="003A640B"/>
    <w:rsid w:val="003A666A"/>
    <w:rsid w:val="003A6C58"/>
    <w:rsid w:val="003A711C"/>
    <w:rsid w:val="003A75E2"/>
    <w:rsid w:val="003A75F9"/>
    <w:rsid w:val="003A79E9"/>
    <w:rsid w:val="003B013A"/>
    <w:rsid w:val="003B08B2"/>
    <w:rsid w:val="003B0A7E"/>
    <w:rsid w:val="003B0BB0"/>
    <w:rsid w:val="003B0C6A"/>
    <w:rsid w:val="003B0CD8"/>
    <w:rsid w:val="003B18AA"/>
    <w:rsid w:val="003B191B"/>
    <w:rsid w:val="003B1E35"/>
    <w:rsid w:val="003B1F95"/>
    <w:rsid w:val="003B2208"/>
    <w:rsid w:val="003B2256"/>
    <w:rsid w:val="003B2A13"/>
    <w:rsid w:val="003B2B32"/>
    <w:rsid w:val="003B33A8"/>
    <w:rsid w:val="003B3544"/>
    <w:rsid w:val="003B3872"/>
    <w:rsid w:val="003B3A09"/>
    <w:rsid w:val="003B3A6D"/>
    <w:rsid w:val="003B3AED"/>
    <w:rsid w:val="003B4196"/>
    <w:rsid w:val="003B448D"/>
    <w:rsid w:val="003B470F"/>
    <w:rsid w:val="003B482A"/>
    <w:rsid w:val="003B52A7"/>
    <w:rsid w:val="003B52B1"/>
    <w:rsid w:val="003B543C"/>
    <w:rsid w:val="003B55FB"/>
    <w:rsid w:val="003B57F9"/>
    <w:rsid w:val="003B5A13"/>
    <w:rsid w:val="003B5A41"/>
    <w:rsid w:val="003B5CA1"/>
    <w:rsid w:val="003B5CB5"/>
    <w:rsid w:val="003B66A4"/>
    <w:rsid w:val="003B6708"/>
    <w:rsid w:val="003B6E84"/>
    <w:rsid w:val="003B7062"/>
    <w:rsid w:val="003B7736"/>
    <w:rsid w:val="003B7800"/>
    <w:rsid w:val="003B7886"/>
    <w:rsid w:val="003B7D77"/>
    <w:rsid w:val="003B7DCD"/>
    <w:rsid w:val="003C005A"/>
    <w:rsid w:val="003C0504"/>
    <w:rsid w:val="003C0A33"/>
    <w:rsid w:val="003C0E88"/>
    <w:rsid w:val="003C1343"/>
    <w:rsid w:val="003C1495"/>
    <w:rsid w:val="003C150A"/>
    <w:rsid w:val="003C16F0"/>
    <w:rsid w:val="003C1DF7"/>
    <w:rsid w:val="003C1EDE"/>
    <w:rsid w:val="003C1FCF"/>
    <w:rsid w:val="003C2654"/>
    <w:rsid w:val="003C26BA"/>
    <w:rsid w:val="003C2AD6"/>
    <w:rsid w:val="003C302F"/>
    <w:rsid w:val="003C3933"/>
    <w:rsid w:val="003C3B0E"/>
    <w:rsid w:val="003C3CE8"/>
    <w:rsid w:val="003C3D7D"/>
    <w:rsid w:val="003C3E1B"/>
    <w:rsid w:val="003C412F"/>
    <w:rsid w:val="003C41E4"/>
    <w:rsid w:val="003C4486"/>
    <w:rsid w:val="003C4561"/>
    <w:rsid w:val="003C463B"/>
    <w:rsid w:val="003C47BA"/>
    <w:rsid w:val="003C4C02"/>
    <w:rsid w:val="003C4D9B"/>
    <w:rsid w:val="003C4E25"/>
    <w:rsid w:val="003C51B8"/>
    <w:rsid w:val="003C5266"/>
    <w:rsid w:val="003C54EA"/>
    <w:rsid w:val="003C5770"/>
    <w:rsid w:val="003C57AA"/>
    <w:rsid w:val="003C5A08"/>
    <w:rsid w:val="003C5DB2"/>
    <w:rsid w:val="003C5E5C"/>
    <w:rsid w:val="003C5F8A"/>
    <w:rsid w:val="003C6368"/>
    <w:rsid w:val="003C6675"/>
    <w:rsid w:val="003C6A98"/>
    <w:rsid w:val="003C6D06"/>
    <w:rsid w:val="003C6D31"/>
    <w:rsid w:val="003C6E89"/>
    <w:rsid w:val="003C71BF"/>
    <w:rsid w:val="003C7346"/>
    <w:rsid w:val="003C749F"/>
    <w:rsid w:val="003C7718"/>
    <w:rsid w:val="003C79E6"/>
    <w:rsid w:val="003C7A21"/>
    <w:rsid w:val="003C7A92"/>
    <w:rsid w:val="003C7B06"/>
    <w:rsid w:val="003C7DA1"/>
    <w:rsid w:val="003C7DB7"/>
    <w:rsid w:val="003C7E44"/>
    <w:rsid w:val="003D055D"/>
    <w:rsid w:val="003D0818"/>
    <w:rsid w:val="003D096A"/>
    <w:rsid w:val="003D0F6D"/>
    <w:rsid w:val="003D12AD"/>
    <w:rsid w:val="003D130C"/>
    <w:rsid w:val="003D1516"/>
    <w:rsid w:val="003D1570"/>
    <w:rsid w:val="003D15DB"/>
    <w:rsid w:val="003D2014"/>
    <w:rsid w:val="003D24C9"/>
    <w:rsid w:val="003D266E"/>
    <w:rsid w:val="003D2674"/>
    <w:rsid w:val="003D284D"/>
    <w:rsid w:val="003D285A"/>
    <w:rsid w:val="003D2A9E"/>
    <w:rsid w:val="003D312E"/>
    <w:rsid w:val="003D33DC"/>
    <w:rsid w:val="003D3810"/>
    <w:rsid w:val="003D389E"/>
    <w:rsid w:val="003D3BB6"/>
    <w:rsid w:val="003D3EB9"/>
    <w:rsid w:val="003D4400"/>
    <w:rsid w:val="003D4669"/>
    <w:rsid w:val="003D4978"/>
    <w:rsid w:val="003D4A0D"/>
    <w:rsid w:val="003D4BE5"/>
    <w:rsid w:val="003D4CAA"/>
    <w:rsid w:val="003D4CED"/>
    <w:rsid w:val="003D4D0B"/>
    <w:rsid w:val="003D4F76"/>
    <w:rsid w:val="003D556F"/>
    <w:rsid w:val="003D55AA"/>
    <w:rsid w:val="003D5A23"/>
    <w:rsid w:val="003D5AF6"/>
    <w:rsid w:val="003D5ED5"/>
    <w:rsid w:val="003D5FBD"/>
    <w:rsid w:val="003D63FE"/>
    <w:rsid w:val="003D67EB"/>
    <w:rsid w:val="003D714B"/>
    <w:rsid w:val="003D7270"/>
    <w:rsid w:val="003D7328"/>
    <w:rsid w:val="003D762F"/>
    <w:rsid w:val="003D786A"/>
    <w:rsid w:val="003D78DF"/>
    <w:rsid w:val="003D7D0D"/>
    <w:rsid w:val="003D7EA3"/>
    <w:rsid w:val="003E046E"/>
    <w:rsid w:val="003E04B1"/>
    <w:rsid w:val="003E0657"/>
    <w:rsid w:val="003E0E2F"/>
    <w:rsid w:val="003E0FFC"/>
    <w:rsid w:val="003E13C8"/>
    <w:rsid w:val="003E164D"/>
    <w:rsid w:val="003E1B6D"/>
    <w:rsid w:val="003E1CB3"/>
    <w:rsid w:val="003E1CBE"/>
    <w:rsid w:val="003E1E2E"/>
    <w:rsid w:val="003E2052"/>
    <w:rsid w:val="003E22C3"/>
    <w:rsid w:val="003E23CD"/>
    <w:rsid w:val="003E27A7"/>
    <w:rsid w:val="003E2B40"/>
    <w:rsid w:val="003E2EB5"/>
    <w:rsid w:val="003E3406"/>
    <w:rsid w:val="003E37A1"/>
    <w:rsid w:val="003E3B5F"/>
    <w:rsid w:val="003E3C16"/>
    <w:rsid w:val="003E3EDA"/>
    <w:rsid w:val="003E4679"/>
    <w:rsid w:val="003E488D"/>
    <w:rsid w:val="003E48EA"/>
    <w:rsid w:val="003E5254"/>
    <w:rsid w:val="003E5289"/>
    <w:rsid w:val="003E53CC"/>
    <w:rsid w:val="003E5528"/>
    <w:rsid w:val="003E553F"/>
    <w:rsid w:val="003E55EC"/>
    <w:rsid w:val="003E5796"/>
    <w:rsid w:val="003E585F"/>
    <w:rsid w:val="003E5EB6"/>
    <w:rsid w:val="003E61D4"/>
    <w:rsid w:val="003E6A42"/>
    <w:rsid w:val="003E6C5F"/>
    <w:rsid w:val="003E6FAE"/>
    <w:rsid w:val="003E70DA"/>
    <w:rsid w:val="003E729F"/>
    <w:rsid w:val="003E736D"/>
    <w:rsid w:val="003F04EA"/>
    <w:rsid w:val="003F0567"/>
    <w:rsid w:val="003F05FB"/>
    <w:rsid w:val="003F061F"/>
    <w:rsid w:val="003F0ADE"/>
    <w:rsid w:val="003F0C13"/>
    <w:rsid w:val="003F0D02"/>
    <w:rsid w:val="003F0E3D"/>
    <w:rsid w:val="003F1110"/>
    <w:rsid w:val="003F1113"/>
    <w:rsid w:val="003F151D"/>
    <w:rsid w:val="003F1B5D"/>
    <w:rsid w:val="003F1C45"/>
    <w:rsid w:val="003F1DC4"/>
    <w:rsid w:val="003F1F6C"/>
    <w:rsid w:val="003F243A"/>
    <w:rsid w:val="003F247B"/>
    <w:rsid w:val="003F256E"/>
    <w:rsid w:val="003F2E59"/>
    <w:rsid w:val="003F3209"/>
    <w:rsid w:val="003F3283"/>
    <w:rsid w:val="003F344A"/>
    <w:rsid w:val="003F3E6A"/>
    <w:rsid w:val="003F40E3"/>
    <w:rsid w:val="003F48FC"/>
    <w:rsid w:val="003F4CD2"/>
    <w:rsid w:val="003F5440"/>
    <w:rsid w:val="003F568B"/>
    <w:rsid w:val="003F5738"/>
    <w:rsid w:val="003F5801"/>
    <w:rsid w:val="003F58CB"/>
    <w:rsid w:val="003F5E2B"/>
    <w:rsid w:val="003F5F96"/>
    <w:rsid w:val="003F64FB"/>
    <w:rsid w:val="003F6896"/>
    <w:rsid w:val="003F6B99"/>
    <w:rsid w:val="003F6BC8"/>
    <w:rsid w:val="003F73BB"/>
    <w:rsid w:val="003F7726"/>
    <w:rsid w:val="003F78E0"/>
    <w:rsid w:val="003F7D80"/>
    <w:rsid w:val="004001E9"/>
    <w:rsid w:val="00400290"/>
    <w:rsid w:val="0040071B"/>
    <w:rsid w:val="00400C79"/>
    <w:rsid w:val="00400E9C"/>
    <w:rsid w:val="00400F84"/>
    <w:rsid w:val="004015B6"/>
    <w:rsid w:val="004020DF"/>
    <w:rsid w:val="0040220E"/>
    <w:rsid w:val="004027B8"/>
    <w:rsid w:val="004028A7"/>
    <w:rsid w:val="004028FB"/>
    <w:rsid w:val="00402A99"/>
    <w:rsid w:val="00402EAC"/>
    <w:rsid w:val="00402F03"/>
    <w:rsid w:val="0040346A"/>
    <w:rsid w:val="004035B0"/>
    <w:rsid w:val="00403C6B"/>
    <w:rsid w:val="00404078"/>
    <w:rsid w:val="00404801"/>
    <w:rsid w:val="00404863"/>
    <w:rsid w:val="0040487A"/>
    <w:rsid w:val="004048C8"/>
    <w:rsid w:val="0040490F"/>
    <w:rsid w:val="00404E28"/>
    <w:rsid w:val="00405355"/>
    <w:rsid w:val="00405381"/>
    <w:rsid w:val="00405A59"/>
    <w:rsid w:val="00405B38"/>
    <w:rsid w:val="004060CB"/>
    <w:rsid w:val="00406439"/>
    <w:rsid w:val="00406466"/>
    <w:rsid w:val="00406561"/>
    <w:rsid w:val="004069C1"/>
    <w:rsid w:val="00406B66"/>
    <w:rsid w:val="00407757"/>
    <w:rsid w:val="0040782D"/>
    <w:rsid w:val="00407839"/>
    <w:rsid w:val="00407B65"/>
    <w:rsid w:val="00407CF4"/>
    <w:rsid w:val="004101BD"/>
    <w:rsid w:val="004103FF"/>
    <w:rsid w:val="0041051C"/>
    <w:rsid w:val="00410A49"/>
    <w:rsid w:val="00410B39"/>
    <w:rsid w:val="00410D9F"/>
    <w:rsid w:val="00410DD5"/>
    <w:rsid w:val="00410ECB"/>
    <w:rsid w:val="0041179E"/>
    <w:rsid w:val="00411AAA"/>
    <w:rsid w:val="00411D16"/>
    <w:rsid w:val="00411FD8"/>
    <w:rsid w:val="0041261D"/>
    <w:rsid w:val="0041270A"/>
    <w:rsid w:val="00412C4B"/>
    <w:rsid w:val="00412D84"/>
    <w:rsid w:val="004131DE"/>
    <w:rsid w:val="00413458"/>
    <w:rsid w:val="004135C8"/>
    <w:rsid w:val="00413992"/>
    <w:rsid w:val="00413C24"/>
    <w:rsid w:val="00413DF3"/>
    <w:rsid w:val="004142DC"/>
    <w:rsid w:val="004149A6"/>
    <w:rsid w:val="00415434"/>
    <w:rsid w:val="004154D0"/>
    <w:rsid w:val="0041561F"/>
    <w:rsid w:val="00415BB6"/>
    <w:rsid w:val="00415ECE"/>
    <w:rsid w:val="004166A1"/>
    <w:rsid w:val="004167AA"/>
    <w:rsid w:val="00416AD2"/>
    <w:rsid w:val="00417492"/>
    <w:rsid w:val="00417610"/>
    <w:rsid w:val="004178DB"/>
    <w:rsid w:val="00417B3E"/>
    <w:rsid w:val="00417B81"/>
    <w:rsid w:val="00417BF1"/>
    <w:rsid w:val="00417EE2"/>
    <w:rsid w:val="00417F31"/>
    <w:rsid w:val="00420424"/>
    <w:rsid w:val="004204FF"/>
    <w:rsid w:val="0042056C"/>
    <w:rsid w:val="0042093A"/>
    <w:rsid w:val="00420987"/>
    <w:rsid w:val="00420B18"/>
    <w:rsid w:val="00420D82"/>
    <w:rsid w:val="00420EC3"/>
    <w:rsid w:val="00420F04"/>
    <w:rsid w:val="00420F23"/>
    <w:rsid w:val="0042117A"/>
    <w:rsid w:val="004219CE"/>
    <w:rsid w:val="00421A24"/>
    <w:rsid w:val="00421D45"/>
    <w:rsid w:val="00421D61"/>
    <w:rsid w:val="00421D81"/>
    <w:rsid w:val="00421EAA"/>
    <w:rsid w:val="0042204D"/>
    <w:rsid w:val="00422576"/>
    <w:rsid w:val="004227B0"/>
    <w:rsid w:val="00422C80"/>
    <w:rsid w:val="0042302D"/>
    <w:rsid w:val="004233A9"/>
    <w:rsid w:val="00423588"/>
    <w:rsid w:val="0042366E"/>
    <w:rsid w:val="004236B3"/>
    <w:rsid w:val="00423811"/>
    <w:rsid w:val="0042397E"/>
    <w:rsid w:val="00423B24"/>
    <w:rsid w:val="0042412E"/>
    <w:rsid w:val="0042421C"/>
    <w:rsid w:val="004242C7"/>
    <w:rsid w:val="004242E7"/>
    <w:rsid w:val="0042436F"/>
    <w:rsid w:val="004243F8"/>
    <w:rsid w:val="00424657"/>
    <w:rsid w:val="00424A83"/>
    <w:rsid w:val="004251FD"/>
    <w:rsid w:val="00425BCB"/>
    <w:rsid w:val="00425DC4"/>
    <w:rsid w:val="00425DD7"/>
    <w:rsid w:val="00425F87"/>
    <w:rsid w:val="00426154"/>
    <w:rsid w:val="004263D8"/>
    <w:rsid w:val="004269C2"/>
    <w:rsid w:val="00426CEB"/>
    <w:rsid w:val="00427595"/>
    <w:rsid w:val="00427A34"/>
    <w:rsid w:val="00427FE8"/>
    <w:rsid w:val="0043034C"/>
    <w:rsid w:val="004303FB"/>
    <w:rsid w:val="00430402"/>
    <w:rsid w:val="0043057D"/>
    <w:rsid w:val="00430A15"/>
    <w:rsid w:val="00430D52"/>
    <w:rsid w:val="00430DD9"/>
    <w:rsid w:val="00430EDE"/>
    <w:rsid w:val="004313DB"/>
    <w:rsid w:val="00431406"/>
    <w:rsid w:val="004319AC"/>
    <w:rsid w:val="00431B1A"/>
    <w:rsid w:val="00431D71"/>
    <w:rsid w:val="00431EA6"/>
    <w:rsid w:val="004324DB"/>
    <w:rsid w:val="00432830"/>
    <w:rsid w:val="00432839"/>
    <w:rsid w:val="00433B8A"/>
    <w:rsid w:val="00433CB7"/>
    <w:rsid w:val="00434037"/>
    <w:rsid w:val="00434623"/>
    <w:rsid w:val="00434756"/>
    <w:rsid w:val="00434BD1"/>
    <w:rsid w:val="00434BD9"/>
    <w:rsid w:val="00434CB3"/>
    <w:rsid w:val="00434ED9"/>
    <w:rsid w:val="00435233"/>
    <w:rsid w:val="0043526F"/>
    <w:rsid w:val="00435529"/>
    <w:rsid w:val="00435787"/>
    <w:rsid w:val="004358E2"/>
    <w:rsid w:val="00436002"/>
    <w:rsid w:val="00436099"/>
    <w:rsid w:val="0043619B"/>
    <w:rsid w:val="0043687A"/>
    <w:rsid w:val="00436E58"/>
    <w:rsid w:val="00436EC7"/>
    <w:rsid w:val="004376B3"/>
    <w:rsid w:val="00437708"/>
    <w:rsid w:val="004379B3"/>
    <w:rsid w:val="00437B00"/>
    <w:rsid w:val="00437D4F"/>
    <w:rsid w:val="00437F26"/>
    <w:rsid w:val="00440337"/>
    <w:rsid w:val="004409A3"/>
    <w:rsid w:val="00440A73"/>
    <w:rsid w:val="00440A87"/>
    <w:rsid w:val="00440BDC"/>
    <w:rsid w:val="00440C25"/>
    <w:rsid w:val="0044121B"/>
    <w:rsid w:val="00441386"/>
    <w:rsid w:val="00441816"/>
    <w:rsid w:val="0044194C"/>
    <w:rsid w:val="00442163"/>
    <w:rsid w:val="004423C4"/>
    <w:rsid w:val="004428C0"/>
    <w:rsid w:val="00442B6F"/>
    <w:rsid w:val="00442C82"/>
    <w:rsid w:val="0044315A"/>
    <w:rsid w:val="00443345"/>
    <w:rsid w:val="0044365F"/>
    <w:rsid w:val="00443A68"/>
    <w:rsid w:val="00443BB7"/>
    <w:rsid w:val="00443D5B"/>
    <w:rsid w:val="004440FF"/>
    <w:rsid w:val="00444562"/>
    <w:rsid w:val="0044456D"/>
    <w:rsid w:val="00444B8F"/>
    <w:rsid w:val="00444D6F"/>
    <w:rsid w:val="00444E29"/>
    <w:rsid w:val="00445183"/>
    <w:rsid w:val="004456BE"/>
    <w:rsid w:val="0044591B"/>
    <w:rsid w:val="00445A1C"/>
    <w:rsid w:val="00445A57"/>
    <w:rsid w:val="00445CE1"/>
    <w:rsid w:val="00446381"/>
    <w:rsid w:val="00446B2B"/>
    <w:rsid w:val="00446B60"/>
    <w:rsid w:val="00446E76"/>
    <w:rsid w:val="00446FEF"/>
    <w:rsid w:val="004470E0"/>
    <w:rsid w:val="004470FE"/>
    <w:rsid w:val="0044719F"/>
    <w:rsid w:val="00447457"/>
    <w:rsid w:val="00447B7A"/>
    <w:rsid w:val="00447C9B"/>
    <w:rsid w:val="00447D31"/>
    <w:rsid w:val="00447D3D"/>
    <w:rsid w:val="00447E19"/>
    <w:rsid w:val="0045040A"/>
    <w:rsid w:val="00450695"/>
    <w:rsid w:val="00450C50"/>
    <w:rsid w:val="00450DDF"/>
    <w:rsid w:val="0045178B"/>
    <w:rsid w:val="00452197"/>
    <w:rsid w:val="004526F3"/>
    <w:rsid w:val="004527CE"/>
    <w:rsid w:val="004529A4"/>
    <w:rsid w:val="004531CA"/>
    <w:rsid w:val="0045335D"/>
    <w:rsid w:val="0045354C"/>
    <w:rsid w:val="004537E7"/>
    <w:rsid w:val="00453A50"/>
    <w:rsid w:val="00453D5B"/>
    <w:rsid w:val="00453E86"/>
    <w:rsid w:val="00453EC3"/>
    <w:rsid w:val="004540E1"/>
    <w:rsid w:val="00454331"/>
    <w:rsid w:val="00454C65"/>
    <w:rsid w:val="00454E2C"/>
    <w:rsid w:val="0045578E"/>
    <w:rsid w:val="00455E66"/>
    <w:rsid w:val="00456074"/>
    <w:rsid w:val="0045691A"/>
    <w:rsid w:val="00456AE4"/>
    <w:rsid w:val="00456C29"/>
    <w:rsid w:val="00456DA9"/>
    <w:rsid w:val="00457726"/>
    <w:rsid w:val="004578E2"/>
    <w:rsid w:val="00457CFD"/>
    <w:rsid w:val="00457D10"/>
    <w:rsid w:val="00460510"/>
    <w:rsid w:val="00460528"/>
    <w:rsid w:val="00460C20"/>
    <w:rsid w:val="00460F17"/>
    <w:rsid w:val="00460F64"/>
    <w:rsid w:val="004611E4"/>
    <w:rsid w:val="004613F5"/>
    <w:rsid w:val="00461721"/>
    <w:rsid w:val="00461A69"/>
    <w:rsid w:val="00461B15"/>
    <w:rsid w:val="00462229"/>
    <w:rsid w:val="004622B6"/>
    <w:rsid w:val="004624CB"/>
    <w:rsid w:val="004633A9"/>
    <w:rsid w:val="004633B0"/>
    <w:rsid w:val="004639F1"/>
    <w:rsid w:val="00463ACC"/>
    <w:rsid w:val="00463E66"/>
    <w:rsid w:val="00464091"/>
    <w:rsid w:val="004640CA"/>
    <w:rsid w:val="004640E1"/>
    <w:rsid w:val="00464137"/>
    <w:rsid w:val="00464312"/>
    <w:rsid w:val="00464BC5"/>
    <w:rsid w:val="00464C95"/>
    <w:rsid w:val="00465004"/>
    <w:rsid w:val="00465ACB"/>
    <w:rsid w:val="00465DA7"/>
    <w:rsid w:val="00465E60"/>
    <w:rsid w:val="00466435"/>
    <w:rsid w:val="0046643B"/>
    <w:rsid w:val="004665EB"/>
    <w:rsid w:val="004665ED"/>
    <w:rsid w:val="00466CEF"/>
    <w:rsid w:val="0046709D"/>
    <w:rsid w:val="004671DA"/>
    <w:rsid w:val="004673C5"/>
    <w:rsid w:val="00467443"/>
    <w:rsid w:val="004676BF"/>
    <w:rsid w:val="00467BD4"/>
    <w:rsid w:val="00467FA4"/>
    <w:rsid w:val="004700B6"/>
    <w:rsid w:val="004700DC"/>
    <w:rsid w:val="0047018D"/>
    <w:rsid w:val="0047038E"/>
    <w:rsid w:val="0047050C"/>
    <w:rsid w:val="004705E1"/>
    <w:rsid w:val="004706BE"/>
    <w:rsid w:val="00470A9E"/>
    <w:rsid w:val="00470D5F"/>
    <w:rsid w:val="00471257"/>
    <w:rsid w:val="00471279"/>
    <w:rsid w:val="004712D8"/>
    <w:rsid w:val="0047131E"/>
    <w:rsid w:val="0047133A"/>
    <w:rsid w:val="0047150F"/>
    <w:rsid w:val="00471A4D"/>
    <w:rsid w:val="00471B84"/>
    <w:rsid w:val="00471CF7"/>
    <w:rsid w:val="00472612"/>
    <w:rsid w:val="00472A81"/>
    <w:rsid w:val="00472A86"/>
    <w:rsid w:val="00472AA4"/>
    <w:rsid w:val="00472CDA"/>
    <w:rsid w:val="00472EB1"/>
    <w:rsid w:val="004730B0"/>
    <w:rsid w:val="004732C2"/>
    <w:rsid w:val="00473DE3"/>
    <w:rsid w:val="00473F0F"/>
    <w:rsid w:val="00473F8D"/>
    <w:rsid w:val="00474500"/>
    <w:rsid w:val="00474694"/>
    <w:rsid w:val="0047482E"/>
    <w:rsid w:val="00474975"/>
    <w:rsid w:val="00474C90"/>
    <w:rsid w:val="00474D72"/>
    <w:rsid w:val="00474F52"/>
    <w:rsid w:val="00474F8C"/>
    <w:rsid w:val="004750FB"/>
    <w:rsid w:val="00475452"/>
    <w:rsid w:val="0047557B"/>
    <w:rsid w:val="004758A5"/>
    <w:rsid w:val="00475B7A"/>
    <w:rsid w:val="00475C6F"/>
    <w:rsid w:val="00476108"/>
    <w:rsid w:val="004765B8"/>
    <w:rsid w:val="00476DF4"/>
    <w:rsid w:val="00477082"/>
    <w:rsid w:val="004773DD"/>
    <w:rsid w:val="004801CC"/>
    <w:rsid w:val="004801FC"/>
    <w:rsid w:val="00480273"/>
    <w:rsid w:val="0048033C"/>
    <w:rsid w:val="004804DB"/>
    <w:rsid w:val="0048073D"/>
    <w:rsid w:val="004808A0"/>
    <w:rsid w:val="004808FD"/>
    <w:rsid w:val="00480F8A"/>
    <w:rsid w:val="004810B9"/>
    <w:rsid w:val="004810CF"/>
    <w:rsid w:val="0048112E"/>
    <w:rsid w:val="00481522"/>
    <w:rsid w:val="00481953"/>
    <w:rsid w:val="00481A3F"/>
    <w:rsid w:val="00481D7C"/>
    <w:rsid w:val="004828EC"/>
    <w:rsid w:val="00482983"/>
    <w:rsid w:val="00482E15"/>
    <w:rsid w:val="00482E45"/>
    <w:rsid w:val="004831C4"/>
    <w:rsid w:val="004832E6"/>
    <w:rsid w:val="004837CA"/>
    <w:rsid w:val="00483B62"/>
    <w:rsid w:val="00484723"/>
    <w:rsid w:val="00484964"/>
    <w:rsid w:val="00484B12"/>
    <w:rsid w:val="00484FE7"/>
    <w:rsid w:val="00485467"/>
    <w:rsid w:val="00485829"/>
    <w:rsid w:val="00485830"/>
    <w:rsid w:val="00486159"/>
    <w:rsid w:val="00486464"/>
    <w:rsid w:val="00486AC2"/>
    <w:rsid w:val="0048730D"/>
    <w:rsid w:val="00487598"/>
    <w:rsid w:val="004878A4"/>
    <w:rsid w:val="00487AFA"/>
    <w:rsid w:val="00487C73"/>
    <w:rsid w:val="00487CE1"/>
    <w:rsid w:val="00490070"/>
    <w:rsid w:val="00490567"/>
    <w:rsid w:val="0049074C"/>
    <w:rsid w:val="004909F7"/>
    <w:rsid w:val="0049101A"/>
    <w:rsid w:val="00491206"/>
    <w:rsid w:val="0049159A"/>
    <w:rsid w:val="0049191E"/>
    <w:rsid w:val="004919D4"/>
    <w:rsid w:val="00491BFE"/>
    <w:rsid w:val="00491EF9"/>
    <w:rsid w:val="00492359"/>
    <w:rsid w:val="004927CB"/>
    <w:rsid w:val="004928D3"/>
    <w:rsid w:val="00492F90"/>
    <w:rsid w:val="0049348F"/>
    <w:rsid w:val="004934EC"/>
    <w:rsid w:val="00493ADE"/>
    <w:rsid w:val="00493C91"/>
    <w:rsid w:val="00493D8A"/>
    <w:rsid w:val="00494598"/>
    <w:rsid w:val="00494640"/>
    <w:rsid w:val="004951A2"/>
    <w:rsid w:val="0049532E"/>
    <w:rsid w:val="00495330"/>
    <w:rsid w:val="004954E6"/>
    <w:rsid w:val="0049578D"/>
    <w:rsid w:val="004957DA"/>
    <w:rsid w:val="0049598D"/>
    <w:rsid w:val="00495B70"/>
    <w:rsid w:val="00495D43"/>
    <w:rsid w:val="00495E94"/>
    <w:rsid w:val="00495F1C"/>
    <w:rsid w:val="00495F50"/>
    <w:rsid w:val="00496148"/>
    <w:rsid w:val="004963FC"/>
    <w:rsid w:val="00496A35"/>
    <w:rsid w:val="00496A8A"/>
    <w:rsid w:val="00496C02"/>
    <w:rsid w:val="00496F4F"/>
    <w:rsid w:val="00496F55"/>
    <w:rsid w:val="00496FB9"/>
    <w:rsid w:val="00497157"/>
    <w:rsid w:val="00497336"/>
    <w:rsid w:val="004978C6"/>
    <w:rsid w:val="00497C94"/>
    <w:rsid w:val="00497DF5"/>
    <w:rsid w:val="00497E78"/>
    <w:rsid w:val="004A0183"/>
    <w:rsid w:val="004A046D"/>
    <w:rsid w:val="004A06ED"/>
    <w:rsid w:val="004A0820"/>
    <w:rsid w:val="004A0B58"/>
    <w:rsid w:val="004A0CA9"/>
    <w:rsid w:val="004A1034"/>
    <w:rsid w:val="004A1201"/>
    <w:rsid w:val="004A1321"/>
    <w:rsid w:val="004A1C38"/>
    <w:rsid w:val="004A1E01"/>
    <w:rsid w:val="004A1E2F"/>
    <w:rsid w:val="004A1FAA"/>
    <w:rsid w:val="004A200E"/>
    <w:rsid w:val="004A2020"/>
    <w:rsid w:val="004A214C"/>
    <w:rsid w:val="004A21F3"/>
    <w:rsid w:val="004A2781"/>
    <w:rsid w:val="004A296B"/>
    <w:rsid w:val="004A2B2A"/>
    <w:rsid w:val="004A2B75"/>
    <w:rsid w:val="004A30A7"/>
    <w:rsid w:val="004A33E8"/>
    <w:rsid w:val="004A3BA8"/>
    <w:rsid w:val="004A3EA9"/>
    <w:rsid w:val="004A3F17"/>
    <w:rsid w:val="004A46E5"/>
    <w:rsid w:val="004A4B94"/>
    <w:rsid w:val="004A4BEC"/>
    <w:rsid w:val="004A525A"/>
    <w:rsid w:val="004A52A0"/>
    <w:rsid w:val="004A5623"/>
    <w:rsid w:val="004A5872"/>
    <w:rsid w:val="004A59C4"/>
    <w:rsid w:val="004A5AE7"/>
    <w:rsid w:val="004A66ED"/>
    <w:rsid w:val="004A67EE"/>
    <w:rsid w:val="004A69A9"/>
    <w:rsid w:val="004A6EF8"/>
    <w:rsid w:val="004A700B"/>
    <w:rsid w:val="004A73D4"/>
    <w:rsid w:val="004A775C"/>
    <w:rsid w:val="004A7768"/>
    <w:rsid w:val="004B0016"/>
    <w:rsid w:val="004B0058"/>
    <w:rsid w:val="004B0069"/>
    <w:rsid w:val="004B038A"/>
    <w:rsid w:val="004B0D97"/>
    <w:rsid w:val="004B183E"/>
    <w:rsid w:val="004B1A61"/>
    <w:rsid w:val="004B1AE5"/>
    <w:rsid w:val="004B1E6B"/>
    <w:rsid w:val="004B2407"/>
    <w:rsid w:val="004B279B"/>
    <w:rsid w:val="004B2A94"/>
    <w:rsid w:val="004B2BE9"/>
    <w:rsid w:val="004B2CD7"/>
    <w:rsid w:val="004B3235"/>
    <w:rsid w:val="004B361B"/>
    <w:rsid w:val="004B3947"/>
    <w:rsid w:val="004B4140"/>
    <w:rsid w:val="004B44AB"/>
    <w:rsid w:val="004B45CB"/>
    <w:rsid w:val="004B466D"/>
    <w:rsid w:val="004B4D1F"/>
    <w:rsid w:val="004B52CC"/>
    <w:rsid w:val="004B54B9"/>
    <w:rsid w:val="004B5809"/>
    <w:rsid w:val="004B5846"/>
    <w:rsid w:val="004B59E9"/>
    <w:rsid w:val="004B65D4"/>
    <w:rsid w:val="004B66BE"/>
    <w:rsid w:val="004B6971"/>
    <w:rsid w:val="004B6D61"/>
    <w:rsid w:val="004B6D9E"/>
    <w:rsid w:val="004B6FBD"/>
    <w:rsid w:val="004B70AC"/>
    <w:rsid w:val="004B72DE"/>
    <w:rsid w:val="004B730D"/>
    <w:rsid w:val="004B73A7"/>
    <w:rsid w:val="004B746C"/>
    <w:rsid w:val="004B7588"/>
    <w:rsid w:val="004B7675"/>
    <w:rsid w:val="004B78A1"/>
    <w:rsid w:val="004B7BEE"/>
    <w:rsid w:val="004B7FF0"/>
    <w:rsid w:val="004C00B9"/>
    <w:rsid w:val="004C018D"/>
    <w:rsid w:val="004C01DD"/>
    <w:rsid w:val="004C06DE"/>
    <w:rsid w:val="004C07DB"/>
    <w:rsid w:val="004C08F3"/>
    <w:rsid w:val="004C0A41"/>
    <w:rsid w:val="004C0DD2"/>
    <w:rsid w:val="004C0EF4"/>
    <w:rsid w:val="004C0F37"/>
    <w:rsid w:val="004C0FD1"/>
    <w:rsid w:val="004C131B"/>
    <w:rsid w:val="004C1690"/>
    <w:rsid w:val="004C1735"/>
    <w:rsid w:val="004C1A9B"/>
    <w:rsid w:val="004C1CCD"/>
    <w:rsid w:val="004C1E7E"/>
    <w:rsid w:val="004C20E3"/>
    <w:rsid w:val="004C277E"/>
    <w:rsid w:val="004C2A6A"/>
    <w:rsid w:val="004C36D8"/>
    <w:rsid w:val="004C3FC1"/>
    <w:rsid w:val="004C40D9"/>
    <w:rsid w:val="004C41B1"/>
    <w:rsid w:val="004C4807"/>
    <w:rsid w:val="004C4B56"/>
    <w:rsid w:val="004C4CD7"/>
    <w:rsid w:val="004C500A"/>
    <w:rsid w:val="004C55CF"/>
    <w:rsid w:val="004C582A"/>
    <w:rsid w:val="004C5996"/>
    <w:rsid w:val="004C5DB2"/>
    <w:rsid w:val="004C60A3"/>
    <w:rsid w:val="004C625E"/>
    <w:rsid w:val="004C6873"/>
    <w:rsid w:val="004C68FE"/>
    <w:rsid w:val="004C6A2C"/>
    <w:rsid w:val="004C6BFA"/>
    <w:rsid w:val="004C6D34"/>
    <w:rsid w:val="004C765F"/>
    <w:rsid w:val="004C7829"/>
    <w:rsid w:val="004C789D"/>
    <w:rsid w:val="004C7FAD"/>
    <w:rsid w:val="004C7FF2"/>
    <w:rsid w:val="004D0453"/>
    <w:rsid w:val="004D0561"/>
    <w:rsid w:val="004D0DAB"/>
    <w:rsid w:val="004D10B2"/>
    <w:rsid w:val="004D16E2"/>
    <w:rsid w:val="004D174E"/>
    <w:rsid w:val="004D1B0E"/>
    <w:rsid w:val="004D1F76"/>
    <w:rsid w:val="004D1F79"/>
    <w:rsid w:val="004D1F96"/>
    <w:rsid w:val="004D22A8"/>
    <w:rsid w:val="004D2991"/>
    <w:rsid w:val="004D2AB5"/>
    <w:rsid w:val="004D2FEB"/>
    <w:rsid w:val="004D31F1"/>
    <w:rsid w:val="004D3614"/>
    <w:rsid w:val="004D3C6B"/>
    <w:rsid w:val="004D3D70"/>
    <w:rsid w:val="004D4332"/>
    <w:rsid w:val="004D4554"/>
    <w:rsid w:val="004D4756"/>
    <w:rsid w:val="004D4B22"/>
    <w:rsid w:val="004D4C7A"/>
    <w:rsid w:val="004D4D2E"/>
    <w:rsid w:val="004D4EEF"/>
    <w:rsid w:val="004D4F48"/>
    <w:rsid w:val="004D5038"/>
    <w:rsid w:val="004D5177"/>
    <w:rsid w:val="004D5549"/>
    <w:rsid w:val="004D55EE"/>
    <w:rsid w:val="004D57B9"/>
    <w:rsid w:val="004D5954"/>
    <w:rsid w:val="004D5B9C"/>
    <w:rsid w:val="004D60B8"/>
    <w:rsid w:val="004D6171"/>
    <w:rsid w:val="004D6198"/>
    <w:rsid w:val="004D6270"/>
    <w:rsid w:val="004D6334"/>
    <w:rsid w:val="004D6461"/>
    <w:rsid w:val="004D6759"/>
    <w:rsid w:val="004D6896"/>
    <w:rsid w:val="004D6CEC"/>
    <w:rsid w:val="004D6D49"/>
    <w:rsid w:val="004D6F22"/>
    <w:rsid w:val="004D7004"/>
    <w:rsid w:val="004D7027"/>
    <w:rsid w:val="004D7271"/>
    <w:rsid w:val="004D73C4"/>
    <w:rsid w:val="004D76A5"/>
    <w:rsid w:val="004D789E"/>
    <w:rsid w:val="004D7947"/>
    <w:rsid w:val="004E0483"/>
    <w:rsid w:val="004E08FC"/>
    <w:rsid w:val="004E0BC3"/>
    <w:rsid w:val="004E0DCA"/>
    <w:rsid w:val="004E1B87"/>
    <w:rsid w:val="004E2379"/>
    <w:rsid w:val="004E25F9"/>
    <w:rsid w:val="004E27F8"/>
    <w:rsid w:val="004E29D1"/>
    <w:rsid w:val="004E2C48"/>
    <w:rsid w:val="004E31CB"/>
    <w:rsid w:val="004E3217"/>
    <w:rsid w:val="004E3249"/>
    <w:rsid w:val="004E3972"/>
    <w:rsid w:val="004E39E8"/>
    <w:rsid w:val="004E3A48"/>
    <w:rsid w:val="004E3D13"/>
    <w:rsid w:val="004E3DA3"/>
    <w:rsid w:val="004E3E66"/>
    <w:rsid w:val="004E4748"/>
    <w:rsid w:val="004E4C15"/>
    <w:rsid w:val="004E4EC2"/>
    <w:rsid w:val="004E5145"/>
    <w:rsid w:val="004E5C07"/>
    <w:rsid w:val="004E5CBE"/>
    <w:rsid w:val="004E5CDC"/>
    <w:rsid w:val="004E5CE2"/>
    <w:rsid w:val="004E60CC"/>
    <w:rsid w:val="004E66E6"/>
    <w:rsid w:val="004E68D8"/>
    <w:rsid w:val="004E691D"/>
    <w:rsid w:val="004E6A8F"/>
    <w:rsid w:val="004E6DAE"/>
    <w:rsid w:val="004E6EDC"/>
    <w:rsid w:val="004E6F7F"/>
    <w:rsid w:val="004E6F85"/>
    <w:rsid w:val="004E71D4"/>
    <w:rsid w:val="004E79DB"/>
    <w:rsid w:val="004E7C1A"/>
    <w:rsid w:val="004E7DAB"/>
    <w:rsid w:val="004E7E93"/>
    <w:rsid w:val="004E7F56"/>
    <w:rsid w:val="004F0287"/>
    <w:rsid w:val="004F05C2"/>
    <w:rsid w:val="004F075B"/>
    <w:rsid w:val="004F07D5"/>
    <w:rsid w:val="004F07F3"/>
    <w:rsid w:val="004F0999"/>
    <w:rsid w:val="004F0C88"/>
    <w:rsid w:val="004F1D36"/>
    <w:rsid w:val="004F2914"/>
    <w:rsid w:val="004F2D2E"/>
    <w:rsid w:val="004F2EE6"/>
    <w:rsid w:val="004F2F9A"/>
    <w:rsid w:val="004F3121"/>
    <w:rsid w:val="004F3151"/>
    <w:rsid w:val="004F341B"/>
    <w:rsid w:val="004F388D"/>
    <w:rsid w:val="004F3A1B"/>
    <w:rsid w:val="004F3B2D"/>
    <w:rsid w:val="004F3C1C"/>
    <w:rsid w:val="004F3DC1"/>
    <w:rsid w:val="004F42BF"/>
    <w:rsid w:val="004F443B"/>
    <w:rsid w:val="004F44CD"/>
    <w:rsid w:val="004F45A2"/>
    <w:rsid w:val="004F58D4"/>
    <w:rsid w:val="004F593A"/>
    <w:rsid w:val="004F5EC8"/>
    <w:rsid w:val="004F611C"/>
    <w:rsid w:val="004F6E42"/>
    <w:rsid w:val="004F7099"/>
    <w:rsid w:val="004F71A4"/>
    <w:rsid w:val="004F7678"/>
    <w:rsid w:val="0050078F"/>
    <w:rsid w:val="00500997"/>
    <w:rsid w:val="00500D6A"/>
    <w:rsid w:val="005013A2"/>
    <w:rsid w:val="005016F3"/>
    <w:rsid w:val="0050189F"/>
    <w:rsid w:val="00501C72"/>
    <w:rsid w:val="005022A0"/>
    <w:rsid w:val="005022DA"/>
    <w:rsid w:val="005026B6"/>
    <w:rsid w:val="0050297F"/>
    <w:rsid w:val="00502E35"/>
    <w:rsid w:val="00502F2F"/>
    <w:rsid w:val="005032A1"/>
    <w:rsid w:val="005032C7"/>
    <w:rsid w:val="005032F5"/>
    <w:rsid w:val="00503346"/>
    <w:rsid w:val="00503379"/>
    <w:rsid w:val="00503392"/>
    <w:rsid w:val="0050347C"/>
    <w:rsid w:val="0050379A"/>
    <w:rsid w:val="005039BA"/>
    <w:rsid w:val="00503B4B"/>
    <w:rsid w:val="00503C32"/>
    <w:rsid w:val="00503EA2"/>
    <w:rsid w:val="005044DF"/>
    <w:rsid w:val="00504999"/>
    <w:rsid w:val="005049B0"/>
    <w:rsid w:val="00504ABE"/>
    <w:rsid w:val="00504B45"/>
    <w:rsid w:val="00504E3D"/>
    <w:rsid w:val="00504ECE"/>
    <w:rsid w:val="005052BE"/>
    <w:rsid w:val="0050577F"/>
    <w:rsid w:val="00505A4E"/>
    <w:rsid w:val="00505E27"/>
    <w:rsid w:val="00506069"/>
    <w:rsid w:val="00506AEB"/>
    <w:rsid w:val="00506CD9"/>
    <w:rsid w:val="00506E2C"/>
    <w:rsid w:val="0050703A"/>
    <w:rsid w:val="0050724E"/>
    <w:rsid w:val="00507276"/>
    <w:rsid w:val="0050774C"/>
    <w:rsid w:val="00507A97"/>
    <w:rsid w:val="00507F7C"/>
    <w:rsid w:val="005104BA"/>
    <w:rsid w:val="0051058E"/>
    <w:rsid w:val="00510740"/>
    <w:rsid w:val="005107FD"/>
    <w:rsid w:val="005108F4"/>
    <w:rsid w:val="0051091E"/>
    <w:rsid w:val="00510A9E"/>
    <w:rsid w:val="00510E19"/>
    <w:rsid w:val="00511110"/>
    <w:rsid w:val="005118F3"/>
    <w:rsid w:val="005119C4"/>
    <w:rsid w:val="00511BF6"/>
    <w:rsid w:val="00511E62"/>
    <w:rsid w:val="00511E94"/>
    <w:rsid w:val="00511FE7"/>
    <w:rsid w:val="00512248"/>
    <w:rsid w:val="0051289E"/>
    <w:rsid w:val="00513009"/>
    <w:rsid w:val="005131D2"/>
    <w:rsid w:val="005132B0"/>
    <w:rsid w:val="005133EE"/>
    <w:rsid w:val="00513415"/>
    <w:rsid w:val="00513939"/>
    <w:rsid w:val="005141B1"/>
    <w:rsid w:val="00514694"/>
    <w:rsid w:val="005148C6"/>
    <w:rsid w:val="00514B8C"/>
    <w:rsid w:val="00514BD7"/>
    <w:rsid w:val="00514FB9"/>
    <w:rsid w:val="00515057"/>
    <w:rsid w:val="0051507A"/>
    <w:rsid w:val="00515274"/>
    <w:rsid w:val="005153BF"/>
    <w:rsid w:val="00515A0D"/>
    <w:rsid w:val="00515C81"/>
    <w:rsid w:val="00516934"/>
    <w:rsid w:val="0051696A"/>
    <w:rsid w:val="00516FD2"/>
    <w:rsid w:val="00517886"/>
    <w:rsid w:val="00517D19"/>
    <w:rsid w:val="00520075"/>
    <w:rsid w:val="00520382"/>
    <w:rsid w:val="00520512"/>
    <w:rsid w:val="00520531"/>
    <w:rsid w:val="00520827"/>
    <w:rsid w:val="00520992"/>
    <w:rsid w:val="0052133E"/>
    <w:rsid w:val="0052139D"/>
    <w:rsid w:val="00521404"/>
    <w:rsid w:val="00521537"/>
    <w:rsid w:val="005217CC"/>
    <w:rsid w:val="00521A34"/>
    <w:rsid w:val="00521BF0"/>
    <w:rsid w:val="00521DC6"/>
    <w:rsid w:val="00522346"/>
    <w:rsid w:val="005227C5"/>
    <w:rsid w:val="00522A54"/>
    <w:rsid w:val="00522D77"/>
    <w:rsid w:val="00523064"/>
    <w:rsid w:val="005230BF"/>
    <w:rsid w:val="00523879"/>
    <w:rsid w:val="00523A9E"/>
    <w:rsid w:val="00523D7A"/>
    <w:rsid w:val="00523E70"/>
    <w:rsid w:val="00523E77"/>
    <w:rsid w:val="005242F5"/>
    <w:rsid w:val="005243C9"/>
    <w:rsid w:val="00524534"/>
    <w:rsid w:val="00524B36"/>
    <w:rsid w:val="0052505C"/>
    <w:rsid w:val="00525239"/>
    <w:rsid w:val="00525280"/>
    <w:rsid w:val="0052528C"/>
    <w:rsid w:val="005252DA"/>
    <w:rsid w:val="00525820"/>
    <w:rsid w:val="005258EC"/>
    <w:rsid w:val="00526438"/>
    <w:rsid w:val="005264B2"/>
    <w:rsid w:val="0052668F"/>
    <w:rsid w:val="00526CBA"/>
    <w:rsid w:val="005274E6"/>
    <w:rsid w:val="00527716"/>
    <w:rsid w:val="00527BA2"/>
    <w:rsid w:val="00527DF6"/>
    <w:rsid w:val="00527ECC"/>
    <w:rsid w:val="00527F84"/>
    <w:rsid w:val="00530111"/>
    <w:rsid w:val="00530332"/>
    <w:rsid w:val="005304FB"/>
    <w:rsid w:val="0053055D"/>
    <w:rsid w:val="00530F89"/>
    <w:rsid w:val="00531277"/>
    <w:rsid w:val="0053160A"/>
    <w:rsid w:val="00531660"/>
    <w:rsid w:val="00531732"/>
    <w:rsid w:val="0053177A"/>
    <w:rsid w:val="00531835"/>
    <w:rsid w:val="0053187D"/>
    <w:rsid w:val="00532135"/>
    <w:rsid w:val="005322AA"/>
    <w:rsid w:val="005326CF"/>
    <w:rsid w:val="00532A65"/>
    <w:rsid w:val="00532E07"/>
    <w:rsid w:val="005330C7"/>
    <w:rsid w:val="005336E1"/>
    <w:rsid w:val="005337B7"/>
    <w:rsid w:val="005337DC"/>
    <w:rsid w:val="00533AA1"/>
    <w:rsid w:val="00533BDF"/>
    <w:rsid w:val="00533E43"/>
    <w:rsid w:val="0053408D"/>
    <w:rsid w:val="0053438D"/>
    <w:rsid w:val="0053471D"/>
    <w:rsid w:val="00534C67"/>
    <w:rsid w:val="00534E1D"/>
    <w:rsid w:val="00534E7A"/>
    <w:rsid w:val="00534EAC"/>
    <w:rsid w:val="005350CF"/>
    <w:rsid w:val="005352BA"/>
    <w:rsid w:val="005356CC"/>
    <w:rsid w:val="00536018"/>
    <w:rsid w:val="005360B6"/>
    <w:rsid w:val="00536388"/>
    <w:rsid w:val="005364CA"/>
    <w:rsid w:val="0053684C"/>
    <w:rsid w:val="005369D3"/>
    <w:rsid w:val="00537BB5"/>
    <w:rsid w:val="00537D17"/>
    <w:rsid w:val="00537D64"/>
    <w:rsid w:val="0054004D"/>
    <w:rsid w:val="005406AE"/>
    <w:rsid w:val="00540840"/>
    <w:rsid w:val="0054091C"/>
    <w:rsid w:val="00540FBF"/>
    <w:rsid w:val="00541405"/>
    <w:rsid w:val="0054143B"/>
    <w:rsid w:val="00541DA4"/>
    <w:rsid w:val="00541DDC"/>
    <w:rsid w:val="00542571"/>
    <w:rsid w:val="0054257E"/>
    <w:rsid w:val="005425B0"/>
    <w:rsid w:val="00542AF6"/>
    <w:rsid w:val="00542EC7"/>
    <w:rsid w:val="0054303F"/>
    <w:rsid w:val="00543071"/>
    <w:rsid w:val="00543225"/>
    <w:rsid w:val="00543672"/>
    <w:rsid w:val="00543788"/>
    <w:rsid w:val="00543980"/>
    <w:rsid w:val="00543A3B"/>
    <w:rsid w:val="00543F78"/>
    <w:rsid w:val="005443BD"/>
    <w:rsid w:val="0054445C"/>
    <w:rsid w:val="00544540"/>
    <w:rsid w:val="005445B2"/>
    <w:rsid w:val="00544FA0"/>
    <w:rsid w:val="00544FC0"/>
    <w:rsid w:val="00545425"/>
    <w:rsid w:val="005454BB"/>
    <w:rsid w:val="005457D8"/>
    <w:rsid w:val="00545A2A"/>
    <w:rsid w:val="00545C47"/>
    <w:rsid w:val="00545E7B"/>
    <w:rsid w:val="00546176"/>
    <w:rsid w:val="00546357"/>
    <w:rsid w:val="005464B7"/>
    <w:rsid w:val="00546934"/>
    <w:rsid w:val="00546BD1"/>
    <w:rsid w:val="00546E07"/>
    <w:rsid w:val="00547513"/>
    <w:rsid w:val="00547570"/>
    <w:rsid w:val="00547A2D"/>
    <w:rsid w:val="00547BE0"/>
    <w:rsid w:val="005502C6"/>
    <w:rsid w:val="00550510"/>
    <w:rsid w:val="005506A4"/>
    <w:rsid w:val="00550AB5"/>
    <w:rsid w:val="00550C6E"/>
    <w:rsid w:val="0055105A"/>
    <w:rsid w:val="005515D8"/>
    <w:rsid w:val="005518FC"/>
    <w:rsid w:val="00551B57"/>
    <w:rsid w:val="00551BAB"/>
    <w:rsid w:val="00551BD1"/>
    <w:rsid w:val="00551CA1"/>
    <w:rsid w:val="005522FE"/>
    <w:rsid w:val="0055254E"/>
    <w:rsid w:val="00552CEC"/>
    <w:rsid w:val="00552E24"/>
    <w:rsid w:val="00552F32"/>
    <w:rsid w:val="00553196"/>
    <w:rsid w:val="00553527"/>
    <w:rsid w:val="00553C91"/>
    <w:rsid w:val="00553FF6"/>
    <w:rsid w:val="00554097"/>
    <w:rsid w:val="005540AA"/>
    <w:rsid w:val="005545DA"/>
    <w:rsid w:val="005550BB"/>
    <w:rsid w:val="005550F2"/>
    <w:rsid w:val="00555249"/>
    <w:rsid w:val="00555849"/>
    <w:rsid w:val="005558FF"/>
    <w:rsid w:val="00555BAA"/>
    <w:rsid w:val="00556738"/>
    <w:rsid w:val="00556814"/>
    <w:rsid w:val="00556A04"/>
    <w:rsid w:val="00556E74"/>
    <w:rsid w:val="0055752F"/>
    <w:rsid w:val="00557774"/>
    <w:rsid w:val="00557795"/>
    <w:rsid w:val="00557902"/>
    <w:rsid w:val="00557A76"/>
    <w:rsid w:val="00557B5E"/>
    <w:rsid w:val="00557E07"/>
    <w:rsid w:val="005606FA"/>
    <w:rsid w:val="0056070E"/>
    <w:rsid w:val="00560C15"/>
    <w:rsid w:val="005611B6"/>
    <w:rsid w:val="0056137B"/>
    <w:rsid w:val="00561A49"/>
    <w:rsid w:val="00561B52"/>
    <w:rsid w:val="00561D9C"/>
    <w:rsid w:val="00561F8D"/>
    <w:rsid w:val="00561F8E"/>
    <w:rsid w:val="0056208A"/>
    <w:rsid w:val="0056236A"/>
    <w:rsid w:val="005628A5"/>
    <w:rsid w:val="00562DD2"/>
    <w:rsid w:val="00562E71"/>
    <w:rsid w:val="0056327A"/>
    <w:rsid w:val="00563372"/>
    <w:rsid w:val="0056349F"/>
    <w:rsid w:val="0056375F"/>
    <w:rsid w:val="0056392F"/>
    <w:rsid w:val="005639C3"/>
    <w:rsid w:val="00563A99"/>
    <w:rsid w:val="00563F87"/>
    <w:rsid w:val="005640EF"/>
    <w:rsid w:val="00564615"/>
    <w:rsid w:val="00564914"/>
    <w:rsid w:val="0056491D"/>
    <w:rsid w:val="00564EE2"/>
    <w:rsid w:val="00565522"/>
    <w:rsid w:val="00565A64"/>
    <w:rsid w:val="005662D9"/>
    <w:rsid w:val="005662E1"/>
    <w:rsid w:val="00567554"/>
    <w:rsid w:val="005679E6"/>
    <w:rsid w:val="00567B29"/>
    <w:rsid w:val="00567C6F"/>
    <w:rsid w:val="00567D9C"/>
    <w:rsid w:val="00567E32"/>
    <w:rsid w:val="00567ED4"/>
    <w:rsid w:val="0057029A"/>
    <w:rsid w:val="005702EE"/>
    <w:rsid w:val="005704A4"/>
    <w:rsid w:val="00570C86"/>
    <w:rsid w:val="00570E0E"/>
    <w:rsid w:val="00571510"/>
    <w:rsid w:val="005716A7"/>
    <w:rsid w:val="005716D0"/>
    <w:rsid w:val="00571911"/>
    <w:rsid w:val="00571914"/>
    <w:rsid w:val="00571EF0"/>
    <w:rsid w:val="005720A5"/>
    <w:rsid w:val="005720C8"/>
    <w:rsid w:val="005724C5"/>
    <w:rsid w:val="0057280A"/>
    <w:rsid w:val="00572AF2"/>
    <w:rsid w:val="00572C85"/>
    <w:rsid w:val="0057300D"/>
    <w:rsid w:val="005732C6"/>
    <w:rsid w:val="005736ED"/>
    <w:rsid w:val="00573AFA"/>
    <w:rsid w:val="00573ED4"/>
    <w:rsid w:val="00573F5D"/>
    <w:rsid w:val="005740F8"/>
    <w:rsid w:val="00574770"/>
    <w:rsid w:val="00574887"/>
    <w:rsid w:val="00574953"/>
    <w:rsid w:val="00574A06"/>
    <w:rsid w:val="00574B1D"/>
    <w:rsid w:val="00574B2B"/>
    <w:rsid w:val="00574F77"/>
    <w:rsid w:val="005750CE"/>
    <w:rsid w:val="005752EE"/>
    <w:rsid w:val="00575688"/>
    <w:rsid w:val="005756B3"/>
    <w:rsid w:val="00576677"/>
    <w:rsid w:val="0057682D"/>
    <w:rsid w:val="00576942"/>
    <w:rsid w:val="00576983"/>
    <w:rsid w:val="00576BDF"/>
    <w:rsid w:val="00576CCC"/>
    <w:rsid w:val="00577471"/>
    <w:rsid w:val="0057763B"/>
    <w:rsid w:val="00577953"/>
    <w:rsid w:val="005801ED"/>
    <w:rsid w:val="00580815"/>
    <w:rsid w:val="00580A34"/>
    <w:rsid w:val="00581211"/>
    <w:rsid w:val="00581385"/>
    <w:rsid w:val="00581395"/>
    <w:rsid w:val="0058147E"/>
    <w:rsid w:val="005819D7"/>
    <w:rsid w:val="00581F21"/>
    <w:rsid w:val="00582852"/>
    <w:rsid w:val="00582944"/>
    <w:rsid w:val="00582B98"/>
    <w:rsid w:val="00582C22"/>
    <w:rsid w:val="00582C6C"/>
    <w:rsid w:val="00582F7F"/>
    <w:rsid w:val="005832D8"/>
    <w:rsid w:val="00583382"/>
    <w:rsid w:val="00583ACD"/>
    <w:rsid w:val="00583AF8"/>
    <w:rsid w:val="00583BAF"/>
    <w:rsid w:val="00583C1E"/>
    <w:rsid w:val="00584115"/>
    <w:rsid w:val="0058439A"/>
    <w:rsid w:val="00584453"/>
    <w:rsid w:val="0058445D"/>
    <w:rsid w:val="00584532"/>
    <w:rsid w:val="0058462A"/>
    <w:rsid w:val="005846DF"/>
    <w:rsid w:val="00584BC3"/>
    <w:rsid w:val="00584C5B"/>
    <w:rsid w:val="00584F28"/>
    <w:rsid w:val="00584F57"/>
    <w:rsid w:val="00584FCE"/>
    <w:rsid w:val="0058502B"/>
    <w:rsid w:val="0058512F"/>
    <w:rsid w:val="0058573B"/>
    <w:rsid w:val="00585C83"/>
    <w:rsid w:val="00585F07"/>
    <w:rsid w:val="00586014"/>
    <w:rsid w:val="005861D4"/>
    <w:rsid w:val="00586978"/>
    <w:rsid w:val="00586A81"/>
    <w:rsid w:val="005871F4"/>
    <w:rsid w:val="005874F4"/>
    <w:rsid w:val="00587516"/>
    <w:rsid w:val="00587798"/>
    <w:rsid w:val="005878F2"/>
    <w:rsid w:val="00587975"/>
    <w:rsid w:val="00587DF9"/>
    <w:rsid w:val="00590211"/>
    <w:rsid w:val="00590526"/>
    <w:rsid w:val="0059054F"/>
    <w:rsid w:val="00590805"/>
    <w:rsid w:val="00590C54"/>
    <w:rsid w:val="00590D2E"/>
    <w:rsid w:val="005911F2"/>
    <w:rsid w:val="005911F8"/>
    <w:rsid w:val="0059142B"/>
    <w:rsid w:val="005914D6"/>
    <w:rsid w:val="00592815"/>
    <w:rsid w:val="00592FDB"/>
    <w:rsid w:val="005930A3"/>
    <w:rsid w:val="00593201"/>
    <w:rsid w:val="00593252"/>
    <w:rsid w:val="005934C2"/>
    <w:rsid w:val="00593720"/>
    <w:rsid w:val="0059381B"/>
    <w:rsid w:val="0059383C"/>
    <w:rsid w:val="0059394C"/>
    <w:rsid w:val="00593AD4"/>
    <w:rsid w:val="00593DAA"/>
    <w:rsid w:val="00594494"/>
    <w:rsid w:val="00594C71"/>
    <w:rsid w:val="00594D84"/>
    <w:rsid w:val="00595057"/>
    <w:rsid w:val="005952F1"/>
    <w:rsid w:val="005955B5"/>
    <w:rsid w:val="00595829"/>
    <w:rsid w:val="00595B33"/>
    <w:rsid w:val="00595CC8"/>
    <w:rsid w:val="00595D07"/>
    <w:rsid w:val="00595EFA"/>
    <w:rsid w:val="005962B0"/>
    <w:rsid w:val="005962C4"/>
    <w:rsid w:val="0059634F"/>
    <w:rsid w:val="00596B15"/>
    <w:rsid w:val="00596B29"/>
    <w:rsid w:val="00597418"/>
    <w:rsid w:val="00597F06"/>
    <w:rsid w:val="005A05C8"/>
    <w:rsid w:val="005A0830"/>
    <w:rsid w:val="005A1280"/>
    <w:rsid w:val="005A136B"/>
    <w:rsid w:val="005A1C13"/>
    <w:rsid w:val="005A211C"/>
    <w:rsid w:val="005A23CB"/>
    <w:rsid w:val="005A2438"/>
    <w:rsid w:val="005A2710"/>
    <w:rsid w:val="005A277C"/>
    <w:rsid w:val="005A2F5D"/>
    <w:rsid w:val="005A2FD9"/>
    <w:rsid w:val="005A2FF7"/>
    <w:rsid w:val="005A3115"/>
    <w:rsid w:val="005A34F1"/>
    <w:rsid w:val="005A3653"/>
    <w:rsid w:val="005A3757"/>
    <w:rsid w:val="005A37E9"/>
    <w:rsid w:val="005A3E20"/>
    <w:rsid w:val="005A3F5E"/>
    <w:rsid w:val="005A4188"/>
    <w:rsid w:val="005A41AF"/>
    <w:rsid w:val="005A42A7"/>
    <w:rsid w:val="005A46FC"/>
    <w:rsid w:val="005A4874"/>
    <w:rsid w:val="005A4AB9"/>
    <w:rsid w:val="005A4AEC"/>
    <w:rsid w:val="005A4BE5"/>
    <w:rsid w:val="005A4CF6"/>
    <w:rsid w:val="005A4D59"/>
    <w:rsid w:val="005A4DE1"/>
    <w:rsid w:val="005A50F2"/>
    <w:rsid w:val="005A514C"/>
    <w:rsid w:val="005A5300"/>
    <w:rsid w:val="005A56AE"/>
    <w:rsid w:val="005A57B2"/>
    <w:rsid w:val="005A588A"/>
    <w:rsid w:val="005A5CD1"/>
    <w:rsid w:val="005A5E6A"/>
    <w:rsid w:val="005A5F0B"/>
    <w:rsid w:val="005A5F43"/>
    <w:rsid w:val="005A6703"/>
    <w:rsid w:val="005A69D2"/>
    <w:rsid w:val="005A6C47"/>
    <w:rsid w:val="005A6D87"/>
    <w:rsid w:val="005A6E0D"/>
    <w:rsid w:val="005A73D5"/>
    <w:rsid w:val="005A78BA"/>
    <w:rsid w:val="005A7BFF"/>
    <w:rsid w:val="005B0026"/>
    <w:rsid w:val="005B0103"/>
    <w:rsid w:val="005B023A"/>
    <w:rsid w:val="005B06F2"/>
    <w:rsid w:val="005B0AF5"/>
    <w:rsid w:val="005B0CAE"/>
    <w:rsid w:val="005B11CE"/>
    <w:rsid w:val="005B1614"/>
    <w:rsid w:val="005B1B15"/>
    <w:rsid w:val="005B1E2C"/>
    <w:rsid w:val="005B1F53"/>
    <w:rsid w:val="005B224C"/>
    <w:rsid w:val="005B28E8"/>
    <w:rsid w:val="005B2927"/>
    <w:rsid w:val="005B2B65"/>
    <w:rsid w:val="005B2BCE"/>
    <w:rsid w:val="005B2CB0"/>
    <w:rsid w:val="005B2CD0"/>
    <w:rsid w:val="005B2E0A"/>
    <w:rsid w:val="005B2E44"/>
    <w:rsid w:val="005B2EC0"/>
    <w:rsid w:val="005B3075"/>
    <w:rsid w:val="005B39A0"/>
    <w:rsid w:val="005B4D92"/>
    <w:rsid w:val="005B4EBD"/>
    <w:rsid w:val="005B5266"/>
    <w:rsid w:val="005B576B"/>
    <w:rsid w:val="005B5D49"/>
    <w:rsid w:val="005B635A"/>
    <w:rsid w:val="005B6B86"/>
    <w:rsid w:val="005B6B92"/>
    <w:rsid w:val="005B6BDA"/>
    <w:rsid w:val="005B6C38"/>
    <w:rsid w:val="005B6CD2"/>
    <w:rsid w:val="005B6D04"/>
    <w:rsid w:val="005B6E80"/>
    <w:rsid w:val="005B6EF9"/>
    <w:rsid w:val="005B714C"/>
    <w:rsid w:val="005B763E"/>
    <w:rsid w:val="005B7C29"/>
    <w:rsid w:val="005B7CD1"/>
    <w:rsid w:val="005B7D20"/>
    <w:rsid w:val="005B7F44"/>
    <w:rsid w:val="005C072B"/>
    <w:rsid w:val="005C0965"/>
    <w:rsid w:val="005C0989"/>
    <w:rsid w:val="005C0BF6"/>
    <w:rsid w:val="005C0DE4"/>
    <w:rsid w:val="005C0F9D"/>
    <w:rsid w:val="005C11F2"/>
    <w:rsid w:val="005C1200"/>
    <w:rsid w:val="005C18FF"/>
    <w:rsid w:val="005C1C5A"/>
    <w:rsid w:val="005C1E14"/>
    <w:rsid w:val="005C1F5D"/>
    <w:rsid w:val="005C22D5"/>
    <w:rsid w:val="005C2C00"/>
    <w:rsid w:val="005C2DA2"/>
    <w:rsid w:val="005C2DB6"/>
    <w:rsid w:val="005C3017"/>
    <w:rsid w:val="005C303C"/>
    <w:rsid w:val="005C332E"/>
    <w:rsid w:val="005C3604"/>
    <w:rsid w:val="005C38C6"/>
    <w:rsid w:val="005C39D7"/>
    <w:rsid w:val="005C3F97"/>
    <w:rsid w:val="005C4329"/>
    <w:rsid w:val="005C44C9"/>
    <w:rsid w:val="005C459B"/>
    <w:rsid w:val="005C46C1"/>
    <w:rsid w:val="005C4731"/>
    <w:rsid w:val="005C4A7B"/>
    <w:rsid w:val="005C4CEE"/>
    <w:rsid w:val="005C4D5D"/>
    <w:rsid w:val="005C4D6A"/>
    <w:rsid w:val="005C4E26"/>
    <w:rsid w:val="005C4ECB"/>
    <w:rsid w:val="005C50DF"/>
    <w:rsid w:val="005C5189"/>
    <w:rsid w:val="005C5207"/>
    <w:rsid w:val="005C5235"/>
    <w:rsid w:val="005C558F"/>
    <w:rsid w:val="005C57CF"/>
    <w:rsid w:val="005C5919"/>
    <w:rsid w:val="005C5A0B"/>
    <w:rsid w:val="005C5EFC"/>
    <w:rsid w:val="005C5F14"/>
    <w:rsid w:val="005C5FC5"/>
    <w:rsid w:val="005C615F"/>
    <w:rsid w:val="005C61AA"/>
    <w:rsid w:val="005C6818"/>
    <w:rsid w:val="005C692A"/>
    <w:rsid w:val="005C6C6B"/>
    <w:rsid w:val="005C6F41"/>
    <w:rsid w:val="005C7165"/>
    <w:rsid w:val="005C77E2"/>
    <w:rsid w:val="005C7DBC"/>
    <w:rsid w:val="005D040E"/>
    <w:rsid w:val="005D08AB"/>
    <w:rsid w:val="005D0965"/>
    <w:rsid w:val="005D09B4"/>
    <w:rsid w:val="005D0CCC"/>
    <w:rsid w:val="005D12A1"/>
    <w:rsid w:val="005D15A9"/>
    <w:rsid w:val="005D17F2"/>
    <w:rsid w:val="005D1857"/>
    <w:rsid w:val="005D18DE"/>
    <w:rsid w:val="005D1934"/>
    <w:rsid w:val="005D1BC9"/>
    <w:rsid w:val="005D230D"/>
    <w:rsid w:val="005D2441"/>
    <w:rsid w:val="005D28CC"/>
    <w:rsid w:val="005D30E0"/>
    <w:rsid w:val="005D3531"/>
    <w:rsid w:val="005D35E7"/>
    <w:rsid w:val="005D3E98"/>
    <w:rsid w:val="005D41BE"/>
    <w:rsid w:val="005D45B3"/>
    <w:rsid w:val="005D45F1"/>
    <w:rsid w:val="005D478E"/>
    <w:rsid w:val="005D48B8"/>
    <w:rsid w:val="005D4AEA"/>
    <w:rsid w:val="005D4C53"/>
    <w:rsid w:val="005D4D4C"/>
    <w:rsid w:val="005D4D9B"/>
    <w:rsid w:val="005D4DB2"/>
    <w:rsid w:val="005D4E1C"/>
    <w:rsid w:val="005D50DF"/>
    <w:rsid w:val="005D5456"/>
    <w:rsid w:val="005D565A"/>
    <w:rsid w:val="005D57CC"/>
    <w:rsid w:val="005D58E1"/>
    <w:rsid w:val="005D5911"/>
    <w:rsid w:val="005D5A26"/>
    <w:rsid w:val="005D5CEC"/>
    <w:rsid w:val="005D5F45"/>
    <w:rsid w:val="005D6AF8"/>
    <w:rsid w:val="005D6E6F"/>
    <w:rsid w:val="005D6F6C"/>
    <w:rsid w:val="005D717E"/>
    <w:rsid w:val="005D795F"/>
    <w:rsid w:val="005D7A0E"/>
    <w:rsid w:val="005D7DBD"/>
    <w:rsid w:val="005E01D9"/>
    <w:rsid w:val="005E0285"/>
    <w:rsid w:val="005E07B2"/>
    <w:rsid w:val="005E0F1D"/>
    <w:rsid w:val="005E0F1F"/>
    <w:rsid w:val="005E12A0"/>
    <w:rsid w:val="005E12CB"/>
    <w:rsid w:val="005E1637"/>
    <w:rsid w:val="005E1CEF"/>
    <w:rsid w:val="005E1F7A"/>
    <w:rsid w:val="005E2384"/>
    <w:rsid w:val="005E2973"/>
    <w:rsid w:val="005E2A66"/>
    <w:rsid w:val="005E2A6D"/>
    <w:rsid w:val="005E2ADE"/>
    <w:rsid w:val="005E2CE9"/>
    <w:rsid w:val="005E2EFB"/>
    <w:rsid w:val="005E3195"/>
    <w:rsid w:val="005E3324"/>
    <w:rsid w:val="005E3432"/>
    <w:rsid w:val="005E36F7"/>
    <w:rsid w:val="005E3B63"/>
    <w:rsid w:val="005E3C2C"/>
    <w:rsid w:val="005E3FCB"/>
    <w:rsid w:val="005E4252"/>
    <w:rsid w:val="005E4769"/>
    <w:rsid w:val="005E4B9F"/>
    <w:rsid w:val="005E5071"/>
    <w:rsid w:val="005E515F"/>
    <w:rsid w:val="005E56AA"/>
    <w:rsid w:val="005E5728"/>
    <w:rsid w:val="005E587F"/>
    <w:rsid w:val="005E613C"/>
    <w:rsid w:val="005E6267"/>
    <w:rsid w:val="005E639A"/>
    <w:rsid w:val="005E6F4F"/>
    <w:rsid w:val="005E7463"/>
    <w:rsid w:val="005E7FEE"/>
    <w:rsid w:val="005F0010"/>
    <w:rsid w:val="005F0056"/>
    <w:rsid w:val="005F0A4D"/>
    <w:rsid w:val="005F0B05"/>
    <w:rsid w:val="005F0CC2"/>
    <w:rsid w:val="005F0FC6"/>
    <w:rsid w:val="005F100A"/>
    <w:rsid w:val="005F1095"/>
    <w:rsid w:val="005F10D6"/>
    <w:rsid w:val="005F16C8"/>
    <w:rsid w:val="005F1759"/>
    <w:rsid w:val="005F19A4"/>
    <w:rsid w:val="005F19B8"/>
    <w:rsid w:val="005F1B02"/>
    <w:rsid w:val="005F1F49"/>
    <w:rsid w:val="005F1FBB"/>
    <w:rsid w:val="005F21EE"/>
    <w:rsid w:val="005F22DA"/>
    <w:rsid w:val="005F2472"/>
    <w:rsid w:val="005F2590"/>
    <w:rsid w:val="005F26D1"/>
    <w:rsid w:val="005F2A04"/>
    <w:rsid w:val="005F2C1B"/>
    <w:rsid w:val="005F2DD4"/>
    <w:rsid w:val="005F2FE7"/>
    <w:rsid w:val="005F303D"/>
    <w:rsid w:val="005F304C"/>
    <w:rsid w:val="005F3164"/>
    <w:rsid w:val="005F32BF"/>
    <w:rsid w:val="005F3348"/>
    <w:rsid w:val="005F35EC"/>
    <w:rsid w:val="005F3992"/>
    <w:rsid w:val="005F3A57"/>
    <w:rsid w:val="005F3B34"/>
    <w:rsid w:val="005F3C99"/>
    <w:rsid w:val="005F3D01"/>
    <w:rsid w:val="005F3D37"/>
    <w:rsid w:val="005F3F1A"/>
    <w:rsid w:val="005F45E2"/>
    <w:rsid w:val="005F4D5D"/>
    <w:rsid w:val="005F4DE9"/>
    <w:rsid w:val="005F5BB0"/>
    <w:rsid w:val="005F60F0"/>
    <w:rsid w:val="005F69C0"/>
    <w:rsid w:val="005F6CD3"/>
    <w:rsid w:val="005F7039"/>
    <w:rsid w:val="005F713F"/>
    <w:rsid w:val="005F735D"/>
    <w:rsid w:val="005F7845"/>
    <w:rsid w:val="005F7855"/>
    <w:rsid w:val="006001B2"/>
    <w:rsid w:val="0060034B"/>
    <w:rsid w:val="006004FC"/>
    <w:rsid w:val="0060093E"/>
    <w:rsid w:val="00600981"/>
    <w:rsid w:val="006009F0"/>
    <w:rsid w:val="00600CAE"/>
    <w:rsid w:val="00600CF3"/>
    <w:rsid w:val="00600D32"/>
    <w:rsid w:val="00600D4D"/>
    <w:rsid w:val="00601058"/>
    <w:rsid w:val="006012A0"/>
    <w:rsid w:val="006012B2"/>
    <w:rsid w:val="0060141B"/>
    <w:rsid w:val="006014EF"/>
    <w:rsid w:val="0060164E"/>
    <w:rsid w:val="006017C2"/>
    <w:rsid w:val="006017D5"/>
    <w:rsid w:val="00601A71"/>
    <w:rsid w:val="00601CC6"/>
    <w:rsid w:val="00601D5E"/>
    <w:rsid w:val="006022EC"/>
    <w:rsid w:val="0060298C"/>
    <w:rsid w:val="00602D9C"/>
    <w:rsid w:val="00603232"/>
    <w:rsid w:val="00603696"/>
    <w:rsid w:val="006036D7"/>
    <w:rsid w:val="0060383A"/>
    <w:rsid w:val="0060387A"/>
    <w:rsid w:val="00603914"/>
    <w:rsid w:val="00603BDC"/>
    <w:rsid w:val="00603C43"/>
    <w:rsid w:val="0060452E"/>
    <w:rsid w:val="00604871"/>
    <w:rsid w:val="00604D9B"/>
    <w:rsid w:val="00604FF9"/>
    <w:rsid w:val="006051A4"/>
    <w:rsid w:val="006055E9"/>
    <w:rsid w:val="0060568C"/>
    <w:rsid w:val="00605B14"/>
    <w:rsid w:val="00605F9E"/>
    <w:rsid w:val="006061A0"/>
    <w:rsid w:val="0060640C"/>
    <w:rsid w:val="00606992"/>
    <w:rsid w:val="00606A2D"/>
    <w:rsid w:val="00606B35"/>
    <w:rsid w:val="006072CC"/>
    <w:rsid w:val="0060765A"/>
    <w:rsid w:val="0060775F"/>
    <w:rsid w:val="006077C9"/>
    <w:rsid w:val="00610017"/>
    <w:rsid w:val="0061028C"/>
    <w:rsid w:val="006102AA"/>
    <w:rsid w:val="00610324"/>
    <w:rsid w:val="006106C6"/>
    <w:rsid w:val="00610A38"/>
    <w:rsid w:val="00610E09"/>
    <w:rsid w:val="006111ED"/>
    <w:rsid w:val="00611319"/>
    <w:rsid w:val="006115D2"/>
    <w:rsid w:val="006115F0"/>
    <w:rsid w:val="00611643"/>
    <w:rsid w:val="0061164E"/>
    <w:rsid w:val="00611B91"/>
    <w:rsid w:val="00611EEC"/>
    <w:rsid w:val="006127A3"/>
    <w:rsid w:val="00612951"/>
    <w:rsid w:val="00612D9E"/>
    <w:rsid w:val="00612E06"/>
    <w:rsid w:val="0061336A"/>
    <w:rsid w:val="00613587"/>
    <w:rsid w:val="0061384E"/>
    <w:rsid w:val="00613CC4"/>
    <w:rsid w:val="006143FD"/>
    <w:rsid w:val="0061447C"/>
    <w:rsid w:val="00614D80"/>
    <w:rsid w:val="0061511A"/>
    <w:rsid w:val="0061546C"/>
    <w:rsid w:val="00615616"/>
    <w:rsid w:val="00615A06"/>
    <w:rsid w:val="00615A87"/>
    <w:rsid w:val="00615AE7"/>
    <w:rsid w:val="00615E08"/>
    <w:rsid w:val="006161D6"/>
    <w:rsid w:val="006163ED"/>
    <w:rsid w:val="006164FE"/>
    <w:rsid w:val="006167D7"/>
    <w:rsid w:val="00616D60"/>
    <w:rsid w:val="00616D88"/>
    <w:rsid w:val="0061711A"/>
    <w:rsid w:val="006173B7"/>
    <w:rsid w:val="00617506"/>
    <w:rsid w:val="006178D1"/>
    <w:rsid w:val="006179AC"/>
    <w:rsid w:val="00617B9C"/>
    <w:rsid w:val="00617D53"/>
    <w:rsid w:val="00617F5A"/>
    <w:rsid w:val="00620593"/>
    <w:rsid w:val="0062066A"/>
    <w:rsid w:val="0062099D"/>
    <w:rsid w:val="00620A3E"/>
    <w:rsid w:val="00620A4E"/>
    <w:rsid w:val="00620CFA"/>
    <w:rsid w:val="00620CFB"/>
    <w:rsid w:val="00620E2A"/>
    <w:rsid w:val="00620F57"/>
    <w:rsid w:val="00621189"/>
    <w:rsid w:val="0062132B"/>
    <w:rsid w:val="00621339"/>
    <w:rsid w:val="0062183D"/>
    <w:rsid w:val="006224C9"/>
    <w:rsid w:val="00622736"/>
    <w:rsid w:val="00622784"/>
    <w:rsid w:val="00622CBE"/>
    <w:rsid w:val="006233F3"/>
    <w:rsid w:val="00623AB5"/>
    <w:rsid w:val="00623BCC"/>
    <w:rsid w:val="00623C40"/>
    <w:rsid w:val="00624478"/>
    <w:rsid w:val="00624750"/>
    <w:rsid w:val="00624DBE"/>
    <w:rsid w:val="00624EED"/>
    <w:rsid w:val="00624F01"/>
    <w:rsid w:val="00624F3C"/>
    <w:rsid w:val="0062510B"/>
    <w:rsid w:val="0062546D"/>
    <w:rsid w:val="0062550B"/>
    <w:rsid w:val="00625AE8"/>
    <w:rsid w:val="00625BA3"/>
    <w:rsid w:val="006261A0"/>
    <w:rsid w:val="006267F0"/>
    <w:rsid w:val="006270F8"/>
    <w:rsid w:val="006272D3"/>
    <w:rsid w:val="00627856"/>
    <w:rsid w:val="00627BFF"/>
    <w:rsid w:val="00627DE3"/>
    <w:rsid w:val="00631044"/>
    <w:rsid w:val="00631E3C"/>
    <w:rsid w:val="006320B6"/>
    <w:rsid w:val="006321A7"/>
    <w:rsid w:val="006321D7"/>
    <w:rsid w:val="0063220C"/>
    <w:rsid w:val="006322C6"/>
    <w:rsid w:val="0063284B"/>
    <w:rsid w:val="00632A1A"/>
    <w:rsid w:val="00632A35"/>
    <w:rsid w:val="00632C18"/>
    <w:rsid w:val="00632C9F"/>
    <w:rsid w:val="00632E74"/>
    <w:rsid w:val="00632EE8"/>
    <w:rsid w:val="00632FB5"/>
    <w:rsid w:val="0063327E"/>
    <w:rsid w:val="00633478"/>
    <w:rsid w:val="006338E0"/>
    <w:rsid w:val="00634287"/>
    <w:rsid w:val="0063431E"/>
    <w:rsid w:val="0063445D"/>
    <w:rsid w:val="0063457E"/>
    <w:rsid w:val="00634714"/>
    <w:rsid w:val="00634815"/>
    <w:rsid w:val="0063492F"/>
    <w:rsid w:val="00635504"/>
    <w:rsid w:val="00635519"/>
    <w:rsid w:val="0063555F"/>
    <w:rsid w:val="006355E1"/>
    <w:rsid w:val="00635ED2"/>
    <w:rsid w:val="00636AC3"/>
    <w:rsid w:val="00636B05"/>
    <w:rsid w:val="00636F3A"/>
    <w:rsid w:val="00637007"/>
    <w:rsid w:val="00637859"/>
    <w:rsid w:val="00637AA1"/>
    <w:rsid w:val="00637E0D"/>
    <w:rsid w:val="006403F5"/>
    <w:rsid w:val="00640791"/>
    <w:rsid w:val="00640866"/>
    <w:rsid w:val="006409F7"/>
    <w:rsid w:val="00640A28"/>
    <w:rsid w:val="00640A87"/>
    <w:rsid w:val="00640BAB"/>
    <w:rsid w:val="00640CD9"/>
    <w:rsid w:val="00640EDE"/>
    <w:rsid w:val="00640F61"/>
    <w:rsid w:val="00640FD4"/>
    <w:rsid w:val="006410A3"/>
    <w:rsid w:val="006411A6"/>
    <w:rsid w:val="00641C7C"/>
    <w:rsid w:val="00641D33"/>
    <w:rsid w:val="00642166"/>
    <w:rsid w:val="006422F3"/>
    <w:rsid w:val="006427D4"/>
    <w:rsid w:val="00642D1B"/>
    <w:rsid w:val="00642F30"/>
    <w:rsid w:val="00642F50"/>
    <w:rsid w:val="0064311E"/>
    <w:rsid w:val="0064375B"/>
    <w:rsid w:val="006437A3"/>
    <w:rsid w:val="00643931"/>
    <w:rsid w:val="00643C06"/>
    <w:rsid w:val="0064464B"/>
    <w:rsid w:val="00644B87"/>
    <w:rsid w:val="00644C5C"/>
    <w:rsid w:val="00645354"/>
    <w:rsid w:val="00645631"/>
    <w:rsid w:val="00645B5F"/>
    <w:rsid w:val="00645DB4"/>
    <w:rsid w:val="006463AB"/>
    <w:rsid w:val="00646713"/>
    <w:rsid w:val="00646738"/>
    <w:rsid w:val="0064694E"/>
    <w:rsid w:val="00646DC4"/>
    <w:rsid w:val="0064717E"/>
    <w:rsid w:val="006473AD"/>
    <w:rsid w:val="006474B9"/>
    <w:rsid w:val="006476C6"/>
    <w:rsid w:val="00647942"/>
    <w:rsid w:val="00647A3B"/>
    <w:rsid w:val="00647AD2"/>
    <w:rsid w:val="00647D30"/>
    <w:rsid w:val="006500FD"/>
    <w:rsid w:val="00650BEE"/>
    <w:rsid w:val="00650DE0"/>
    <w:rsid w:val="0065105D"/>
    <w:rsid w:val="00651343"/>
    <w:rsid w:val="0065158F"/>
    <w:rsid w:val="006519A8"/>
    <w:rsid w:val="00651E34"/>
    <w:rsid w:val="00652133"/>
    <w:rsid w:val="00652445"/>
    <w:rsid w:val="00652BD0"/>
    <w:rsid w:val="00652F26"/>
    <w:rsid w:val="00652FB1"/>
    <w:rsid w:val="0065358A"/>
    <w:rsid w:val="00653902"/>
    <w:rsid w:val="00653AFA"/>
    <w:rsid w:val="0065438C"/>
    <w:rsid w:val="006547E9"/>
    <w:rsid w:val="006547F6"/>
    <w:rsid w:val="00654A04"/>
    <w:rsid w:val="00654A72"/>
    <w:rsid w:val="00654F43"/>
    <w:rsid w:val="00654FC9"/>
    <w:rsid w:val="0065512F"/>
    <w:rsid w:val="006552CA"/>
    <w:rsid w:val="006552CB"/>
    <w:rsid w:val="00655386"/>
    <w:rsid w:val="006553E6"/>
    <w:rsid w:val="006554B5"/>
    <w:rsid w:val="00655B47"/>
    <w:rsid w:val="006563C9"/>
    <w:rsid w:val="00656825"/>
    <w:rsid w:val="0065693C"/>
    <w:rsid w:val="00656EE1"/>
    <w:rsid w:val="006571B3"/>
    <w:rsid w:val="006573EE"/>
    <w:rsid w:val="00657768"/>
    <w:rsid w:val="006578C0"/>
    <w:rsid w:val="00657BFE"/>
    <w:rsid w:val="00657F9D"/>
    <w:rsid w:val="0066007C"/>
    <w:rsid w:val="006601F5"/>
    <w:rsid w:val="00660639"/>
    <w:rsid w:val="006608A4"/>
    <w:rsid w:val="00660DAB"/>
    <w:rsid w:val="006612F0"/>
    <w:rsid w:val="00661929"/>
    <w:rsid w:val="00661A2B"/>
    <w:rsid w:val="00661A44"/>
    <w:rsid w:val="00661C3A"/>
    <w:rsid w:val="00662A11"/>
    <w:rsid w:val="00662D0F"/>
    <w:rsid w:val="006630C0"/>
    <w:rsid w:val="0066324E"/>
    <w:rsid w:val="0066370C"/>
    <w:rsid w:val="00663791"/>
    <w:rsid w:val="006638E2"/>
    <w:rsid w:val="00663B65"/>
    <w:rsid w:val="00663BC4"/>
    <w:rsid w:val="0066429A"/>
    <w:rsid w:val="006644D1"/>
    <w:rsid w:val="0066451E"/>
    <w:rsid w:val="006646AA"/>
    <w:rsid w:val="00664941"/>
    <w:rsid w:val="00664D3D"/>
    <w:rsid w:val="006654E6"/>
    <w:rsid w:val="00665563"/>
    <w:rsid w:val="006658FA"/>
    <w:rsid w:val="00665925"/>
    <w:rsid w:val="00665AA1"/>
    <w:rsid w:val="00666148"/>
    <w:rsid w:val="006665CC"/>
    <w:rsid w:val="00666885"/>
    <w:rsid w:val="006669F8"/>
    <w:rsid w:val="00666A0D"/>
    <w:rsid w:val="00666C37"/>
    <w:rsid w:val="00666D11"/>
    <w:rsid w:val="00666DA6"/>
    <w:rsid w:val="00667329"/>
    <w:rsid w:val="00667358"/>
    <w:rsid w:val="0066750D"/>
    <w:rsid w:val="0066759E"/>
    <w:rsid w:val="006677BF"/>
    <w:rsid w:val="00667C5A"/>
    <w:rsid w:val="0067025F"/>
    <w:rsid w:val="006703F1"/>
    <w:rsid w:val="00670AB4"/>
    <w:rsid w:val="00670CD7"/>
    <w:rsid w:val="00671267"/>
    <w:rsid w:val="006716A9"/>
    <w:rsid w:val="006718E9"/>
    <w:rsid w:val="0067193D"/>
    <w:rsid w:val="00671D81"/>
    <w:rsid w:val="00671FB9"/>
    <w:rsid w:val="0067239D"/>
    <w:rsid w:val="00672801"/>
    <w:rsid w:val="006728E1"/>
    <w:rsid w:val="006730C3"/>
    <w:rsid w:val="00673169"/>
    <w:rsid w:val="006732CD"/>
    <w:rsid w:val="0067375E"/>
    <w:rsid w:val="00673776"/>
    <w:rsid w:val="00673822"/>
    <w:rsid w:val="00673970"/>
    <w:rsid w:val="00673C83"/>
    <w:rsid w:val="00673E7A"/>
    <w:rsid w:val="0067426A"/>
    <w:rsid w:val="0067499F"/>
    <w:rsid w:val="00674E29"/>
    <w:rsid w:val="00675139"/>
    <w:rsid w:val="00675282"/>
    <w:rsid w:val="0067569F"/>
    <w:rsid w:val="00675766"/>
    <w:rsid w:val="006757B5"/>
    <w:rsid w:val="00675B73"/>
    <w:rsid w:val="00675BD7"/>
    <w:rsid w:val="00675C4C"/>
    <w:rsid w:val="00675E36"/>
    <w:rsid w:val="00675EAF"/>
    <w:rsid w:val="00676342"/>
    <w:rsid w:val="00676A78"/>
    <w:rsid w:val="00676C84"/>
    <w:rsid w:val="00676E30"/>
    <w:rsid w:val="00676F7B"/>
    <w:rsid w:val="00677036"/>
    <w:rsid w:val="00677149"/>
    <w:rsid w:val="006777DA"/>
    <w:rsid w:val="0068024C"/>
    <w:rsid w:val="0068092F"/>
    <w:rsid w:val="00681102"/>
    <w:rsid w:val="006812E4"/>
    <w:rsid w:val="006813E5"/>
    <w:rsid w:val="0068163B"/>
    <w:rsid w:val="00681BF7"/>
    <w:rsid w:val="00681D63"/>
    <w:rsid w:val="00682093"/>
    <w:rsid w:val="00682269"/>
    <w:rsid w:val="00682548"/>
    <w:rsid w:val="00682771"/>
    <w:rsid w:val="00682AB3"/>
    <w:rsid w:val="00682CCD"/>
    <w:rsid w:val="0068325D"/>
    <w:rsid w:val="0068362F"/>
    <w:rsid w:val="00683CE9"/>
    <w:rsid w:val="0068402D"/>
    <w:rsid w:val="006841D7"/>
    <w:rsid w:val="006843C4"/>
    <w:rsid w:val="0068448B"/>
    <w:rsid w:val="006846C5"/>
    <w:rsid w:val="006847A0"/>
    <w:rsid w:val="00684C6E"/>
    <w:rsid w:val="00684D32"/>
    <w:rsid w:val="00684E25"/>
    <w:rsid w:val="00684E74"/>
    <w:rsid w:val="00684FC1"/>
    <w:rsid w:val="006853B5"/>
    <w:rsid w:val="006856D7"/>
    <w:rsid w:val="006858C8"/>
    <w:rsid w:val="006858DA"/>
    <w:rsid w:val="00685955"/>
    <w:rsid w:val="0068595C"/>
    <w:rsid w:val="00685999"/>
    <w:rsid w:val="006860FB"/>
    <w:rsid w:val="006870FA"/>
    <w:rsid w:val="006874E9"/>
    <w:rsid w:val="00687578"/>
    <w:rsid w:val="006875A9"/>
    <w:rsid w:val="00687B7C"/>
    <w:rsid w:val="00690AE7"/>
    <w:rsid w:val="00690E05"/>
    <w:rsid w:val="00691085"/>
    <w:rsid w:val="006910ED"/>
    <w:rsid w:val="006913D1"/>
    <w:rsid w:val="006915BE"/>
    <w:rsid w:val="0069181A"/>
    <w:rsid w:val="006918A3"/>
    <w:rsid w:val="00691C08"/>
    <w:rsid w:val="00692386"/>
    <w:rsid w:val="006925EB"/>
    <w:rsid w:val="00692A5B"/>
    <w:rsid w:val="00692A8A"/>
    <w:rsid w:val="00693201"/>
    <w:rsid w:val="006934BF"/>
    <w:rsid w:val="00693643"/>
    <w:rsid w:val="0069378F"/>
    <w:rsid w:val="006938DD"/>
    <w:rsid w:val="0069406A"/>
    <w:rsid w:val="006944B9"/>
    <w:rsid w:val="006947D1"/>
    <w:rsid w:val="00694985"/>
    <w:rsid w:val="00694CB0"/>
    <w:rsid w:val="0069554B"/>
    <w:rsid w:val="006956A6"/>
    <w:rsid w:val="006957E8"/>
    <w:rsid w:val="0069581F"/>
    <w:rsid w:val="0069588B"/>
    <w:rsid w:val="00695998"/>
    <w:rsid w:val="00695C75"/>
    <w:rsid w:val="00696087"/>
    <w:rsid w:val="006964F0"/>
    <w:rsid w:val="00696663"/>
    <w:rsid w:val="006966F5"/>
    <w:rsid w:val="00696C20"/>
    <w:rsid w:val="00696D8E"/>
    <w:rsid w:val="00697379"/>
    <w:rsid w:val="006979D0"/>
    <w:rsid w:val="00697D7B"/>
    <w:rsid w:val="00697E35"/>
    <w:rsid w:val="00697E71"/>
    <w:rsid w:val="006A008C"/>
    <w:rsid w:val="006A0316"/>
    <w:rsid w:val="006A075C"/>
    <w:rsid w:val="006A0FBA"/>
    <w:rsid w:val="006A162D"/>
    <w:rsid w:val="006A1722"/>
    <w:rsid w:val="006A1AFA"/>
    <w:rsid w:val="006A1BC2"/>
    <w:rsid w:val="006A1CE1"/>
    <w:rsid w:val="006A1FF3"/>
    <w:rsid w:val="006A2EA6"/>
    <w:rsid w:val="006A2EE5"/>
    <w:rsid w:val="006A307D"/>
    <w:rsid w:val="006A37DF"/>
    <w:rsid w:val="006A3AF2"/>
    <w:rsid w:val="006A3F54"/>
    <w:rsid w:val="006A4673"/>
    <w:rsid w:val="006A4720"/>
    <w:rsid w:val="006A48F1"/>
    <w:rsid w:val="006A504D"/>
    <w:rsid w:val="006A5351"/>
    <w:rsid w:val="006A565B"/>
    <w:rsid w:val="006A56FD"/>
    <w:rsid w:val="006A57E4"/>
    <w:rsid w:val="006A5C66"/>
    <w:rsid w:val="006A5C91"/>
    <w:rsid w:val="006A5D26"/>
    <w:rsid w:val="006A5D99"/>
    <w:rsid w:val="006A5F02"/>
    <w:rsid w:val="006A6169"/>
    <w:rsid w:val="006A63F9"/>
    <w:rsid w:val="006A65A5"/>
    <w:rsid w:val="006A6D27"/>
    <w:rsid w:val="006A6D29"/>
    <w:rsid w:val="006A70E6"/>
    <w:rsid w:val="006A7371"/>
    <w:rsid w:val="006A75C0"/>
    <w:rsid w:val="006A7638"/>
    <w:rsid w:val="006A79A4"/>
    <w:rsid w:val="006A7CB2"/>
    <w:rsid w:val="006B0233"/>
    <w:rsid w:val="006B025B"/>
    <w:rsid w:val="006B050C"/>
    <w:rsid w:val="006B0529"/>
    <w:rsid w:val="006B0637"/>
    <w:rsid w:val="006B08A8"/>
    <w:rsid w:val="006B0997"/>
    <w:rsid w:val="006B0C1E"/>
    <w:rsid w:val="006B0CE4"/>
    <w:rsid w:val="006B0CFD"/>
    <w:rsid w:val="006B116B"/>
    <w:rsid w:val="006B162C"/>
    <w:rsid w:val="006B1898"/>
    <w:rsid w:val="006B1972"/>
    <w:rsid w:val="006B1D8C"/>
    <w:rsid w:val="006B1DD0"/>
    <w:rsid w:val="006B210B"/>
    <w:rsid w:val="006B2477"/>
    <w:rsid w:val="006B254E"/>
    <w:rsid w:val="006B2565"/>
    <w:rsid w:val="006B2BC2"/>
    <w:rsid w:val="006B3060"/>
    <w:rsid w:val="006B32A6"/>
    <w:rsid w:val="006B3810"/>
    <w:rsid w:val="006B383D"/>
    <w:rsid w:val="006B3E03"/>
    <w:rsid w:val="006B3E48"/>
    <w:rsid w:val="006B3E51"/>
    <w:rsid w:val="006B4222"/>
    <w:rsid w:val="006B42D8"/>
    <w:rsid w:val="006B44EC"/>
    <w:rsid w:val="006B476D"/>
    <w:rsid w:val="006B485A"/>
    <w:rsid w:val="006B4AF3"/>
    <w:rsid w:val="006B4E87"/>
    <w:rsid w:val="006B53B4"/>
    <w:rsid w:val="006B565D"/>
    <w:rsid w:val="006B5D2A"/>
    <w:rsid w:val="006B6182"/>
    <w:rsid w:val="006B6575"/>
    <w:rsid w:val="006B659D"/>
    <w:rsid w:val="006B6717"/>
    <w:rsid w:val="006B699E"/>
    <w:rsid w:val="006B6BBD"/>
    <w:rsid w:val="006B6D5A"/>
    <w:rsid w:val="006B6D5D"/>
    <w:rsid w:val="006B7012"/>
    <w:rsid w:val="006B7801"/>
    <w:rsid w:val="006B7E34"/>
    <w:rsid w:val="006C01CA"/>
    <w:rsid w:val="006C02AF"/>
    <w:rsid w:val="006C0529"/>
    <w:rsid w:val="006C0678"/>
    <w:rsid w:val="006C07F0"/>
    <w:rsid w:val="006C161B"/>
    <w:rsid w:val="006C1843"/>
    <w:rsid w:val="006C1864"/>
    <w:rsid w:val="006C19A2"/>
    <w:rsid w:val="006C1B81"/>
    <w:rsid w:val="006C1C76"/>
    <w:rsid w:val="006C1D2F"/>
    <w:rsid w:val="006C1F1F"/>
    <w:rsid w:val="006C1FD4"/>
    <w:rsid w:val="006C215B"/>
    <w:rsid w:val="006C216B"/>
    <w:rsid w:val="006C2237"/>
    <w:rsid w:val="006C2342"/>
    <w:rsid w:val="006C2B76"/>
    <w:rsid w:val="006C2D08"/>
    <w:rsid w:val="006C2FCB"/>
    <w:rsid w:val="006C30E6"/>
    <w:rsid w:val="006C31BC"/>
    <w:rsid w:val="006C32CF"/>
    <w:rsid w:val="006C361F"/>
    <w:rsid w:val="006C424C"/>
    <w:rsid w:val="006C4600"/>
    <w:rsid w:val="006C46BD"/>
    <w:rsid w:val="006C4919"/>
    <w:rsid w:val="006C4B6B"/>
    <w:rsid w:val="006C54B6"/>
    <w:rsid w:val="006C54D1"/>
    <w:rsid w:val="006C58F3"/>
    <w:rsid w:val="006C5D85"/>
    <w:rsid w:val="006C60D5"/>
    <w:rsid w:val="006C6152"/>
    <w:rsid w:val="006C63CC"/>
    <w:rsid w:val="006C69F3"/>
    <w:rsid w:val="006C6B39"/>
    <w:rsid w:val="006C6DB1"/>
    <w:rsid w:val="006C7002"/>
    <w:rsid w:val="006C797C"/>
    <w:rsid w:val="006C7AC0"/>
    <w:rsid w:val="006C7B0A"/>
    <w:rsid w:val="006C7DED"/>
    <w:rsid w:val="006C7E78"/>
    <w:rsid w:val="006C7FBF"/>
    <w:rsid w:val="006D0745"/>
    <w:rsid w:val="006D08D8"/>
    <w:rsid w:val="006D0BBD"/>
    <w:rsid w:val="006D0DC7"/>
    <w:rsid w:val="006D10C5"/>
    <w:rsid w:val="006D14C7"/>
    <w:rsid w:val="006D18DB"/>
    <w:rsid w:val="006D1EE8"/>
    <w:rsid w:val="006D206C"/>
    <w:rsid w:val="006D232E"/>
    <w:rsid w:val="006D27B0"/>
    <w:rsid w:val="006D2854"/>
    <w:rsid w:val="006D2AB4"/>
    <w:rsid w:val="006D2C0E"/>
    <w:rsid w:val="006D306F"/>
    <w:rsid w:val="006D32BD"/>
    <w:rsid w:val="006D356F"/>
    <w:rsid w:val="006D3904"/>
    <w:rsid w:val="006D394D"/>
    <w:rsid w:val="006D3AC5"/>
    <w:rsid w:val="006D3C51"/>
    <w:rsid w:val="006D3C78"/>
    <w:rsid w:val="006D41B8"/>
    <w:rsid w:val="006D41B9"/>
    <w:rsid w:val="006D4401"/>
    <w:rsid w:val="006D4939"/>
    <w:rsid w:val="006D4A51"/>
    <w:rsid w:val="006D4CE4"/>
    <w:rsid w:val="006D4DF4"/>
    <w:rsid w:val="006D502A"/>
    <w:rsid w:val="006D527B"/>
    <w:rsid w:val="006D54C6"/>
    <w:rsid w:val="006D5817"/>
    <w:rsid w:val="006D5CBA"/>
    <w:rsid w:val="006D5E6C"/>
    <w:rsid w:val="006D61A3"/>
    <w:rsid w:val="006D629D"/>
    <w:rsid w:val="006D6507"/>
    <w:rsid w:val="006D66BF"/>
    <w:rsid w:val="006D6827"/>
    <w:rsid w:val="006D6B7A"/>
    <w:rsid w:val="006D70B7"/>
    <w:rsid w:val="006D7124"/>
    <w:rsid w:val="006D7601"/>
    <w:rsid w:val="006D7689"/>
    <w:rsid w:val="006D76ED"/>
    <w:rsid w:val="006D7C52"/>
    <w:rsid w:val="006E0354"/>
    <w:rsid w:val="006E0590"/>
    <w:rsid w:val="006E086F"/>
    <w:rsid w:val="006E09F3"/>
    <w:rsid w:val="006E0D03"/>
    <w:rsid w:val="006E1006"/>
    <w:rsid w:val="006E1088"/>
    <w:rsid w:val="006E1368"/>
    <w:rsid w:val="006E2250"/>
    <w:rsid w:val="006E23A6"/>
    <w:rsid w:val="006E252E"/>
    <w:rsid w:val="006E2598"/>
    <w:rsid w:val="006E28B8"/>
    <w:rsid w:val="006E2AD0"/>
    <w:rsid w:val="006E2FF4"/>
    <w:rsid w:val="006E36FC"/>
    <w:rsid w:val="006E3A77"/>
    <w:rsid w:val="006E4027"/>
    <w:rsid w:val="006E42CB"/>
    <w:rsid w:val="006E470E"/>
    <w:rsid w:val="006E530F"/>
    <w:rsid w:val="006E5410"/>
    <w:rsid w:val="006E5937"/>
    <w:rsid w:val="006E5AEC"/>
    <w:rsid w:val="006E5B6A"/>
    <w:rsid w:val="006E5D4E"/>
    <w:rsid w:val="006E5E47"/>
    <w:rsid w:val="006E5FB9"/>
    <w:rsid w:val="006E6100"/>
    <w:rsid w:val="006E6159"/>
    <w:rsid w:val="006E6212"/>
    <w:rsid w:val="006E62E4"/>
    <w:rsid w:val="006E6363"/>
    <w:rsid w:val="006E64AD"/>
    <w:rsid w:val="006E66B3"/>
    <w:rsid w:val="006E6970"/>
    <w:rsid w:val="006E6BAE"/>
    <w:rsid w:val="006E6CE7"/>
    <w:rsid w:val="006E6CF7"/>
    <w:rsid w:val="006E6DB5"/>
    <w:rsid w:val="006E7016"/>
    <w:rsid w:val="006E73E2"/>
    <w:rsid w:val="006E75F0"/>
    <w:rsid w:val="006E78F4"/>
    <w:rsid w:val="006E7AD9"/>
    <w:rsid w:val="006E7E36"/>
    <w:rsid w:val="006F00E7"/>
    <w:rsid w:val="006F0115"/>
    <w:rsid w:val="006F0142"/>
    <w:rsid w:val="006F033D"/>
    <w:rsid w:val="006F07E6"/>
    <w:rsid w:val="006F0C11"/>
    <w:rsid w:val="006F0D65"/>
    <w:rsid w:val="006F0E81"/>
    <w:rsid w:val="006F0F66"/>
    <w:rsid w:val="006F13C0"/>
    <w:rsid w:val="006F1642"/>
    <w:rsid w:val="006F19FB"/>
    <w:rsid w:val="006F1BEA"/>
    <w:rsid w:val="006F1E73"/>
    <w:rsid w:val="006F2EA6"/>
    <w:rsid w:val="006F31C1"/>
    <w:rsid w:val="006F333A"/>
    <w:rsid w:val="006F3511"/>
    <w:rsid w:val="006F380A"/>
    <w:rsid w:val="006F3AAA"/>
    <w:rsid w:val="006F3B6F"/>
    <w:rsid w:val="006F3E3C"/>
    <w:rsid w:val="006F436E"/>
    <w:rsid w:val="006F4776"/>
    <w:rsid w:val="006F48A4"/>
    <w:rsid w:val="006F49F1"/>
    <w:rsid w:val="006F4B5A"/>
    <w:rsid w:val="006F52B1"/>
    <w:rsid w:val="006F5356"/>
    <w:rsid w:val="006F545A"/>
    <w:rsid w:val="006F55FD"/>
    <w:rsid w:val="006F57E0"/>
    <w:rsid w:val="006F57F8"/>
    <w:rsid w:val="006F5A37"/>
    <w:rsid w:val="006F63E6"/>
    <w:rsid w:val="006F63EB"/>
    <w:rsid w:val="006F6659"/>
    <w:rsid w:val="006F7279"/>
    <w:rsid w:val="006F7541"/>
    <w:rsid w:val="006F75B3"/>
    <w:rsid w:val="006F771B"/>
    <w:rsid w:val="006F7827"/>
    <w:rsid w:val="006F7F82"/>
    <w:rsid w:val="0070029A"/>
    <w:rsid w:val="00700B68"/>
    <w:rsid w:val="00700C38"/>
    <w:rsid w:val="00700E06"/>
    <w:rsid w:val="007013EA"/>
    <w:rsid w:val="00701874"/>
    <w:rsid w:val="00701934"/>
    <w:rsid w:val="00701A47"/>
    <w:rsid w:val="00701B49"/>
    <w:rsid w:val="00701DC7"/>
    <w:rsid w:val="0070256B"/>
    <w:rsid w:val="00702837"/>
    <w:rsid w:val="0070287B"/>
    <w:rsid w:val="00702D98"/>
    <w:rsid w:val="00702E3D"/>
    <w:rsid w:val="0070356C"/>
    <w:rsid w:val="007035BD"/>
    <w:rsid w:val="0070384C"/>
    <w:rsid w:val="00703A75"/>
    <w:rsid w:val="00703C7A"/>
    <w:rsid w:val="00703E9A"/>
    <w:rsid w:val="0070429D"/>
    <w:rsid w:val="007047D0"/>
    <w:rsid w:val="0070497C"/>
    <w:rsid w:val="00704C3E"/>
    <w:rsid w:val="00704E7E"/>
    <w:rsid w:val="0070572C"/>
    <w:rsid w:val="0070576D"/>
    <w:rsid w:val="00705AEF"/>
    <w:rsid w:val="00705CA8"/>
    <w:rsid w:val="00705E45"/>
    <w:rsid w:val="007063A7"/>
    <w:rsid w:val="007065AE"/>
    <w:rsid w:val="007067AD"/>
    <w:rsid w:val="007069E2"/>
    <w:rsid w:val="00706B01"/>
    <w:rsid w:val="00706F74"/>
    <w:rsid w:val="007077A0"/>
    <w:rsid w:val="00707B09"/>
    <w:rsid w:val="00707FC1"/>
    <w:rsid w:val="00710050"/>
    <w:rsid w:val="007108B0"/>
    <w:rsid w:val="007108B4"/>
    <w:rsid w:val="00710CE2"/>
    <w:rsid w:val="0071105B"/>
    <w:rsid w:val="00711098"/>
    <w:rsid w:val="00711246"/>
    <w:rsid w:val="007113D6"/>
    <w:rsid w:val="00711484"/>
    <w:rsid w:val="007115DA"/>
    <w:rsid w:val="00711A46"/>
    <w:rsid w:val="00711B81"/>
    <w:rsid w:val="00712098"/>
    <w:rsid w:val="00713218"/>
    <w:rsid w:val="007133BF"/>
    <w:rsid w:val="0071392B"/>
    <w:rsid w:val="00713EE7"/>
    <w:rsid w:val="00713F3F"/>
    <w:rsid w:val="00714071"/>
    <w:rsid w:val="0071474B"/>
    <w:rsid w:val="00714CB6"/>
    <w:rsid w:val="00715159"/>
    <w:rsid w:val="00715281"/>
    <w:rsid w:val="0071556B"/>
    <w:rsid w:val="007157FA"/>
    <w:rsid w:val="00715D2D"/>
    <w:rsid w:val="00716634"/>
    <w:rsid w:val="00716CEA"/>
    <w:rsid w:val="00716D30"/>
    <w:rsid w:val="00717334"/>
    <w:rsid w:val="007173F2"/>
    <w:rsid w:val="00717715"/>
    <w:rsid w:val="00717EC1"/>
    <w:rsid w:val="00717F56"/>
    <w:rsid w:val="00717F83"/>
    <w:rsid w:val="00720304"/>
    <w:rsid w:val="007207CD"/>
    <w:rsid w:val="00720CBC"/>
    <w:rsid w:val="00720D06"/>
    <w:rsid w:val="00720D08"/>
    <w:rsid w:val="00720E49"/>
    <w:rsid w:val="00720E76"/>
    <w:rsid w:val="007211C5"/>
    <w:rsid w:val="0072123A"/>
    <w:rsid w:val="007214DC"/>
    <w:rsid w:val="00721603"/>
    <w:rsid w:val="00721A6F"/>
    <w:rsid w:val="00721A7B"/>
    <w:rsid w:val="00721E72"/>
    <w:rsid w:val="00722228"/>
    <w:rsid w:val="00722231"/>
    <w:rsid w:val="007227F3"/>
    <w:rsid w:val="0072283D"/>
    <w:rsid w:val="00722BB7"/>
    <w:rsid w:val="00722F99"/>
    <w:rsid w:val="007232C7"/>
    <w:rsid w:val="0072330D"/>
    <w:rsid w:val="0072337C"/>
    <w:rsid w:val="00723441"/>
    <w:rsid w:val="0072362B"/>
    <w:rsid w:val="00723863"/>
    <w:rsid w:val="00723B1B"/>
    <w:rsid w:val="00723CCE"/>
    <w:rsid w:val="00723FE9"/>
    <w:rsid w:val="00724AC2"/>
    <w:rsid w:val="00724AF1"/>
    <w:rsid w:val="00724B37"/>
    <w:rsid w:val="00724BFA"/>
    <w:rsid w:val="00724CAC"/>
    <w:rsid w:val="00725464"/>
    <w:rsid w:val="00725655"/>
    <w:rsid w:val="0072584C"/>
    <w:rsid w:val="00725C08"/>
    <w:rsid w:val="00725DCF"/>
    <w:rsid w:val="007261E6"/>
    <w:rsid w:val="00726554"/>
    <w:rsid w:val="007268BE"/>
    <w:rsid w:val="00726A69"/>
    <w:rsid w:val="0072790B"/>
    <w:rsid w:val="00727949"/>
    <w:rsid w:val="00727A74"/>
    <w:rsid w:val="00730290"/>
    <w:rsid w:val="00730573"/>
    <w:rsid w:val="0073093E"/>
    <w:rsid w:val="0073099D"/>
    <w:rsid w:val="007312D0"/>
    <w:rsid w:val="00731388"/>
    <w:rsid w:val="007315FD"/>
    <w:rsid w:val="007319E3"/>
    <w:rsid w:val="00731A15"/>
    <w:rsid w:val="00732214"/>
    <w:rsid w:val="00732433"/>
    <w:rsid w:val="0073260C"/>
    <w:rsid w:val="007326AA"/>
    <w:rsid w:val="00732A54"/>
    <w:rsid w:val="00732C28"/>
    <w:rsid w:val="00732E17"/>
    <w:rsid w:val="00732E41"/>
    <w:rsid w:val="00732FD3"/>
    <w:rsid w:val="0073333C"/>
    <w:rsid w:val="00733405"/>
    <w:rsid w:val="0073372A"/>
    <w:rsid w:val="0073373B"/>
    <w:rsid w:val="00733A08"/>
    <w:rsid w:val="00733B3D"/>
    <w:rsid w:val="00733E45"/>
    <w:rsid w:val="00733F32"/>
    <w:rsid w:val="0073468B"/>
    <w:rsid w:val="00734D69"/>
    <w:rsid w:val="007352B8"/>
    <w:rsid w:val="0073557B"/>
    <w:rsid w:val="0073572E"/>
    <w:rsid w:val="007357B0"/>
    <w:rsid w:val="00735848"/>
    <w:rsid w:val="00735C36"/>
    <w:rsid w:val="00735FC5"/>
    <w:rsid w:val="0073604A"/>
    <w:rsid w:val="00736717"/>
    <w:rsid w:val="00736A1B"/>
    <w:rsid w:val="00736B66"/>
    <w:rsid w:val="00736CE7"/>
    <w:rsid w:val="00736CEC"/>
    <w:rsid w:val="00736D62"/>
    <w:rsid w:val="00737466"/>
    <w:rsid w:val="00737774"/>
    <w:rsid w:val="00737781"/>
    <w:rsid w:val="0073782F"/>
    <w:rsid w:val="00737977"/>
    <w:rsid w:val="007379A3"/>
    <w:rsid w:val="007379FF"/>
    <w:rsid w:val="00737D54"/>
    <w:rsid w:val="007401B0"/>
    <w:rsid w:val="00740217"/>
    <w:rsid w:val="007402AD"/>
    <w:rsid w:val="00740564"/>
    <w:rsid w:val="00740AC6"/>
    <w:rsid w:val="00740C98"/>
    <w:rsid w:val="00740D64"/>
    <w:rsid w:val="0074158C"/>
    <w:rsid w:val="00741D27"/>
    <w:rsid w:val="0074216F"/>
    <w:rsid w:val="007422D2"/>
    <w:rsid w:val="00742337"/>
    <w:rsid w:val="0074237A"/>
    <w:rsid w:val="007430D1"/>
    <w:rsid w:val="007433DF"/>
    <w:rsid w:val="0074365D"/>
    <w:rsid w:val="00743A13"/>
    <w:rsid w:val="00743C2E"/>
    <w:rsid w:val="00743D9A"/>
    <w:rsid w:val="00743F40"/>
    <w:rsid w:val="00743F5D"/>
    <w:rsid w:val="0074409D"/>
    <w:rsid w:val="00744276"/>
    <w:rsid w:val="007448D3"/>
    <w:rsid w:val="00744AAD"/>
    <w:rsid w:val="00745341"/>
    <w:rsid w:val="007456C5"/>
    <w:rsid w:val="0074584E"/>
    <w:rsid w:val="00745F16"/>
    <w:rsid w:val="00745FD3"/>
    <w:rsid w:val="00745FED"/>
    <w:rsid w:val="007460E0"/>
    <w:rsid w:val="00746197"/>
    <w:rsid w:val="007461C1"/>
    <w:rsid w:val="00746F25"/>
    <w:rsid w:val="00746FE0"/>
    <w:rsid w:val="0074717A"/>
    <w:rsid w:val="00747400"/>
    <w:rsid w:val="00747456"/>
    <w:rsid w:val="00747511"/>
    <w:rsid w:val="0074770E"/>
    <w:rsid w:val="0074777A"/>
    <w:rsid w:val="00747905"/>
    <w:rsid w:val="00747A00"/>
    <w:rsid w:val="00747ADA"/>
    <w:rsid w:val="00747BE6"/>
    <w:rsid w:val="00747D92"/>
    <w:rsid w:val="00747E46"/>
    <w:rsid w:val="00750032"/>
    <w:rsid w:val="007505BB"/>
    <w:rsid w:val="00750686"/>
    <w:rsid w:val="007509F5"/>
    <w:rsid w:val="007512AD"/>
    <w:rsid w:val="00751484"/>
    <w:rsid w:val="00751F4A"/>
    <w:rsid w:val="00752619"/>
    <w:rsid w:val="0075298C"/>
    <w:rsid w:val="00752C47"/>
    <w:rsid w:val="00752FEA"/>
    <w:rsid w:val="007530F0"/>
    <w:rsid w:val="00753127"/>
    <w:rsid w:val="0075312F"/>
    <w:rsid w:val="007531FF"/>
    <w:rsid w:val="007532FD"/>
    <w:rsid w:val="00753368"/>
    <w:rsid w:val="007534C6"/>
    <w:rsid w:val="00753696"/>
    <w:rsid w:val="0075389B"/>
    <w:rsid w:val="007541A6"/>
    <w:rsid w:val="007541F9"/>
    <w:rsid w:val="00754FC8"/>
    <w:rsid w:val="007550DB"/>
    <w:rsid w:val="00755A5E"/>
    <w:rsid w:val="00755B38"/>
    <w:rsid w:val="00755C31"/>
    <w:rsid w:val="00756104"/>
    <w:rsid w:val="00756471"/>
    <w:rsid w:val="00756590"/>
    <w:rsid w:val="00756E58"/>
    <w:rsid w:val="00756F2F"/>
    <w:rsid w:val="00756FB0"/>
    <w:rsid w:val="0075701B"/>
    <w:rsid w:val="00757370"/>
    <w:rsid w:val="007575BB"/>
    <w:rsid w:val="007578B9"/>
    <w:rsid w:val="00757B3B"/>
    <w:rsid w:val="00760904"/>
    <w:rsid w:val="0076156A"/>
    <w:rsid w:val="0076164D"/>
    <w:rsid w:val="00761ADA"/>
    <w:rsid w:val="00761C73"/>
    <w:rsid w:val="0076223D"/>
    <w:rsid w:val="00762260"/>
    <w:rsid w:val="00762307"/>
    <w:rsid w:val="0076237C"/>
    <w:rsid w:val="007624B2"/>
    <w:rsid w:val="00762B47"/>
    <w:rsid w:val="007630DF"/>
    <w:rsid w:val="007636E6"/>
    <w:rsid w:val="00763C50"/>
    <w:rsid w:val="00763CFB"/>
    <w:rsid w:val="00763E6D"/>
    <w:rsid w:val="00764009"/>
    <w:rsid w:val="007641E3"/>
    <w:rsid w:val="007649C9"/>
    <w:rsid w:val="00764A94"/>
    <w:rsid w:val="0076512E"/>
    <w:rsid w:val="00765259"/>
    <w:rsid w:val="00765264"/>
    <w:rsid w:val="0076581F"/>
    <w:rsid w:val="00765C1F"/>
    <w:rsid w:val="0076605B"/>
    <w:rsid w:val="007662ED"/>
    <w:rsid w:val="00766446"/>
    <w:rsid w:val="00766889"/>
    <w:rsid w:val="00766A70"/>
    <w:rsid w:val="007671A2"/>
    <w:rsid w:val="0076777E"/>
    <w:rsid w:val="00767B3A"/>
    <w:rsid w:val="00767E2B"/>
    <w:rsid w:val="00767E72"/>
    <w:rsid w:val="00770054"/>
    <w:rsid w:val="00770467"/>
    <w:rsid w:val="007707A9"/>
    <w:rsid w:val="0077081D"/>
    <w:rsid w:val="00770837"/>
    <w:rsid w:val="007709DF"/>
    <w:rsid w:val="00770E33"/>
    <w:rsid w:val="0077125E"/>
    <w:rsid w:val="007712EB"/>
    <w:rsid w:val="0077159A"/>
    <w:rsid w:val="007717D2"/>
    <w:rsid w:val="00772317"/>
    <w:rsid w:val="007723B8"/>
    <w:rsid w:val="007725C8"/>
    <w:rsid w:val="00772651"/>
    <w:rsid w:val="00772BF5"/>
    <w:rsid w:val="00772E59"/>
    <w:rsid w:val="00772FF3"/>
    <w:rsid w:val="0077393B"/>
    <w:rsid w:val="007740EE"/>
    <w:rsid w:val="007741CD"/>
    <w:rsid w:val="00774302"/>
    <w:rsid w:val="00774479"/>
    <w:rsid w:val="0077460E"/>
    <w:rsid w:val="00774D03"/>
    <w:rsid w:val="00774EB8"/>
    <w:rsid w:val="00775332"/>
    <w:rsid w:val="00775499"/>
    <w:rsid w:val="00775591"/>
    <w:rsid w:val="00775612"/>
    <w:rsid w:val="0077573E"/>
    <w:rsid w:val="00775868"/>
    <w:rsid w:val="00775881"/>
    <w:rsid w:val="00775C4F"/>
    <w:rsid w:val="00775EF4"/>
    <w:rsid w:val="00775FBD"/>
    <w:rsid w:val="00776086"/>
    <w:rsid w:val="0077610E"/>
    <w:rsid w:val="00776291"/>
    <w:rsid w:val="0077645E"/>
    <w:rsid w:val="00776762"/>
    <w:rsid w:val="007767A9"/>
    <w:rsid w:val="007768B4"/>
    <w:rsid w:val="007775D9"/>
    <w:rsid w:val="0077776B"/>
    <w:rsid w:val="00777D87"/>
    <w:rsid w:val="00777F5A"/>
    <w:rsid w:val="00780144"/>
    <w:rsid w:val="007801DE"/>
    <w:rsid w:val="00780201"/>
    <w:rsid w:val="00780372"/>
    <w:rsid w:val="00780753"/>
    <w:rsid w:val="00780A1C"/>
    <w:rsid w:val="00780F8C"/>
    <w:rsid w:val="007810E0"/>
    <w:rsid w:val="00781C59"/>
    <w:rsid w:val="00781CD1"/>
    <w:rsid w:val="00781EAD"/>
    <w:rsid w:val="00782368"/>
    <w:rsid w:val="00782CEE"/>
    <w:rsid w:val="00783034"/>
    <w:rsid w:val="007830A2"/>
    <w:rsid w:val="007832C2"/>
    <w:rsid w:val="007833FE"/>
    <w:rsid w:val="007834F5"/>
    <w:rsid w:val="007837A1"/>
    <w:rsid w:val="00783809"/>
    <w:rsid w:val="0078382A"/>
    <w:rsid w:val="0078382C"/>
    <w:rsid w:val="0078398D"/>
    <w:rsid w:val="00783A22"/>
    <w:rsid w:val="00783A50"/>
    <w:rsid w:val="00783CD7"/>
    <w:rsid w:val="00783F63"/>
    <w:rsid w:val="0078410C"/>
    <w:rsid w:val="0078430A"/>
    <w:rsid w:val="0078498D"/>
    <w:rsid w:val="00784A8B"/>
    <w:rsid w:val="00784AA5"/>
    <w:rsid w:val="00784C3E"/>
    <w:rsid w:val="00784DFE"/>
    <w:rsid w:val="00785B1A"/>
    <w:rsid w:val="00785CC8"/>
    <w:rsid w:val="00785FE7"/>
    <w:rsid w:val="0078623D"/>
    <w:rsid w:val="007866C3"/>
    <w:rsid w:val="007867B5"/>
    <w:rsid w:val="00786A92"/>
    <w:rsid w:val="00786C4D"/>
    <w:rsid w:val="00786F30"/>
    <w:rsid w:val="00786FE2"/>
    <w:rsid w:val="00787267"/>
    <w:rsid w:val="00787A24"/>
    <w:rsid w:val="00790042"/>
    <w:rsid w:val="007901F0"/>
    <w:rsid w:val="0079026A"/>
    <w:rsid w:val="0079080D"/>
    <w:rsid w:val="00790B49"/>
    <w:rsid w:val="00790CA1"/>
    <w:rsid w:val="00791272"/>
    <w:rsid w:val="0079134B"/>
    <w:rsid w:val="007916F2"/>
    <w:rsid w:val="00791C0F"/>
    <w:rsid w:val="00792CFE"/>
    <w:rsid w:val="00792F85"/>
    <w:rsid w:val="00793155"/>
    <w:rsid w:val="00793173"/>
    <w:rsid w:val="00793487"/>
    <w:rsid w:val="0079375E"/>
    <w:rsid w:val="00793AF9"/>
    <w:rsid w:val="00793E66"/>
    <w:rsid w:val="00794D25"/>
    <w:rsid w:val="00794EF7"/>
    <w:rsid w:val="0079503B"/>
    <w:rsid w:val="007953CB"/>
    <w:rsid w:val="007953ED"/>
    <w:rsid w:val="0079582C"/>
    <w:rsid w:val="00795F25"/>
    <w:rsid w:val="00796060"/>
    <w:rsid w:val="00796336"/>
    <w:rsid w:val="00796423"/>
    <w:rsid w:val="00796838"/>
    <w:rsid w:val="00796C5A"/>
    <w:rsid w:val="0079705A"/>
    <w:rsid w:val="007971CF"/>
    <w:rsid w:val="0079724B"/>
    <w:rsid w:val="0079726A"/>
    <w:rsid w:val="007978E5"/>
    <w:rsid w:val="00797A20"/>
    <w:rsid w:val="00797CA7"/>
    <w:rsid w:val="00797CF8"/>
    <w:rsid w:val="00797CFF"/>
    <w:rsid w:val="00797D27"/>
    <w:rsid w:val="007A0104"/>
    <w:rsid w:val="007A08F8"/>
    <w:rsid w:val="007A0DFA"/>
    <w:rsid w:val="007A1381"/>
    <w:rsid w:val="007A13AD"/>
    <w:rsid w:val="007A1B3C"/>
    <w:rsid w:val="007A1B68"/>
    <w:rsid w:val="007A1D3B"/>
    <w:rsid w:val="007A1E60"/>
    <w:rsid w:val="007A201A"/>
    <w:rsid w:val="007A2034"/>
    <w:rsid w:val="007A2583"/>
    <w:rsid w:val="007A2848"/>
    <w:rsid w:val="007A2D0C"/>
    <w:rsid w:val="007A2F9E"/>
    <w:rsid w:val="007A30EA"/>
    <w:rsid w:val="007A33D6"/>
    <w:rsid w:val="007A34CC"/>
    <w:rsid w:val="007A3927"/>
    <w:rsid w:val="007A3A8C"/>
    <w:rsid w:val="007A405C"/>
    <w:rsid w:val="007A4542"/>
    <w:rsid w:val="007A4578"/>
    <w:rsid w:val="007A45C3"/>
    <w:rsid w:val="007A4675"/>
    <w:rsid w:val="007A4885"/>
    <w:rsid w:val="007A5892"/>
    <w:rsid w:val="007A5B8A"/>
    <w:rsid w:val="007A5C4A"/>
    <w:rsid w:val="007A5D74"/>
    <w:rsid w:val="007A61BA"/>
    <w:rsid w:val="007A62AA"/>
    <w:rsid w:val="007A64DA"/>
    <w:rsid w:val="007A6510"/>
    <w:rsid w:val="007A6947"/>
    <w:rsid w:val="007A6B13"/>
    <w:rsid w:val="007A6CAB"/>
    <w:rsid w:val="007A6DC9"/>
    <w:rsid w:val="007A7133"/>
    <w:rsid w:val="007A7273"/>
    <w:rsid w:val="007A7359"/>
    <w:rsid w:val="007A79D0"/>
    <w:rsid w:val="007A7D8F"/>
    <w:rsid w:val="007B0125"/>
    <w:rsid w:val="007B01A3"/>
    <w:rsid w:val="007B06A8"/>
    <w:rsid w:val="007B08DD"/>
    <w:rsid w:val="007B16AC"/>
    <w:rsid w:val="007B1D6E"/>
    <w:rsid w:val="007B1E4B"/>
    <w:rsid w:val="007B1F06"/>
    <w:rsid w:val="007B1F07"/>
    <w:rsid w:val="007B1FEC"/>
    <w:rsid w:val="007B2B7D"/>
    <w:rsid w:val="007B35B7"/>
    <w:rsid w:val="007B37D6"/>
    <w:rsid w:val="007B3D49"/>
    <w:rsid w:val="007B3D65"/>
    <w:rsid w:val="007B3DAF"/>
    <w:rsid w:val="007B4474"/>
    <w:rsid w:val="007B44E4"/>
    <w:rsid w:val="007B481E"/>
    <w:rsid w:val="007B4C3D"/>
    <w:rsid w:val="007B4D66"/>
    <w:rsid w:val="007B4E3B"/>
    <w:rsid w:val="007B4F07"/>
    <w:rsid w:val="007B52B3"/>
    <w:rsid w:val="007B59A4"/>
    <w:rsid w:val="007B5A22"/>
    <w:rsid w:val="007B5DB1"/>
    <w:rsid w:val="007B654F"/>
    <w:rsid w:val="007B65E5"/>
    <w:rsid w:val="007B66D2"/>
    <w:rsid w:val="007B6C55"/>
    <w:rsid w:val="007B6E7E"/>
    <w:rsid w:val="007B6F83"/>
    <w:rsid w:val="007B6FA2"/>
    <w:rsid w:val="007B758D"/>
    <w:rsid w:val="007B79D7"/>
    <w:rsid w:val="007B7A2A"/>
    <w:rsid w:val="007B7A9C"/>
    <w:rsid w:val="007B7C7C"/>
    <w:rsid w:val="007B7E11"/>
    <w:rsid w:val="007C02EC"/>
    <w:rsid w:val="007C0565"/>
    <w:rsid w:val="007C07B8"/>
    <w:rsid w:val="007C07C4"/>
    <w:rsid w:val="007C0937"/>
    <w:rsid w:val="007C0990"/>
    <w:rsid w:val="007C0BFE"/>
    <w:rsid w:val="007C0E69"/>
    <w:rsid w:val="007C185C"/>
    <w:rsid w:val="007C19FE"/>
    <w:rsid w:val="007C1FDC"/>
    <w:rsid w:val="007C232E"/>
    <w:rsid w:val="007C24EF"/>
    <w:rsid w:val="007C2561"/>
    <w:rsid w:val="007C2F92"/>
    <w:rsid w:val="007C3159"/>
    <w:rsid w:val="007C341F"/>
    <w:rsid w:val="007C35DE"/>
    <w:rsid w:val="007C3D66"/>
    <w:rsid w:val="007C3EDF"/>
    <w:rsid w:val="007C3F3A"/>
    <w:rsid w:val="007C42A3"/>
    <w:rsid w:val="007C444E"/>
    <w:rsid w:val="007C44A2"/>
    <w:rsid w:val="007C4CFF"/>
    <w:rsid w:val="007C4E26"/>
    <w:rsid w:val="007C55EA"/>
    <w:rsid w:val="007C5855"/>
    <w:rsid w:val="007C5A17"/>
    <w:rsid w:val="007C62FE"/>
    <w:rsid w:val="007C63DB"/>
    <w:rsid w:val="007C66F1"/>
    <w:rsid w:val="007C6A49"/>
    <w:rsid w:val="007C6D19"/>
    <w:rsid w:val="007C6F47"/>
    <w:rsid w:val="007C7345"/>
    <w:rsid w:val="007C76C9"/>
    <w:rsid w:val="007D040F"/>
    <w:rsid w:val="007D05B2"/>
    <w:rsid w:val="007D077C"/>
    <w:rsid w:val="007D079D"/>
    <w:rsid w:val="007D1227"/>
    <w:rsid w:val="007D1430"/>
    <w:rsid w:val="007D2148"/>
    <w:rsid w:val="007D237E"/>
    <w:rsid w:val="007D24E0"/>
    <w:rsid w:val="007D25DC"/>
    <w:rsid w:val="007D26E2"/>
    <w:rsid w:val="007D26E8"/>
    <w:rsid w:val="007D3900"/>
    <w:rsid w:val="007D39D6"/>
    <w:rsid w:val="007D39E6"/>
    <w:rsid w:val="007D3A1E"/>
    <w:rsid w:val="007D4057"/>
    <w:rsid w:val="007D4226"/>
    <w:rsid w:val="007D4554"/>
    <w:rsid w:val="007D46B5"/>
    <w:rsid w:val="007D47AA"/>
    <w:rsid w:val="007D4C45"/>
    <w:rsid w:val="007D4E0B"/>
    <w:rsid w:val="007D4E82"/>
    <w:rsid w:val="007D51BE"/>
    <w:rsid w:val="007D5E0E"/>
    <w:rsid w:val="007D5E6E"/>
    <w:rsid w:val="007D5F1A"/>
    <w:rsid w:val="007D685F"/>
    <w:rsid w:val="007D6AA7"/>
    <w:rsid w:val="007D75EA"/>
    <w:rsid w:val="007D774A"/>
    <w:rsid w:val="007D7915"/>
    <w:rsid w:val="007D7B0B"/>
    <w:rsid w:val="007D7C8F"/>
    <w:rsid w:val="007D7DB0"/>
    <w:rsid w:val="007E00A1"/>
    <w:rsid w:val="007E0694"/>
    <w:rsid w:val="007E0938"/>
    <w:rsid w:val="007E0B4C"/>
    <w:rsid w:val="007E0CBD"/>
    <w:rsid w:val="007E0D0C"/>
    <w:rsid w:val="007E104B"/>
    <w:rsid w:val="007E13D8"/>
    <w:rsid w:val="007E175F"/>
    <w:rsid w:val="007E17A8"/>
    <w:rsid w:val="007E1C6D"/>
    <w:rsid w:val="007E1D51"/>
    <w:rsid w:val="007E1DD7"/>
    <w:rsid w:val="007E22D7"/>
    <w:rsid w:val="007E2342"/>
    <w:rsid w:val="007E24D1"/>
    <w:rsid w:val="007E29D1"/>
    <w:rsid w:val="007E2C36"/>
    <w:rsid w:val="007E2FAC"/>
    <w:rsid w:val="007E33FC"/>
    <w:rsid w:val="007E3921"/>
    <w:rsid w:val="007E3A80"/>
    <w:rsid w:val="007E3D24"/>
    <w:rsid w:val="007E40EE"/>
    <w:rsid w:val="007E4897"/>
    <w:rsid w:val="007E4AB6"/>
    <w:rsid w:val="007E4EB5"/>
    <w:rsid w:val="007E52E0"/>
    <w:rsid w:val="007E5D0F"/>
    <w:rsid w:val="007E5D96"/>
    <w:rsid w:val="007E5E6D"/>
    <w:rsid w:val="007E6244"/>
    <w:rsid w:val="007E6273"/>
    <w:rsid w:val="007E62E4"/>
    <w:rsid w:val="007E6653"/>
    <w:rsid w:val="007E6936"/>
    <w:rsid w:val="007E6B4D"/>
    <w:rsid w:val="007E6C29"/>
    <w:rsid w:val="007E6D41"/>
    <w:rsid w:val="007E6FAF"/>
    <w:rsid w:val="007E7187"/>
    <w:rsid w:val="007E71E9"/>
    <w:rsid w:val="007E79C4"/>
    <w:rsid w:val="007E7C46"/>
    <w:rsid w:val="007F00EA"/>
    <w:rsid w:val="007F05AD"/>
    <w:rsid w:val="007F0FDB"/>
    <w:rsid w:val="007F115F"/>
    <w:rsid w:val="007F1170"/>
    <w:rsid w:val="007F11A5"/>
    <w:rsid w:val="007F17BC"/>
    <w:rsid w:val="007F1D61"/>
    <w:rsid w:val="007F1DF2"/>
    <w:rsid w:val="007F1F68"/>
    <w:rsid w:val="007F26AF"/>
    <w:rsid w:val="007F2966"/>
    <w:rsid w:val="007F2CC4"/>
    <w:rsid w:val="007F2CC6"/>
    <w:rsid w:val="007F306D"/>
    <w:rsid w:val="007F3B67"/>
    <w:rsid w:val="007F4104"/>
    <w:rsid w:val="007F4382"/>
    <w:rsid w:val="007F451C"/>
    <w:rsid w:val="007F452B"/>
    <w:rsid w:val="007F4D96"/>
    <w:rsid w:val="007F52A3"/>
    <w:rsid w:val="007F530A"/>
    <w:rsid w:val="007F55E6"/>
    <w:rsid w:val="007F5770"/>
    <w:rsid w:val="007F5AC8"/>
    <w:rsid w:val="007F5B48"/>
    <w:rsid w:val="007F6182"/>
    <w:rsid w:val="007F62B5"/>
    <w:rsid w:val="007F666A"/>
    <w:rsid w:val="007F687F"/>
    <w:rsid w:val="007F68E1"/>
    <w:rsid w:val="007F6E2C"/>
    <w:rsid w:val="007F7176"/>
    <w:rsid w:val="007F7301"/>
    <w:rsid w:val="007F795C"/>
    <w:rsid w:val="007F7A5C"/>
    <w:rsid w:val="007F7BF9"/>
    <w:rsid w:val="0080047E"/>
    <w:rsid w:val="008007F2"/>
    <w:rsid w:val="008017DC"/>
    <w:rsid w:val="00801C92"/>
    <w:rsid w:val="00801D67"/>
    <w:rsid w:val="0080201D"/>
    <w:rsid w:val="0080241D"/>
    <w:rsid w:val="008025C2"/>
    <w:rsid w:val="00802A56"/>
    <w:rsid w:val="00802B5E"/>
    <w:rsid w:val="0080342B"/>
    <w:rsid w:val="008035A7"/>
    <w:rsid w:val="008037D6"/>
    <w:rsid w:val="00803885"/>
    <w:rsid w:val="00803F0D"/>
    <w:rsid w:val="00803F45"/>
    <w:rsid w:val="00803F96"/>
    <w:rsid w:val="008049AE"/>
    <w:rsid w:val="00804A15"/>
    <w:rsid w:val="00804AF4"/>
    <w:rsid w:val="00804D65"/>
    <w:rsid w:val="00805261"/>
    <w:rsid w:val="0080539A"/>
    <w:rsid w:val="0080551A"/>
    <w:rsid w:val="0080579D"/>
    <w:rsid w:val="00805A76"/>
    <w:rsid w:val="00805D16"/>
    <w:rsid w:val="00805F48"/>
    <w:rsid w:val="00806577"/>
    <w:rsid w:val="0080664B"/>
    <w:rsid w:val="00806D3A"/>
    <w:rsid w:val="00806EC0"/>
    <w:rsid w:val="008073E0"/>
    <w:rsid w:val="00807410"/>
    <w:rsid w:val="008077F4"/>
    <w:rsid w:val="00810114"/>
    <w:rsid w:val="008103F7"/>
    <w:rsid w:val="00810428"/>
    <w:rsid w:val="00810891"/>
    <w:rsid w:val="0081095C"/>
    <w:rsid w:val="00811209"/>
    <w:rsid w:val="0081120C"/>
    <w:rsid w:val="00811575"/>
    <w:rsid w:val="008118DB"/>
    <w:rsid w:val="00811905"/>
    <w:rsid w:val="00811E9E"/>
    <w:rsid w:val="008121D0"/>
    <w:rsid w:val="00812400"/>
    <w:rsid w:val="00812477"/>
    <w:rsid w:val="00812516"/>
    <w:rsid w:val="0081257A"/>
    <w:rsid w:val="0081299E"/>
    <w:rsid w:val="0081320D"/>
    <w:rsid w:val="00813706"/>
    <w:rsid w:val="0081386A"/>
    <w:rsid w:val="008138DD"/>
    <w:rsid w:val="00813B3C"/>
    <w:rsid w:val="00813C04"/>
    <w:rsid w:val="00813DD9"/>
    <w:rsid w:val="00814489"/>
    <w:rsid w:val="00814CE2"/>
    <w:rsid w:val="00814D74"/>
    <w:rsid w:val="00814DAB"/>
    <w:rsid w:val="00815099"/>
    <w:rsid w:val="008151FB"/>
    <w:rsid w:val="00815305"/>
    <w:rsid w:val="00815595"/>
    <w:rsid w:val="00815726"/>
    <w:rsid w:val="0081574E"/>
    <w:rsid w:val="00815B7A"/>
    <w:rsid w:val="00815C3B"/>
    <w:rsid w:val="00815D05"/>
    <w:rsid w:val="00815FCD"/>
    <w:rsid w:val="00815FD8"/>
    <w:rsid w:val="00816238"/>
    <w:rsid w:val="00816313"/>
    <w:rsid w:val="00816747"/>
    <w:rsid w:val="00816998"/>
    <w:rsid w:val="00816C69"/>
    <w:rsid w:val="008174AB"/>
    <w:rsid w:val="008176B0"/>
    <w:rsid w:val="00817809"/>
    <w:rsid w:val="00817937"/>
    <w:rsid w:val="00817DD5"/>
    <w:rsid w:val="00817FB4"/>
    <w:rsid w:val="00817FBF"/>
    <w:rsid w:val="00820A48"/>
    <w:rsid w:val="00820A77"/>
    <w:rsid w:val="00820BA3"/>
    <w:rsid w:val="00821351"/>
    <w:rsid w:val="00821354"/>
    <w:rsid w:val="00821479"/>
    <w:rsid w:val="008216A4"/>
    <w:rsid w:val="00821733"/>
    <w:rsid w:val="00821D74"/>
    <w:rsid w:val="00821F3B"/>
    <w:rsid w:val="00822140"/>
    <w:rsid w:val="008223F6"/>
    <w:rsid w:val="0082291D"/>
    <w:rsid w:val="00822ED1"/>
    <w:rsid w:val="00822F61"/>
    <w:rsid w:val="00823346"/>
    <w:rsid w:val="008233BB"/>
    <w:rsid w:val="008233DA"/>
    <w:rsid w:val="00823436"/>
    <w:rsid w:val="008234F0"/>
    <w:rsid w:val="00823944"/>
    <w:rsid w:val="00823A5B"/>
    <w:rsid w:val="00823AA5"/>
    <w:rsid w:val="00823E91"/>
    <w:rsid w:val="008240CE"/>
    <w:rsid w:val="008241AA"/>
    <w:rsid w:val="00824328"/>
    <w:rsid w:val="008243D4"/>
    <w:rsid w:val="00824590"/>
    <w:rsid w:val="00824C01"/>
    <w:rsid w:val="00824CC5"/>
    <w:rsid w:val="00824D11"/>
    <w:rsid w:val="00824E8C"/>
    <w:rsid w:val="00825026"/>
    <w:rsid w:val="0082510E"/>
    <w:rsid w:val="00825524"/>
    <w:rsid w:val="00825672"/>
    <w:rsid w:val="008256AF"/>
    <w:rsid w:val="00825998"/>
    <w:rsid w:val="00826311"/>
    <w:rsid w:val="0082645F"/>
    <w:rsid w:val="00826952"/>
    <w:rsid w:val="00826A87"/>
    <w:rsid w:val="00827226"/>
    <w:rsid w:val="00827890"/>
    <w:rsid w:val="00827946"/>
    <w:rsid w:val="00827AA3"/>
    <w:rsid w:val="008302D2"/>
    <w:rsid w:val="00830383"/>
    <w:rsid w:val="0083043C"/>
    <w:rsid w:val="008305E0"/>
    <w:rsid w:val="00830B07"/>
    <w:rsid w:val="00830B2C"/>
    <w:rsid w:val="00830EC8"/>
    <w:rsid w:val="00831147"/>
    <w:rsid w:val="0083127A"/>
    <w:rsid w:val="0083134E"/>
    <w:rsid w:val="008313A9"/>
    <w:rsid w:val="0083147D"/>
    <w:rsid w:val="0083172A"/>
    <w:rsid w:val="00831EAB"/>
    <w:rsid w:val="008324B9"/>
    <w:rsid w:val="0083252B"/>
    <w:rsid w:val="0083266E"/>
    <w:rsid w:val="00832812"/>
    <w:rsid w:val="00832974"/>
    <w:rsid w:val="00832BF7"/>
    <w:rsid w:val="00832F6D"/>
    <w:rsid w:val="008330D9"/>
    <w:rsid w:val="00833748"/>
    <w:rsid w:val="00833A13"/>
    <w:rsid w:val="00833A74"/>
    <w:rsid w:val="00833CD9"/>
    <w:rsid w:val="00833E05"/>
    <w:rsid w:val="00833F42"/>
    <w:rsid w:val="0083414C"/>
    <w:rsid w:val="00834572"/>
    <w:rsid w:val="0083462D"/>
    <w:rsid w:val="00834EB3"/>
    <w:rsid w:val="008350DF"/>
    <w:rsid w:val="008351AD"/>
    <w:rsid w:val="00835287"/>
    <w:rsid w:val="0083530C"/>
    <w:rsid w:val="0083541E"/>
    <w:rsid w:val="0083564B"/>
    <w:rsid w:val="0083570D"/>
    <w:rsid w:val="00835C84"/>
    <w:rsid w:val="00835D1A"/>
    <w:rsid w:val="00835D95"/>
    <w:rsid w:val="00836708"/>
    <w:rsid w:val="00836CA0"/>
    <w:rsid w:val="00837526"/>
    <w:rsid w:val="008377D7"/>
    <w:rsid w:val="008378AA"/>
    <w:rsid w:val="00837BFB"/>
    <w:rsid w:val="00837D73"/>
    <w:rsid w:val="0084041F"/>
    <w:rsid w:val="00840736"/>
    <w:rsid w:val="00840A2A"/>
    <w:rsid w:val="008412C0"/>
    <w:rsid w:val="00841376"/>
    <w:rsid w:val="008413C5"/>
    <w:rsid w:val="00841471"/>
    <w:rsid w:val="00841555"/>
    <w:rsid w:val="00841722"/>
    <w:rsid w:val="00841CC8"/>
    <w:rsid w:val="00841D10"/>
    <w:rsid w:val="008424E5"/>
    <w:rsid w:val="008429E9"/>
    <w:rsid w:val="00843699"/>
    <w:rsid w:val="008440D0"/>
    <w:rsid w:val="008446E9"/>
    <w:rsid w:val="00844728"/>
    <w:rsid w:val="008448A4"/>
    <w:rsid w:val="00844D68"/>
    <w:rsid w:val="00844EE2"/>
    <w:rsid w:val="008451BF"/>
    <w:rsid w:val="0084526A"/>
    <w:rsid w:val="008452AD"/>
    <w:rsid w:val="008453C1"/>
    <w:rsid w:val="008453FD"/>
    <w:rsid w:val="00845523"/>
    <w:rsid w:val="0084552F"/>
    <w:rsid w:val="00845606"/>
    <w:rsid w:val="00845677"/>
    <w:rsid w:val="008458D0"/>
    <w:rsid w:val="00846603"/>
    <w:rsid w:val="00846A1E"/>
    <w:rsid w:val="00846E39"/>
    <w:rsid w:val="00846FA4"/>
    <w:rsid w:val="00847364"/>
    <w:rsid w:val="008475A4"/>
    <w:rsid w:val="008475A7"/>
    <w:rsid w:val="00847644"/>
    <w:rsid w:val="008476A8"/>
    <w:rsid w:val="0084780C"/>
    <w:rsid w:val="00847899"/>
    <w:rsid w:val="00847AB4"/>
    <w:rsid w:val="00847F14"/>
    <w:rsid w:val="00847F4A"/>
    <w:rsid w:val="00850480"/>
    <w:rsid w:val="00850721"/>
    <w:rsid w:val="00850952"/>
    <w:rsid w:val="00850D41"/>
    <w:rsid w:val="00850D51"/>
    <w:rsid w:val="00851397"/>
    <w:rsid w:val="0085162D"/>
    <w:rsid w:val="00851705"/>
    <w:rsid w:val="00851C40"/>
    <w:rsid w:val="0085248B"/>
    <w:rsid w:val="0085264A"/>
    <w:rsid w:val="008528AD"/>
    <w:rsid w:val="008529E6"/>
    <w:rsid w:val="00852C5B"/>
    <w:rsid w:val="00853C84"/>
    <w:rsid w:val="00854788"/>
    <w:rsid w:val="0085499B"/>
    <w:rsid w:val="00854F96"/>
    <w:rsid w:val="0085526E"/>
    <w:rsid w:val="008554B2"/>
    <w:rsid w:val="0085573A"/>
    <w:rsid w:val="0085594F"/>
    <w:rsid w:val="00855F42"/>
    <w:rsid w:val="00856192"/>
    <w:rsid w:val="0085643B"/>
    <w:rsid w:val="00856476"/>
    <w:rsid w:val="00856AFC"/>
    <w:rsid w:val="008572F6"/>
    <w:rsid w:val="008577EB"/>
    <w:rsid w:val="00857848"/>
    <w:rsid w:val="0085788C"/>
    <w:rsid w:val="00860F8F"/>
    <w:rsid w:val="0086131A"/>
    <w:rsid w:val="0086170F"/>
    <w:rsid w:val="00861ABC"/>
    <w:rsid w:val="00861D65"/>
    <w:rsid w:val="00861E1C"/>
    <w:rsid w:val="00861EC5"/>
    <w:rsid w:val="00861FC2"/>
    <w:rsid w:val="00862860"/>
    <w:rsid w:val="00862ABF"/>
    <w:rsid w:val="00862B39"/>
    <w:rsid w:val="008637D8"/>
    <w:rsid w:val="0086380A"/>
    <w:rsid w:val="008638BD"/>
    <w:rsid w:val="0086411B"/>
    <w:rsid w:val="0086480D"/>
    <w:rsid w:val="00864908"/>
    <w:rsid w:val="00864E2F"/>
    <w:rsid w:val="00864E69"/>
    <w:rsid w:val="00864F04"/>
    <w:rsid w:val="00864F55"/>
    <w:rsid w:val="00864FB6"/>
    <w:rsid w:val="008653D2"/>
    <w:rsid w:val="00865612"/>
    <w:rsid w:val="00865CFF"/>
    <w:rsid w:val="0086658A"/>
    <w:rsid w:val="008665FE"/>
    <w:rsid w:val="00866B2D"/>
    <w:rsid w:val="00866E7E"/>
    <w:rsid w:val="00866F81"/>
    <w:rsid w:val="00867144"/>
    <w:rsid w:val="008674C5"/>
    <w:rsid w:val="008674FB"/>
    <w:rsid w:val="0086756A"/>
    <w:rsid w:val="00867A54"/>
    <w:rsid w:val="00870190"/>
    <w:rsid w:val="008703E9"/>
    <w:rsid w:val="0087041C"/>
    <w:rsid w:val="008705F5"/>
    <w:rsid w:val="008706EA"/>
    <w:rsid w:val="00870A0E"/>
    <w:rsid w:val="00870B48"/>
    <w:rsid w:val="0087126F"/>
    <w:rsid w:val="0087163E"/>
    <w:rsid w:val="0087171A"/>
    <w:rsid w:val="008717C5"/>
    <w:rsid w:val="00871A87"/>
    <w:rsid w:val="00871AA9"/>
    <w:rsid w:val="00871BA9"/>
    <w:rsid w:val="00871DDE"/>
    <w:rsid w:val="00871F45"/>
    <w:rsid w:val="008722BA"/>
    <w:rsid w:val="00872524"/>
    <w:rsid w:val="00872613"/>
    <w:rsid w:val="00872964"/>
    <w:rsid w:val="00872AAD"/>
    <w:rsid w:val="00872BBF"/>
    <w:rsid w:val="00872D0E"/>
    <w:rsid w:val="00873065"/>
    <w:rsid w:val="00873105"/>
    <w:rsid w:val="00873399"/>
    <w:rsid w:val="008737E4"/>
    <w:rsid w:val="00873EEB"/>
    <w:rsid w:val="00874024"/>
    <w:rsid w:val="00874051"/>
    <w:rsid w:val="00874480"/>
    <w:rsid w:val="008748FF"/>
    <w:rsid w:val="00874D8C"/>
    <w:rsid w:val="00874E72"/>
    <w:rsid w:val="00874FAC"/>
    <w:rsid w:val="0087583D"/>
    <w:rsid w:val="00875DE5"/>
    <w:rsid w:val="00876406"/>
    <w:rsid w:val="00876507"/>
    <w:rsid w:val="008768BC"/>
    <w:rsid w:val="00877346"/>
    <w:rsid w:val="0087742A"/>
    <w:rsid w:val="00877443"/>
    <w:rsid w:val="00877495"/>
    <w:rsid w:val="008774A3"/>
    <w:rsid w:val="00877565"/>
    <w:rsid w:val="00877CAD"/>
    <w:rsid w:val="00880877"/>
    <w:rsid w:val="00880BBE"/>
    <w:rsid w:val="00880C55"/>
    <w:rsid w:val="00880F6E"/>
    <w:rsid w:val="00881703"/>
    <w:rsid w:val="008817DF"/>
    <w:rsid w:val="00881812"/>
    <w:rsid w:val="00881AE4"/>
    <w:rsid w:val="00881B92"/>
    <w:rsid w:val="00881C77"/>
    <w:rsid w:val="00882651"/>
    <w:rsid w:val="008826EB"/>
    <w:rsid w:val="008828AC"/>
    <w:rsid w:val="00882A0E"/>
    <w:rsid w:val="00882DDB"/>
    <w:rsid w:val="00882E47"/>
    <w:rsid w:val="00883544"/>
    <w:rsid w:val="00883706"/>
    <w:rsid w:val="00883E77"/>
    <w:rsid w:val="00884301"/>
    <w:rsid w:val="008846E7"/>
    <w:rsid w:val="0088482B"/>
    <w:rsid w:val="0088482C"/>
    <w:rsid w:val="00884B78"/>
    <w:rsid w:val="00884B7B"/>
    <w:rsid w:val="00885536"/>
    <w:rsid w:val="00885731"/>
    <w:rsid w:val="00885BF3"/>
    <w:rsid w:val="00885C2F"/>
    <w:rsid w:val="00885F3C"/>
    <w:rsid w:val="00886324"/>
    <w:rsid w:val="008866A6"/>
    <w:rsid w:val="0088685E"/>
    <w:rsid w:val="0088694D"/>
    <w:rsid w:val="00886EB9"/>
    <w:rsid w:val="00886EFE"/>
    <w:rsid w:val="00886FCF"/>
    <w:rsid w:val="00887462"/>
    <w:rsid w:val="00887684"/>
    <w:rsid w:val="008877A5"/>
    <w:rsid w:val="008877C7"/>
    <w:rsid w:val="00887901"/>
    <w:rsid w:val="00887BD4"/>
    <w:rsid w:val="00890FCD"/>
    <w:rsid w:val="0089130D"/>
    <w:rsid w:val="008915CE"/>
    <w:rsid w:val="00891963"/>
    <w:rsid w:val="00891ABB"/>
    <w:rsid w:val="00892340"/>
    <w:rsid w:val="008925DA"/>
    <w:rsid w:val="008927B0"/>
    <w:rsid w:val="00892AAF"/>
    <w:rsid w:val="00892C96"/>
    <w:rsid w:val="00892F9D"/>
    <w:rsid w:val="00892FBF"/>
    <w:rsid w:val="008930F8"/>
    <w:rsid w:val="00893247"/>
    <w:rsid w:val="00893465"/>
    <w:rsid w:val="00893830"/>
    <w:rsid w:val="00893B30"/>
    <w:rsid w:val="00893E5D"/>
    <w:rsid w:val="0089408C"/>
    <w:rsid w:val="008946F9"/>
    <w:rsid w:val="008948D5"/>
    <w:rsid w:val="00894A96"/>
    <w:rsid w:val="00894D26"/>
    <w:rsid w:val="00894E40"/>
    <w:rsid w:val="00894E7D"/>
    <w:rsid w:val="008951DC"/>
    <w:rsid w:val="00895218"/>
    <w:rsid w:val="00895B10"/>
    <w:rsid w:val="00895D1B"/>
    <w:rsid w:val="00895E18"/>
    <w:rsid w:val="0089684E"/>
    <w:rsid w:val="00896E9E"/>
    <w:rsid w:val="00897367"/>
    <w:rsid w:val="00897423"/>
    <w:rsid w:val="0089755B"/>
    <w:rsid w:val="008A0A86"/>
    <w:rsid w:val="008A0B58"/>
    <w:rsid w:val="008A0D81"/>
    <w:rsid w:val="008A132A"/>
    <w:rsid w:val="008A1484"/>
    <w:rsid w:val="008A1725"/>
    <w:rsid w:val="008A1AC6"/>
    <w:rsid w:val="008A1D1B"/>
    <w:rsid w:val="008A1E95"/>
    <w:rsid w:val="008A22B9"/>
    <w:rsid w:val="008A23B9"/>
    <w:rsid w:val="008A23E9"/>
    <w:rsid w:val="008A24E2"/>
    <w:rsid w:val="008A3132"/>
    <w:rsid w:val="008A32C3"/>
    <w:rsid w:val="008A344A"/>
    <w:rsid w:val="008A38D6"/>
    <w:rsid w:val="008A3E97"/>
    <w:rsid w:val="008A4111"/>
    <w:rsid w:val="008A4472"/>
    <w:rsid w:val="008A45FB"/>
    <w:rsid w:val="008A46E1"/>
    <w:rsid w:val="008A49AA"/>
    <w:rsid w:val="008A4EDA"/>
    <w:rsid w:val="008A59F6"/>
    <w:rsid w:val="008A5A54"/>
    <w:rsid w:val="008A5A8C"/>
    <w:rsid w:val="008A5AFE"/>
    <w:rsid w:val="008A5CA0"/>
    <w:rsid w:val="008A618A"/>
    <w:rsid w:val="008A61A6"/>
    <w:rsid w:val="008A6777"/>
    <w:rsid w:val="008A67EB"/>
    <w:rsid w:val="008A6857"/>
    <w:rsid w:val="008A6D3B"/>
    <w:rsid w:val="008A6DC1"/>
    <w:rsid w:val="008A7418"/>
    <w:rsid w:val="008A75C9"/>
    <w:rsid w:val="008A7828"/>
    <w:rsid w:val="008A78A1"/>
    <w:rsid w:val="008A7A40"/>
    <w:rsid w:val="008B0505"/>
    <w:rsid w:val="008B0720"/>
    <w:rsid w:val="008B0921"/>
    <w:rsid w:val="008B0991"/>
    <w:rsid w:val="008B0A69"/>
    <w:rsid w:val="008B0F2F"/>
    <w:rsid w:val="008B12E8"/>
    <w:rsid w:val="008B1A39"/>
    <w:rsid w:val="008B1A72"/>
    <w:rsid w:val="008B1F4E"/>
    <w:rsid w:val="008B1F95"/>
    <w:rsid w:val="008B2092"/>
    <w:rsid w:val="008B221D"/>
    <w:rsid w:val="008B22FE"/>
    <w:rsid w:val="008B2379"/>
    <w:rsid w:val="008B277F"/>
    <w:rsid w:val="008B2A4D"/>
    <w:rsid w:val="008B2CC6"/>
    <w:rsid w:val="008B37C9"/>
    <w:rsid w:val="008B39B2"/>
    <w:rsid w:val="008B39C9"/>
    <w:rsid w:val="008B3E43"/>
    <w:rsid w:val="008B4343"/>
    <w:rsid w:val="008B43E4"/>
    <w:rsid w:val="008B453A"/>
    <w:rsid w:val="008B46B4"/>
    <w:rsid w:val="008B4740"/>
    <w:rsid w:val="008B4A7E"/>
    <w:rsid w:val="008B4B45"/>
    <w:rsid w:val="008B52AF"/>
    <w:rsid w:val="008B6433"/>
    <w:rsid w:val="008B65AA"/>
    <w:rsid w:val="008B69A8"/>
    <w:rsid w:val="008B6B54"/>
    <w:rsid w:val="008B6DD7"/>
    <w:rsid w:val="008B6DFA"/>
    <w:rsid w:val="008B6E3E"/>
    <w:rsid w:val="008B6FC7"/>
    <w:rsid w:val="008B7083"/>
    <w:rsid w:val="008B70D7"/>
    <w:rsid w:val="008B760D"/>
    <w:rsid w:val="008B76A1"/>
    <w:rsid w:val="008B79DC"/>
    <w:rsid w:val="008B7E27"/>
    <w:rsid w:val="008B7E4E"/>
    <w:rsid w:val="008C0037"/>
    <w:rsid w:val="008C008B"/>
    <w:rsid w:val="008C0427"/>
    <w:rsid w:val="008C0433"/>
    <w:rsid w:val="008C0B38"/>
    <w:rsid w:val="008C0CF0"/>
    <w:rsid w:val="008C0D7B"/>
    <w:rsid w:val="008C13E3"/>
    <w:rsid w:val="008C14AE"/>
    <w:rsid w:val="008C1E9C"/>
    <w:rsid w:val="008C209D"/>
    <w:rsid w:val="008C2151"/>
    <w:rsid w:val="008C21C5"/>
    <w:rsid w:val="008C2CA4"/>
    <w:rsid w:val="008C2F19"/>
    <w:rsid w:val="008C324A"/>
    <w:rsid w:val="008C3568"/>
    <w:rsid w:val="008C3E35"/>
    <w:rsid w:val="008C4027"/>
    <w:rsid w:val="008C437C"/>
    <w:rsid w:val="008C47D3"/>
    <w:rsid w:val="008C4CA4"/>
    <w:rsid w:val="008C4E83"/>
    <w:rsid w:val="008C52FC"/>
    <w:rsid w:val="008C5D77"/>
    <w:rsid w:val="008C6241"/>
    <w:rsid w:val="008C65BA"/>
    <w:rsid w:val="008C6B87"/>
    <w:rsid w:val="008C777D"/>
    <w:rsid w:val="008C7CD2"/>
    <w:rsid w:val="008C7D44"/>
    <w:rsid w:val="008C7DA8"/>
    <w:rsid w:val="008C7E8D"/>
    <w:rsid w:val="008C7FA4"/>
    <w:rsid w:val="008D006F"/>
    <w:rsid w:val="008D014D"/>
    <w:rsid w:val="008D05FC"/>
    <w:rsid w:val="008D1743"/>
    <w:rsid w:val="008D1FC1"/>
    <w:rsid w:val="008D20B1"/>
    <w:rsid w:val="008D27E2"/>
    <w:rsid w:val="008D2990"/>
    <w:rsid w:val="008D2C1E"/>
    <w:rsid w:val="008D304A"/>
    <w:rsid w:val="008D31D4"/>
    <w:rsid w:val="008D31D8"/>
    <w:rsid w:val="008D340E"/>
    <w:rsid w:val="008D3512"/>
    <w:rsid w:val="008D3687"/>
    <w:rsid w:val="008D38E8"/>
    <w:rsid w:val="008D414F"/>
    <w:rsid w:val="008D46C9"/>
    <w:rsid w:val="008D47B9"/>
    <w:rsid w:val="008D4874"/>
    <w:rsid w:val="008D4DF3"/>
    <w:rsid w:val="008D4E70"/>
    <w:rsid w:val="008D4EE7"/>
    <w:rsid w:val="008D524E"/>
    <w:rsid w:val="008D5CE9"/>
    <w:rsid w:val="008D5F03"/>
    <w:rsid w:val="008D62C2"/>
    <w:rsid w:val="008D642B"/>
    <w:rsid w:val="008D65A8"/>
    <w:rsid w:val="008D6AAB"/>
    <w:rsid w:val="008D6B23"/>
    <w:rsid w:val="008D7458"/>
    <w:rsid w:val="008E013F"/>
    <w:rsid w:val="008E0247"/>
    <w:rsid w:val="008E049D"/>
    <w:rsid w:val="008E0505"/>
    <w:rsid w:val="008E0732"/>
    <w:rsid w:val="008E0888"/>
    <w:rsid w:val="008E0C93"/>
    <w:rsid w:val="008E106B"/>
    <w:rsid w:val="008E1157"/>
    <w:rsid w:val="008E19C0"/>
    <w:rsid w:val="008E2155"/>
    <w:rsid w:val="008E308D"/>
    <w:rsid w:val="008E39CF"/>
    <w:rsid w:val="008E3B4C"/>
    <w:rsid w:val="008E3C4B"/>
    <w:rsid w:val="008E3E05"/>
    <w:rsid w:val="008E4349"/>
    <w:rsid w:val="008E43CA"/>
    <w:rsid w:val="008E43D0"/>
    <w:rsid w:val="008E4468"/>
    <w:rsid w:val="008E4761"/>
    <w:rsid w:val="008E49E5"/>
    <w:rsid w:val="008E4A08"/>
    <w:rsid w:val="008E4AED"/>
    <w:rsid w:val="008E4B89"/>
    <w:rsid w:val="008E52DC"/>
    <w:rsid w:val="008E55AF"/>
    <w:rsid w:val="008E56D4"/>
    <w:rsid w:val="008E6075"/>
    <w:rsid w:val="008E6092"/>
    <w:rsid w:val="008E636E"/>
    <w:rsid w:val="008E681F"/>
    <w:rsid w:val="008E6A25"/>
    <w:rsid w:val="008E6BFB"/>
    <w:rsid w:val="008E71BD"/>
    <w:rsid w:val="008E7347"/>
    <w:rsid w:val="008E73F7"/>
    <w:rsid w:val="008E77D9"/>
    <w:rsid w:val="008E7E85"/>
    <w:rsid w:val="008F02E1"/>
    <w:rsid w:val="008F0608"/>
    <w:rsid w:val="008F0A2A"/>
    <w:rsid w:val="008F0B55"/>
    <w:rsid w:val="008F0E99"/>
    <w:rsid w:val="008F1184"/>
    <w:rsid w:val="008F1310"/>
    <w:rsid w:val="008F13AA"/>
    <w:rsid w:val="008F169D"/>
    <w:rsid w:val="008F173D"/>
    <w:rsid w:val="008F174D"/>
    <w:rsid w:val="008F17C9"/>
    <w:rsid w:val="008F18FA"/>
    <w:rsid w:val="008F1AE9"/>
    <w:rsid w:val="008F20DC"/>
    <w:rsid w:val="008F2377"/>
    <w:rsid w:val="008F27BE"/>
    <w:rsid w:val="008F2A2B"/>
    <w:rsid w:val="008F2BBA"/>
    <w:rsid w:val="008F2DBC"/>
    <w:rsid w:val="008F3092"/>
    <w:rsid w:val="008F3279"/>
    <w:rsid w:val="008F3376"/>
    <w:rsid w:val="008F365B"/>
    <w:rsid w:val="008F4051"/>
    <w:rsid w:val="008F405F"/>
    <w:rsid w:val="008F4503"/>
    <w:rsid w:val="008F4900"/>
    <w:rsid w:val="008F49FE"/>
    <w:rsid w:val="008F503C"/>
    <w:rsid w:val="008F51A4"/>
    <w:rsid w:val="008F5224"/>
    <w:rsid w:val="008F52FD"/>
    <w:rsid w:val="008F5609"/>
    <w:rsid w:val="008F5A0B"/>
    <w:rsid w:val="008F60E7"/>
    <w:rsid w:val="008F61F0"/>
    <w:rsid w:val="008F628C"/>
    <w:rsid w:val="008F647D"/>
    <w:rsid w:val="008F64D4"/>
    <w:rsid w:val="008F69E6"/>
    <w:rsid w:val="008F6C28"/>
    <w:rsid w:val="008F7392"/>
    <w:rsid w:val="008F768F"/>
    <w:rsid w:val="008F76E1"/>
    <w:rsid w:val="008F790A"/>
    <w:rsid w:val="008F7CE1"/>
    <w:rsid w:val="0090033D"/>
    <w:rsid w:val="00900470"/>
    <w:rsid w:val="00900C8C"/>
    <w:rsid w:val="00900D93"/>
    <w:rsid w:val="00900DE3"/>
    <w:rsid w:val="00901131"/>
    <w:rsid w:val="009014C1"/>
    <w:rsid w:val="00901702"/>
    <w:rsid w:val="00901C8F"/>
    <w:rsid w:val="00901F3F"/>
    <w:rsid w:val="00902117"/>
    <w:rsid w:val="009021CF"/>
    <w:rsid w:val="00902213"/>
    <w:rsid w:val="0090236F"/>
    <w:rsid w:val="0090239E"/>
    <w:rsid w:val="009025C2"/>
    <w:rsid w:val="00902643"/>
    <w:rsid w:val="00902C12"/>
    <w:rsid w:val="00902CA4"/>
    <w:rsid w:val="00902D94"/>
    <w:rsid w:val="00902E5E"/>
    <w:rsid w:val="0090323B"/>
    <w:rsid w:val="00903CA9"/>
    <w:rsid w:val="00904062"/>
    <w:rsid w:val="009043E7"/>
    <w:rsid w:val="00904CED"/>
    <w:rsid w:val="00904FBB"/>
    <w:rsid w:val="00905205"/>
    <w:rsid w:val="009052B6"/>
    <w:rsid w:val="00905610"/>
    <w:rsid w:val="00905D8C"/>
    <w:rsid w:val="009061D6"/>
    <w:rsid w:val="00906BEC"/>
    <w:rsid w:val="00906C78"/>
    <w:rsid w:val="00906D1F"/>
    <w:rsid w:val="00906EBD"/>
    <w:rsid w:val="0090705A"/>
    <w:rsid w:val="009072F5"/>
    <w:rsid w:val="009076AE"/>
    <w:rsid w:val="009078B7"/>
    <w:rsid w:val="009078DF"/>
    <w:rsid w:val="00907ABF"/>
    <w:rsid w:val="00907C14"/>
    <w:rsid w:val="00907C77"/>
    <w:rsid w:val="009104B0"/>
    <w:rsid w:val="00910590"/>
    <w:rsid w:val="009116C4"/>
    <w:rsid w:val="00911759"/>
    <w:rsid w:val="00911C76"/>
    <w:rsid w:val="00911F12"/>
    <w:rsid w:val="00911F1D"/>
    <w:rsid w:val="009127D6"/>
    <w:rsid w:val="00912873"/>
    <w:rsid w:val="00912F44"/>
    <w:rsid w:val="00913340"/>
    <w:rsid w:val="0091343D"/>
    <w:rsid w:val="00913AB5"/>
    <w:rsid w:val="00913EE2"/>
    <w:rsid w:val="00914042"/>
    <w:rsid w:val="0091413D"/>
    <w:rsid w:val="00914B32"/>
    <w:rsid w:val="00914E90"/>
    <w:rsid w:val="00914EE3"/>
    <w:rsid w:val="009150D1"/>
    <w:rsid w:val="009155F3"/>
    <w:rsid w:val="00915682"/>
    <w:rsid w:val="00915B4C"/>
    <w:rsid w:val="00916026"/>
    <w:rsid w:val="009160D3"/>
    <w:rsid w:val="0091653A"/>
    <w:rsid w:val="00916945"/>
    <w:rsid w:val="00916964"/>
    <w:rsid w:val="00916C85"/>
    <w:rsid w:val="009174B1"/>
    <w:rsid w:val="00917665"/>
    <w:rsid w:val="0091776E"/>
    <w:rsid w:val="009177F9"/>
    <w:rsid w:val="00917902"/>
    <w:rsid w:val="00917AFB"/>
    <w:rsid w:val="0092069B"/>
    <w:rsid w:val="00920749"/>
    <w:rsid w:val="0092086B"/>
    <w:rsid w:val="0092111A"/>
    <w:rsid w:val="0092129F"/>
    <w:rsid w:val="009213AA"/>
    <w:rsid w:val="009214D4"/>
    <w:rsid w:val="00921B89"/>
    <w:rsid w:val="0092231E"/>
    <w:rsid w:val="009225B7"/>
    <w:rsid w:val="009225FB"/>
    <w:rsid w:val="00922756"/>
    <w:rsid w:val="00922A8D"/>
    <w:rsid w:val="00922AD7"/>
    <w:rsid w:val="00922CA5"/>
    <w:rsid w:val="00923118"/>
    <w:rsid w:val="00923288"/>
    <w:rsid w:val="00923293"/>
    <w:rsid w:val="009233DE"/>
    <w:rsid w:val="00923437"/>
    <w:rsid w:val="0092351B"/>
    <w:rsid w:val="009236AF"/>
    <w:rsid w:val="00923868"/>
    <w:rsid w:val="00923BEA"/>
    <w:rsid w:val="00923C4B"/>
    <w:rsid w:val="00923E4E"/>
    <w:rsid w:val="009243FD"/>
    <w:rsid w:val="009249D0"/>
    <w:rsid w:val="00924A35"/>
    <w:rsid w:val="00924D27"/>
    <w:rsid w:val="00924D5C"/>
    <w:rsid w:val="00924DC9"/>
    <w:rsid w:val="00924F9B"/>
    <w:rsid w:val="00925017"/>
    <w:rsid w:val="0092504F"/>
    <w:rsid w:val="00925183"/>
    <w:rsid w:val="0092585F"/>
    <w:rsid w:val="009259C1"/>
    <w:rsid w:val="00925A7A"/>
    <w:rsid w:val="00925BA2"/>
    <w:rsid w:val="00925DA3"/>
    <w:rsid w:val="009263E8"/>
    <w:rsid w:val="00926878"/>
    <w:rsid w:val="009269FC"/>
    <w:rsid w:val="009277FE"/>
    <w:rsid w:val="00927914"/>
    <w:rsid w:val="00927BD7"/>
    <w:rsid w:val="00927C29"/>
    <w:rsid w:val="00930927"/>
    <w:rsid w:val="00930B58"/>
    <w:rsid w:val="00930C33"/>
    <w:rsid w:val="00930E47"/>
    <w:rsid w:val="009312AE"/>
    <w:rsid w:val="009314D4"/>
    <w:rsid w:val="00931943"/>
    <w:rsid w:val="009319FD"/>
    <w:rsid w:val="00931AC8"/>
    <w:rsid w:val="00931F67"/>
    <w:rsid w:val="0093204C"/>
    <w:rsid w:val="00932274"/>
    <w:rsid w:val="00932490"/>
    <w:rsid w:val="00932844"/>
    <w:rsid w:val="00932A55"/>
    <w:rsid w:val="00932A9D"/>
    <w:rsid w:val="00932AA6"/>
    <w:rsid w:val="00932C78"/>
    <w:rsid w:val="00932DE2"/>
    <w:rsid w:val="00933091"/>
    <w:rsid w:val="00933113"/>
    <w:rsid w:val="00933285"/>
    <w:rsid w:val="009333A8"/>
    <w:rsid w:val="009334EB"/>
    <w:rsid w:val="00933583"/>
    <w:rsid w:val="009335DC"/>
    <w:rsid w:val="00933614"/>
    <w:rsid w:val="009337B7"/>
    <w:rsid w:val="009337C8"/>
    <w:rsid w:val="009338B8"/>
    <w:rsid w:val="00933B25"/>
    <w:rsid w:val="00933C39"/>
    <w:rsid w:val="00933F05"/>
    <w:rsid w:val="00934288"/>
    <w:rsid w:val="009343C4"/>
    <w:rsid w:val="009343DD"/>
    <w:rsid w:val="00934440"/>
    <w:rsid w:val="00934478"/>
    <w:rsid w:val="00934556"/>
    <w:rsid w:val="009345BD"/>
    <w:rsid w:val="00934679"/>
    <w:rsid w:val="00934B7E"/>
    <w:rsid w:val="00934BCB"/>
    <w:rsid w:val="00934E34"/>
    <w:rsid w:val="00935300"/>
    <w:rsid w:val="009358FC"/>
    <w:rsid w:val="00935E0A"/>
    <w:rsid w:val="00936075"/>
    <w:rsid w:val="00936544"/>
    <w:rsid w:val="00936809"/>
    <w:rsid w:val="00936916"/>
    <w:rsid w:val="00936DE9"/>
    <w:rsid w:val="0093743F"/>
    <w:rsid w:val="009378E2"/>
    <w:rsid w:val="00937F45"/>
    <w:rsid w:val="00940134"/>
    <w:rsid w:val="00940511"/>
    <w:rsid w:val="0094052A"/>
    <w:rsid w:val="00940670"/>
    <w:rsid w:val="00940946"/>
    <w:rsid w:val="0094095E"/>
    <w:rsid w:val="00940DFF"/>
    <w:rsid w:val="00940E8E"/>
    <w:rsid w:val="00941391"/>
    <w:rsid w:val="00941522"/>
    <w:rsid w:val="0094216C"/>
    <w:rsid w:val="00942597"/>
    <w:rsid w:val="00942828"/>
    <w:rsid w:val="009429B5"/>
    <w:rsid w:val="00942DD0"/>
    <w:rsid w:val="009432BB"/>
    <w:rsid w:val="00943981"/>
    <w:rsid w:val="009439CB"/>
    <w:rsid w:val="00943ACA"/>
    <w:rsid w:val="00943CD1"/>
    <w:rsid w:val="00943CDF"/>
    <w:rsid w:val="00943E50"/>
    <w:rsid w:val="00943E7F"/>
    <w:rsid w:val="00944272"/>
    <w:rsid w:val="0094428D"/>
    <w:rsid w:val="009443D0"/>
    <w:rsid w:val="00944F6F"/>
    <w:rsid w:val="009452B9"/>
    <w:rsid w:val="0094557E"/>
    <w:rsid w:val="0094566C"/>
    <w:rsid w:val="0094574A"/>
    <w:rsid w:val="0094582B"/>
    <w:rsid w:val="00945894"/>
    <w:rsid w:val="00945AE0"/>
    <w:rsid w:val="0094668D"/>
    <w:rsid w:val="00946764"/>
    <w:rsid w:val="009468CD"/>
    <w:rsid w:val="009473E4"/>
    <w:rsid w:val="00947651"/>
    <w:rsid w:val="009478F8"/>
    <w:rsid w:val="00950177"/>
    <w:rsid w:val="00950387"/>
    <w:rsid w:val="00950640"/>
    <w:rsid w:val="0095069E"/>
    <w:rsid w:val="00950800"/>
    <w:rsid w:val="009508F1"/>
    <w:rsid w:val="009509A9"/>
    <w:rsid w:val="00950ABC"/>
    <w:rsid w:val="00950BDF"/>
    <w:rsid w:val="00950C6D"/>
    <w:rsid w:val="00950E0B"/>
    <w:rsid w:val="00951121"/>
    <w:rsid w:val="009511A9"/>
    <w:rsid w:val="00951426"/>
    <w:rsid w:val="00951429"/>
    <w:rsid w:val="009519BB"/>
    <w:rsid w:val="00951A48"/>
    <w:rsid w:val="00951BDD"/>
    <w:rsid w:val="00951C8F"/>
    <w:rsid w:val="009524D7"/>
    <w:rsid w:val="00952794"/>
    <w:rsid w:val="00952BA3"/>
    <w:rsid w:val="00952C91"/>
    <w:rsid w:val="00952D15"/>
    <w:rsid w:val="00952F6B"/>
    <w:rsid w:val="00952F71"/>
    <w:rsid w:val="00952FDC"/>
    <w:rsid w:val="009530BE"/>
    <w:rsid w:val="00953354"/>
    <w:rsid w:val="00953519"/>
    <w:rsid w:val="009536EA"/>
    <w:rsid w:val="00954742"/>
    <w:rsid w:val="0095483C"/>
    <w:rsid w:val="00954979"/>
    <w:rsid w:val="00954B30"/>
    <w:rsid w:val="00954B54"/>
    <w:rsid w:val="00954CED"/>
    <w:rsid w:val="00955012"/>
    <w:rsid w:val="009551DF"/>
    <w:rsid w:val="00955DD8"/>
    <w:rsid w:val="009561E1"/>
    <w:rsid w:val="0095628A"/>
    <w:rsid w:val="00956856"/>
    <w:rsid w:val="00956FD2"/>
    <w:rsid w:val="0095754A"/>
    <w:rsid w:val="00957C37"/>
    <w:rsid w:val="00960187"/>
    <w:rsid w:val="00960374"/>
    <w:rsid w:val="00960DD6"/>
    <w:rsid w:val="00960DE2"/>
    <w:rsid w:val="00961031"/>
    <w:rsid w:val="0096140E"/>
    <w:rsid w:val="00961435"/>
    <w:rsid w:val="00961439"/>
    <w:rsid w:val="00961FAD"/>
    <w:rsid w:val="009620DF"/>
    <w:rsid w:val="00962347"/>
    <w:rsid w:val="00962623"/>
    <w:rsid w:val="009629B0"/>
    <w:rsid w:val="009629FA"/>
    <w:rsid w:val="00962E85"/>
    <w:rsid w:val="00962F8F"/>
    <w:rsid w:val="00963592"/>
    <w:rsid w:val="00963675"/>
    <w:rsid w:val="0096395E"/>
    <w:rsid w:val="00963B82"/>
    <w:rsid w:val="0096407C"/>
    <w:rsid w:val="009642B8"/>
    <w:rsid w:val="009643F5"/>
    <w:rsid w:val="009648B9"/>
    <w:rsid w:val="009649A6"/>
    <w:rsid w:val="00964BB6"/>
    <w:rsid w:val="00964BFA"/>
    <w:rsid w:val="009651A1"/>
    <w:rsid w:val="0096544E"/>
    <w:rsid w:val="00965F4A"/>
    <w:rsid w:val="00966345"/>
    <w:rsid w:val="009664DD"/>
    <w:rsid w:val="00966543"/>
    <w:rsid w:val="009665F5"/>
    <w:rsid w:val="00966715"/>
    <w:rsid w:val="00966A89"/>
    <w:rsid w:val="00966E2B"/>
    <w:rsid w:val="00967035"/>
    <w:rsid w:val="00967637"/>
    <w:rsid w:val="0096783A"/>
    <w:rsid w:val="00967ACE"/>
    <w:rsid w:val="00967C72"/>
    <w:rsid w:val="00967D29"/>
    <w:rsid w:val="00967E10"/>
    <w:rsid w:val="00970067"/>
    <w:rsid w:val="009703A2"/>
    <w:rsid w:val="00970680"/>
    <w:rsid w:val="009707A1"/>
    <w:rsid w:val="009707F6"/>
    <w:rsid w:val="00970CF0"/>
    <w:rsid w:val="00970ECF"/>
    <w:rsid w:val="00971381"/>
    <w:rsid w:val="00971586"/>
    <w:rsid w:val="00971705"/>
    <w:rsid w:val="00971830"/>
    <w:rsid w:val="009719BB"/>
    <w:rsid w:val="00971D56"/>
    <w:rsid w:val="00971DA9"/>
    <w:rsid w:val="009728F3"/>
    <w:rsid w:val="00972A2B"/>
    <w:rsid w:val="00972B9A"/>
    <w:rsid w:val="00972CFF"/>
    <w:rsid w:val="00972ED6"/>
    <w:rsid w:val="00972F08"/>
    <w:rsid w:val="00972F19"/>
    <w:rsid w:val="0097302E"/>
    <w:rsid w:val="009730F4"/>
    <w:rsid w:val="00973419"/>
    <w:rsid w:val="009735D2"/>
    <w:rsid w:val="009736C7"/>
    <w:rsid w:val="00973804"/>
    <w:rsid w:val="00973B53"/>
    <w:rsid w:val="00973D14"/>
    <w:rsid w:val="00974023"/>
    <w:rsid w:val="009741AF"/>
    <w:rsid w:val="00974C37"/>
    <w:rsid w:val="00974DB1"/>
    <w:rsid w:val="00974EC0"/>
    <w:rsid w:val="00975204"/>
    <w:rsid w:val="009752E4"/>
    <w:rsid w:val="009752F8"/>
    <w:rsid w:val="009757CF"/>
    <w:rsid w:val="00975B6F"/>
    <w:rsid w:val="00975E20"/>
    <w:rsid w:val="0097622E"/>
    <w:rsid w:val="009763A0"/>
    <w:rsid w:val="00976476"/>
    <w:rsid w:val="009767A1"/>
    <w:rsid w:val="00976894"/>
    <w:rsid w:val="0097696F"/>
    <w:rsid w:val="00976D57"/>
    <w:rsid w:val="0097724F"/>
    <w:rsid w:val="009772D7"/>
    <w:rsid w:val="009773DF"/>
    <w:rsid w:val="00977AAA"/>
    <w:rsid w:val="00977B61"/>
    <w:rsid w:val="009800DE"/>
    <w:rsid w:val="00980706"/>
    <w:rsid w:val="0098082E"/>
    <w:rsid w:val="00980EB7"/>
    <w:rsid w:val="009810B8"/>
    <w:rsid w:val="009814A8"/>
    <w:rsid w:val="00981522"/>
    <w:rsid w:val="00981A40"/>
    <w:rsid w:val="00981E18"/>
    <w:rsid w:val="00981E36"/>
    <w:rsid w:val="00981FC9"/>
    <w:rsid w:val="009820CC"/>
    <w:rsid w:val="00982393"/>
    <w:rsid w:val="009824D9"/>
    <w:rsid w:val="00982532"/>
    <w:rsid w:val="00982629"/>
    <w:rsid w:val="0098272F"/>
    <w:rsid w:val="00982AF4"/>
    <w:rsid w:val="00982D9C"/>
    <w:rsid w:val="009835A5"/>
    <w:rsid w:val="00983664"/>
    <w:rsid w:val="00984055"/>
    <w:rsid w:val="0098421A"/>
    <w:rsid w:val="009845B0"/>
    <w:rsid w:val="009847EE"/>
    <w:rsid w:val="00984C19"/>
    <w:rsid w:val="00985E97"/>
    <w:rsid w:val="0098629D"/>
    <w:rsid w:val="009864D4"/>
    <w:rsid w:val="0098658F"/>
    <w:rsid w:val="00986C1D"/>
    <w:rsid w:val="00986DE3"/>
    <w:rsid w:val="00986EBB"/>
    <w:rsid w:val="00987183"/>
    <w:rsid w:val="0098732E"/>
    <w:rsid w:val="00987366"/>
    <w:rsid w:val="0098744D"/>
    <w:rsid w:val="009876EC"/>
    <w:rsid w:val="009876F9"/>
    <w:rsid w:val="00987C2C"/>
    <w:rsid w:val="00987ED0"/>
    <w:rsid w:val="00987FD9"/>
    <w:rsid w:val="00990180"/>
    <w:rsid w:val="0099032F"/>
    <w:rsid w:val="009905CA"/>
    <w:rsid w:val="0099125F"/>
    <w:rsid w:val="00991566"/>
    <w:rsid w:val="00991B78"/>
    <w:rsid w:val="00991E56"/>
    <w:rsid w:val="009920A2"/>
    <w:rsid w:val="0099215D"/>
    <w:rsid w:val="00992290"/>
    <w:rsid w:val="009922B0"/>
    <w:rsid w:val="009923DB"/>
    <w:rsid w:val="00992856"/>
    <w:rsid w:val="009930E0"/>
    <w:rsid w:val="00993205"/>
    <w:rsid w:val="00993218"/>
    <w:rsid w:val="009932C2"/>
    <w:rsid w:val="00993484"/>
    <w:rsid w:val="0099349E"/>
    <w:rsid w:val="00993709"/>
    <w:rsid w:val="00993950"/>
    <w:rsid w:val="00993AA9"/>
    <w:rsid w:val="009942FA"/>
    <w:rsid w:val="0099431F"/>
    <w:rsid w:val="00994716"/>
    <w:rsid w:val="0099494A"/>
    <w:rsid w:val="00994B9E"/>
    <w:rsid w:val="009953F8"/>
    <w:rsid w:val="0099589C"/>
    <w:rsid w:val="00995949"/>
    <w:rsid w:val="00995D12"/>
    <w:rsid w:val="00995EBF"/>
    <w:rsid w:val="00995ED5"/>
    <w:rsid w:val="009961C6"/>
    <w:rsid w:val="0099638D"/>
    <w:rsid w:val="00996A32"/>
    <w:rsid w:val="009973B6"/>
    <w:rsid w:val="0099776C"/>
    <w:rsid w:val="0099795A"/>
    <w:rsid w:val="009A03BD"/>
    <w:rsid w:val="009A058F"/>
    <w:rsid w:val="009A06B8"/>
    <w:rsid w:val="009A08C8"/>
    <w:rsid w:val="009A0EDC"/>
    <w:rsid w:val="009A13F3"/>
    <w:rsid w:val="009A14E5"/>
    <w:rsid w:val="009A15E2"/>
    <w:rsid w:val="009A17DC"/>
    <w:rsid w:val="009A1818"/>
    <w:rsid w:val="009A1A4D"/>
    <w:rsid w:val="009A2187"/>
    <w:rsid w:val="009A2329"/>
    <w:rsid w:val="009A2F34"/>
    <w:rsid w:val="009A2FC2"/>
    <w:rsid w:val="009A39C9"/>
    <w:rsid w:val="009A3AE9"/>
    <w:rsid w:val="009A3C45"/>
    <w:rsid w:val="009A3ECC"/>
    <w:rsid w:val="009A3F56"/>
    <w:rsid w:val="009A4006"/>
    <w:rsid w:val="009A41E1"/>
    <w:rsid w:val="009A4390"/>
    <w:rsid w:val="009A4477"/>
    <w:rsid w:val="009A4543"/>
    <w:rsid w:val="009A4687"/>
    <w:rsid w:val="009A4966"/>
    <w:rsid w:val="009A4978"/>
    <w:rsid w:val="009A4B22"/>
    <w:rsid w:val="009A4CC5"/>
    <w:rsid w:val="009A4D2E"/>
    <w:rsid w:val="009A4F36"/>
    <w:rsid w:val="009A5498"/>
    <w:rsid w:val="009A56AE"/>
    <w:rsid w:val="009A57C7"/>
    <w:rsid w:val="009A5E1C"/>
    <w:rsid w:val="009A60AD"/>
    <w:rsid w:val="009A61F8"/>
    <w:rsid w:val="009A6639"/>
    <w:rsid w:val="009A665F"/>
    <w:rsid w:val="009A6747"/>
    <w:rsid w:val="009A67A4"/>
    <w:rsid w:val="009A69D7"/>
    <w:rsid w:val="009A6C09"/>
    <w:rsid w:val="009A6F03"/>
    <w:rsid w:val="009A71E2"/>
    <w:rsid w:val="009A72CD"/>
    <w:rsid w:val="009A7485"/>
    <w:rsid w:val="009A773B"/>
    <w:rsid w:val="009A79F9"/>
    <w:rsid w:val="009B00DD"/>
    <w:rsid w:val="009B08EB"/>
    <w:rsid w:val="009B1446"/>
    <w:rsid w:val="009B1631"/>
    <w:rsid w:val="009B17C3"/>
    <w:rsid w:val="009B18E5"/>
    <w:rsid w:val="009B1BC7"/>
    <w:rsid w:val="009B1E30"/>
    <w:rsid w:val="009B1EBB"/>
    <w:rsid w:val="009B20A5"/>
    <w:rsid w:val="009B2372"/>
    <w:rsid w:val="009B2381"/>
    <w:rsid w:val="009B28DE"/>
    <w:rsid w:val="009B2F38"/>
    <w:rsid w:val="009B41D4"/>
    <w:rsid w:val="009B4B79"/>
    <w:rsid w:val="009B506B"/>
    <w:rsid w:val="009B5070"/>
    <w:rsid w:val="009B53C1"/>
    <w:rsid w:val="009B551F"/>
    <w:rsid w:val="009B5605"/>
    <w:rsid w:val="009B57A0"/>
    <w:rsid w:val="009B5C24"/>
    <w:rsid w:val="009B5F60"/>
    <w:rsid w:val="009B650C"/>
    <w:rsid w:val="009B65B7"/>
    <w:rsid w:val="009B68FF"/>
    <w:rsid w:val="009B6F1B"/>
    <w:rsid w:val="009B6F48"/>
    <w:rsid w:val="009B72FF"/>
    <w:rsid w:val="009B739E"/>
    <w:rsid w:val="009B73FC"/>
    <w:rsid w:val="009B7526"/>
    <w:rsid w:val="009B7569"/>
    <w:rsid w:val="009B75B7"/>
    <w:rsid w:val="009C03CD"/>
    <w:rsid w:val="009C16BA"/>
    <w:rsid w:val="009C17E8"/>
    <w:rsid w:val="009C1930"/>
    <w:rsid w:val="009C1B5D"/>
    <w:rsid w:val="009C1B77"/>
    <w:rsid w:val="009C1D32"/>
    <w:rsid w:val="009C20CD"/>
    <w:rsid w:val="009C2257"/>
    <w:rsid w:val="009C2465"/>
    <w:rsid w:val="009C2600"/>
    <w:rsid w:val="009C2A57"/>
    <w:rsid w:val="009C2C05"/>
    <w:rsid w:val="009C2D48"/>
    <w:rsid w:val="009C2F67"/>
    <w:rsid w:val="009C300A"/>
    <w:rsid w:val="009C33B0"/>
    <w:rsid w:val="009C3E52"/>
    <w:rsid w:val="009C41A1"/>
    <w:rsid w:val="009C44CD"/>
    <w:rsid w:val="009C45B0"/>
    <w:rsid w:val="009C4754"/>
    <w:rsid w:val="009C4835"/>
    <w:rsid w:val="009C4A32"/>
    <w:rsid w:val="009C4DB5"/>
    <w:rsid w:val="009C4EC8"/>
    <w:rsid w:val="009C539D"/>
    <w:rsid w:val="009C574A"/>
    <w:rsid w:val="009C5771"/>
    <w:rsid w:val="009C58B1"/>
    <w:rsid w:val="009C5BCC"/>
    <w:rsid w:val="009C6283"/>
    <w:rsid w:val="009C69DA"/>
    <w:rsid w:val="009C6D3D"/>
    <w:rsid w:val="009C738C"/>
    <w:rsid w:val="009C7507"/>
    <w:rsid w:val="009C750C"/>
    <w:rsid w:val="009C761B"/>
    <w:rsid w:val="009C775C"/>
    <w:rsid w:val="009C77B4"/>
    <w:rsid w:val="009C7B96"/>
    <w:rsid w:val="009C7BDD"/>
    <w:rsid w:val="009C7D33"/>
    <w:rsid w:val="009C7FFE"/>
    <w:rsid w:val="009D0050"/>
    <w:rsid w:val="009D0144"/>
    <w:rsid w:val="009D016A"/>
    <w:rsid w:val="009D01FC"/>
    <w:rsid w:val="009D0463"/>
    <w:rsid w:val="009D0624"/>
    <w:rsid w:val="009D063F"/>
    <w:rsid w:val="009D0687"/>
    <w:rsid w:val="009D0699"/>
    <w:rsid w:val="009D1059"/>
    <w:rsid w:val="009D1724"/>
    <w:rsid w:val="009D17FC"/>
    <w:rsid w:val="009D2315"/>
    <w:rsid w:val="009D270E"/>
    <w:rsid w:val="009D302C"/>
    <w:rsid w:val="009D3349"/>
    <w:rsid w:val="009D3488"/>
    <w:rsid w:val="009D3596"/>
    <w:rsid w:val="009D3614"/>
    <w:rsid w:val="009D3631"/>
    <w:rsid w:val="009D3999"/>
    <w:rsid w:val="009D399B"/>
    <w:rsid w:val="009D3A95"/>
    <w:rsid w:val="009D3D3E"/>
    <w:rsid w:val="009D3E1E"/>
    <w:rsid w:val="009D41EB"/>
    <w:rsid w:val="009D477C"/>
    <w:rsid w:val="009D4B20"/>
    <w:rsid w:val="009D4E1B"/>
    <w:rsid w:val="009D4E56"/>
    <w:rsid w:val="009D4F37"/>
    <w:rsid w:val="009D5056"/>
    <w:rsid w:val="009D5452"/>
    <w:rsid w:val="009D5979"/>
    <w:rsid w:val="009D59A4"/>
    <w:rsid w:val="009D5BE3"/>
    <w:rsid w:val="009D5C24"/>
    <w:rsid w:val="009D5CD7"/>
    <w:rsid w:val="009D5DDD"/>
    <w:rsid w:val="009D6037"/>
    <w:rsid w:val="009D62C5"/>
    <w:rsid w:val="009D631C"/>
    <w:rsid w:val="009D64BF"/>
    <w:rsid w:val="009D66C3"/>
    <w:rsid w:val="009D66F1"/>
    <w:rsid w:val="009D6740"/>
    <w:rsid w:val="009D6B06"/>
    <w:rsid w:val="009D75CF"/>
    <w:rsid w:val="009D78D8"/>
    <w:rsid w:val="009D78E8"/>
    <w:rsid w:val="009D7918"/>
    <w:rsid w:val="009D7A77"/>
    <w:rsid w:val="009D7E28"/>
    <w:rsid w:val="009E00FA"/>
    <w:rsid w:val="009E014C"/>
    <w:rsid w:val="009E0179"/>
    <w:rsid w:val="009E0484"/>
    <w:rsid w:val="009E0505"/>
    <w:rsid w:val="009E07E6"/>
    <w:rsid w:val="009E086F"/>
    <w:rsid w:val="009E0885"/>
    <w:rsid w:val="009E08F3"/>
    <w:rsid w:val="009E0A91"/>
    <w:rsid w:val="009E0CE8"/>
    <w:rsid w:val="009E17A9"/>
    <w:rsid w:val="009E1D87"/>
    <w:rsid w:val="009E1EC4"/>
    <w:rsid w:val="009E2342"/>
    <w:rsid w:val="009E23F0"/>
    <w:rsid w:val="009E27BF"/>
    <w:rsid w:val="009E2BB6"/>
    <w:rsid w:val="009E3014"/>
    <w:rsid w:val="009E3405"/>
    <w:rsid w:val="009E3C55"/>
    <w:rsid w:val="009E3C7C"/>
    <w:rsid w:val="009E3E0A"/>
    <w:rsid w:val="009E3EDB"/>
    <w:rsid w:val="009E4077"/>
    <w:rsid w:val="009E4174"/>
    <w:rsid w:val="009E4621"/>
    <w:rsid w:val="009E4691"/>
    <w:rsid w:val="009E4A1A"/>
    <w:rsid w:val="009E4BB5"/>
    <w:rsid w:val="009E511A"/>
    <w:rsid w:val="009E5283"/>
    <w:rsid w:val="009E52A4"/>
    <w:rsid w:val="009E52B4"/>
    <w:rsid w:val="009E5303"/>
    <w:rsid w:val="009E5318"/>
    <w:rsid w:val="009E55E2"/>
    <w:rsid w:val="009E5771"/>
    <w:rsid w:val="009E57B2"/>
    <w:rsid w:val="009E5ABD"/>
    <w:rsid w:val="009E5D67"/>
    <w:rsid w:val="009E5FDC"/>
    <w:rsid w:val="009E628B"/>
    <w:rsid w:val="009E62F8"/>
    <w:rsid w:val="009E63A6"/>
    <w:rsid w:val="009E6679"/>
    <w:rsid w:val="009E67A7"/>
    <w:rsid w:val="009E6B5E"/>
    <w:rsid w:val="009E6B6D"/>
    <w:rsid w:val="009E6D30"/>
    <w:rsid w:val="009E6EAA"/>
    <w:rsid w:val="009E6FD1"/>
    <w:rsid w:val="009E70CF"/>
    <w:rsid w:val="009E7117"/>
    <w:rsid w:val="009E7216"/>
    <w:rsid w:val="009E7530"/>
    <w:rsid w:val="009E79C4"/>
    <w:rsid w:val="009E7B55"/>
    <w:rsid w:val="009E7FA1"/>
    <w:rsid w:val="009F0217"/>
    <w:rsid w:val="009F107F"/>
    <w:rsid w:val="009F111A"/>
    <w:rsid w:val="009F138C"/>
    <w:rsid w:val="009F1499"/>
    <w:rsid w:val="009F1713"/>
    <w:rsid w:val="009F1951"/>
    <w:rsid w:val="009F233E"/>
    <w:rsid w:val="009F25C9"/>
    <w:rsid w:val="009F2633"/>
    <w:rsid w:val="009F28C1"/>
    <w:rsid w:val="009F2939"/>
    <w:rsid w:val="009F29F7"/>
    <w:rsid w:val="009F2CA9"/>
    <w:rsid w:val="009F2D84"/>
    <w:rsid w:val="009F3751"/>
    <w:rsid w:val="009F377D"/>
    <w:rsid w:val="009F3929"/>
    <w:rsid w:val="009F3BD9"/>
    <w:rsid w:val="009F43BF"/>
    <w:rsid w:val="009F4C9A"/>
    <w:rsid w:val="009F50E8"/>
    <w:rsid w:val="009F54E3"/>
    <w:rsid w:val="009F55D6"/>
    <w:rsid w:val="009F5644"/>
    <w:rsid w:val="009F5A72"/>
    <w:rsid w:val="009F5B67"/>
    <w:rsid w:val="009F635E"/>
    <w:rsid w:val="009F683D"/>
    <w:rsid w:val="009F6B82"/>
    <w:rsid w:val="009F6BE6"/>
    <w:rsid w:val="009F7020"/>
    <w:rsid w:val="009F708D"/>
    <w:rsid w:val="009F730A"/>
    <w:rsid w:val="009F73E1"/>
    <w:rsid w:val="009F7614"/>
    <w:rsid w:val="009F76FB"/>
    <w:rsid w:val="009F77E5"/>
    <w:rsid w:val="00A0009D"/>
    <w:rsid w:val="00A001D9"/>
    <w:rsid w:val="00A00529"/>
    <w:rsid w:val="00A0086C"/>
    <w:rsid w:val="00A00896"/>
    <w:rsid w:val="00A00964"/>
    <w:rsid w:val="00A00AE5"/>
    <w:rsid w:val="00A00B94"/>
    <w:rsid w:val="00A0101D"/>
    <w:rsid w:val="00A0200F"/>
    <w:rsid w:val="00A02106"/>
    <w:rsid w:val="00A022D7"/>
    <w:rsid w:val="00A0278D"/>
    <w:rsid w:val="00A0294B"/>
    <w:rsid w:val="00A02B1C"/>
    <w:rsid w:val="00A03627"/>
    <w:rsid w:val="00A03702"/>
    <w:rsid w:val="00A038F0"/>
    <w:rsid w:val="00A03906"/>
    <w:rsid w:val="00A03C54"/>
    <w:rsid w:val="00A04394"/>
    <w:rsid w:val="00A04496"/>
    <w:rsid w:val="00A04A5B"/>
    <w:rsid w:val="00A04B5F"/>
    <w:rsid w:val="00A04EED"/>
    <w:rsid w:val="00A05285"/>
    <w:rsid w:val="00A05665"/>
    <w:rsid w:val="00A05825"/>
    <w:rsid w:val="00A058A4"/>
    <w:rsid w:val="00A06764"/>
    <w:rsid w:val="00A0680F"/>
    <w:rsid w:val="00A0722E"/>
    <w:rsid w:val="00A07274"/>
    <w:rsid w:val="00A077BC"/>
    <w:rsid w:val="00A10038"/>
    <w:rsid w:val="00A10452"/>
    <w:rsid w:val="00A1049C"/>
    <w:rsid w:val="00A104BD"/>
    <w:rsid w:val="00A10630"/>
    <w:rsid w:val="00A106A1"/>
    <w:rsid w:val="00A11174"/>
    <w:rsid w:val="00A114C0"/>
    <w:rsid w:val="00A1158B"/>
    <w:rsid w:val="00A11778"/>
    <w:rsid w:val="00A11886"/>
    <w:rsid w:val="00A11A20"/>
    <w:rsid w:val="00A1251B"/>
    <w:rsid w:val="00A12B72"/>
    <w:rsid w:val="00A12C32"/>
    <w:rsid w:val="00A12C70"/>
    <w:rsid w:val="00A134A6"/>
    <w:rsid w:val="00A13BD0"/>
    <w:rsid w:val="00A13BF7"/>
    <w:rsid w:val="00A13C88"/>
    <w:rsid w:val="00A14210"/>
    <w:rsid w:val="00A14228"/>
    <w:rsid w:val="00A14451"/>
    <w:rsid w:val="00A145F7"/>
    <w:rsid w:val="00A14687"/>
    <w:rsid w:val="00A14B69"/>
    <w:rsid w:val="00A14EEE"/>
    <w:rsid w:val="00A14F3E"/>
    <w:rsid w:val="00A157A8"/>
    <w:rsid w:val="00A15F3E"/>
    <w:rsid w:val="00A1626C"/>
    <w:rsid w:val="00A16589"/>
    <w:rsid w:val="00A1679E"/>
    <w:rsid w:val="00A16989"/>
    <w:rsid w:val="00A16ABB"/>
    <w:rsid w:val="00A16E70"/>
    <w:rsid w:val="00A172C8"/>
    <w:rsid w:val="00A1775F"/>
    <w:rsid w:val="00A17780"/>
    <w:rsid w:val="00A177A7"/>
    <w:rsid w:val="00A17EB1"/>
    <w:rsid w:val="00A20456"/>
    <w:rsid w:val="00A20574"/>
    <w:rsid w:val="00A20619"/>
    <w:rsid w:val="00A2080B"/>
    <w:rsid w:val="00A20D23"/>
    <w:rsid w:val="00A21E5A"/>
    <w:rsid w:val="00A2205A"/>
    <w:rsid w:val="00A22089"/>
    <w:rsid w:val="00A2234C"/>
    <w:rsid w:val="00A223A5"/>
    <w:rsid w:val="00A226A9"/>
    <w:rsid w:val="00A2273A"/>
    <w:rsid w:val="00A22751"/>
    <w:rsid w:val="00A22981"/>
    <w:rsid w:val="00A22AE4"/>
    <w:rsid w:val="00A22B13"/>
    <w:rsid w:val="00A22DF3"/>
    <w:rsid w:val="00A23164"/>
    <w:rsid w:val="00A2333A"/>
    <w:rsid w:val="00A234EA"/>
    <w:rsid w:val="00A239AD"/>
    <w:rsid w:val="00A23C11"/>
    <w:rsid w:val="00A23C9D"/>
    <w:rsid w:val="00A240B6"/>
    <w:rsid w:val="00A2410E"/>
    <w:rsid w:val="00A24415"/>
    <w:rsid w:val="00A24804"/>
    <w:rsid w:val="00A24B30"/>
    <w:rsid w:val="00A24DCC"/>
    <w:rsid w:val="00A24EE4"/>
    <w:rsid w:val="00A25C6A"/>
    <w:rsid w:val="00A25FB7"/>
    <w:rsid w:val="00A260D3"/>
    <w:rsid w:val="00A26160"/>
    <w:rsid w:val="00A26374"/>
    <w:rsid w:val="00A265DE"/>
    <w:rsid w:val="00A268AE"/>
    <w:rsid w:val="00A26CD6"/>
    <w:rsid w:val="00A270D1"/>
    <w:rsid w:val="00A27625"/>
    <w:rsid w:val="00A2788A"/>
    <w:rsid w:val="00A300D3"/>
    <w:rsid w:val="00A30489"/>
    <w:rsid w:val="00A3096F"/>
    <w:rsid w:val="00A30A99"/>
    <w:rsid w:val="00A30B95"/>
    <w:rsid w:val="00A31255"/>
    <w:rsid w:val="00A31612"/>
    <w:rsid w:val="00A31826"/>
    <w:rsid w:val="00A31A6C"/>
    <w:rsid w:val="00A320C2"/>
    <w:rsid w:val="00A326C2"/>
    <w:rsid w:val="00A32741"/>
    <w:rsid w:val="00A32AEF"/>
    <w:rsid w:val="00A32BB1"/>
    <w:rsid w:val="00A32FDA"/>
    <w:rsid w:val="00A33338"/>
    <w:rsid w:val="00A33837"/>
    <w:rsid w:val="00A33958"/>
    <w:rsid w:val="00A33AFF"/>
    <w:rsid w:val="00A33B1E"/>
    <w:rsid w:val="00A33C0F"/>
    <w:rsid w:val="00A33D43"/>
    <w:rsid w:val="00A34405"/>
    <w:rsid w:val="00A347F6"/>
    <w:rsid w:val="00A348B9"/>
    <w:rsid w:val="00A3538A"/>
    <w:rsid w:val="00A35440"/>
    <w:rsid w:val="00A35721"/>
    <w:rsid w:val="00A35BDA"/>
    <w:rsid w:val="00A36499"/>
    <w:rsid w:val="00A36520"/>
    <w:rsid w:val="00A366DB"/>
    <w:rsid w:val="00A36D80"/>
    <w:rsid w:val="00A36E27"/>
    <w:rsid w:val="00A37633"/>
    <w:rsid w:val="00A3763E"/>
    <w:rsid w:val="00A37D8D"/>
    <w:rsid w:val="00A37EFF"/>
    <w:rsid w:val="00A4021D"/>
    <w:rsid w:val="00A4032F"/>
    <w:rsid w:val="00A4046F"/>
    <w:rsid w:val="00A405B2"/>
    <w:rsid w:val="00A407C0"/>
    <w:rsid w:val="00A408BB"/>
    <w:rsid w:val="00A40DF2"/>
    <w:rsid w:val="00A40EDD"/>
    <w:rsid w:val="00A41602"/>
    <w:rsid w:val="00A41B22"/>
    <w:rsid w:val="00A41CD8"/>
    <w:rsid w:val="00A41E1B"/>
    <w:rsid w:val="00A41E58"/>
    <w:rsid w:val="00A41ED4"/>
    <w:rsid w:val="00A42019"/>
    <w:rsid w:val="00A42226"/>
    <w:rsid w:val="00A428C5"/>
    <w:rsid w:val="00A42C27"/>
    <w:rsid w:val="00A43794"/>
    <w:rsid w:val="00A437A9"/>
    <w:rsid w:val="00A4399B"/>
    <w:rsid w:val="00A43BB7"/>
    <w:rsid w:val="00A43E12"/>
    <w:rsid w:val="00A448AD"/>
    <w:rsid w:val="00A44997"/>
    <w:rsid w:val="00A44CEF"/>
    <w:rsid w:val="00A44F16"/>
    <w:rsid w:val="00A44F25"/>
    <w:rsid w:val="00A450EA"/>
    <w:rsid w:val="00A45764"/>
    <w:rsid w:val="00A4600B"/>
    <w:rsid w:val="00A460F6"/>
    <w:rsid w:val="00A463A7"/>
    <w:rsid w:val="00A4661D"/>
    <w:rsid w:val="00A467F6"/>
    <w:rsid w:val="00A469D0"/>
    <w:rsid w:val="00A46A20"/>
    <w:rsid w:val="00A46A44"/>
    <w:rsid w:val="00A46B8A"/>
    <w:rsid w:val="00A46C6D"/>
    <w:rsid w:val="00A46D62"/>
    <w:rsid w:val="00A47172"/>
    <w:rsid w:val="00A47189"/>
    <w:rsid w:val="00A475C8"/>
    <w:rsid w:val="00A47E00"/>
    <w:rsid w:val="00A47F2F"/>
    <w:rsid w:val="00A506F2"/>
    <w:rsid w:val="00A50790"/>
    <w:rsid w:val="00A50CA4"/>
    <w:rsid w:val="00A50FB2"/>
    <w:rsid w:val="00A50FF8"/>
    <w:rsid w:val="00A51787"/>
    <w:rsid w:val="00A51897"/>
    <w:rsid w:val="00A51915"/>
    <w:rsid w:val="00A51D0B"/>
    <w:rsid w:val="00A52663"/>
    <w:rsid w:val="00A526BE"/>
    <w:rsid w:val="00A52D06"/>
    <w:rsid w:val="00A52DAA"/>
    <w:rsid w:val="00A52E21"/>
    <w:rsid w:val="00A52EDF"/>
    <w:rsid w:val="00A5313D"/>
    <w:rsid w:val="00A5338D"/>
    <w:rsid w:val="00A53398"/>
    <w:rsid w:val="00A535AF"/>
    <w:rsid w:val="00A5364C"/>
    <w:rsid w:val="00A53EAB"/>
    <w:rsid w:val="00A53EC9"/>
    <w:rsid w:val="00A53EF0"/>
    <w:rsid w:val="00A53F83"/>
    <w:rsid w:val="00A53FF1"/>
    <w:rsid w:val="00A543B0"/>
    <w:rsid w:val="00A549DB"/>
    <w:rsid w:val="00A54FCE"/>
    <w:rsid w:val="00A5575E"/>
    <w:rsid w:val="00A55A99"/>
    <w:rsid w:val="00A55B58"/>
    <w:rsid w:val="00A55C20"/>
    <w:rsid w:val="00A55C45"/>
    <w:rsid w:val="00A55D36"/>
    <w:rsid w:val="00A55FA4"/>
    <w:rsid w:val="00A564E9"/>
    <w:rsid w:val="00A56761"/>
    <w:rsid w:val="00A569F3"/>
    <w:rsid w:val="00A56A35"/>
    <w:rsid w:val="00A56D05"/>
    <w:rsid w:val="00A56DB8"/>
    <w:rsid w:val="00A56E54"/>
    <w:rsid w:val="00A57670"/>
    <w:rsid w:val="00A5799C"/>
    <w:rsid w:val="00A57D9C"/>
    <w:rsid w:val="00A57F1D"/>
    <w:rsid w:val="00A57F99"/>
    <w:rsid w:val="00A60040"/>
    <w:rsid w:val="00A60135"/>
    <w:rsid w:val="00A60210"/>
    <w:rsid w:val="00A603C4"/>
    <w:rsid w:val="00A60961"/>
    <w:rsid w:val="00A60FBA"/>
    <w:rsid w:val="00A612A6"/>
    <w:rsid w:val="00A61619"/>
    <w:rsid w:val="00A616F2"/>
    <w:rsid w:val="00A617DF"/>
    <w:rsid w:val="00A61DA5"/>
    <w:rsid w:val="00A61F23"/>
    <w:rsid w:val="00A6226A"/>
    <w:rsid w:val="00A6234A"/>
    <w:rsid w:val="00A627AC"/>
    <w:rsid w:val="00A62E71"/>
    <w:rsid w:val="00A62F75"/>
    <w:rsid w:val="00A62F95"/>
    <w:rsid w:val="00A62FA6"/>
    <w:rsid w:val="00A6318E"/>
    <w:rsid w:val="00A63343"/>
    <w:rsid w:val="00A634CE"/>
    <w:rsid w:val="00A635ED"/>
    <w:rsid w:val="00A63BC4"/>
    <w:rsid w:val="00A63BD2"/>
    <w:rsid w:val="00A63D43"/>
    <w:rsid w:val="00A6463E"/>
    <w:rsid w:val="00A64BB8"/>
    <w:rsid w:val="00A64D0F"/>
    <w:rsid w:val="00A6513E"/>
    <w:rsid w:val="00A6582C"/>
    <w:rsid w:val="00A65974"/>
    <w:rsid w:val="00A65F34"/>
    <w:rsid w:val="00A65F9A"/>
    <w:rsid w:val="00A663D7"/>
    <w:rsid w:val="00A6653B"/>
    <w:rsid w:val="00A66541"/>
    <w:rsid w:val="00A66B29"/>
    <w:rsid w:val="00A66B53"/>
    <w:rsid w:val="00A66B87"/>
    <w:rsid w:val="00A66BA5"/>
    <w:rsid w:val="00A66CDF"/>
    <w:rsid w:val="00A66D0B"/>
    <w:rsid w:val="00A66D16"/>
    <w:rsid w:val="00A66E81"/>
    <w:rsid w:val="00A67A8C"/>
    <w:rsid w:val="00A70421"/>
    <w:rsid w:val="00A709DA"/>
    <w:rsid w:val="00A70D46"/>
    <w:rsid w:val="00A70E07"/>
    <w:rsid w:val="00A711FD"/>
    <w:rsid w:val="00A71616"/>
    <w:rsid w:val="00A71712"/>
    <w:rsid w:val="00A717E6"/>
    <w:rsid w:val="00A717F6"/>
    <w:rsid w:val="00A72383"/>
    <w:rsid w:val="00A725F2"/>
    <w:rsid w:val="00A72EE6"/>
    <w:rsid w:val="00A734A0"/>
    <w:rsid w:val="00A734D4"/>
    <w:rsid w:val="00A738C0"/>
    <w:rsid w:val="00A73C55"/>
    <w:rsid w:val="00A74010"/>
    <w:rsid w:val="00A74219"/>
    <w:rsid w:val="00A742AC"/>
    <w:rsid w:val="00A743F3"/>
    <w:rsid w:val="00A7447F"/>
    <w:rsid w:val="00A745F2"/>
    <w:rsid w:val="00A74A71"/>
    <w:rsid w:val="00A74BA3"/>
    <w:rsid w:val="00A74C15"/>
    <w:rsid w:val="00A74DCB"/>
    <w:rsid w:val="00A74FD4"/>
    <w:rsid w:val="00A75186"/>
    <w:rsid w:val="00A75695"/>
    <w:rsid w:val="00A758A8"/>
    <w:rsid w:val="00A75BE6"/>
    <w:rsid w:val="00A75CC3"/>
    <w:rsid w:val="00A75F60"/>
    <w:rsid w:val="00A7613C"/>
    <w:rsid w:val="00A7614B"/>
    <w:rsid w:val="00A7617B"/>
    <w:rsid w:val="00A761F5"/>
    <w:rsid w:val="00A7631D"/>
    <w:rsid w:val="00A76777"/>
    <w:rsid w:val="00A76D4A"/>
    <w:rsid w:val="00A76F1D"/>
    <w:rsid w:val="00A76F4D"/>
    <w:rsid w:val="00A778C6"/>
    <w:rsid w:val="00A77B1D"/>
    <w:rsid w:val="00A77CDD"/>
    <w:rsid w:val="00A77F9D"/>
    <w:rsid w:val="00A804CC"/>
    <w:rsid w:val="00A80796"/>
    <w:rsid w:val="00A80A61"/>
    <w:rsid w:val="00A812C5"/>
    <w:rsid w:val="00A813F3"/>
    <w:rsid w:val="00A81602"/>
    <w:rsid w:val="00A8167C"/>
    <w:rsid w:val="00A81EB5"/>
    <w:rsid w:val="00A820E2"/>
    <w:rsid w:val="00A823A1"/>
    <w:rsid w:val="00A82664"/>
    <w:rsid w:val="00A8285D"/>
    <w:rsid w:val="00A82E00"/>
    <w:rsid w:val="00A82E58"/>
    <w:rsid w:val="00A83145"/>
    <w:rsid w:val="00A83D0E"/>
    <w:rsid w:val="00A83E56"/>
    <w:rsid w:val="00A84921"/>
    <w:rsid w:val="00A84B26"/>
    <w:rsid w:val="00A84D8E"/>
    <w:rsid w:val="00A85027"/>
    <w:rsid w:val="00A85400"/>
    <w:rsid w:val="00A857F6"/>
    <w:rsid w:val="00A857F9"/>
    <w:rsid w:val="00A85EA1"/>
    <w:rsid w:val="00A86002"/>
    <w:rsid w:val="00A86210"/>
    <w:rsid w:val="00A8650E"/>
    <w:rsid w:val="00A86CD9"/>
    <w:rsid w:val="00A86D13"/>
    <w:rsid w:val="00A86DAF"/>
    <w:rsid w:val="00A86E93"/>
    <w:rsid w:val="00A86FB4"/>
    <w:rsid w:val="00A87763"/>
    <w:rsid w:val="00A87949"/>
    <w:rsid w:val="00A87BB4"/>
    <w:rsid w:val="00A87C49"/>
    <w:rsid w:val="00A87FA9"/>
    <w:rsid w:val="00A908A6"/>
    <w:rsid w:val="00A90973"/>
    <w:rsid w:val="00A90B0A"/>
    <w:rsid w:val="00A90C5E"/>
    <w:rsid w:val="00A90CB0"/>
    <w:rsid w:val="00A90E96"/>
    <w:rsid w:val="00A90F10"/>
    <w:rsid w:val="00A91464"/>
    <w:rsid w:val="00A91538"/>
    <w:rsid w:val="00A918B8"/>
    <w:rsid w:val="00A91B7A"/>
    <w:rsid w:val="00A91C22"/>
    <w:rsid w:val="00A92108"/>
    <w:rsid w:val="00A9268D"/>
    <w:rsid w:val="00A93463"/>
    <w:rsid w:val="00A93A37"/>
    <w:rsid w:val="00A93AA0"/>
    <w:rsid w:val="00A93CA9"/>
    <w:rsid w:val="00A93EFC"/>
    <w:rsid w:val="00A93F00"/>
    <w:rsid w:val="00A944C1"/>
    <w:rsid w:val="00A94A54"/>
    <w:rsid w:val="00A9558C"/>
    <w:rsid w:val="00A95A1B"/>
    <w:rsid w:val="00A95B0A"/>
    <w:rsid w:val="00A95B12"/>
    <w:rsid w:val="00A95D3E"/>
    <w:rsid w:val="00A961F6"/>
    <w:rsid w:val="00A963C7"/>
    <w:rsid w:val="00A964B4"/>
    <w:rsid w:val="00A96941"/>
    <w:rsid w:val="00A96F96"/>
    <w:rsid w:val="00A971AC"/>
    <w:rsid w:val="00A974F5"/>
    <w:rsid w:val="00A975E2"/>
    <w:rsid w:val="00A97671"/>
    <w:rsid w:val="00A97761"/>
    <w:rsid w:val="00AA010D"/>
    <w:rsid w:val="00AA0347"/>
    <w:rsid w:val="00AA0695"/>
    <w:rsid w:val="00AA07EC"/>
    <w:rsid w:val="00AA0976"/>
    <w:rsid w:val="00AA0BC3"/>
    <w:rsid w:val="00AA0BE2"/>
    <w:rsid w:val="00AA0C07"/>
    <w:rsid w:val="00AA0F1D"/>
    <w:rsid w:val="00AA0F24"/>
    <w:rsid w:val="00AA112A"/>
    <w:rsid w:val="00AA146F"/>
    <w:rsid w:val="00AA1729"/>
    <w:rsid w:val="00AA22A4"/>
    <w:rsid w:val="00AA242E"/>
    <w:rsid w:val="00AA25A8"/>
    <w:rsid w:val="00AA2932"/>
    <w:rsid w:val="00AA299E"/>
    <w:rsid w:val="00AA2A6E"/>
    <w:rsid w:val="00AA2AB5"/>
    <w:rsid w:val="00AA2BBF"/>
    <w:rsid w:val="00AA2C33"/>
    <w:rsid w:val="00AA2D2F"/>
    <w:rsid w:val="00AA31E2"/>
    <w:rsid w:val="00AA323D"/>
    <w:rsid w:val="00AA39B5"/>
    <w:rsid w:val="00AA3C13"/>
    <w:rsid w:val="00AA4293"/>
    <w:rsid w:val="00AA4348"/>
    <w:rsid w:val="00AA443E"/>
    <w:rsid w:val="00AA4929"/>
    <w:rsid w:val="00AA4D21"/>
    <w:rsid w:val="00AA4D7B"/>
    <w:rsid w:val="00AA4ED3"/>
    <w:rsid w:val="00AA4EE5"/>
    <w:rsid w:val="00AA52BA"/>
    <w:rsid w:val="00AA541D"/>
    <w:rsid w:val="00AA54EF"/>
    <w:rsid w:val="00AA553C"/>
    <w:rsid w:val="00AA5550"/>
    <w:rsid w:val="00AA55F6"/>
    <w:rsid w:val="00AA5788"/>
    <w:rsid w:val="00AA58A1"/>
    <w:rsid w:val="00AA5908"/>
    <w:rsid w:val="00AA5C38"/>
    <w:rsid w:val="00AA5F53"/>
    <w:rsid w:val="00AA6191"/>
    <w:rsid w:val="00AA6250"/>
    <w:rsid w:val="00AA72B1"/>
    <w:rsid w:val="00AA748F"/>
    <w:rsid w:val="00AA7C91"/>
    <w:rsid w:val="00AB0687"/>
    <w:rsid w:val="00AB091A"/>
    <w:rsid w:val="00AB0992"/>
    <w:rsid w:val="00AB0C99"/>
    <w:rsid w:val="00AB11D2"/>
    <w:rsid w:val="00AB12CB"/>
    <w:rsid w:val="00AB1629"/>
    <w:rsid w:val="00AB1C8D"/>
    <w:rsid w:val="00AB1CB6"/>
    <w:rsid w:val="00AB1CEA"/>
    <w:rsid w:val="00AB1D0B"/>
    <w:rsid w:val="00AB1D72"/>
    <w:rsid w:val="00AB1F0E"/>
    <w:rsid w:val="00AB218A"/>
    <w:rsid w:val="00AB22D7"/>
    <w:rsid w:val="00AB249E"/>
    <w:rsid w:val="00AB25CC"/>
    <w:rsid w:val="00AB25E2"/>
    <w:rsid w:val="00AB26E7"/>
    <w:rsid w:val="00AB2846"/>
    <w:rsid w:val="00AB297F"/>
    <w:rsid w:val="00AB2A7F"/>
    <w:rsid w:val="00AB2B8A"/>
    <w:rsid w:val="00AB2EEC"/>
    <w:rsid w:val="00AB34B7"/>
    <w:rsid w:val="00AB4FC5"/>
    <w:rsid w:val="00AB522A"/>
    <w:rsid w:val="00AB52A0"/>
    <w:rsid w:val="00AB5466"/>
    <w:rsid w:val="00AB56EC"/>
    <w:rsid w:val="00AB58F3"/>
    <w:rsid w:val="00AB60CF"/>
    <w:rsid w:val="00AB62F4"/>
    <w:rsid w:val="00AB63B4"/>
    <w:rsid w:val="00AB63D7"/>
    <w:rsid w:val="00AB6409"/>
    <w:rsid w:val="00AB68BE"/>
    <w:rsid w:val="00AB6ACC"/>
    <w:rsid w:val="00AB6F20"/>
    <w:rsid w:val="00AB731B"/>
    <w:rsid w:val="00AB78C4"/>
    <w:rsid w:val="00AC002B"/>
    <w:rsid w:val="00AC0290"/>
    <w:rsid w:val="00AC03EE"/>
    <w:rsid w:val="00AC091E"/>
    <w:rsid w:val="00AC0B29"/>
    <w:rsid w:val="00AC0E70"/>
    <w:rsid w:val="00AC119F"/>
    <w:rsid w:val="00AC1265"/>
    <w:rsid w:val="00AC1351"/>
    <w:rsid w:val="00AC150D"/>
    <w:rsid w:val="00AC153C"/>
    <w:rsid w:val="00AC19C4"/>
    <w:rsid w:val="00AC1A26"/>
    <w:rsid w:val="00AC2034"/>
    <w:rsid w:val="00AC2872"/>
    <w:rsid w:val="00AC2D8A"/>
    <w:rsid w:val="00AC2E0D"/>
    <w:rsid w:val="00AC2E21"/>
    <w:rsid w:val="00AC2FCC"/>
    <w:rsid w:val="00AC3345"/>
    <w:rsid w:val="00AC33FE"/>
    <w:rsid w:val="00AC3F56"/>
    <w:rsid w:val="00AC424C"/>
    <w:rsid w:val="00AC450B"/>
    <w:rsid w:val="00AC47EA"/>
    <w:rsid w:val="00AC4B4F"/>
    <w:rsid w:val="00AC5111"/>
    <w:rsid w:val="00AC51AC"/>
    <w:rsid w:val="00AC59F5"/>
    <w:rsid w:val="00AC5BD1"/>
    <w:rsid w:val="00AC5CB1"/>
    <w:rsid w:val="00AC6507"/>
    <w:rsid w:val="00AC6540"/>
    <w:rsid w:val="00AC6AC4"/>
    <w:rsid w:val="00AC6F15"/>
    <w:rsid w:val="00AC709A"/>
    <w:rsid w:val="00AC7125"/>
    <w:rsid w:val="00AC7955"/>
    <w:rsid w:val="00AC7BAB"/>
    <w:rsid w:val="00AC7E3F"/>
    <w:rsid w:val="00AC7E9A"/>
    <w:rsid w:val="00AC7EC4"/>
    <w:rsid w:val="00AC7F6A"/>
    <w:rsid w:val="00AD033E"/>
    <w:rsid w:val="00AD0380"/>
    <w:rsid w:val="00AD093E"/>
    <w:rsid w:val="00AD0965"/>
    <w:rsid w:val="00AD09C8"/>
    <w:rsid w:val="00AD0BE3"/>
    <w:rsid w:val="00AD0EF0"/>
    <w:rsid w:val="00AD1101"/>
    <w:rsid w:val="00AD1258"/>
    <w:rsid w:val="00AD17F9"/>
    <w:rsid w:val="00AD189F"/>
    <w:rsid w:val="00AD1928"/>
    <w:rsid w:val="00AD1B13"/>
    <w:rsid w:val="00AD1DFA"/>
    <w:rsid w:val="00AD1E27"/>
    <w:rsid w:val="00AD23D4"/>
    <w:rsid w:val="00AD2424"/>
    <w:rsid w:val="00AD2596"/>
    <w:rsid w:val="00AD27BB"/>
    <w:rsid w:val="00AD2AC0"/>
    <w:rsid w:val="00AD2F1C"/>
    <w:rsid w:val="00AD3015"/>
    <w:rsid w:val="00AD38C3"/>
    <w:rsid w:val="00AD38FF"/>
    <w:rsid w:val="00AD3E58"/>
    <w:rsid w:val="00AD3F13"/>
    <w:rsid w:val="00AD4144"/>
    <w:rsid w:val="00AD4316"/>
    <w:rsid w:val="00AD5C4A"/>
    <w:rsid w:val="00AD6074"/>
    <w:rsid w:val="00AD6156"/>
    <w:rsid w:val="00AD65EE"/>
    <w:rsid w:val="00AD6ACE"/>
    <w:rsid w:val="00AD6C57"/>
    <w:rsid w:val="00AD6E3A"/>
    <w:rsid w:val="00AD7595"/>
    <w:rsid w:val="00AD7B40"/>
    <w:rsid w:val="00AE006B"/>
    <w:rsid w:val="00AE01B0"/>
    <w:rsid w:val="00AE023B"/>
    <w:rsid w:val="00AE065A"/>
    <w:rsid w:val="00AE0962"/>
    <w:rsid w:val="00AE0A6F"/>
    <w:rsid w:val="00AE0AB7"/>
    <w:rsid w:val="00AE0B7F"/>
    <w:rsid w:val="00AE0C94"/>
    <w:rsid w:val="00AE0D35"/>
    <w:rsid w:val="00AE0DE1"/>
    <w:rsid w:val="00AE0EAF"/>
    <w:rsid w:val="00AE0F47"/>
    <w:rsid w:val="00AE0F95"/>
    <w:rsid w:val="00AE11E3"/>
    <w:rsid w:val="00AE1400"/>
    <w:rsid w:val="00AE1675"/>
    <w:rsid w:val="00AE1A2F"/>
    <w:rsid w:val="00AE1C97"/>
    <w:rsid w:val="00AE1D07"/>
    <w:rsid w:val="00AE2326"/>
    <w:rsid w:val="00AE296A"/>
    <w:rsid w:val="00AE2C71"/>
    <w:rsid w:val="00AE32F3"/>
    <w:rsid w:val="00AE3371"/>
    <w:rsid w:val="00AE3856"/>
    <w:rsid w:val="00AE38E9"/>
    <w:rsid w:val="00AE3A6F"/>
    <w:rsid w:val="00AE3C0D"/>
    <w:rsid w:val="00AE3FCB"/>
    <w:rsid w:val="00AE40E2"/>
    <w:rsid w:val="00AE43DF"/>
    <w:rsid w:val="00AE47EF"/>
    <w:rsid w:val="00AE4AA6"/>
    <w:rsid w:val="00AE4D5C"/>
    <w:rsid w:val="00AE517C"/>
    <w:rsid w:val="00AE55C4"/>
    <w:rsid w:val="00AE574F"/>
    <w:rsid w:val="00AE5B17"/>
    <w:rsid w:val="00AE5C4B"/>
    <w:rsid w:val="00AE5C56"/>
    <w:rsid w:val="00AE5DC6"/>
    <w:rsid w:val="00AE5EC1"/>
    <w:rsid w:val="00AE5ED2"/>
    <w:rsid w:val="00AE5F70"/>
    <w:rsid w:val="00AE5FB3"/>
    <w:rsid w:val="00AE5FE4"/>
    <w:rsid w:val="00AE639B"/>
    <w:rsid w:val="00AE6445"/>
    <w:rsid w:val="00AE65C6"/>
    <w:rsid w:val="00AE66AD"/>
    <w:rsid w:val="00AE66B1"/>
    <w:rsid w:val="00AE6797"/>
    <w:rsid w:val="00AE69F6"/>
    <w:rsid w:val="00AE6BB7"/>
    <w:rsid w:val="00AE757F"/>
    <w:rsid w:val="00AE78B7"/>
    <w:rsid w:val="00AE7A02"/>
    <w:rsid w:val="00AE7B0D"/>
    <w:rsid w:val="00AE7CC8"/>
    <w:rsid w:val="00AE7E76"/>
    <w:rsid w:val="00AF015B"/>
    <w:rsid w:val="00AF06BA"/>
    <w:rsid w:val="00AF0A9E"/>
    <w:rsid w:val="00AF0B02"/>
    <w:rsid w:val="00AF0B04"/>
    <w:rsid w:val="00AF0BDD"/>
    <w:rsid w:val="00AF18BA"/>
    <w:rsid w:val="00AF21CF"/>
    <w:rsid w:val="00AF24A1"/>
    <w:rsid w:val="00AF28FA"/>
    <w:rsid w:val="00AF2A23"/>
    <w:rsid w:val="00AF2D0B"/>
    <w:rsid w:val="00AF33FA"/>
    <w:rsid w:val="00AF345F"/>
    <w:rsid w:val="00AF371C"/>
    <w:rsid w:val="00AF376B"/>
    <w:rsid w:val="00AF3DA3"/>
    <w:rsid w:val="00AF42E3"/>
    <w:rsid w:val="00AF4F08"/>
    <w:rsid w:val="00AF4F1F"/>
    <w:rsid w:val="00AF5077"/>
    <w:rsid w:val="00AF5307"/>
    <w:rsid w:val="00AF600D"/>
    <w:rsid w:val="00AF60FF"/>
    <w:rsid w:val="00AF6B97"/>
    <w:rsid w:val="00AF6F95"/>
    <w:rsid w:val="00AF730D"/>
    <w:rsid w:val="00AF7A43"/>
    <w:rsid w:val="00AF7BF7"/>
    <w:rsid w:val="00AF7E32"/>
    <w:rsid w:val="00B00859"/>
    <w:rsid w:val="00B00CD0"/>
    <w:rsid w:val="00B00D59"/>
    <w:rsid w:val="00B00EC7"/>
    <w:rsid w:val="00B00F5F"/>
    <w:rsid w:val="00B010BE"/>
    <w:rsid w:val="00B012C9"/>
    <w:rsid w:val="00B01638"/>
    <w:rsid w:val="00B01802"/>
    <w:rsid w:val="00B01986"/>
    <w:rsid w:val="00B01EB7"/>
    <w:rsid w:val="00B022AA"/>
    <w:rsid w:val="00B02614"/>
    <w:rsid w:val="00B02D66"/>
    <w:rsid w:val="00B02D74"/>
    <w:rsid w:val="00B03139"/>
    <w:rsid w:val="00B03297"/>
    <w:rsid w:val="00B034F1"/>
    <w:rsid w:val="00B036C9"/>
    <w:rsid w:val="00B037B9"/>
    <w:rsid w:val="00B03CA7"/>
    <w:rsid w:val="00B03CFB"/>
    <w:rsid w:val="00B03DDC"/>
    <w:rsid w:val="00B043B4"/>
    <w:rsid w:val="00B0477F"/>
    <w:rsid w:val="00B0482D"/>
    <w:rsid w:val="00B049CC"/>
    <w:rsid w:val="00B04DBC"/>
    <w:rsid w:val="00B04E83"/>
    <w:rsid w:val="00B053ED"/>
    <w:rsid w:val="00B0540E"/>
    <w:rsid w:val="00B05466"/>
    <w:rsid w:val="00B0567C"/>
    <w:rsid w:val="00B058DA"/>
    <w:rsid w:val="00B05983"/>
    <w:rsid w:val="00B06213"/>
    <w:rsid w:val="00B06433"/>
    <w:rsid w:val="00B068E2"/>
    <w:rsid w:val="00B069D1"/>
    <w:rsid w:val="00B06D0A"/>
    <w:rsid w:val="00B07502"/>
    <w:rsid w:val="00B075F1"/>
    <w:rsid w:val="00B0765D"/>
    <w:rsid w:val="00B0781D"/>
    <w:rsid w:val="00B07A33"/>
    <w:rsid w:val="00B07E49"/>
    <w:rsid w:val="00B100EF"/>
    <w:rsid w:val="00B10220"/>
    <w:rsid w:val="00B1023A"/>
    <w:rsid w:val="00B1041A"/>
    <w:rsid w:val="00B107C6"/>
    <w:rsid w:val="00B10929"/>
    <w:rsid w:val="00B10A3C"/>
    <w:rsid w:val="00B10B8D"/>
    <w:rsid w:val="00B10DFB"/>
    <w:rsid w:val="00B11255"/>
    <w:rsid w:val="00B11A94"/>
    <w:rsid w:val="00B11EB3"/>
    <w:rsid w:val="00B11FAB"/>
    <w:rsid w:val="00B11FD5"/>
    <w:rsid w:val="00B11FFF"/>
    <w:rsid w:val="00B12019"/>
    <w:rsid w:val="00B12181"/>
    <w:rsid w:val="00B12307"/>
    <w:rsid w:val="00B13006"/>
    <w:rsid w:val="00B13021"/>
    <w:rsid w:val="00B1327D"/>
    <w:rsid w:val="00B13307"/>
    <w:rsid w:val="00B1337F"/>
    <w:rsid w:val="00B13623"/>
    <w:rsid w:val="00B136B2"/>
    <w:rsid w:val="00B137C4"/>
    <w:rsid w:val="00B138A8"/>
    <w:rsid w:val="00B13A7F"/>
    <w:rsid w:val="00B143F4"/>
    <w:rsid w:val="00B14A57"/>
    <w:rsid w:val="00B14B89"/>
    <w:rsid w:val="00B1502D"/>
    <w:rsid w:val="00B160A8"/>
    <w:rsid w:val="00B16106"/>
    <w:rsid w:val="00B16118"/>
    <w:rsid w:val="00B16830"/>
    <w:rsid w:val="00B1687D"/>
    <w:rsid w:val="00B169C4"/>
    <w:rsid w:val="00B16D97"/>
    <w:rsid w:val="00B16E2F"/>
    <w:rsid w:val="00B17466"/>
    <w:rsid w:val="00B176A8"/>
    <w:rsid w:val="00B17A87"/>
    <w:rsid w:val="00B17CB2"/>
    <w:rsid w:val="00B17DBC"/>
    <w:rsid w:val="00B17F09"/>
    <w:rsid w:val="00B2017F"/>
    <w:rsid w:val="00B2045B"/>
    <w:rsid w:val="00B206CE"/>
    <w:rsid w:val="00B207A6"/>
    <w:rsid w:val="00B20DE9"/>
    <w:rsid w:val="00B20EA8"/>
    <w:rsid w:val="00B21035"/>
    <w:rsid w:val="00B2113C"/>
    <w:rsid w:val="00B21225"/>
    <w:rsid w:val="00B21270"/>
    <w:rsid w:val="00B214F3"/>
    <w:rsid w:val="00B21535"/>
    <w:rsid w:val="00B2161E"/>
    <w:rsid w:val="00B219D7"/>
    <w:rsid w:val="00B21B56"/>
    <w:rsid w:val="00B21C61"/>
    <w:rsid w:val="00B2250A"/>
    <w:rsid w:val="00B229EA"/>
    <w:rsid w:val="00B22D70"/>
    <w:rsid w:val="00B230A0"/>
    <w:rsid w:val="00B23501"/>
    <w:rsid w:val="00B23978"/>
    <w:rsid w:val="00B23F3B"/>
    <w:rsid w:val="00B24411"/>
    <w:rsid w:val="00B24965"/>
    <w:rsid w:val="00B24968"/>
    <w:rsid w:val="00B24CE5"/>
    <w:rsid w:val="00B24F4A"/>
    <w:rsid w:val="00B252A3"/>
    <w:rsid w:val="00B256B3"/>
    <w:rsid w:val="00B256B5"/>
    <w:rsid w:val="00B258AF"/>
    <w:rsid w:val="00B25955"/>
    <w:rsid w:val="00B25E86"/>
    <w:rsid w:val="00B25F9A"/>
    <w:rsid w:val="00B2643F"/>
    <w:rsid w:val="00B26588"/>
    <w:rsid w:val="00B266BF"/>
    <w:rsid w:val="00B267CE"/>
    <w:rsid w:val="00B268A0"/>
    <w:rsid w:val="00B26B4B"/>
    <w:rsid w:val="00B26EF3"/>
    <w:rsid w:val="00B2722F"/>
    <w:rsid w:val="00B2767A"/>
    <w:rsid w:val="00B2792D"/>
    <w:rsid w:val="00B27E17"/>
    <w:rsid w:val="00B30042"/>
    <w:rsid w:val="00B30147"/>
    <w:rsid w:val="00B301B1"/>
    <w:rsid w:val="00B30213"/>
    <w:rsid w:val="00B30709"/>
    <w:rsid w:val="00B30CC3"/>
    <w:rsid w:val="00B3125A"/>
    <w:rsid w:val="00B31657"/>
    <w:rsid w:val="00B3180F"/>
    <w:rsid w:val="00B31873"/>
    <w:rsid w:val="00B31AFE"/>
    <w:rsid w:val="00B31E66"/>
    <w:rsid w:val="00B31FF0"/>
    <w:rsid w:val="00B321EA"/>
    <w:rsid w:val="00B327F9"/>
    <w:rsid w:val="00B3327E"/>
    <w:rsid w:val="00B338ED"/>
    <w:rsid w:val="00B33DF0"/>
    <w:rsid w:val="00B33E42"/>
    <w:rsid w:val="00B34001"/>
    <w:rsid w:val="00B345E6"/>
    <w:rsid w:val="00B34F8F"/>
    <w:rsid w:val="00B3508E"/>
    <w:rsid w:val="00B3523E"/>
    <w:rsid w:val="00B35AFE"/>
    <w:rsid w:val="00B36534"/>
    <w:rsid w:val="00B36978"/>
    <w:rsid w:val="00B36D7F"/>
    <w:rsid w:val="00B37884"/>
    <w:rsid w:val="00B37965"/>
    <w:rsid w:val="00B37B12"/>
    <w:rsid w:val="00B37C97"/>
    <w:rsid w:val="00B37EAF"/>
    <w:rsid w:val="00B37FF5"/>
    <w:rsid w:val="00B4004F"/>
    <w:rsid w:val="00B402F8"/>
    <w:rsid w:val="00B4068A"/>
    <w:rsid w:val="00B408AF"/>
    <w:rsid w:val="00B40BF1"/>
    <w:rsid w:val="00B40C6E"/>
    <w:rsid w:val="00B40F85"/>
    <w:rsid w:val="00B410E1"/>
    <w:rsid w:val="00B4154C"/>
    <w:rsid w:val="00B41840"/>
    <w:rsid w:val="00B41A01"/>
    <w:rsid w:val="00B41B9C"/>
    <w:rsid w:val="00B420E9"/>
    <w:rsid w:val="00B4215B"/>
    <w:rsid w:val="00B43125"/>
    <w:rsid w:val="00B43126"/>
    <w:rsid w:val="00B4317B"/>
    <w:rsid w:val="00B4358B"/>
    <w:rsid w:val="00B43617"/>
    <w:rsid w:val="00B436F2"/>
    <w:rsid w:val="00B43851"/>
    <w:rsid w:val="00B43DC3"/>
    <w:rsid w:val="00B44912"/>
    <w:rsid w:val="00B44ACF"/>
    <w:rsid w:val="00B44B1B"/>
    <w:rsid w:val="00B44C00"/>
    <w:rsid w:val="00B44CC4"/>
    <w:rsid w:val="00B44D6B"/>
    <w:rsid w:val="00B450DB"/>
    <w:rsid w:val="00B4612B"/>
    <w:rsid w:val="00B462CF"/>
    <w:rsid w:val="00B46772"/>
    <w:rsid w:val="00B46B7A"/>
    <w:rsid w:val="00B46F74"/>
    <w:rsid w:val="00B470EF"/>
    <w:rsid w:val="00B47256"/>
    <w:rsid w:val="00B4743A"/>
    <w:rsid w:val="00B478E3"/>
    <w:rsid w:val="00B47C9B"/>
    <w:rsid w:val="00B47F15"/>
    <w:rsid w:val="00B47F7E"/>
    <w:rsid w:val="00B505B8"/>
    <w:rsid w:val="00B5064F"/>
    <w:rsid w:val="00B50AFE"/>
    <w:rsid w:val="00B50C64"/>
    <w:rsid w:val="00B5102D"/>
    <w:rsid w:val="00B51194"/>
    <w:rsid w:val="00B517D8"/>
    <w:rsid w:val="00B51C10"/>
    <w:rsid w:val="00B51C60"/>
    <w:rsid w:val="00B51E32"/>
    <w:rsid w:val="00B51F4E"/>
    <w:rsid w:val="00B52067"/>
    <w:rsid w:val="00B52447"/>
    <w:rsid w:val="00B525DB"/>
    <w:rsid w:val="00B526AE"/>
    <w:rsid w:val="00B52B21"/>
    <w:rsid w:val="00B52B59"/>
    <w:rsid w:val="00B52CD3"/>
    <w:rsid w:val="00B52DB4"/>
    <w:rsid w:val="00B52FC5"/>
    <w:rsid w:val="00B530AD"/>
    <w:rsid w:val="00B532C4"/>
    <w:rsid w:val="00B53305"/>
    <w:rsid w:val="00B535A5"/>
    <w:rsid w:val="00B539D0"/>
    <w:rsid w:val="00B53EAB"/>
    <w:rsid w:val="00B53F43"/>
    <w:rsid w:val="00B54160"/>
    <w:rsid w:val="00B54711"/>
    <w:rsid w:val="00B548A3"/>
    <w:rsid w:val="00B54A39"/>
    <w:rsid w:val="00B54A91"/>
    <w:rsid w:val="00B54E2E"/>
    <w:rsid w:val="00B5541C"/>
    <w:rsid w:val="00B55459"/>
    <w:rsid w:val="00B55742"/>
    <w:rsid w:val="00B55845"/>
    <w:rsid w:val="00B56BA3"/>
    <w:rsid w:val="00B572C8"/>
    <w:rsid w:val="00B572F9"/>
    <w:rsid w:val="00B5752F"/>
    <w:rsid w:val="00B5770D"/>
    <w:rsid w:val="00B57B8A"/>
    <w:rsid w:val="00B57BB2"/>
    <w:rsid w:val="00B57BBB"/>
    <w:rsid w:val="00B57C4B"/>
    <w:rsid w:val="00B57CE0"/>
    <w:rsid w:val="00B57E8E"/>
    <w:rsid w:val="00B60278"/>
    <w:rsid w:val="00B60385"/>
    <w:rsid w:val="00B60766"/>
    <w:rsid w:val="00B609BF"/>
    <w:rsid w:val="00B6107C"/>
    <w:rsid w:val="00B612BF"/>
    <w:rsid w:val="00B614C5"/>
    <w:rsid w:val="00B614F1"/>
    <w:rsid w:val="00B61F13"/>
    <w:rsid w:val="00B62415"/>
    <w:rsid w:val="00B62447"/>
    <w:rsid w:val="00B6255E"/>
    <w:rsid w:val="00B6257F"/>
    <w:rsid w:val="00B625F6"/>
    <w:rsid w:val="00B629CE"/>
    <w:rsid w:val="00B6302E"/>
    <w:rsid w:val="00B631E0"/>
    <w:rsid w:val="00B631ED"/>
    <w:rsid w:val="00B63554"/>
    <w:rsid w:val="00B64AE8"/>
    <w:rsid w:val="00B650C8"/>
    <w:rsid w:val="00B65522"/>
    <w:rsid w:val="00B655AA"/>
    <w:rsid w:val="00B656B5"/>
    <w:rsid w:val="00B658B1"/>
    <w:rsid w:val="00B65C10"/>
    <w:rsid w:val="00B65FB1"/>
    <w:rsid w:val="00B66003"/>
    <w:rsid w:val="00B66246"/>
    <w:rsid w:val="00B66D68"/>
    <w:rsid w:val="00B66DF5"/>
    <w:rsid w:val="00B67898"/>
    <w:rsid w:val="00B67A12"/>
    <w:rsid w:val="00B67C7D"/>
    <w:rsid w:val="00B67CC4"/>
    <w:rsid w:val="00B67E8F"/>
    <w:rsid w:val="00B70290"/>
    <w:rsid w:val="00B703F4"/>
    <w:rsid w:val="00B7050F"/>
    <w:rsid w:val="00B70A94"/>
    <w:rsid w:val="00B70F47"/>
    <w:rsid w:val="00B711D1"/>
    <w:rsid w:val="00B71412"/>
    <w:rsid w:val="00B7146E"/>
    <w:rsid w:val="00B72058"/>
    <w:rsid w:val="00B72493"/>
    <w:rsid w:val="00B72796"/>
    <w:rsid w:val="00B729B0"/>
    <w:rsid w:val="00B72DD0"/>
    <w:rsid w:val="00B730B3"/>
    <w:rsid w:val="00B735E9"/>
    <w:rsid w:val="00B73833"/>
    <w:rsid w:val="00B7385D"/>
    <w:rsid w:val="00B73C96"/>
    <w:rsid w:val="00B73FBB"/>
    <w:rsid w:val="00B74840"/>
    <w:rsid w:val="00B74C53"/>
    <w:rsid w:val="00B74DEF"/>
    <w:rsid w:val="00B74FB6"/>
    <w:rsid w:val="00B75134"/>
    <w:rsid w:val="00B752A7"/>
    <w:rsid w:val="00B7545F"/>
    <w:rsid w:val="00B75AC3"/>
    <w:rsid w:val="00B75BFE"/>
    <w:rsid w:val="00B75C56"/>
    <w:rsid w:val="00B75E48"/>
    <w:rsid w:val="00B76177"/>
    <w:rsid w:val="00B762E6"/>
    <w:rsid w:val="00B76834"/>
    <w:rsid w:val="00B76876"/>
    <w:rsid w:val="00B769A6"/>
    <w:rsid w:val="00B76AD0"/>
    <w:rsid w:val="00B76AF1"/>
    <w:rsid w:val="00B76C40"/>
    <w:rsid w:val="00B76CC9"/>
    <w:rsid w:val="00B76D40"/>
    <w:rsid w:val="00B76EF0"/>
    <w:rsid w:val="00B77382"/>
    <w:rsid w:val="00B773DD"/>
    <w:rsid w:val="00B77980"/>
    <w:rsid w:val="00B77C55"/>
    <w:rsid w:val="00B77CA5"/>
    <w:rsid w:val="00B80111"/>
    <w:rsid w:val="00B805AF"/>
    <w:rsid w:val="00B80CA2"/>
    <w:rsid w:val="00B80D6E"/>
    <w:rsid w:val="00B81309"/>
    <w:rsid w:val="00B813C8"/>
    <w:rsid w:val="00B8144F"/>
    <w:rsid w:val="00B8169C"/>
    <w:rsid w:val="00B81764"/>
    <w:rsid w:val="00B822A8"/>
    <w:rsid w:val="00B82B75"/>
    <w:rsid w:val="00B82E32"/>
    <w:rsid w:val="00B832B8"/>
    <w:rsid w:val="00B83714"/>
    <w:rsid w:val="00B83751"/>
    <w:rsid w:val="00B83CEB"/>
    <w:rsid w:val="00B83DD5"/>
    <w:rsid w:val="00B846CA"/>
    <w:rsid w:val="00B8493F"/>
    <w:rsid w:val="00B84D47"/>
    <w:rsid w:val="00B84EA8"/>
    <w:rsid w:val="00B85149"/>
    <w:rsid w:val="00B858D6"/>
    <w:rsid w:val="00B85914"/>
    <w:rsid w:val="00B85AE3"/>
    <w:rsid w:val="00B86288"/>
    <w:rsid w:val="00B8642B"/>
    <w:rsid w:val="00B86B47"/>
    <w:rsid w:val="00B8705F"/>
    <w:rsid w:val="00B879EC"/>
    <w:rsid w:val="00B87A97"/>
    <w:rsid w:val="00B87BE6"/>
    <w:rsid w:val="00B9007C"/>
    <w:rsid w:val="00B901AA"/>
    <w:rsid w:val="00B9022D"/>
    <w:rsid w:val="00B90778"/>
    <w:rsid w:val="00B9094F"/>
    <w:rsid w:val="00B90993"/>
    <w:rsid w:val="00B90B11"/>
    <w:rsid w:val="00B90B3D"/>
    <w:rsid w:val="00B90E6C"/>
    <w:rsid w:val="00B91642"/>
    <w:rsid w:val="00B918FA"/>
    <w:rsid w:val="00B919B2"/>
    <w:rsid w:val="00B919E1"/>
    <w:rsid w:val="00B91E37"/>
    <w:rsid w:val="00B91F03"/>
    <w:rsid w:val="00B92267"/>
    <w:rsid w:val="00B92980"/>
    <w:rsid w:val="00B929E5"/>
    <w:rsid w:val="00B92A4B"/>
    <w:rsid w:val="00B92A85"/>
    <w:rsid w:val="00B92BDC"/>
    <w:rsid w:val="00B92EA4"/>
    <w:rsid w:val="00B930AE"/>
    <w:rsid w:val="00B9332B"/>
    <w:rsid w:val="00B933D1"/>
    <w:rsid w:val="00B936F1"/>
    <w:rsid w:val="00B938EC"/>
    <w:rsid w:val="00B947FB"/>
    <w:rsid w:val="00B94B2F"/>
    <w:rsid w:val="00B95013"/>
    <w:rsid w:val="00B95240"/>
    <w:rsid w:val="00B953AF"/>
    <w:rsid w:val="00B953E9"/>
    <w:rsid w:val="00B958F5"/>
    <w:rsid w:val="00B95915"/>
    <w:rsid w:val="00B95B3F"/>
    <w:rsid w:val="00B95D47"/>
    <w:rsid w:val="00B96124"/>
    <w:rsid w:val="00B9630F"/>
    <w:rsid w:val="00B966E9"/>
    <w:rsid w:val="00B96764"/>
    <w:rsid w:val="00B96807"/>
    <w:rsid w:val="00B96856"/>
    <w:rsid w:val="00B96A42"/>
    <w:rsid w:val="00B96D73"/>
    <w:rsid w:val="00B9704D"/>
    <w:rsid w:val="00B9716E"/>
    <w:rsid w:val="00B972BF"/>
    <w:rsid w:val="00B973D1"/>
    <w:rsid w:val="00B97C30"/>
    <w:rsid w:val="00B97EE3"/>
    <w:rsid w:val="00BA02C0"/>
    <w:rsid w:val="00BA080A"/>
    <w:rsid w:val="00BA0AD3"/>
    <w:rsid w:val="00BA0B8E"/>
    <w:rsid w:val="00BA1268"/>
    <w:rsid w:val="00BA1287"/>
    <w:rsid w:val="00BA13C8"/>
    <w:rsid w:val="00BA16F7"/>
    <w:rsid w:val="00BA17C4"/>
    <w:rsid w:val="00BA19C8"/>
    <w:rsid w:val="00BA1A6E"/>
    <w:rsid w:val="00BA1AC1"/>
    <w:rsid w:val="00BA1FE8"/>
    <w:rsid w:val="00BA208B"/>
    <w:rsid w:val="00BA20BB"/>
    <w:rsid w:val="00BA21C7"/>
    <w:rsid w:val="00BA21E0"/>
    <w:rsid w:val="00BA2538"/>
    <w:rsid w:val="00BA2810"/>
    <w:rsid w:val="00BA2EE8"/>
    <w:rsid w:val="00BA3792"/>
    <w:rsid w:val="00BA388D"/>
    <w:rsid w:val="00BA39F6"/>
    <w:rsid w:val="00BA3C6A"/>
    <w:rsid w:val="00BA3EB0"/>
    <w:rsid w:val="00BA3FDD"/>
    <w:rsid w:val="00BA4BE9"/>
    <w:rsid w:val="00BA51A0"/>
    <w:rsid w:val="00BA51D2"/>
    <w:rsid w:val="00BA5343"/>
    <w:rsid w:val="00BA5375"/>
    <w:rsid w:val="00BA5663"/>
    <w:rsid w:val="00BA5718"/>
    <w:rsid w:val="00BA5A0A"/>
    <w:rsid w:val="00BA5D4E"/>
    <w:rsid w:val="00BA6211"/>
    <w:rsid w:val="00BA6275"/>
    <w:rsid w:val="00BA6487"/>
    <w:rsid w:val="00BA64B3"/>
    <w:rsid w:val="00BA6690"/>
    <w:rsid w:val="00BA70E5"/>
    <w:rsid w:val="00BA7570"/>
    <w:rsid w:val="00BA7EB2"/>
    <w:rsid w:val="00BA7EEB"/>
    <w:rsid w:val="00BB0149"/>
    <w:rsid w:val="00BB04E4"/>
    <w:rsid w:val="00BB0783"/>
    <w:rsid w:val="00BB0810"/>
    <w:rsid w:val="00BB133F"/>
    <w:rsid w:val="00BB1375"/>
    <w:rsid w:val="00BB167A"/>
    <w:rsid w:val="00BB1696"/>
    <w:rsid w:val="00BB1707"/>
    <w:rsid w:val="00BB1792"/>
    <w:rsid w:val="00BB1B3D"/>
    <w:rsid w:val="00BB1BC5"/>
    <w:rsid w:val="00BB1C59"/>
    <w:rsid w:val="00BB1F38"/>
    <w:rsid w:val="00BB22F7"/>
    <w:rsid w:val="00BB2521"/>
    <w:rsid w:val="00BB288D"/>
    <w:rsid w:val="00BB2EBF"/>
    <w:rsid w:val="00BB3681"/>
    <w:rsid w:val="00BB36A9"/>
    <w:rsid w:val="00BB3937"/>
    <w:rsid w:val="00BB444E"/>
    <w:rsid w:val="00BB4640"/>
    <w:rsid w:val="00BB4682"/>
    <w:rsid w:val="00BB4B3F"/>
    <w:rsid w:val="00BB4D34"/>
    <w:rsid w:val="00BB501C"/>
    <w:rsid w:val="00BB50AB"/>
    <w:rsid w:val="00BB5716"/>
    <w:rsid w:val="00BB5986"/>
    <w:rsid w:val="00BB5CB8"/>
    <w:rsid w:val="00BB61C5"/>
    <w:rsid w:val="00BB6460"/>
    <w:rsid w:val="00BB66FB"/>
    <w:rsid w:val="00BB6C63"/>
    <w:rsid w:val="00BB6EC0"/>
    <w:rsid w:val="00BB6ED2"/>
    <w:rsid w:val="00BB7151"/>
    <w:rsid w:val="00BB76CD"/>
    <w:rsid w:val="00BB7E3B"/>
    <w:rsid w:val="00BC0070"/>
    <w:rsid w:val="00BC0454"/>
    <w:rsid w:val="00BC065F"/>
    <w:rsid w:val="00BC078B"/>
    <w:rsid w:val="00BC0827"/>
    <w:rsid w:val="00BC0B12"/>
    <w:rsid w:val="00BC0EBE"/>
    <w:rsid w:val="00BC11C1"/>
    <w:rsid w:val="00BC11F1"/>
    <w:rsid w:val="00BC1211"/>
    <w:rsid w:val="00BC131D"/>
    <w:rsid w:val="00BC1400"/>
    <w:rsid w:val="00BC142A"/>
    <w:rsid w:val="00BC1455"/>
    <w:rsid w:val="00BC1459"/>
    <w:rsid w:val="00BC1B9C"/>
    <w:rsid w:val="00BC1DAA"/>
    <w:rsid w:val="00BC1EEE"/>
    <w:rsid w:val="00BC1F3A"/>
    <w:rsid w:val="00BC1FBE"/>
    <w:rsid w:val="00BC206E"/>
    <w:rsid w:val="00BC22B3"/>
    <w:rsid w:val="00BC2AA3"/>
    <w:rsid w:val="00BC2E8B"/>
    <w:rsid w:val="00BC354F"/>
    <w:rsid w:val="00BC38B9"/>
    <w:rsid w:val="00BC3C32"/>
    <w:rsid w:val="00BC40CA"/>
    <w:rsid w:val="00BC415A"/>
    <w:rsid w:val="00BC4355"/>
    <w:rsid w:val="00BC44B2"/>
    <w:rsid w:val="00BC4594"/>
    <w:rsid w:val="00BC45EF"/>
    <w:rsid w:val="00BC480F"/>
    <w:rsid w:val="00BC48D1"/>
    <w:rsid w:val="00BC4A08"/>
    <w:rsid w:val="00BC5DA9"/>
    <w:rsid w:val="00BC5E10"/>
    <w:rsid w:val="00BC61AD"/>
    <w:rsid w:val="00BC660F"/>
    <w:rsid w:val="00BC696E"/>
    <w:rsid w:val="00BC6993"/>
    <w:rsid w:val="00BC7005"/>
    <w:rsid w:val="00BC713A"/>
    <w:rsid w:val="00BC768A"/>
    <w:rsid w:val="00BC77E0"/>
    <w:rsid w:val="00BC78D4"/>
    <w:rsid w:val="00BC79E1"/>
    <w:rsid w:val="00BC7F51"/>
    <w:rsid w:val="00BD01B0"/>
    <w:rsid w:val="00BD062D"/>
    <w:rsid w:val="00BD08E7"/>
    <w:rsid w:val="00BD0A09"/>
    <w:rsid w:val="00BD117A"/>
    <w:rsid w:val="00BD17E0"/>
    <w:rsid w:val="00BD236F"/>
    <w:rsid w:val="00BD25F7"/>
    <w:rsid w:val="00BD29C1"/>
    <w:rsid w:val="00BD2F0E"/>
    <w:rsid w:val="00BD332E"/>
    <w:rsid w:val="00BD34FE"/>
    <w:rsid w:val="00BD3674"/>
    <w:rsid w:val="00BD36D5"/>
    <w:rsid w:val="00BD36EA"/>
    <w:rsid w:val="00BD3C9F"/>
    <w:rsid w:val="00BD40F0"/>
    <w:rsid w:val="00BD486B"/>
    <w:rsid w:val="00BD48CB"/>
    <w:rsid w:val="00BD4945"/>
    <w:rsid w:val="00BD4C49"/>
    <w:rsid w:val="00BD4CDA"/>
    <w:rsid w:val="00BD4DEE"/>
    <w:rsid w:val="00BD4E34"/>
    <w:rsid w:val="00BD512B"/>
    <w:rsid w:val="00BD563C"/>
    <w:rsid w:val="00BD572A"/>
    <w:rsid w:val="00BD5854"/>
    <w:rsid w:val="00BD5986"/>
    <w:rsid w:val="00BD6006"/>
    <w:rsid w:val="00BD624E"/>
    <w:rsid w:val="00BD6373"/>
    <w:rsid w:val="00BD68E3"/>
    <w:rsid w:val="00BD7841"/>
    <w:rsid w:val="00BD7A54"/>
    <w:rsid w:val="00BD7E21"/>
    <w:rsid w:val="00BD7F12"/>
    <w:rsid w:val="00BE000E"/>
    <w:rsid w:val="00BE091D"/>
    <w:rsid w:val="00BE0A73"/>
    <w:rsid w:val="00BE0C56"/>
    <w:rsid w:val="00BE0EBA"/>
    <w:rsid w:val="00BE112E"/>
    <w:rsid w:val="00BE12EE"/>
    <w:rsid w:val="00BE17EF"/>
    <w:rsid w:val="00BE1B20"/>
    <w:rsid w:val="00BE1E2A"/>
    <w:rsid w:val="00BE1F0B"/>
    <w:rsid w:val="00BE2066"/>
    <w:rsid w:val="00BE2271"/>
    <w:rsid w:val="00BE2357"/>
    <w:rsid w:val="00BE29E4"/>
    <w:rsid w:val="00BE2DB5"/>
    <w:rsid w:val="00BE3296"/>
    <w:rsid w:val="00BE32D7"/>
    <w:rsid w:val="00BE36ED"/>
    <w:rsid w:val="00BE397D"/>
    <w:rsid w:val="00BE3E1D"/>
    <w:rsid w:val="00BE45EF"/>
    <w:rsid w:val="00BE4641"/>
    <w:rsid w:val="00BE4A81"/>
    <w:rsid w:val="00BE4C07"/>
    <w:rsid w:val="00BE4E00"/>
    <w:rsid w:val="00BE5478"/>
    <w:rsid w:val="00BE54C1"/>
    <w:rsid w:val="00BE55D0"/>
    <w:rsid w:val="00BE55DA"/>
    <w:rsid w:val="00BE5608"/>
    <w:rsid w:val="00BE5633"/>
    <w:rsid w:val="00BE5DF7"/>
    <w:rsid w:val="00BE5E2A"/>
    <w:rsid w:val="00BE5E63"/>
    <w:rsid w:val="00BE5F74"/>
    <w:rsid w:val="00BE62FB"/>
    <w:rsid w:val="00BE6739"/>
    <w:rsid w:val="00BE68D9"/>
    <w:rsid w:val="00BE6B0D"/>
    <w:rsid w:val="00BE7845"/>
    <w:rsid w:val="00BE788B"/>
    <w:rsid w:val="00BE7D54"/>
    <w:rsid w:val="00BE7D56"/>
    <w:rsid w:val="00BF0475"/>
    <w:rsid w:val="00BF0A7A"/>
    <w:rsid w:val="00BF100C"/>
    <w:rsid w:val="00BF1BE9"/>
    <w:rsid w:val="00BF1D5B"/>
    <w:rsid w:val="00BF250C"/>
    <w:rsid w:val="00BF29D3"/>
    <w:rsid w:val="00BF34FD"/>
    <w:rsid w:val="00BF35E7"/>
    <w:rsid w:val="00BF35F7"/>
    <w:rsid w:val="00BF3D97"/>
    <w:rsid w:val="00BF4116"/>
    <w:rsid w:val="00BF433A"/>
    <w:rsid w:val="00BF434D"/>
    <w:rsid w:val="00BF4608"/>
    <w:rsid w:val="00BF46A4"/>
    <w:rsid w:val="00BF484C"/>
    <w:rsid w:val="00BF484D"/>
    <w:rsid w:val="00BF5558"/>
    <w:rsid w:val="00BF5AD0"/>
    <w:rsid w:val="00BF5EFC"/>
    <w:rsid w:val="00BF5F3C"/>
    <w:rsid w:val="00BF6184"/>
    <w:rsid w:val="00BF6588"/>
    <w:rsid w:val="00BF6648"/>
    <w:rsid w:val="00BF6886"/>
    <w:rsid w:val="00BF69D9"/>
    <w:rsid w:val="00BF7578"/>
    <w:rsid w:val="00BF7B1E"/>
    <w:rsid w:val="00BF7C65"/>
    <w:rsid w:val="00BF7FDE"/>
    <w:rsid w:val="00C00108"/>
    <w:rsid w:val="00C0012F"/>
    <w:rsid w:val="00C00318"/>
    <w:rsid w:val="00C0031A"/>
    <w:rsid w:val="00C0049F"/>
    <w:rsid w:val="00C0066A"/>
    <w:rsid w:val="00C00F53"/>
    <w:rsid w:val="00C01336"/>
    <w:rsid w:val="00C013EE"/>
    <w:rsid w:val="00C0143F"/>
    <w:rsid w:val="00C01C63"/>
    <w:rsid w:val="00C020CF"/>
    <w:rsid w:val="00C02464"/>
    <w:rsid w:val="00C02591"/>
    <w:rsid w:val="00C02A5C"/>
    <w:rsid w:val="00C02C1E"/>
    <w:rsid w:val="00C02D20"/>
    <w:rsid w:val="00C03047"/>
    <w:rsid w:val="00C0336D"/>
    <w:rsid w:val="00C034D7"/>
    <w:rsid w:val="00C03655"/>
    <w:rsid w:val="00C0397D"/>
    <w:rsid w:val="00C03C09"/>
    <w:rsid w:val="00C03D25"/>
    <w:rsid w:val="00C03E25"/>
    <w:rsid w:val="00C03F61"/>
    <w:rsid w:val="00C03FD3"/>
    <w:rsid w:val="00C04616"/>
    <w:rsid w:val="00C04AB1"/>
    <w:rsid w:val="00C04AEE"/>
    <w:rsid w:val="00C04BDA"/>
    <w:rsid w:val="00C0607B"/>
    <w:rsid w:val="00C06446"/>
    <w:rsid w:val="00C06667"/>
    <w:rsid w:val="00C0666E"/>
    <w:rsid w:val="00C06CDC"/>
    <w:rsid w:val="00C06DA7"/>
    <w:rsid w:val="00C06E5B"/>
    <w:rsid w:val="00C06EA0"/>
    <w:rsid w:val="00C06F4D"/>
    <w:rsid w:val="00C072E7"/>
    <w:rsid w:val="00C07302"/>
    <w:rsid w:val="00C073FE"/>
    <w:rsid w:val="00C07509"/>
    <w:rsid w:val="00C0756A"/>
    <w:rsid w:val="00C0762A"/>
    <w:rsid w:val="00C0781D"/>
    <w:rsid w:val="00C07E2E"/>
    <w:rsid w:val="00C10023"/>
    <w:rsid w:val="00C1010F"/>
    <w:rsid w:val="00C107C4"/>
    <w:rsid w:val="00C10CD0"/>
    <w:rsid w:val="00C116E3"/>
    <w:rsid w:val="00C1202B"/>
    <w:rsid w:val="00C120A2"/>
    <w:rsid w:val="00C123E6"/>
    <w:rsid w:val="00C12D28"/>
    <w:rsid w:val="00C12EC7"/>
    <w:rsid w:val="00C133FE"/>
    <w:rsid w:val="00C13904"/>
    <w:rsid w:val="00C13DE6"/>
    <w:rsid w:val="00C13EA6"/>
    <w:rsid w:val="00C144FB"/>
    <w:rsid w:val="00C146A2"/>
    <w:rsid w:val="00C14A03"/>
    <w:rsid w:val="00C14A7E"/>
    <w:rsid w:val="00C14A8A"/>
    <w:rsid w:val="00C14B5D"/>
    <w:rsid w:val="00C14F2E"/>
    <w:rsid w:val="00C15041"/>
    <w:rsid w:val="00C157A4"/>
    <w:rsid w:val="00C158FC"/>
    <w:rsid w:val="00C15980"/>
    <w:rsid w:val="00C15AA6"/>
    <w:rsid w:val="00C15C27"/>
    <w:rsid w:val="00C15F7B"/>
    <w:rsid w:val="00C164F5"/>
    <w:rsid w:val="00C16EAC"/>
    <w:rsid w:val="00C16EBA"/>
    <w:rsid w:val="00C16F06"/>
    <w:rsid w:val="00C17155"/>
    <w:rsid w:val="00C174FE"/>
    <w:rsid w:val="00C17EE2"/>
    <w:rsid w:val="00C17F01"/>
    <w:rsid w:val="00C204BE"/>
    <w:rsid w:val="00C20940"/>
    <w:rsid w:val="00C21287"/>
    <w:rsid w:val="00C21327"/>
    <w:rsid w:val="00C2148B"/>
    <w:rsid w:val="00C222F3"/>
    <w:rsid w:val="00C229D5"/>
    <w:rsid w:val="00C22A5B"/>
    <w:rsid w:val="00C23293"/>
    <w:rsid w:val="00C23654"/>
    <w:rsid w:val="00C236AD"/>
    <w:rsid w:val="00C23CCC"/>
    <w:rsid w:val="00C23FF2"/>
    <w:rsid w:val="00C24513"/>
    <w:rsid w:val="00C24817"/>
    <w:rsid w:val="00C24DE8"/>
    <w:rsid w:val="00C24E00"/>
    <w:rsid w:val="00C24F7B"/>
    <w:rsid w:val="00C24FE6"/>
    <w:rsid w:val="00C2504A"/>
    <w:rsid w:val="00C25085"/>
    <w:rsid w:val="00C2536E"/>
    <w:rsid w:val="00C2577C"/>
    <w:rsid w:val="00C25C93"/>
    <w:rsid w:val="00C25CF0"/>
    <w:rsid w:val="00C25D1C"/>
    <w:rsid w:val="00C25EF7"/>
    <w:rsid w:val="00C25F5D"/>
    <w:rsid w:val="00C269D5"/>
    <w:rsid w:val="00C27401"/>
    <w:rsid w:val="00C27A2A"/>
    <w:rsid w:val="00C27A4E"/>
    <w:rsid w:val="00C27D49"/>
    <w:rsid w:val="00C3029C"/>
    <w:rsid w:val="00C30A6D"/>
    <w:rsid w:val="00C30C48"/>
    <w:rsid w:val="00C30D11"/>
    <w:rsid w:val="00C30D52"/>
    <w:rsid w:val="00C310B0"/>
    <w:rsid w:val="00C313D6"/>
    <w:rsid w:val="00C31567"/>
    <w:rsid w:val="00C3160A"/>
    <w:rsid w:val="00C31AD6"/>
    <w:rsid w:val="00C31DC1"/>
    <w:rsid w:val="00C32CCA"/>
    <w:rsid w:val="00C32ED9"/>
    <w:rsid w:val="00C34414"/>
    <w:rsid w:val="00C34B49"/>
    <w:rsid w:val="00C35680"/>
    <w:rsid w:val="00C356BE"/>
    <w:rsid w:val="00C3589C"/>
    <w:rsid w:val="00C35931"/>
    <w:rsid w:val="00C35ADE"/>
    <w:rsid w:val="00C35DF8"/>
    <w:rsid w:val="00C3609D"/>
    <w:rsid w:val="00C36198"/>
    <w:rsid w:val="00C373C8"/>
    <w:rsid w:val="00C37556"/>
    <w:rsid w:val="00C3757D"/>
    <w:rsid w:val="00C376BE"/>
    <w:rsid w:val="00C37796"/>
    <w:rsid w:val="00C37C62"/>
    <w:rsid w:val="00C40020"/>
    <w:rsid w:val="00C401C8"/>
    <w:rsid w:val="00C4029A"/>
    <w:rsid w:val="00C40370"/>
    <w:rsid w:val="00C40512"/>
    <w:rsid w:val="00C40545"/>
    <w:rsid w:val="00C40818"/>
    <w:rsid w:val="00C40958"/>
    <w:rsid w:val="00C40AF8"/>
    <w:rsid w:val="00C40B4D"/>
    <w:rsid w:val="00C40CF2"/>
    <w:rsid w:val="00C41562"/>
    <w:rsid w:val="00C415D8"/>
    <w:rsid w:val="00C416C0"/>
    <w:rsid w:val="00C41762"/>
    <w:rsid w:val="00C41784"/>
    <w:rsid w:val="00C41C2A"/>
    <w:rsid w:val="00C41DA5"/>
    <w:rsid w:val="00C42018"/>
    <w:rsid w:val="00C421F5"/>
    <w:rsid w:val="00C423F5"/>
    <w:rsid w:val="00C42598"/>
    <w:rsid w:val="00C426FF"/>
    <w:rsid w:val="00C42E00"/>
    <w:rsid w:val="00C43545"/>
    <w:rsid w:val="00C43A04"/>
    <w:rsid w:val="00C43A38"/>
    <w:rsid w:val="00C43B63"/>
    <w:rsid w:val="00C43E5C"/>
    <w:rsid w:val="00C43F54"/>
    <w:rsid w:val="00C44306"/>
    <w:rsid w:val="00C4444F"/>
    <w:rsid w:val="00C44702"/>
    <w:rsid w:val="00C44E9A"/>
    <w:rsid w:val="00C44FD0"/>
    <w:rsid w:val="00C45218"/>
    <w:rsid w:val="00C4529B"/>
    <w:rsid w:val="00C45524"/>
    <w:rsid w:val="00C4568B"/>
    <w:rsid w:val="00C4595C"/>
    <w:rsid w:val="00C45B08"/>
    <w:rsid w:val="00C45C6F"/>
    <w:rsid w:val="00C4602F"/>
    <w:rsid w:val="00C461E4"/>
    <w:rsid w:val="00C46452"/>
    <w:rsid w:val="00C46629"/>
    <w:rsid w:val="00C46662"/>
    <w:rsid w:val="00C46DAF"/>
    <w:rsid w:val="00C46F35"/>
    <w:rsid w:val="00C4780B"/>
    <w:rsid w:val="00C47D2B"/>
    <w:rsid w:val="00C47DBC"/>
    <w:rsid w:val="00C47E2E"/>
    <w:rsid w:val="00C501D3"/>
    <w:rsid w:val="00C50C9C"/>
    <w:rsid w:val="00C51071"/>
    <w:rsid w:val="00C511FA"/>
    <w:rsid w:val="00C51203"/>
    <w:rsid w:val="00C5130A"/>
    <w:rsid w:val="00C5154F"/>
    <w:rsid w:val="00C515AE"/>
    <w:rsid w:val="00C517C5"/>
    <w:rsid w:val="00C51878"/>
    <w:rsid w:val="00C51EB5"/>
    <w:rsid w:val="00C529FA"/>
    <w:rsid w:val="00C52A05"/>
    <w:rsid w:val="00C52BCD"/>
    <w:rsid w:val="00C52BD9"/>
    <w:rsid w:val="00C52C49"/>
    <w:rsid w:val="00C52E49"/>
    <w:rsid w:val="00C52EC7"/>
    <w:rsid w:val="00C52F0C"/>
    <w:rsid w:val="00C533E1"/>
    <w:rsid w:val="00C53C0F"/>
    <w:rsid w:val="00C53ECC"/>
    <w:rsid w:val="00C53FBA"/>
    <w:rsid w:val="00C54324"/>
    <w:rsid w:val="00C543BA"/>
    <w:rsid w:val="00C54573"/>
    <w:rsid w:val="00C5474A"/>
    <w:rsid w:val="00C54794"/>
    <w:rsid w:val="00C54B32"/>
    <w:rsid w:val="00C55233"/>
    <w:rsid w:val="00C55B7C"/>
    <w:rsid w:val="00C55C17"/>
    <w:rsid w:val="00C55CF6"/>
    <w:rsid w:val="00C55ECA"/>
    <w:rsid w:val="00C55FCD"/>
    <w:rsid w:val="00C56138"/>
    <w:rsid w:val="00C562FE"/>
    <w:rsid w:val="00C56379"/>
    <w:rsid w:val="00C563ED"/>
    <w:rsid w:val="00C56673"/>
    <w:rsid w:val="00C567F6"/>
    <w:rsid w:val="00C56D24"/>
    <w:rsid w:val="00C577B1"/>
    <w:rsid w:val="00C57D2D"/>
    <w:rsid w:val="00C6000B"/>
    <w:rsid w:val="00C60381"/>
    <w:rsid w:val="00C606C7"/>
    <w:rsid w:val="00C6088F"/>
    <w:rsid w:val="00C615A1"/>
    <w:rsid w:val="00C615C4"/>
    <w:rsid w:val="00C618C7"/>
    <w:rsid w:val="00C61B30"/>
    <w:rsid w:val="00C61CB7"/>
    <w:rsid w:val="00C62217"/>
    <w:rsid w:val="00C62496"/>
    <w:rsid w:val="00C62634"/>
    <w:rsid w:val="00C62779"/>
    <w:rsid w:val="00C62ADE"/>
    <w:rsid w:val="00C63191"/>
    <w:rsid w:val="00C631A0"/>
    <w:rsid w:val="00C63937"/>
    <w:rsid w:val="00C63A5E"/>
    <w:rsid w:val="00C63B80"/>
    <w:rsid w:val="00C63CC0"/>
    <w:rsid w:val="00C63E81"/>
    <w:rsid w:val="00C63FD9"/>
    <w:rsid w:val="00C6405E"/>
    <w:rsid w:val="00C64083"/>
    <w:rsid w:val="00C64EC0"/>
    <w:rsid w:val="00C654C9"/>
    <w:rsid w:val="00C654E3"/>
    <w:rsid w:val="00C65FCA"/>
    <w:rsid w:val="00C66B17"/>
    <w:rsid w:val="00C66BB6"/>
    <w:rsid w:val="00C66C51"/>
    <w:rsid w:val="00C671D1"/>
    <w:rsid w:val="00C67239"/>
    <w:rsid w:val="00C673CC"/>
    <w:rsid w:val="00C67772"/>
    <w:rsid w:val="00C678EE"/>
    <w:rsid w:val="00C67DA7"/>
    <w:rsid w:val="00C7007E"/>
    <w:rsid w:val="00C70086"/>
    <w:rsid w:val="00C700DA"/>
    <w:rsid w:val="00C704AB"/>
    <w:rsid w:val="00C7065C"/>
    <w:rsid w:val="00C70FD3"/>
    <w:rsid w:val="00C7116A"/>
    <w:rsid w:val="00C7125F"/>
    <w:rsid w:val="00C712C7"/>
    <w:rsid w:val="00C713D3"/>
    <w:rsid w:val="00C7140D"/>
    <w:rsid w:val="00C72333"/>
    <w:rsid w:val="00C72421"/>
    <w:rsid w:val="00C728FC"/>
    <w:rsid w:val="00C7291B"/>
    <w:rsid w:val="00C73ABF"/>
    <w:rsid w:val="00C73B68"/>
    <w:rsid w:val="00C73B83"/>
    <w:rsid w:val="00C74A5C"/>
    <w:rsid w:val="00C74DB8"/>
    <w:rsid w:val="00C7534D"/>
    <w:rsid w:val="00C758C1"/>
    <w:rsid w:val="00C75921"/>
    <w:rsid w:val="00C75CE9"/>
    <w:rsid w:val="00C75E32"/>
    <w:rsid w:val="00C76046"/>
    <w:rsid w:val="00C763C9"/>
    <w:rsid w:val="00C76499"/>
    <w:rsid w:val="00C7657B"/>
    <w:rsid w:val="00C765F8"/>
    <w:rsid w:val="00C76623"/>
    <w:rsid w:val="00C77CBC"/>
    <w:rsid w:val="00C77EC5"/>
    <w:rsid w:val="00C77EFF"/>
    <w:rsid w:val="00C8005F"/>
    <w:rsid w:val="00C8034A"/>
    <w:rsid w:val="00C804B8"/>
    <w:rsid w:val="00C809FB"/>
    <w:rsid w:val="00C80C86"/>
    <w:rsid w:val="00C80DC1"/>
    <w:rsid w:val="00C80FA3"/>
    <w:rsid w:val="00C80FD6"/>
    <w:rsid w:val="00C81974"/>
    <w:rsid w:val="00C8279B"/>
    <w:rsid w:val="00C82C95"/>
    <w:rsid w:val="00C82DC8"/>
    <w:rsid w:val="00C832B8"/>
    <w:rsid w:val="00C83367"/>
    <w:rsid w:val="00C83ABF"/>
    <w:rsid w:val="00C83B3D"/>
    <w:rsid w:val="00C83D5B"/>
    <w:rsid w:val="00C83E4B"/>
    <w:rsid w:val="00C83F75"/>
    <w:rsid w:val="00C8404A"/>
    <w:rsid w:val="00C842D9"/>
    <w:rsid w:val="00C843E6"/>
    <w:rsid w:val="00C84B9A"/>
    <w:rsid w:val="00C84DF4"/>
    <w:rsid w:val="00C85239"/>
    <w:rsid w:val="00C855AA"/>
    <w:rsid w:val="00C85A96"/>
    <w:rsid w:val="00C85C76"/>
    <w:rsid w:val="00C85FE2"/>
    <w:rsid w:val="00C8641B"/>
    <w:rsid w:val="00C86561"/>
    <w:rsid w:val="00C865B9"/>
    <w:rsid w:val="00C8687A"/>
    <w:rsid w:val="00C869EA"/>
    <w:rsid w:val="00C86FF1"/>
    <w:rsid w:val="00C871CF"/>
    <w:rsid w:val="00C873B8"/>
    <w:rsid w:val="00C87604"/>
    <w:rsid w:val="00C8768D"/>
    <w:rsid w:val="00C879B4"/>
    <w:rsid w:val="00C87DFC"/>
    <w:rsid w:val="00C900E6"/>
    <w:rsid w:val="00C90517"/>
    <w:rsid w:val="00C90622"/>
    <w:rsid w:val="00C908A5"/>
    <w:rsid w:val="00C9111C"/>
    <w:rsid w:val="00C915B9"/>
    <w:rsid w:val="00C91BEC"/>
    <w:rsid w:val="00C924AC"/>
    <w:rsid w:val="00C9251B"/>
    <w:rsid w:val="00C92520"/>
    <w:rsid w:val="00C927FC"/>
    <w:rsid w:val="00C92A8F"/>
    <w:rsid w:val="00C92BCB"/>
    <w:rsid w:val="00C92C4D"/>
    <w:rsid w:val="00C92C62"/>
    <w:rsid w:val="00C930AB"/>
    <w:rsid w:val="00C93187"/>
    <w:rsid w:val="00C9337B"/>
    <w:rsid w:val="00C93453"/>
    <w:rsid w:val="00C93497"/>
    <w:rsid w:val="00C936D4"/>
    <w:rsid w:val="00C93A80"/>
    <w:rsid w:val="00C93DAB"/>
    <w:rsid w:val="00C94329"/>
    <w:rsid w:val="00C94834"/>
    <w:rsid w:val="00C94904"/>
    <w:rsid w:val="00C9554C"/>
    <w:rsid w:val="00C957C8"/>
    <w:rsid w:val="00C958D2"/>
    <w:rsid w:val="00C95A5E"/>
    <w:rsid w:val="00C95A7A"/>
    <w:rsid w:val="00C95EED"/>
    <w:rsid w:val="00C96275"/>
    <w:rsid w:val="00C96513"/>
    <w:rsid w:val="00C96BFC"/>
    <w:rsid w:val="00C96D10"/>
    <w:rsid w:val="00C976DC"/>
    <w:rsid w:val="00C97841"/>
    <w:rsid w:val="00C97A61"/>
    <w:rsid w:val="00C97B7A"/>
    <w:rsid w:val="00CA0495"/>
    <w:rsid w:val="00CA0614"/>
    <w:rsid w:val="00CA0899"/>
    <w:rsid w:val="00CA0968"/>
    <w:rsid w:val="00CA09B7"/>
    <w:rsid w:val="00CA0DE7"/>
    <w:rsid w:val="00CA1140"/>
    <w:rsid w:val="00CA12FD"/>
    <w:rsid w:val="00CA1862"/>
    <w:rsid w:val="00CA186E"/>
    <w:rsid w:val="00CA1A4D"/>
    <w:rsid w:val="00CA1EE2"/>
    <w:rsid w:val="00CA2205"/>
    <w:rsid w:val="00CA32D3"/>
    <w:rsid w:val="00CA36E6"/>
    <w:rsid w:val="00CA4158"/>
    <w:rsid w:val="00CA425D"/>
    <w:rsid w:val="00CA44C3"/>
    <w:rsid w:val="00CA4855"/>
    <w:rsid w:val="00CA4ABD"/>
    <w:rsid w:val="00CA4DB8"/>
    <w:rsid w:val="00CA4F11"/>
    <w:rsid w:val="00CA513D"/>
    <w:rsid w:val="00CA52C8"/>
    <w:rsid w:val="00CA5371"/>
    <w:rsid w:val="00CA539E"/>
    <w:rsid w:val="00CA55A5"/>
    <w:rsid w:val="00CA59BC"/>
    <w:rsid w:val="00CA62A1"/>
    <w:rsid w:val="00CA63D7"/>
    <w:rsid w:val="00CA6729"/>
    <w:rsid w:val="00CA6D39"/>
    <w:rsid w:val="00CA74BF"/>
    <w:rsid w:val="00CA75C6"/>
    <w:rsid w:val="00CB0022"/>
    <w:rsid w:val="00CB033F"/>
    <w:rsid w:val="00CB0361"/>
    <w:rsid w:val="00CB08BC"/>
    <w:rsid w:val="00CB09CB"/>
    <w:rsid w:val="00CB0C75"/>
    <w:rsid w:val="00CB0CD9"/>
    <w:rsid w:val="00CB0ECB"/>
    <w:rsid w:val="00CB0FBA"/>
    <w:rsid w:val="00CB12C4"/>
    <w:rsid w:val="00CB18ED"/>
    <w:rsid w:val="00CB1ECB"/>
    <w:rsid w:val="00CB209E"/>
    <w:rsid w:val="00CB20D0"/>
    <w:rsid w:val="00CB258C"/>
    <w:rsid w:val="00CB2CC7"/>
    <w:rsid w:val="00CB2D24"/>
    <w:rsid w:val="00CB2D2C"/>
    <w:rsid w:val="00CB3278"/>
    <w:rsid w:val="00CB36DD"/>
    <w:rsid w:val="00CB37EA"/>
    <w:rsid w:val="00CB39F9"/>
    <w:rsid w:val="00CB3CAF"/>
    <w:rsid w:val="00CB430C"/>
    <w:rsid w:val="00CB47ED"/>
    <w:rsid w:val="00CB4D49"/>
    <w:rsid w:val="00CB4D96"/>
    <w:rsid w:val="00CB4E57"/>
    <w:rsid w:val="00CB4F39"/>
    <w:rsid w:val="00CB53A8"/>
    <w:rsid w:val="00CB575A"/>
    <w:rsid w:val="00CB58EC"/>
    <w:rsid w:val="00CB58FC"/>
    <w:rsid w:val="00CB5D59"/>
    <w:rsid w:val="00CB6115"/>
    <w:rsid w:val="00CB62AA"/>
    <w:rsid w:val="00CB6634"/>
    <w:rsid w:val="00CB6814"/>
    <w:rsid w:val="00CB6C30"/>
    <w:rsid w:val="00CB6E4C"/>
    <w:rsid w:val="00CB708D"/>
    <w:rsid w:val="00CB7628"/>
    <w:rsid w:val="00CB7B8B"/>
    <w:rsid w:val="00CC026F"/>
    <w:rsid w:val="00CC02A0"/>
    <w:rsid w:val="00CC0560"/>
    <w:rsid w:val="00CC0791"/>
    <w:rsid w:val="00CC097C"/>
    <w:rsid w:val="00CC0DD9"/>
    <w:rsid w:val="00CC0F1E"/>
    <w:rsid w:val="00CC11F7"/>
    <w:rsid w:val="00CC1947"/>
    <w:rsid w:val="00CC26CB"/>
    <w:rsid w:val="00CC29B3"/>
    <w:rsid w:val="00CC2A37"/>
    <w:rsid w:val="00CC2AF9"/>
    <w:rsid w:val="00CC33B6"/>
    <w:rsid w:val="00CC3410"/>
    <w:rsid w:val="00CC34A9"/>
    <w:rsid w:val="00CC34E1"/>
    <w:rsid w:val="00CC35D5"/>
    <w:rsid w:val="00CC3709"/>
    <w:rsid w:val="00CC3732"/>
    <w:rsid w:val="00CC376F"/>
    <w:rsid w:val="00CC39BB"/>
    <w:rsid w:val="00CC3BF3"/>
    <w:rsid w:val="00CC3DF8"/>
    <w:rsid w:val="00CC42A7"/>
    <w:rsid w:val="00CC4320"/>
    <w:rsid w:val="00CC4555"/>
    <w:rsid w:val="00CC46F0"/>
    <w:rsid w:val="00CC489B"/>
    <w:rsid w:val="00CC4A93"/>
    <w:rsid w:val="00CC511C"/>
    <w:rsid w:val="00CC518E"/>
    <w:rsid w:val="00CC5494"/>
    <w:rsid w:val="00CC59DF"/>
    <w:rsid w:val="00CC5ADE"/>
    <w:rsid w:val="00CC5C7C"/>
    <w:rsid w:val="00CC5DBB"/>
    <w:rsid w:val="00CC6436"/>
    <w:rsid w:val="00CC65FA"/>
    <w:rsid w:val="00CC6721"/>
    <w:rsid w:val="00CC77D2"/>
    <w:rsid w:val="00CC78DF"/>
    <w:rsid w:val="00CD0405"/>
    <w:rsid w:val="00CD047F"/>
    <w:rsid w:val="00CD079F"/>
    <w:rsid w:val="00CD0E78"/>
    <w:rsid w:val="00CD1009"/>
    <w:rsid w:val="00CD14A3"/>
    <w:rsid w:val="00CD153A"/>
    <w:rsid w:val="00CD15DA"/>
    <w:rsid w:val="00CD15ED"/>
    <w:rsid w:val="00CD163A"/>
    <w:rsid w:val="00CD2013"/>
    <w:rsid w:val="00CD20F9"/>
    <w:rsid w:val="00CD25A8"/>
    <w:rsid w:val="00CD2671"/>
    <w:rsid w:val="00CD28F8"/>
    <w:rsid w:val="00CD290B"/>
    <w:rsid w:val="00CD2B91"/>
    <w:rsid w:val="00CD36A0"/>
    <w:rsid w:val="00CD3C6A"/>
    <w:rsid w:val="00CD4771"/>
    <w:rsid w:val="00CD490B"/>
    <w:rsid w:val="00CD4936"/>
    <w:rsid w:val="00CD4FA4"/>
    <w:rsid w:val="00CD5012"/>
    <w:rsid w:val="00CD510A"/>
    <w:rsid w:val="00CD524F"/>
    <w:rsid w:val="00CD59FF"/>
    <w:rsid w:val="00CD5AED"/>
    <w:rsid w:val="00CD5ED9"/>
    <w:rsid w:val="00CD5F89"/>
    <w:rsid w:val="00CD6557"/>
    <w:rsid w:val="00CD65D2"/>
    <w:rsid w:val="00CD6709"/>
    <w:rsid w:val="00CD699E"/>
    <w:rsid w:val="00CD6C68"/>
    <w:rsid w:val="00CD71D6"/>
    <w:rsid w:val="00CD793A"/>
    <w:rsid w:val="00CD7CE2"/>
    <w:rsid w:val="00CD7E89"/>
    <w:rsid w:val="00CE0032"/>
    <w:rsid w:val="00CE008C"/>
    <w:rsid w:val="00CE0496"/>
    <w:rsid w:val="00CE093D"/>
    <w:rsid w:val="00CE0948"/>
    <w:rsid w:val="00CE09F1"/>
    <w:rsid w:val="00CE119C"/>
    <w:rsid w:val="00CE12D0"/>
    <w:rsid w:val="00CE1A5A"/>
    <w:rsid w:val="00CE1A93"/>
    <w:rsid w:val="00CE1C5E"/>
    <w:rsid w:val="00CE2091"/>
    <w:rsid w:val="00CE2123"/>
    <w:rsid w:val="00CE220F"/>
    <w:rsid w:val="00CE246B"/>
    <w:rsid w:val="00CE250E"/>
    <w:rsid w:val="00CE25F2"/>
    <w:rsid w:val="00CE2659"/>
    <w:rsid w:val="00CE270E"/>
    <w:rsid w:val="00CE288F"/>
    <w:rsid w:val="00CE2FBB"/>
    <w:rsid w:val="00CE3191"/>
    <w:rsid w:val="00CE3655"/>
    <w:rsid w:val="00CE36A3"/>
    <w:rsid w:val="00CE41F7"/>
    <w:rsid w:val="00CE497B"/>
    <w:rsid w:val="00CE499C"/>
    <w:rsid w:val="00CE4A0F"/>
    <w:rsid w:val="00CE4A99"/>
    <w:rsid w:val="00CE4E2F"/>
    <w:rsid w:val="00CE4EFC"/>
    <w:rsid w:val="00CE500C"/>
    <w:rsid w:val="00CE52E1"/>
    <w:rsid w:val="00CE545F"/>
    <w:rsid w:val="00CE55BF"/>
    <w:rsid w:val="00CE5AF6"/>
    <w:rsid w:val="00CE5BE9"/>
    <w:rsid w:val="00CE5D06"/>
    <w:rsid w:val="00CE5E94"/>
    <w:rsid w:val="00CE6327"/>
    <w:rsid w:val="00CE64E8"/>
    <w:rsid w:val="00CE6769"/>
    <w:rsid w:val="00CE69AA"/>
    <w:rsid w:val="00CE6B66"/>
    <w:rsid w:val="00CE6C50"/>
    <w:rsid w:val="00CE6CAE"/>
    <w:rsid w:val="00CE6DDD"/>
    <w:rsid w:val="00CE6DE0"/>
    <w:rsid w:val="00CE6EBB"/>
    <w:rsid w:val="00CE741C"/>
    <w:rsid w:val="00CE7631"/>
    <w:rsid w:val="00CE77F4"/>
    <w:rsid w:val="00CE77F8"/>
    <w:rsid w:val="00CE7A52"/>
    <w:rsid w:val="00CE7C3C"/>
    <w:rsid w:val="00CE7DAC"/>
    <w:rsid w:val="00CE7DC6"/>
    <w:rsid w:val="00CF01A8"/>
    <w:rsid w:val="00CF033A"/>
    <w:rsid w:val="00CF03B5"/>
    <w:rsid w:val="00CF0772"/>
    <w:rsid w:val="00CF1051"/>
    <w:rsid w:val="00CF114E"/>
    <w:rsid w:val="00CF1524"/>
    <w:rsid w:val="00CF154A"/>
    <w:rsid w:val="00CF1595"/>
    <w:rsid w:val="00CF1612"/>
    <w:rsid w:val="00CF191B"/>
    <w:rsid w:val="00CF1DAA"/>
    <w:rsid w:val="00CF1F7F"/>
    <w:rsid w:val="00CF20D6"/>
    <w:rsid w:val="00CF20FF"/>
    <w:rsid w:val="00CF219A"/>
    <w:rsid w:val="00CF220F"/>
    <w:rsid w:val="00CF2758"/>
    <w:rsid w:val="00CF2D7A"/>
    <w:rsid w:val="00CF303D"/>
    <w:rsid w:val="00CF328F"/>
    <w:rsid w:val="00CF34FF"/>
    <w:rsid w:val="00CF3522"/>
    <w:rsid w:val="00CF360A"/>
    <w:rsid w:val="00CF36F4"/>
    <w:rsid w:val="00CF3886"/>
    <w:rsid w:val="00CF391A"/>
    <w:rsid w:val="00CF3E23"/>
    <w:rsid w:val="00CF3ED3"/>
    <w:rsid w:val="00CF3FDC"/>
    <w:rsid w:val="00CF41B8"/>
    <w:rsid w:val="00CF421B"/>
    <w:rsid w:val="00CF43FA"/>
    <w:rsid w:val="00CF47D9"/>
    <w:rsid w:val="00CF4ACD"/>
    <w:rsid w:val="00CF4B01"/>
    <w:rsid w:val="00CF4B62"/>
    <w:rsid w:val="00CF4CBF"/>
    <w:rsid w:val="00CF522A"/>
    <w:rsid w:val="00CF5621"/>
    <w:rsid w:val="00CF58BF"/>
    <w:rsid w:val="00CF5D9C"/>
    <w:rsid w:val="00CF660B"/>
    <w:rsid w:val="00CF6698"/>
    <w:rsid w:val="00CF66AF"/>
    <w:rsid w:val="00CF6CDE"/>
    <w:rsid w:val="00CF6CE4"/>
    <w:rsid w:val="00CF6FE4"/>
    <w:rsid w:val="00CF704E"/>
    <w:rsid w:val="00CF7316"/>
    <w:rsid w:val="00CF7B30"/>
    <w:rsid w:val="00CF7B36"/>
    <w:rsid w:val="00CF7B65"/>
    <w:rsid w:val="00CF7E50"/>
    <w:rsid w:val="00D006B7"/>
    <w:rsid w:val="00D00F31"/>
    <w:rsid w:val="00D01231"/>
    <w:rsid w:val="00D013FD"/>
    <w:rsid w:val="00D014B4"/>
    <w:rsid w:val="00D014C8"/>
    <w:rsid w:val="00D0192C"/>
    <w:rsid w:val="00D019E5"/>
    <w:rsid w:val="00D021C3"/>
    <w:rsid w:val="00D02746"/>
    <w:rsid w:val="00D0296C"/>
    <w:rsid w:val="00D02A5D"/>
    <w:rsid w:val="00D02CB4"/>
    <w:rsid w:val="00D02FF4"/>
    <w:rsid w:val="00D030FC"/>
    <w:rsid w:val="00D033B8"/>
    <w:rsid w:val="00D033B9"/>
    <w:rsid w:val="00D0361A"/>
    <w:rsid w:val="00D03DAF"/>
    <w:rsid w:val="00D043A8"/>
    <w:rsid w:val="00D049BF"/>
    <w:rsid w:val="00D04AFD"/>
    <w:rsid w:val="00D0546A"/>
    <w:rsid w:val="00D055FA"/>
    <w:rsid w:val="00D05A6E"/>
    <w:rsid w:val="00D05AE6"/>
    <w:rsid w:val="00D05B92"/>
    <w:rsid w:val="00D05E2C"/>
    <w:rsid w:val="00D05F7A"/>
    <w:rsid w:val="00D05FDF"/>
    <w:rsid w:val="00D060C0"/>
    <w:rsid w:val="00D062A9"/>
    <w:rsid w:val="00D068CD"/>
    <w:rsid w:val="00D06CFC"/>
    <w:rsid w:val="00D06D0A"/>
    <w:rsid w:val="00D07024"/>
    <w:rsid w:val="00D073BF"/>
    <w:rsid w:val="00D07993"/>
    <w:rsid w:val="00D07A6D"/>
    <w:rsid w:val="00D07B80"/>
    <w:rsid w:val="00D07C4C"/>
    <w:rsid w:val="00D10243"/>
    <w:rsid w:val="00D10674"/>
    <w:rsid w:val="00D1070B"/>
    <w:rsid w:val="00D10714"/>
    <w:rsid w:val="00D10A82"/>
    <w:rsid w:val="00D10C21"/>
    <w:rsid w:val="00D10F03"/>
    <w:rsid w:val="00D1162E"/>
    <w:rsid w:val="00D1165D"/>
    <w:rsid w:val="00D1170F"/>
    <w:rsid w:val="00D12119"/>
    <w:rsid w:val="00D13403"/>
    <w:rsid w:val="00D137A5"/>
    <w:rsid w:val="00D13958"/>
    <w:rsid w:val="00D13AC7"/>
    <w:rsid w:val="00D140E4"/>
    <w:rsid w:val="00D14194"/>
    <w:rsid w:val="00D144B2"/>
    <w:rsid w:val="00D145A1"/>
    <w:rsid w:val="00D147BB"/>
    <w:rsid w:val="00D14A5A"/>
    <w:rsid w:val="00D14B3A"/>
    <w:rsid w:val="00D14DD0"/>
    <w:rsid w:val="00D14ED2"/>
    <w:rsid w:val="00D14EDD"/>
    <w:rsid w:val="00D1586C"/>
    <w:rsid w:val="00D15F2B"/>
    <w:rsid w:val="00D164E3"/>
    <w:rsid w:val="00D167C2"/>
    <w:rsid w:val="00D16828"/>
    <w:rsid w:val="00D16C6D"/>
    <w:rsid w:val="00D16CDC"/>
    <w:rsid w:val="00D16DE5"/>
    <w:rsid w:val="00D16F4F"/>
    <w:rsid w:val="00D16FFC"/>
    <w:rsid w:val="00D17073"/>
    <w:rsid w:val="00D170FA"/>
    <w:rsid w:val="00D172F2"/>
    <w:rsid w:val="00D17381"/>
    <w:rsid w:val="00D175CA"/>
    <w:rsid w:val="00D177BA"/>
    <w:rsid w:val="00D178F5"/>
    <w:rsid w:val="00D17915"/>
    <w:rsid w:val="00D17D42"/>
    <w:rsid w:val="00D17D7B"/>
    <w:rsid w:val="00D17F61"/>
    <w:rsid w:val="00D20B0F"/>
    <w:rsid w:val="00D20CD3"/>
    <w:rsid w:val="00D20CE8"/>
    <w:rsid w:val="00D20CF2"/>
    <w:rsid w:val="00D20D90"/>
    <w:rsid w:val="00D20E72"/>
    <w:rsid w:val="00D20FCC"/>
    <w:rsid w:val="00D21025"/>
    <w:rsid w:val="00D21582"/>
    <w:rsid w:val="00D219A9"/>
    <w:rsid w:val="00D21DFC"/>
    <w:rsid w:val="00D224FE"/>
    <w:rsid w:val="00D22512"/>
    <w:rsid w:val="00D2264F"/>
    <w:rsid w:val="00D22930"/>
    <w:rsid w:val="00D22D3A"/>
    <w:rsid w:val="00D23B0A"/>
    <w:rsid w:val="00D23B3D"/>
    <w:rsid w:val="00D23F8E"/>
    <w:rsid w:val="00D23FBA"/>
    <w:rsid w:val="00D24180"/>
    <w:rsid w:val="00D24490"/>
    <w:rsid w:val="00D24551"/>
    <w:rsid w:val="00D24875"/>
    <w:rsid w:val="00D24B0E"/>
    <w:rsid w:val="00D24BA7"/>
    <w:rsid w:val="00D24D3B"/>
    <w:rsid w:val="00D24DEE"/>
    <w:rsid w:val="00D24FB3"/>
    <w:rsid w:val="00D251CA"/>
    <w:rsid w:val="00D25879"/>
    <w:rsid w:val="00D25B45"/>
    <w:rsid w:val="00D25CFC"/>
    <w:rsid w:val="00D25D77"/>
    <w:rsid w:val="00D25E99"/>
    <w:rsid w:val="00D260BB"/>
    <w:rsid w:val="00D26A52"/>
    <w:rsid w:val="00D26BE6"/>
    <w:rsid w:val="00D26CA5"/>
    <w:rsid w:val="00D26CD0"/>
    <w:rsid w:val="00D26E57"/>
    <w:rsid w:val="00D275FD"/>
    <w:rsid w:val="00D27635"/>
    <w:rsid w:val="00D27774"/>
    <w:rsid w:val="00D278EA"/>
    <w:rsid w:val="00D2791A"/>
    <w:rsid w:val="00D27978"/>
    <w:rsid w:val="00D27F8A"/>
    <w:rsid w:val="00D30353"/>
    <w:rsid w:val="00D30858"/>
    <w:rsid w:val="00D30D83"/>
    <w:rsid w:val="00D30E21"/>
    <w:rsid w:val="00D310E4"/>
    <w:rsid w:val="00D3137D"/>
    <w:rsid w:val="00D31474"/>
    <w:rsid w:val="00D3186D"/>
    <w:rsid w:val="00D31B5E"/>
    <w:rsid w:val="00D31CD6"/>
    <w:rsid w:val="00D32B14"/>
    <w:rsid w:val="00D331D6"/>
    <w:rsid w:val="00D33A0F"/>
    <w:rsid w:val="00D33C47"/>
    <w:rsid w:val="00D33C5F"/>
    <w:rsid w:val="00D3458B"/>
    <w:rsid w:val="00D34778"/>
    <w:rsid w:val="00D34A16"/>
    <w:rsid w:val="00D34A3F"/>
    <w:rsid w:val="00D351ED"/>
    <w:rsid w:val="00D354AC"/>
    <w:rsid w:val="00D356AF"/>
    <w:rsid w:val="00D35845"/>
    <w:rsid w:val="00D3591F"/>
    <w:rsid w:val="00D35ACC"/>
    <w:rsid w:val="00D35AED"/>
    <w:rsid w:val="00D35C10"/>
    <w:rsid w:val="00D35FAB"/>
    <w:rsid w:val="00D36151"/>
    <w:rsid w:val="00D3640F"/>
    <w:rsid w:val="00D36548"/>
    <w:rsid w:val="00D36816"/>
    <w:rsid w:val="00D36850"/>
    <w:rsid w:val="00D36B97"/>
    <w:rsid w:val="00D36C12"/>
    <w:rsid w:val="00D36C18"/>
    <w:rsid w:val="00D36CBC"/>
    <w:rsid w:val="00D36D8D"/>
    <w:rsid w:val="00D36DF7"/>
    <w:rsid w:val="00D36E1A"/>
    <w:rsid w:val="00D36FA9"/>
    <w:rsid w:val="00D37800"/>
    <w:rsid w:val="00D37EDE"/>
    <w:rsid w:val="00D37FA5"/>
    <w:rsid w:val="00D400A7"/>
    <w:rsid w:val="00D40294"/>
    <w:rsid w:val="00D403F3"/>
    <w:rsid w:val="00D4046A"/>
    <w:rsid w:val="00D4084E"/>
    <w:rsid w:val="00D4122C"/>
    <w:rsid w:val="00D418B4"/>
    <w:rsid w:val="00D42038"/>
    <w:rsid w:val="00D420F1"/>
    <w:rsid w:val="00D42935"/>
    <w:rsid w:val="00D4294B"/>
    <w:rsid w:val="00D4298D"/>
    <w:rsid w:val="00D429ED"/>
    <w:rsid w:val="00D42BBF"/>
    <w:rsid w:val="00D42C3F"/>
    <w:rsid w:val="00D42D13"/>
    <w:rsid w:val="00D42D74"/>
    <w:rsid w:val="00D43586"/>
    <w:rsid w:val="00D43E22"/>
    <w:rsid w:val="00D43EE4"/>
    <w:rsid w:val="00D44623"/>
    <w:rsid w:val="00D44B73"/>
    <w:rsid w:val="00D44E17"/>
    <w:rsid w:val="00D44F39"/>
    <w:rsid w:val="00D45002"/>
    <w:rsid w:val="00D454E9"/>
    <w:rsid w:val="00D45864"/>
    <w:rsid w:val="00D4597A"/>
    <w:rsid w:val="00D45AD0"/>
    <w:rsid w:val="00D45BBA"/>
    <w:rsid w:val="00D45DB2"/>
    <w:rsid w:val="00D45DE8"/>
    <w:rsid w:val="00D46112"/>
    <w:rsid w:val="00D46132"/>
    <w:rsid w:val="00D4635A"/>
    <w:rsid w:val="00D46BB3"/>
    <w:rsid w:val="00D46F4F"/>
    <w:rsid w:val="00D47153"/>
    <w:rsid w:val="00D4717E"/>
    <w:rsid w:val="00D47287"/>
    <w:rsid w:val="00D4770B"/>
    <w:rsid w:val="00D47D6B"/>
    <w:rsid w:val="00D50127"/>
    <w:rsid w:val="00D5023E"/>
    <w:rsid w:val="00D50E20"/>
    <w:rsid w:val="00D50E86"/>
    <w:rsid w:val="00D5102F"/>
    <w:rsid w:val="00D51750"/>
    <w:rsid w:val="00D5178C"/>
    <w:rsid w:val="00D51B99"/>
    <w:rsid w:val="00D51E78"/>
    <w:rsid w:val="00D51E81"/>
    <w:rsid w:val="00D523BE"/>
    <w:rsid w:val="00D528E2"/>
    <w:rsid w:val="00D52CD4"/>
    <w:rsid w:val="00D53353"/>
    <w:rsid w:val="00D533E7"/>
    <w:rsid w:val="00D535FC"/>
    <w:rsid w:val="00D53829"/>
    <w:rsid w:val="00D53849"/>
    <w:rsid w:val="00D53A26"/>
    <w:rsid w:val="00D53D58"/>
    <w:rsid w:val="00D53E52"/>
    <w:rsid w:val="00D5403A"/>
    <w:rsid w:val="00D54193"/>
    <w:rsid w:val="00D54369"/>
    <w:rsid w:val="00D54581"/>
    <w:rsid w:val="00D54921"/>
    <w:rsid w:val="00D54D79"/>
    <w:rsid w:val="00D5515E"/>
    <w:rsid w:val="00D5527E"/>
    <w:rsid w:val="00D55478"/>
    <w:rsid w:val="00D555E4"/>
    <w:rsid w:val="00D555E8"/>
    <w:rsid w:val="00D55A59"/>
    <w:rsid w:val="00D55C23"/>
    <w:rsid w:val="00D55C36"/>
    <w:rsid w:val="00D55F2F"/>
    <w:rsid w:val="00D56029"/>
    <w:rsid w:val="00D5676D"/>
    <w:rsid w:val="00D56DEC"/>
    <w:rsid w:val="00D5716B"/>
    <w:rsid w:val="00D572DA"/>
    <w:rsid w:val="00D5739A"/>
    <w:rsid w:val="00D57ADD"/>
    <w:rsid w:val="00D57B7B"/>
    <w:rsid w:val="00D57C30"/>
    <w:rsid w:val="00D57EF5"/>
    <w:rsid w:val="00D600B7"/>
    <w:rsid w:val="00D607B2"/>
    <w:rsid w:val="00D6092B"/>
    <w:rsid w:val="00D60941"/>
    <w:rsid w:val="00D60A17"/>
    <w:rsid w:val="00D6112F"/>
    <w:rsid w:val="00D61214"/>
    <w:rsid w:val="00D6136F"/>
    <w:rsid w:val="00D614B0"/>
    <w:rsid w:val="00D615B5"/>
    <w:rsid w:val="00D61911"/>
    <w:rsid w:val="00D61937"/>
    <w:rsid w:val="00D619F5"/>
    <w:rsid w:val="00D61CB3"/>
    <w:rsid w:val="00D61FAF"/>
    <w:rsid w:val="00D62285"/>
    <w:rsid w:val="00D626AE"/>
    <w:rsid w:val="00D62A7D"/>
    <w:rsid w:val="00D62CD4"/>
    <w:rsid w:val="00D63074"/>
    <w:rsid w:val="00D63CD3"/>
    <w:rsid w:val="00D642B2"/>
    <w:rsid w:val="00D64388"/>
    <w:rsid w:val="00D645D4"/>
    <w:rsid w:val="00D6471C"/>
    <w:rsid w:val="00D64F77"/>
    <w:rsid w:val="00D64FA8"/>
    <w:rsid w:val="00D651DC"/>
    <w:rsid w:val="00D651FA"/>
    <w:rsid w:val="00D653E4"/>
    <w:rsid w:val="00D65411"/>
    <w:rsid w:val="00D6555F"/>
    <w:rsid w:val="00D65659"/>
    <w:rsid w:val="00D65781"/>
    <w:rsid w:val="00D65C67"/>
    <w:rsid w:val="00D65F07"/>
    <w:rsid w:val="00D66023"/>
    <w:rsid w:val="00D66222"/>
    <w:rsid w:val="00D6641A"/>
    <w:rsid w:val="00D66BE7"/>
    <w:rsid w:val="00D671D1"/>
    <w:rsid w:val="00D67216"/>
    <w:rsid w:val="00D67257"/>
    <w:rsid w:val="00D672DC"/>
    <w:rsid w:val="00D673DC"/>
    <w:rsid w:val="00D706F5"/>
    <w:rsid w:val="00D7092F"/>
    <w:rsid w:val="00D716D0"/>
    <w:rsid w:val="00D717EB"/>
    <w:rsid w:val="00D71858"/>
    <w:rsid w:val="00D72214"/>
    <w:rsid w:val="00D72354"/>
    <w:rsid w:val="00D728C9"/>
    <w:rsid w:val="00D72C92"/>
    <w:rsid w:val="00D72E80"/>
    <w:rsid w:val="00D73797"/>
    <w:rsid w:val="00D739B0"/>
    <w:rsid w:val="00D73B96"/>
    <w:rsid w:val="00D73C71"/>
    <w:rsid w:val="00D73D96"/>
    <w:rsid w:val="00D73E64"/>
    <w:rsid w:val="00D73EE1"/>
    <w:rsid w:val="00D74031"/>
    <w:rsid w:val="00D741F0"/>
    <w:rsid w:val="00D74605"/>
    <w:rsid w:val="00D7464E"/>
    <w:rsid w:val="00D7471A"/>
    <w:rsid w:val="00D74C52"/>
    <w:rsid w:val="00D74D9A"/>
    <w:rsid w:val="00D74DC7"/>
    <w:rsid w:val="00D75101"/>
    <w:rsid w:val="00D751DE"/>
    <w:rsid w:val="00D75904"/>
    <w:rsid w:val="00D75AD1"/>
    <w:rsid w:val="00D75EA3"/>
    <w:rsid w:val="00D76192"/>
    <w:rsid w:val="00D76412"/>
    <w:rsid w:val="00D76556"/>
    <w:rsid w:val="00D76635"/>
    <w:rsid w:val="00D767CB"/>
    <w:rsid w:val="00D7698D"/>
    <w:rsid w:val="00D7717D"/>
    <w:rsid w:val="00D77207"/>
    <w:rsid w:val="00D7748F"/>
    <w:rsid w:val="00D77911"/>
    <w:rsid w:val="00D77CBC"/>
    <w:rsid w:val="00D77FEC"/>
    <w:rsid w:val="00D802EE"/>
    <w:rsid w:val="00D80385"/>
    <w:rsid w:val="00D80567"/>
    <w:rsid w:val="00D805A5"/>
    <w:rsid w:val="00D80DA0"/>
    <w:rsid w:val="00D80F0C"/>
    <w:rsid w:val="00D81225"/>
    <w:rsid w:val="00D81380"/>
    <w:rsid w:val="00D818EF"/>
    <w:rsid w:val="00D81A4F"/>
    <w:rsid w:val="00D82994"/>
    <w:rsid w:val="00D829BB"/>
    <w:rsid w:val="00D82FB3"/>
    <w:rsid w:val="00D83531"/>
    <w:rsid w:val="00D83867"/>
    <w:rsid w:val="00D83944"/>
    <w:rsid w:val="00D83BB1"/>
    <w:rsid w:val="00D8426D"/>
    <w:rsid w:val="00D843E8"/>
    <w:rsid w:val="00D849C7"/>
    <w:rsid w:val="00D85035"/>
    <w:rsid w:val="00D85208"/>
    <w:rsid w:val="00D8547D"/>
    <w:rsid w:val="00D8559C"/>
    <w:rsid w:val="00D85771"/>
    <w:rsid w:val="00D857B6"/>
    <w:rsid w:val="00D8586C"/>
    <w:rsid w:val="00D859D8"/>
    <w:rsid w:val="00D85B2B"/>
    <w:rsid w:val="00D86334"/>
    <w:rsid w:val="00D86757"/>
    <w:rsid w:val="00D868C3"/>
    <w:rsid w:val="00D86B0F"/>
    <w:rsid w:val="00D86B3D"/>
    <w:rsid w:val="00D8765F"/>
    <w:rsid w:val="00D8797D"/>
    <w:rsid w:val="00D901FF"/>
    <w:rsid w:val="00D9082B"/>
    <w:rsid w:val="00D90854"/>
    <w:rsid w:val="00D90A55"/>
    <w:rsid w:val="00D90BD2"/>
    <w:rsid w:val="00D90D5F"/>
    <w:rsid w:val="00D90DE8"/>
    <w:rsid w:val="00D91100"/>
    <w:rsid w:val="00D914BA"/>
    <w:rsid w:val="00D916B6"/>
    <w:rsid w:val="00D916EA"/>
    <w:rsid w:val="00D91851"/>
    <w:rsid w:val="00D91AF5"/>
    <w:rsid w:val="00D921DD"/>
    <w:rsid w:val="00D92254"/>
    <w:rsid w:val="00D922A7"/>
    <w:rsid w:val="00D92607"/>
    <w:rsid w:val="00D92ED3"/>
    <w:rsid w:val="00D92FFE"/>
    <w:rsid w:val="00D934F4"/>
    <w:rsid w:val="00D935FE"/>
    <w:rsid w:val="00D93A6B"/>
    <w:rsid w:val="00D93D87"/>
    <w:rsid w:val="00D9400D"/>
    <w:rsid w:val="00D94280"/>
    <w:rsid w:val="00D94477"/>
    <w:rsid w:val="00D945BA"/>
    <w:rsid w:val="00D94658"/>
    <w:rsid w:val="00D94783"/>
    <w:rsid w:val="00D9496B"/>
    <w:rsid w:val="00D94AF1"/>
    <w:rsid w:val="00D94BB2"/>
    <w:rsid w:val="00D95134"/>
    <w:rsid w:val="00D95168"/>
    <w:rsid w:val="00D95188"/>
    <w:rsid w:val="00D95854"/>
    <w:rsid w:val="00D95A6C"/>
    <w:rsid w:val="00D95AF2"/>
    <w:rsid w:val="00D95F4E"/>
    <w:rsid w:val="00D95F75"/>
    <w:rsid w:val="00D960E7"/>
    <w:rsid w:val="00D9620C"/>
    <w:rsid w:val="00D963A7"/>
    <w:rsid w:val="00D96556"/>
    <w:rsid w:val="00D96732"/>
    <w:rsid w:val="00D9693A"/>
    <w:rsid w:val="00D969F6"/>
    <w:rsid w:val="00D96B50"/>
    <w:rsid w:val="00D96BF5"/>
    <w:rsid w:val="00D975F0"/>
    <w:rsid w:val="00D97CBC"/>
    <w:rsid w:val="00D97DB7"/>
    <w:rsid w:val="00DA0051"/>
    <w:rsid w:val="00DA00DA"/>
    <w:rsid w:val="00DA02BD"/>
    <w:rsid w:val="00DA03DA"/>
    <w:rsid w:val="00DA068A"/>
    <w:rsid w:val="00DA0733"/>
    <w:rsid w:val="00DA0948"/>
    <w:rsid w:val="00DA09FC"/>
    <w:rsid w:val="00DA0D13"/>
    <w:rsid w:val="00DA0F20"/>
    <w:rsid w:val="00DA10BF"/>
    <w:rsid w:val="00DA1234"/>
    <w:rsid w:val="00DA12E6"/>
    <w:rsid w:val="00DA13A6"/>
    <w:rsid w:val="00DA145C"/>
    <w:rsid w:val="00DA1B28"/>
    <w:rsid w:val="00DA1CAD"/>
    <w:rsid w:val="00DA1DC7"/>
    <w:rsid w:val="00DA278F"/>
    <w:rsid w:val="00DA29AA"/>
    <w:rsid w:val="00DA2FE8"/>
    <w:rsid w:val="00DA33A5"/>
    <w:rsid w:val="00DA3445"/>
    <w:rsid w:val="00DA364E"/>
    <w:rsid w:val="00DA3D52"/>
    <w:rsid w:val="00DA3F16"/>
    <w:rsid w:val="00DA454A"/>
    <w:rsid w:val="00DA4AAC"/>
    <w:rsid w:val="00DA52E8"/>
    <w:rsid w:val="00DA53E2"/>
    <w:rsid w:val="00DA6068"/>
    <w:rsid w:val="00DA6336"/>
    <w:rsid w:val="00DA6592"/>
    <w:rsid w:val="00DA66E9"/>
    <w:rsid w:val="00DA6711"/>
    <w:rsid w:val="00DA675F"/>
    <w:rsid w:val="00DA682A"/>
    <w:rsid w:val="00DA6862"/>
    <w:rsid w:val="00DA6939"/>
    <w:rsid w:val="00DA6DA6"/>
    <w:rsid w:val="00DA71C3"/>
    <w:rsid w:val="00DA7304"/>
    <w:rsid w:val="00DA7368"/>
    <w:rsid w:val="00DA7654"/>
    <w:rsid w:val="00DA7964"/>
    <w:rsid w:val="00DA7F90"/>
    <w:rsid w:val="00DA7FD4"/>
    <w:rsid w:val="00DB000C"/>
    <w:rsid w:val="00DB01DC"/>
    <w:rsid w:val="00DB071B"/>
    <w:rsid w:val="00DB0749"/>
    <w:rsid w:val="00DB088D"/>
    <w:rsid w:val="00DB0899"/>
    <w:rsid w:val="00DB09C8"/>
    <w:rsid w:val="00DB09CB"/>
    <w:rsid w:val="00DB0A14"/>
    <w:rsid w:val="00DB128F"/>
    <w:rsid w:val="00DB1487"/>
    <w:rsid w:val="00DB181E"/>
    <w:rsid w:val="00DB1A17"/>
    <w:rsid w:val="00DB1CB1"/>
    <w:rsid w:val="00DB1D9B"/>
    <w:rsid w:val="00DB1FEA"/>
    <w:rsid w:val="00DB2208"/>
    <w:rsid w:val="00DB2311"/>
    <w:rsid w:val="00DB2929"/>
    <w:rsid w:val="00DB298F"/>
    <w:rsid w:val="00DB2E0B"/>
    <w:rsid w:val="00DB33D4"/>
    <w:rsid w:val="00DB351B"/>
    <w:rsid w:val="00DB372A"/>
    <w:rsid w:val="00DB3977"/>
    <w:rsid w:val="00DB3EEB"/>
    <w:rsid w:val="00DB472F"/>
    <w:rsid w:val="00DB4B2A"/>
    <w:rsid w:val="00DB4E45"/>
    <w:rsid w:val="00DB4F74"/>
    <w:rsid w:val="00DB5065"/>
    <w:rsid w:val="00DB55B6"/>
    <w:rsid w:val="00DB594C"/>
    <w:rsid w:val="00DB5AC1"/>
    <w:rsid w:val="00DB5C22"/>
    <w:rsid w:val="00DB63E8"/>
    <w:rsid w:val="00DB6CDF"/>
    <w:rsid w:val="00DB7111"/>
    <w:rsid w:val="00DB719F"/>
    <w:rsid w:val="00DB71B0"/>
    <w:rsid w:val="00DB7309"/>
    <w:rsid w:val="00DB77E5"/>
    <w:rsid w:val="00DB7A33"/>
    <w:rsid w:val="00DB7ADE"/>
    <w:rsid w:val="00DB7B80"/>
    <w:rsid w:val="00DB7EFA"/>
    <w:rsid w:val="00DC0017"/>
    <w:rsid w:val="00DC010F"/>
    <w:rsid w:val="00DC067B"/>
    <w:rsid w:val="00DC0702"/>
    <w:rsid w:val="00DC0D05"/>
    <w:rsid w:val="00DC0F6F"/>
    <w:rsid w:val="00DC1107"/>
    <w:rsid w:val="00DC1AA2"/>
    <w:rsid w:val="00DC225F"/>
    <w:rsid w:val="00DC22E2"/>
    <w:rsid w:val="00DC245E"/>
    <w:rsid w:val="00DC2BDB"/>
    <w:rsid w:val="00DC2EB7"/>
    <w:rsid w:val="00DC30DF"/>
    <w:rsid w:val="00DC30EB"/>
    <w:rsid w:val="00DC381C"/>
    <w:rsid w:val="00DC4730"/>
    <w:rsid w:val="00DC47FA"/>
    <w:rsid w:val="00DC497C"/>
    <w:rsid w:val="00DC4B9B"/>
    <w:rsid w:val="00DC4FEC"/>
    <w:rsid w:val="00DC5C6A"/>
    <w:rsid w:val="00DC5CB1"/>
    <w:rsid w:val="00DC5CEE"/>
    <w:rsid w:val="00DC5D58"/>
    <w:rsid w:val="00DC615F"/>
    <w:rsid w:val="00DC619C"/>
    <w:rsid w:val="00DC6341"/>
    <w:rsid w:val="00DC68C7"/>
    <w:rsid w:val="00DC6C10"/>
    <w:rsid w:val="00DC6F8B"/>
    <w:rsid w:val="00DC712E"/>
    <w:rsid w:val="00DC7300"/>
    <w:rsid w:val="00DC73D5"/>
    <w:rsid w:val="00DC7E7A"/>
    <w:rsid w:val="00DD0234"/>
    <w:rsid w:val="00DD0474"/>
    <w:rsid w:val="00DD053A"/>
    <w:rsid w:val="00DD0DB6"/>
    <w:rsid w:val="00DD0E3B"/>
    <w:rsid w:val="00DD0F70"/>
    <w:rsid w:val="00DD1377"/>
    <w:rsid w:val="00DD161B"/>
    <w:rsid w:val="00DD1713"/>
    <w:rsid w:val="00DD17FD"/>
    <w:rsid w:val="00DD1DE3"/>
    <w:rsid w:val="00DD1ED5"/>
    <w:rsid w:val="00DD1F6C"/>
    <w:rsid w:val="00DD20B2"/>
    <w:rsid w:val="00DD2117"/>
    <w:rsid w:val="00DD2246"/>
    <w:rsid w:val="00DD2378"/>
    <w:rsid w:val="00DD253F"/>
    <w:rsid w:val="00DD28DD"/>
    <w:rsid w:val="00DD2C49"/>
    <w:rsid w:val="00DD2E4C"/>
    <w:rsid w:val="00DD30DC"/>
    <w:rsid w:val="00DD3424"/>
    <w:rsid w:val="00DD347F"/>
    <w:rsid w:val="00DD36C6"/>
    <w:rsid w:val="00DD3721"/>
    <w:rsid w:val="00DD38C7"/>
    <w:rsid w:val="00DD3B95"/>
    <w:rsid w:val="00DD3E27"/>
    <w:rsid w:val="00DD3F5A"/>
    <w:rsid w:val="00DD41D4"/>
    <w:rsid w:val="00DD4A87"/>
    <w:rsid w:val="00DD4ABF"/>
    <w:rsid w:val="00DD537E"/>
    <w:rsid w:val="00DD5769"/>
    <w:rsid w:val="00DD57CC"/>
    <w:rsid w:val="00DD6669"/>
    <w:rsid w:val="00DD6A3A"/>
    <w:rsid w:val="00DD6B84"/>
    <w:rsid w:val="00DD7506"/>
    <w:rsid w:val="00DD75E1"/>
    <w:rsid w:val="00DD7836"/>
    <w:rsid w:val="00DD7918"/>
    <w:rsid w:val="00DD7E35"/>
    <w:rsid w:val="00DE01CF"/>
    <w:rsid w:val="00DE0377"/>
    <w:rsid w:val="00DE0627"/>
    <w:rsid w:val="00DE06F0"/>
    <w:rsid w:val="00DE0ED0"/>
    <w:rsid w:val="00DE14BD"/>
    <w:rsid w:val="00DE1769"/>
    <w:rsid w:val="00DE178F"/>
    <w:rsid w:val="00DE17B6"/>
    <w:rsid w:val="00DE18F7"/>
    <w:rsid w:val="00DE1918"/>
    <w:rsid w:val="00DE1948"/>
    <w:rsid w:val="00DE1E47"/>
    <w:rsid w:val="00DE215F"/>
    <w:rsid w:val="00DE24BA"/>
    <w:rsid w:val="00DE263D"/>
    <w:rsid w:val="00DE3134"/>
    <w:rsid w:val="00DE3141"/>
    <w:rsid w:val="00DE319B"/>
    <w:rsid w:val="00DE3CE7"/>
    <w:rsid w:val="00DE3EBC"/>
    <w:rsid w:val="00DE3F83"/>
    <w:rsid w:val="00DE4098"/>
    <w:rsid w:val="00DE409B"/>
    <w:rsid w:val="00DE4297"/>
    <w:rsid w:val="00DE444C"/>
    <w:rsid w:val="00DE4861"/>
    <w:rsid w:val="00DE4B9B"/>
    <w:rsid w:val="00DE4C19"/>
    <w:rsid w:val="00DE4D03"/>
    <w:rsid w:val="00DE4D17"/>
    <w:rsid w:val="00DE501B"/>
    <w:rsid w:val="00DE51DF"/>
    <w:rsid w:val="00DE52BC"/>
    <w:rsid w:val="00DE530B"/>
    <w:rsid w:val="00DE546E"/>
    <w:rsid w:val="00DE56B0"/>
    <w:rsid w:val="00DE56BA"/>
    <w:rsid w:val="00DE570B"/>
    <w:rsid w:val="00DE5796"/>
    <w:rsid w:val="00DE5B49"/>
    <w:rsid w:val="00DE5B9B"/>
    <w:rsid w:val="00DE5EF5"/>
    <w:rsid w:val="00DE6D42"/>
    <w:rsid w:val="00DE6EFA"/>
    <w:rsid w:val="00DE717D"/>
    <w:rsid w:val="00DE75B9"/>
    <w:rsid w:val="00DE7799"/>
    <w:rsid w:val="00DF031B"/>
    <w:rsid w:val="00DF075A"/>
    <w:rsid w:val="00DF07F5"/>
    <w:rsid w:val="00DF093D"/>
    <w:rsid w:val="00DF099F"/>
    <w:rsid w:val="00DF0D2F"/>
    <w:rsid w:val="00DF1150"/>
    <w:rsid w:val="00DF11DA"/>
    <w:rsid w:val="00DF1327"/>
    <w:rsid w:val="00DF1F22"/>
    <w:rsid w:val="00DF245E"/>
    <w:rsid w:val="00DF29DA"/>
    <w:rsid w:val="00DF2B76"/>
    <w:rsid w:val="00DF2C95"/>
    <w:rsid w:val="00DF2CD8"/>
    <w:rsid w:val="00DF2D23"/>
    <w:rsid w:val="00DF336B"/>
    <w:rsid w:val="00DF3537"/>
    <w:rsid w:val="00DF3AE7"/>
    <w:rsid w:val="00DF43F2"/>
    <w:rsid w:val="00DF472F"/>
    <w:rsid w:val="00DF4935"/>
    <w:rsid w:val="00DF4A5F"/>
    <w:rsid w:val="00DF4B80"/>
    <w:rsid w:val="00DF508F"/>
    <w:rsid w:val="00DF51C4"/>
    <w:rsid w:val="00DF5365"/>
    <w:rsid w:val="00DF5737"/>
    <w:rsid w:val="00DF6083"/>
    <w:rsid w:val="00DF60FD"/>
    <w:rsid w:val="00DF6C96"/>
    <w:rsid w:val="00DF6CE2"/>
    <w:rsid w:val="00DF73C5"/>
    <w:rsid w:val="00DF760C"/>
    <w:rsid w:val="00DF7822"/>
    <w:rsid w:val="00DF797D"/>
    <w:rsid w:val="00DF7B93"/>
    <w:rsid w:val="00DF7D89"/>
    <w:rsid w:val="00E00197"/>
    <w:rsid w:val="00E006FC"/>
    <w:rsid w:val="00E01072"/>
    <w:rsid w:val="00E016A0"/>
    <w:rsid w:val="00E016C1"/>
    <w:rsid w:val="00E01AF0"/>
    <w:rsid w:val="00E01CD2"/>
    <w:rsid w:val="00E01E1B"/>
    <w:rsid w:val="00E021DD"/>
    <w:rsid w:val="00E0263D"/>
    <w:rsid w:val="00E0273C"/>
    <w:rsid w:val="00E028D6"/>
    <w:rsid w:val="00E02905"/>
    <w:rsid w:val="00E02955"/>
    <w:rsid w:val="00E02DB6"/>
    <w:rsid w:val="00E03327"/>
    <w:rsid w:val="00E03521"/>
    <w:rsid w:val="00E03578"/>
    <w:rsid w:val="00E03ABD"/>
    <w:rsid w:val="00E040BD"/>
    <w:rsid w:val="00E040D6"/>
    <w:rsid w:val="00E04216"/>
    <w:rsid w:val="00E04276"/>
    <w:rsid w:val="00E04596"/>
    <w:rsid w:val="00E04BCB"/>
    <w:rsid w:val="00E05133"/>
    <w:rsid w:val="00E05947"/>
    <w:rsid w:val="00E05A2A"/>
    <w:rsid w:val="00E05C86"/>
    <w:rsid w:val="00E05F46"/>
    <w:rsid w:val="00E060A2"/>
    <w:rsid w:val="00E062E0"/>
    <w:rsid w:val="00E06364"/>
    <w:rsid w:val="00E06C50"/>
    <w:rsid w:val="00E06D09"/>
    <w:rsid w:val="00E06DB5"/>
    <w:rsid w:val="00E0770C"/>
    <w:rsid w:val="00E07EAD"/>
    <w:rsid w:val="00E10186"/>
    <w:rsid w:val="00E108A8"/>
    <w:rsid w:val="00E10954"/>
    <w:rsid w:val="00E10DD5"/>
    <w:rsid w:val="00E10F66"/>
    <w:rsid w:val="00E10F8B"/>
    <w:rsid w:val="00E1122F"/>
    <w:rsid w:val="00E11D1E"/>
    <w:rsid w:val="00E11D5E"/>
    <w:rsid w:val="00E121FD"/>
    <w:rsid w:val="00E12708"/>
    <w:rsid w:val="00E12872"/>
    <w:rsid w:val="00E12EEE"/>
    <w:rsid w:val="00E13303"/>
    <w:rsid w:val="00E13586"/>
    <w:rsid w:val="00E13652"/>
    <w:rsid w:val="00E1381E"/>
    <w:rsid w:val="00E13EF1"/>
    <w:rsid w:val="00E14196"/>
    <w:rsid w:val="00E14931"/>
    <w:rsid w:val="00E154F0"/>
    <w:rsid w:val="00E1557D"/>
    <w:rsid w:val="00E15715"/>
    <w:rsid w:val="00E15EE2"/>
    <w:rsid w:val="00E1639F"/>
    <w:rsid w:val="00E1670E"/>
    <w:rsid w:val="00E16A5C"/>
    <w:rsid w:val="00E16D7A"/>
    <w:rsid w:val="00E16FFB"/>
    <w:rsid w:val="00E17043"/>
    <w:rsid w:val="00E177D8"/>
    <w:rsid w:val="00E20029"/>
    <w:rsid w:val="00E202BB"/>
    <w:rsid w:val="00E20479"/>
    <w:rsid w:val="00E20A6E"/>
    <w:rsid w:val="00E20BDF"/>
    <w:rsid w:val="00E20D15"/>
    <w:rsid w:val="00E20FEC"/>
    <w:rsid w:val="00E21318"/>
    <w:rsid w:val="00E214DF"/>
    <w:rsid w:val="00E215F1"/>
    <w:rsid w:val="00E21654"/>
    <w:rsid w:val="00E21700"/>
    <w:rsid w:val="00E218DE"/>
    <w:rsid w:val="00E21B15"/>
    <w:rsid w:val="00E21E38"/>
    <w:rsid w:val="00E22007"/>
    <w:rsid w:val="00E22B66"/>
    <w:rsid w:val="00E22D4D"/>
    <w:rsid w:val="00E22F0D"/>
    <w:rsid w:val="00E238FE"/>
    <w:rsid w:val="00E2400F"/>
    <w:rsid w:val="00E244C9"/>
    <w:rsid w:val="00E24545"/>
    <w:rsid w:val="00E24842"/>
    <w:rsid w:val="00E24A91"/>
    <w:rsid w:val="00E2537C"/>
    <w:rsid w:val="00E25580"/>
    <w:rsid w:val="00E2576A"/>
    <w:rsid w:val="00E260DD"/>
    <w:rsid w:val="00E2664B"/>
    <w:rsid w:val="00E267B3"/>
    <w:rsid w:val="00E26B12"/>
    <w:rsid w:val="00E2716B"/>
    <w:rsid w:val="00E275B0"/>
    <w:rsid w:val="00E276AC"/>
    <w:rsid w:val="00E27A19"/>
    <w:rsid w:val="00E27BA4"/>
    <w:rsid w:val="00E300C8"/>
    <w:rsid w:val="00E30CCB"/>
    <w:rsid w:val="00E30D7C"/>
    <w:rsid w:val="00E31093"/>
    <w:rsid w:val="00E3114A"/>
    <w:rsid w:val="00E31EFA"/>
    <w:rsid w:val="00E322CB"/>
    <w:rsid w:val="00E32CDC"/>
    <w:rsid w:val="00E32D49"/>
    <w:rsid w:val="00E3360F"/>
    <w:rsid w:val="00E3378B"/>
    <w:rsid w:val="00E33C3A"/>
    <w:rsid w:val="00E350C0"/>
    <w:rsid w:val="00E3587A"/>
    <w:rsid w:val="00E35902"/>
    <w:rsid w:val="00E359D1"/>
    <w:rsid w:val="00E36309"/>
    <w:rsid w:val="00E364DF"/>
    <w:rsid w:val="00E3669A"/>
    <w:rsid w:val="00E3698E"/>
    <w:rsid w:val="00E36D1C"/>
    <w:rsid w:val="00E36EC2"/>
    <w:rsid w:val="00E36EF9"/>
    <w:rsid w:val="00E372DB"/>
    <w:rsid w:val="00E3736C"/>
    <w:rsid w:val="00E378CE"/>
    <w:rsid w:val="00E37941"/>
    <w:rsid w:val="00E37C3A"/>
    <w:rsid w:val="00E37D13"/>
    <w:rsid w:val="00E400A8"/>
    <w:rsid w:val="00E40564"/>
    <w:rsid w:val="00E40709"/>
    <w:rsid w:val="00E40C6D"/>
    <w:rsid w:val="00E40E51"/>
    <w:rsid w:val="00E41468"/>
    <w:rsid w:val="00E41666"/>
    <w:rsid w:val="00E417B5"/>
    <w:rsid w:val="00E4190C"/>
    <w:rsid w:val="00E4198A"/>
    <w:rsid w:val="00E41A0E"/>
    <w:rsid w:val="00E41AC6"/>
    <w:rsid w:val="00E42061"/>
    <w:rsid w:val="00E422D8"/>
    <w:rsid w:val="00E42563"/>
    <w:rsid w:val="00E42B42"/>
    <w:rsid w:val="00E42C49"/>
    <w:rsid w:val="00E434C6"/>
    <w:rsid w:val="00E43869"/>
    <w:rsid w:val="00E43A29"/>
    <w:rsid w:val="00E43B87"/>
    <w:rsid w:val="00E43C79"/>
    <w:rsid w:val="00E43F6D"/>
    <w:rsid w:val="00E442F3"/>
    <w:rsid w:val="00E446B8"/>
    <w:rsid w:val="00E44884"/>
    <w:rsid w:val="00E44AA4"/>
    <w:rsid w:val="00E44FBB"/>
    <w:rsid w:val="00E45164"/>
    <w:rsid w:val="00E45EC5"/>
    <w:rsid w:val="00E46050"/>
    <w:rsid w:val="00E460DE"/>
    <w:rsid w:val="00E460F6"/>
    <w:rsid w:val="00E46116"/>
    <w:rsid w:val="00E46438"/>
    <w:rsid w:val="00E468E8"/>
    <w:rsid w:val="00E4713C"/>
    <w:rsid w:val="00E471EC"/>
    <w:rsid w:val="00E47237"/>
    <w:rsid w:val="00E47D2B"/>
    <w:rsid w:val="00E500DC"/>
    <w:rsid w:val="00E502B6"/>
    <w:rsid w:val="00E506CA"/>
    <w:rsid w:val="00E50AF2"/>
    <w:rsid w:val="00E5169C"/>
    <w:rsid w:val="00E5178F"/>
    <w:rsid w:val="00E5183F"/>
    <w:rsid w:val="00E518F3"/>
    <w:rsid w:val="00E51C16"/>
    <w:rsid w:val="00E5209C"/>
    <w:rsid w:val="00E52592"/>
    <w:rsid w:val="00E52633"/>
    <w:rsid w:val="00E529BE"/>
    <w:rsid w:val="00E52E6F"/>
    <w:rsid w:val="00E52FB2"/>
    <w:rsid w:val="00E530CC"/>
    <w:rsid w:val="00E53F72"/>
    <w:rsid w:val="00E54367"/>
    <w:rsid w:val="00E54783"/>
    <w:rsid w:val="00E54814"/>
    <w:rsid w:val="00E54A4C"/>
    <w:rsid w:val="00E54B0D"/>
    <w:rsid w:val="00E54C37"/>
    <w:rsid w:val="00E54D5B"/>
    <w:rsid w:val="00E54E82"/>
    <w:rsid w:val="00E551C3"/>
    <w:rsid w:val="00E555C8"/>
    <w:rsid w:val="00E55675"/>
    <w:rsid w:val="00E55840"/>
    <w:rsid w:val="00E55C41"/>
    <w:rsid w:val="00E56226"/>
    <w:rsid w:val="00E5652F"/>
    <w:rsid w:val="00E56BDD"/>
    <w:rsid w:val="00E56C1B"/>
    <w:rsid w:val="00E56C5C"/>
    <w:rsid w:val="00E57295"/>
    <w:rsid w:val="00E57319"/>
    <w:rsid w:val="00E5769E"/>
    <w:rsid w:val="00E57794"/>
    <w:rsid w:val="00E57962"/>
    <w:rsid w:val="00E57966"/>
    <w:rsid w:val="00E57AC1"/>
    <w:rsid w:val="00E57BEE"/>
    <w:rsid w:val="00E60362"/>
    <w:rsid w:val="00E6067D"/>
    <w:rsid w:val="00E60A95"/>
    <w:rsid w:val="00E60ED7"/>
    <w:rsid w:val="00E60FE9"/>
    <w:rsid w:val="00E61045"/>
    <w:rsid w:val="00E611BF"/>
    <w:rsid w:val="00E61721"/>
    <w:rsid w:val="00E61AAA"/>
    <w:rsid w:val="00E6229F"/>
    <w:rsid w:val="00E622AE"/>
    <w:rsid w:val="00E6254E"/>
    <w:rsid w:val="00E62848"/>
    <w:rsid w:val="00E628E5"/>
    <w:rsid w:val="00E62A0B"/>
    <w:rsid w:val="00E630D6"/>
    <w:rsid w:val="00E631BF"/>
    <w:rsid w:val="00E63309"/>
    <w:rsid w:val="00E63410"/>
    <w:rsid w:val="00E634D5"/>
    <w:rsid w:val="00E63878"/>
    <w:rsid w:val="00E64038"/>
    <w:rsid w:val="00E64E32"/>
    <w:rsid w:val="00E64F80"/>
    <w:rsid w:val="00E64FFF"/>
    <w:rsid w:val="00E650DF"/>
    <w:rsid w:val="00E65327"/>
    <w:rsid w:val="00E65584"/>
    <w:rsid w:val="00E65B3B"/>
    <w:rsid w:val="00E65DDB"/>
    <w:rsid w:val="00E665AE"/>
    <w:rsid w:val="00E67053"/>
    <w:rsid w:val="00E6708E"/>
    <w:rsid w:val="00E677E3"/>
    <w:rsid w:val="00E677FC"/>
    <w:rsid w:val="00E6781F"/>
    <w:rsid w:val="00E67D59"/>
    <w:rsid w:val="00E67EA4"/>
    <w:rsid w:val="00E67F34"/>
    <w:rsid w:val="00E70483"/>
    <w:rsid w:val="00E70880"/>
    <w:rsid w:val="00E709CA"/>
    <w:rsid w:val="00E70ABF"/>
    <w:rsid w:val="00E711B5"/>
    <w:rsid w:val="00E711E0"/>
    <w:rsid w:val="00E711EF"/>
    <w:rsid w:val="00E71326"/>
    <w:rsid w:val="00E718B6"/>
    <w:rsid w:val="00E719CE"/>
    <w:rsid w:val="00E71C3B"/>
    <w:rsid w:val="00E724C8"/>
    <w:rsid w:val="00E729B1"/>
    <w:rsid w:val="00E72A11"/>
    <w:rsid w:val="00E736EF"/>
    <w:rsid w:val="00E73BCD"/>
    <w:rsid w:val="00E73FDA"/>
    <w:rsid w:val="00E74339"/>
    <w:rsid w:val="00E747B2"/>
    <w:rsid w:val="00E74B11"/>
    <w:rsid w:val="00E74C72"/>
    <w:rsid w:val="00E74D5B"/>
    <w:rsid w:val="00E74F56"/>
    <w:rsid w:val="00E7524C"/>
    <w:rsid w:val="00E7577C"/>
    <w:rsid w:val="00E75C2F"/>
    <w:rsid w:val="00E75DB4"/>
    <w:rsid w:val="00E75EF4"/>
    <w:rsid w:val="00E7644A"/>
    <w:rsid w:val="00E766AD"/>
    <w:rsid w:val="00E76CC2"/>
    <w:rsid w:val="00E76D81"/>
    <w:rsid w:val="00E77053"/>
    <w:rsid w:val="00E771C0"/>
    <w:rsid w:val="00E773B7"/>
    <w:rsid w:val="00E7755A"/>
    <w:rsid w:val="00E7778D"/>
    <w:rsid w:val="00E777B7"/>
    <w:rsid w:val="00E779B8"/>
    <w:rsid w:val="00E779FE"/>
    <w:rsid w:val="00E77A30"/>
    <w:rsid w:val="00E8032F"/>
    <w:rsid w:val="00E805B0"/>
    <w:rsid w:val="00E80667"/>
    <w:rsid w:val="00E808C6"/>
    <w:rsid w:val="00E8096D"/>
    <w:rsid w:val="00E809DC"/>
    <w:rsid w:val="00E80C20"/>
    <w:rsid w:val="00E81481"/>
    <w:rsid w:val="00E818DB"/>
    <w:rsid w:val="00E81D25"/>
    <w:rsid w:val="00E81D8C"/>
    <w:rsid w:val="00E81F5A"/>
    <w:rsid w:val="00E82258"/>
    <w:rsid w:val="00E823F0"/>
    <w:rsid w:val="00E82CE4"/>
    <w:rsid w:val="00E83049"/>
    <w:rsid w:val="00E83277"/>
    <w:rsid w:val="00E83572"/>
    <w:rsid w:val="00E836DD"/>
    <w:rsid w:val="00E83945"/>
    <w:rsid w:val="00E840AE"/>
    <w:rsid w:val="00E84111"/>
    <w:rsid w:val="00E844C3"/>
    <w:rsid w:val="00E84DAE"/>
    <w:rsid w:val="00E855D5"/>
    <w:rsid w:val="00E85705"/>
    <w:rsid w:val="00E8581F"/>
    <w:rsid w:val="00E858DC"/>
    <w:rsid w:val="00E85B80"/>
    <w:rsid w:val="00E85F25"/>
    <w:rsid w:val="00E86097"/>
    <w:rsid w:val="00E86246"/>
    <w:rsid w:val="00E86857"/>
    <w:rsid w:val="00E8691F"/>
    <w:rsid w:val="00E86953"/>
    <w:rsid w:val="00E86AC9"/>
    <w:rsid w:val="00E86B2D"/>
    <w:rsid w:val="00E86BCC"/>
    <w:rsid w:val="00E86F50"/>
    <w:rsid w:val="00E8703B"/>
    <w:rsid w:val="00E876AF"/>
    <w:rsid w:val="00E87984"/>
    <w:rsid w:val="00E879FF"/>
    <w:rsid w:val="00E87CB2"/>
    <w:rsid w:val="00E87EDC"/>
    <w:rsid w:val="00E90352"/>
    <w:rsid w:val="00E90523"/>
    <w:rsid w:val="00E90A82"/>
    <w:rsid w:val="00E90BC3"/>
    <w:rsid w:val="00E90BD8"/>
    <w:rsid w:val="00E90D1F"/>
    <w:rsid w:val="00E90F00"/>
    <w:rsid w:val="00E90F9C"/>
    <w:rsid w:val="00E91043"/>
    <w:rsid w:val="00E91078"/>
    <w:rsid w:val="00E91172"/>
    <w:rsid w:val="00E912C3"/>
    <w:rsid w:val="00E914A8"/>
    <w:rsid w:val="00E91808"/>
    <w:rsid w:val="00E91A99"/>
    <w:rsid w:val="00E9216F"/>
    <w:rsid w:val="00E92206"/>
    <w:rsid w:val="00E9234D"/>
    <w:rsid w:val="00E923D2"/>
    <w:rsid w:val="00E92500"/>
    <w:rsid w:val="00E92C76"/>
    <w:rsid w:val="00E92E01"/>
    <w:rsid w:val="00E92E26"/>
    <w:rsid w:val="00E93040"/>
    <w:rsid w:val="00E9307C"/>
    <w:rsid w:val="00E930E2"/>
    <w:rsid w:val="00E9321A"/>
    <w:rsid w:val="00E9396D"/>
    <w:rsid w:val="00E93B0D"/>
    <w:rsid w:val="00E93DF4"/>
    <w:rsid w:val="00E93E5A"/>
    <w:rsid w:val="00E94085"/>
    <w:rsid w:val="00E94438"/>
    <w:rsid w:val="00E9479B"/>
    <w:rsid w:val="00E94960"/>
    <w:rsid w:val="00E94B74"/>
    <w:rsid w:val="00E94F4C"/>
    <w:rsid w:val="00E95311"/>
    <w:rsid w:val="00E955C8"/>
    <w:rsid w:val="00E95624"/>
    <w:rsid w:val="00E95710"/>
    <w:rsid w:val="00E95B53"/>
    <w:rsid w:val="00E95C2D"/>
    <w:rsid w:val="00E95CCE"/>
    <w:rsid w:val="00E961B4"/>
    <w:rsid w:val="00E96890"/>
    <w:rsid w:val="00E968C0"/>
    <w:rsid w:val="00E96CC5"/>
    <w:rsid w:val="00E96D49"/>
    <w:rsid w:val="00E97044"/>
    <w:rsid w:val="00E976E3"/>
    <w:rsid w:val="00E97C6B"/>
    <w:rsid w:val="00E97E1B"/>
    <w:rsid w:val="00EA005E"/>
    <w:rsid w:val="00EA014A"/>
    <w:rsid w:val="00EA065E"/>
    <w:rsid w:val="00EA08A8"/>
    <w:rsid w:val="00EA094E"/>
    <w:rsid w:val="00EA0B40"/>
    <w:rsid w:val="00EA0B5E"/>
    <w:rsid w:val="00EA0C4B"/>
    <w:rsid w:val="00EA19B3"/>
    <w:rsid w:val="00EA1A3C"/>
    <w:rsid w:val="00EA1A44"/>
    <w:rsid w:val="00EA1AA7"/>
    <w:rsid w:val="00EA1BA8"/>
    <w:rsid w:val="00EA1DB5"/>
    <w:rsid w:val="00EA21A5"/>
    <w:rsid w:val="00EA2543"/>
    <w:rsid w:val="00EA2610"/>
    <w:rsid w:val="00EA27CC"/>
    <w:rsid w:val="00EA2B8C"/>
    <w:rsid w:val="00EA2C59"/>
    <w:rsid w:val="00EA3214"/>
    <w:rsid w:val="00EA3294"/>
    <w:rsid w:val="00EA344B"/>
    <w:rsid w:val="00EA352B"/>
    <w:rsid w:val="00EA3898"/>
    <w:rsid w:val="00EA398F"/>
    <w:rsid w:val="00EA3CB0"/>
    <w:rsid w:val="00EA4066"/>
    <w:rsid w:val="00EA4772"/>
    <w:rsid w:val="00EA48E9"/>
    <w:rsid w:val="00EA4A79"/>
    <w:rsid w:val="00EA53C2"/>
    <w:rsid w:val="00EA5ADF"/>
    <w:rsid w:val="00EA5CBB"/>
    <w:rsid w:val="00EA62D2"/>
    <w:rsid w:val="00EA63EE"/>
    <w:rsid w:val="00EA6401"/>
    <w:rsid w:val="00EA6AE3"/>
    <w:rsid w:val="00EA6EEB"/>
    <w:rsid w:val="00EA6FC1"/>
    <w:rsid w:val="00EA76BE"/>
    <w:rsid w:val="00EA7832"/>
    <w:rsid w:val="00EA7A20"/>
    <w:rsid w:val="00EA7B84"/>
    <w:rsid w:val="00EA7C0E"/>
    <w:rsid w:val="00EB007C"/>
    <w:rsid w:val="00EB036A"/>
    <w:rsid w:val="00EB0699"/>
    <w:rsid w:val="00EB09AA"/>
    <w:rsid w:val="00EB0E8C"/>
    <w:rsid w:val="00EB0FB1"/>
    <w:rsid w:val="00EB1A88"/>
    <w:rsid w:val="00EB1AB3"/>
    <w:rsid w:val="00EB1F62"/>
    <w:rsid w:val="00EB2041"/>
    <w:rsid w:val="00EB207E"/>
    <w:rsid w:val="00EB2355"/>
    <w:rsid w:val="00EB24AD"/>
    <w:rsid w:val="00EB28AA"/>
    <w:rsid w:val="00EB2D7E"/>
    <w:rsid w:val="00EB3341"/>
    <w:rsid w:val="00EB339E"/>
    <w:rsid w:val="00EB3817"/>
    <w:rsid w:val="00EB3A82"/>
    <w:rsid w:val="00EB3E44"/>
    <w:rsid w:val="00EB4440"/>
    <w:rsid w:val="00EB4755"/>
    <w:rsid w:val="00EB4AAE"/>
    <w:rsid w:val="00EB4EFD"/>
    <w:rsid w:val="00EB56BE"/>
    <w:rsid w:val="00EB5AFB"/>
    <w:rsid w:val="00EB5B64"/>
    <w:rsid w:val="00EB6038"/>
    <w:rsid w:val="00EB66F5"/>
    <w:rsid w:val="00EB6995"/>
    <w:rsid w:val="00EB748E"/>
    <w:rsid w:val="00EB75CA"/>
    <w:rsid w:val="00EB77CF"/>
    <w:rsid w:val="00EB7C32"/>
    <w:rsid w:val="00EC0301"/>
    <w:rsid w:val="00EC0408"/>
    <w:rsid w:val="00EC0583"/>
    <w:rsid w:val="00EC0631"/>
    <w:rsid w:val="00EC0B27"/>
    <w:rsid w:val="00EC0CEC"/>
    <w:rsid w:val="00EC114E"/>
    <w:rsid w:val="00EC117E"/>
    <w:rsid w:val="00EC13D0"/>
    <w:rsid w:val="00EC14AA"/>
    <w:rsid w:val="00EC15DB"/>
    <w:rsid w:val="00EC1A7B"/>
    <w:rsid w:val="00EC1D45"/>
    <w:rsid w:val="00EC1E30"/>
    <w:rsid w:val="00EC2071"/>
    <w:rsid w:val="00EC240E"/>
    <w:rsid w:val="00EC2A61"/>
    <w:rsid w:val="00EC2B5F"/>
    <w:rsid w:val="00EC2D7B"/>
    <w:rsid w:val="00EC30F8"/>
    <w:rsid w:val="00EC345F"/>
    <w:rsid w:val="00EC3A96"/>
    <w:rsid w:val="00EC3AD8"/>
    <w:rsid w:val="00EC408C"/>
    <w:rsid w:val="00EC459B"/>
    <w:rsid w:val="00EC45EF"/>
    <w:rsid w:val="00EC4753"/>
    <w:rsid w:val="00EC4882"/>
    <w:rsid w:val="00EC4D8E"/>
    <w:rsid w:val="00EC52C8"/>
    <w:rsid w:val="00EC5546"/>
    <w:rsid w:val="00EC5A46"/>
    <w:rsid w:val="00EC5BAE"/>
    <w:rsid w:val="00EC602A"/>
    <w:rsid w:val="00EC6A2A"/>
    <w:rsid w:val="00EC6DB7"/>
    <w:rsid w:val="00EC6E2C"/>
    <w:rsid w:val="00EC7091"/>
    <w:rsid w:val="00EC7096"/>
    <w:rsid w:val="00EC7120"/>
    <w:rsid w:val="00EC7258"/>
    <w:rsid w:val="00EC7AB7"/>
    <w:rsid w:val="00EC7BAD"/>
    <w:rsid w:val="00EC7DE9"/>
    <w:rsid w:val="00ED00ED"/>
    <w:rsid w:val="00ED0429"/>
    <w:rsid w:val="00ED0696"/>
    <w:rsid w:val="00ED0AC1"/>
    <w:rsid w:val="00ED0DDD"/>
    <w:rsid w:val="00ED0DFA"/>
    <w:rsid w:val="00ED0ECE"/>
    <w:rsid w:val="00ED115D"/>
    <w:rsid w:val="00ED1AA4"/>
    <w:rsid w:val="00ED2154"/>
    <w:rsid w:val="00ED2363"/>
    <w:rsid w:val="00ED2494"/>
    <w:rsid w:val="00ED2523"/>
    <w:rsid w:val="00ED29DE"/>
    <w:rsid w:val="00ED2CB1"/>
    <w:rsid w:val="00ED2D7E"/>
    <w:rsid w:val="00ED2FAD"/>
    <w:rsid w:val="00ED3206"/>
    <w:rsid w:val="00ED3955"/>
    <w:rsid w:val="00ED39CB"/>
    <w:rsid w:val="00ED46E6"/>
    <w:rsid w:val="00ED4D51"/>
    <w:rsid w:val="00ED51B3"/>
    <w:rsid w:val="00ED51E6"/>
    <w:rsid w:val="00ED533F"/>
    <w:rsid w:val="00ED537A"/>
    <w:rsid w:val="00ED59E4"/>
    <w:rsid w:val="00ED5A18"/>
    <w:rsid w:val="00ED5B2D"/>
    <w:rsid w:val="00ED5C80"/>
    <w:rsid w:val="00ED5F69"/>
    <w:rsid w:val="00ED6150"/>
    <w:rsid w:val="00ED6A9B"/>
    <w:rsid w:val="00ED6B44"/>
    <w:rsid w:val="00ED760D"/>
    <w:rsid w:val="00ED7732"/>
    <w:rsid w:val="00ED77EF"/>
    <w:rsid w:val="00ED7C74"/>
    <w:rsid w:val="00ED7D56"/>
    <w:rsid w:val="00ED7DB4"/>
    <w:rsid w:val="00EE0282"/>
    <w:rsid w:val="00EE0411"/>
    <w:rsid w:val="00EE07D7"/>
    <w:rsid w:val="00EE0898"/>
    <w:rsid w:val="00EE0DD4"/>
    <w:rsid w:val="00EE1954"/>
    <w:rsid w:val="00EE19C6"/>
    <w:rsid w:val="00EE1A85"/>
    <w:rsid w:val="00EE1CDF"/>
    <w:rsid w:val="00EE21D1"/>
    <w:rsid w:val="00EE2728"/>
    <w:rsid w:val="00EE280A"/>
    <w:rsid w:val="00EE2959"/>
    <w:rsid w:val="00EE297C"/>
    <w:rsid w:val="00EE2AF1"/>
    <w:rsid w:val="00EE2B89"/>
    <w:rsid w:val="00EE2F12"/>
    <w:rsid w:val="00EE2F9F"/>
    <w:rsid w:val="00EE3165"/>
    <w:rsid w:val="00EE34D4"/>
    <w:rsid w:val="00EE390E"/>
    <w:rsid w:val="00EE436C"/>
    <w:rsid w:val="00EE451A"/>
    <w:rsid w:val="00EE4B54"/>
    <w:rsid w:val="00EE4E6F"/>
    <w:rsid w:val="00EE5065"/>
    <w:rsid w:val="00EE5354"/>
    <w:rsid w:val="00EE5B7A"/>
    <w:rsid w:val="00EE5D0A"/>
    <w:rsid w:val="00EE6088"/>
    <w:rsid w:val="00EE60F9"/>
    <w:rsid w:val="00EE6784"/>
    <w:rsid w:val="00EE6DF1"/>
    <w:rsid w:val="00EE718E"/>
    <w:rsid w:val="00EE78C7"/>
    <w:rsid w:val="00EE793E"/>
    <w:rsid w:val="00EF01C0"/>
    <w:rsid w:val="00EF06BD"/>
    <w:rsid w:val="00EF09D3"/>
    <w:rsid w:val="00EF1057"/>
    <w:rsid w:val="00EF1170"/>
    <w:rsid w:val="00EF1746"/>
    <w:rsid w:val="00EF1A88"/>
    <w:rsid w:val="00EF1C0D"/>
    <w:rsid w:val="00EF1CF1"/>
    <w:rsid w:val="00EF2007"/>
    <w:rsid w:val="00EF2088"/>
    <w:rsid w:val="00EF21D2"/>
    <w:rsid w:val="00EF21EA"/>
    <w:rsid w:val="00EF2240"/>
    <w:rsid w:val="00EF260B"/>
    <w:rsid w:val="00EF29BF"/>
    <w:rsid w:val="00EF32C5"/>
    <w:rsid w:val="00EF32C9"/>
    <w:rsid w:val="00EF3306"/>
    <w:rsid w:val="00EF357A"/>
    <w:rsid w:val="00EF3A9A"/>
    <w:rsid w:val="00EF4415"/>
    <w:rsid w:val="00EF45C0"/>
    <w:rsid w:val="00EF5405"/>
    <w:rsid w:val="00EF5FAF"/>
    <w:rsid w:val="00EF63B0"/>
    <w:rsid w:val="00EF63FB"/>
    <w:rsid w:val="00EF6449"/>
    <w:rsid w:val="00EF6561"/>
    <w:rsid w:val="00EF68D2"/>
    <w:rsid w:val="00EF6E43"/>
    <w:rsid w:val="00EF7367"/>
    <w:rsid w:val="00EF7C34"/>
    <w:rsid w:val="00EF7D9E"/>
    <w:rsid w:val="00EF7E99"/>
    <w:rsid w:val="00F008A5"/>
    <w:rsid w:val="00F00D47"/>
    <w:rsid w:val="00F00F02"/>
    <w:rsid w:val="00F010FC"/>
    <w:rsid w:val="00F012CA"/>
    <w:rsid w:val="00F019DD"/>
    <w:rsid w:val="00F01A8C"/>
    <w:rsid w:val="00F01CAA"/>
    <w:rsid w:val="00F02988"/>
    <w:rsid w:val="00F02CB5"/>
    <w:rsid w:val="00F02D66"/>
    <w:rsid w:val="00F03176"/>
    <w:rsid w:val="00F03249"/>
    <w:rsid w:val="00F03ECB"/>
    <w:rsid w:val="00F043CA"/>
    <w:rsid w:val="00F046E5"/>
    <w:rsid w:val="00F04AF6"/>
    <w:rsid w:val="00F04B04"/>
    <w:rsid w:val="00F04C38"/>
    <w:rsid w:val="00F04D94"/>
    <w:rsid w:val="00F04E0D"/>
    <w:rsid w:val="00F04FF7"/>
    <w:rsid w:val="00F05AD7"/>
    <w:rsid w:val="00F05D15"/>
    <w:rsid w:val="00F05D55"/>
    <w:rsid w:val="00F06018"/>
    <w:rsid w:val="00F0621B"/>
    <w:rsid w:val="00F063C5"/>
    <w:rsid w:val="00F06483"/>
    <w:rsid w:val="00F06B01"/>
    <w:rsid w:val="00F07A6C"/>
    <w:rsid w:val="00F100A3"/>
    <w:rsid w:val="00F1065B"/>
    <w:rsid w:val="00F10A80"/>
    <w:rsid w:val="00F1107F"/>
    <w:rsid w:val="00F112F6"/>
    <w:rsid w:val="00F115E2"/>
    <w:rsid w:val="00F11918"/>
    <w:rsid w:val="00F11ACE"/>
    <w:rsid w:val="00F11CBE"/>
    <w:rsid w:val="00F11F00"/>
    <w:rsid w:val="00F120E9"/>
    <w:rsid w:val="00F1248F"/>
    <w:rsid w:val="00F124C1"/>
    <w:rsid w:val="00F126A0"/>
    <w:rsid w:val="00F12815"/>
    <w:rsid w:val="00F12ACE"/>
    <w:rsid w:val="00F12BA0"/>
    <w:rsid w:val="00F12FE7"/>
    <w:rsid w:val="00F132D4"/>
    <w:rsid w:val="00F137EA"/>
    <w:rsid w:val="00F13F17"/>
    <w:rsid w:val="00F14070"/>
    <w:rsid w:val="00F14959"/>
    <w:rsid w:val="00F14B88"/>
    <w:rsid w:val="00F14DE8"/>
    <w:rsid w:val="00F14E08"/>
    <w:rsid w:val="00F1516A"/>
    <w:rsid w:val="00F158D0"/>
    <w:rsid w:val="00F15AB6"/>
    <w:rsid w:val="00F15EBB"/>
    <w:rsid w:val="00F1601A"/>
    <w:rsid w:val="00F1630F"/>
    <w:rsid w:val="00F163EB"/>
    <w:rsid w:val="00F166D4"/>
    <w:rsid w:val="00F168A1"/>
    <w:rsid w:val="00F1758F"/>
    <w:rsid w:val="00F1767A"/>
    <w:rsid w:val="00F1773E"/>
    <w:rsid w:val="00F178ED"/>
    <w:rsid w:val="00F1794D"/>
    <w:rsid w:val="00F17AFF"/>
    <w:rsid w:val="00F17D7D"/>
    <w:rsid w:val="00F2026C"/>
    <w:rsid w:val="00F20571"/>
    <w:rsid w:val="00F2084D"/>
    <w:rsid w:val="00F20A9B"/>
    <w:rsid w:val="00F20D22"/>
    <w:rsid w:val="00F210E2"/>
    <w:rsid w:val="00F213C4"/>
    <w:rsid w:val="00F217FF"/>
    <w:rsid w:val="00F21979"/>
    <w:rsid w:val="00F2215D"/>
    <w:rsid w:val="00F221D2"/>
    <w:rsid w:val="00F22FDF"/>
    <w:rsid w:val="00F23188"/>
    <w:rsid w:val="00F23811"/>
    <w:rsid w:val="00F239A9"/>
    <w:rsid w:val="00F2417C"/>
    <w:rsid w:val="00F24E3C"/>
    <w:rsid w:val="00F256B4"/>
    <w:rsid w:val="00F2574E"/>
    <w:rsid w:val="00F25D6F"/>
    <w:rsid w:val="00F25E22"/>
    <w:rsid w:val="00F2603C"/>
    <w:rsid w:val="00F262F7"/>
    <w:rsid w:val="00F26C70"/>
    <w:rsid w:val="00F27109"/>
    <w:rsid w:val="00F27197"/>
    <w:rsid w:val="00F27378"/>
    <w:rsid w:val="00F27727"/>
    <w:rsid w:val="00F2779B"/>
    <w:rsid w:val="00F277D7"/>
    <w:rsid w:val="00F279C6"/>
    <w:rsid w:val="00F30106"/>
    <w:rsid w:val="00F3014B"/>
    <w:rsid w:val="00F30167"/>
    <w:rsid w:val="00F30478"/>
    <w:rsid w:val="00F307D7"/>
    <w:rsid w:val="00F308D7"/>
    <w:rsid w:val="00F30A1A"/>
    <w:rsid w:val="00F30E81"/>
    <w:rsid w:val="00F30FE8"/>
    <w:rsid w:val="00F31023"/>
    <w:rsid w:val="00F31650"/>
    <w:rsid w:val="00F31B9F"/>
    <w:rsid w:val="00F31DA0"/>
    <w:rsid w:val="00F32141"/>
    <w:rsid w:val="00F3274E"/>
    <w:rsid w:val="00F327A3"/>
    <w:rsid w:val="00F32B56"/>
    <w:rsid w:val="00F32C93"/>
    <w:rsid w:val="00F32DF0"/>
    <w:rsid w:val="00F32E10"/>
    <w:rsid w:val="00F330B9"/>
    <w:rsid w:val="00F3330E"/>
    <w:rsid w:val="00F33CD2"/>
    <w:rsid w:val="00F33D09"/>
    <w:rsid w:val="00F34475"/>
    <w:rsid w:val="00F348DF"/>
    <w:rsid w:val="00F34A7F"/>
    <w:rsid w:val="00F34FC4"/>
    <w:rsid w:val="00F3513C"/>
    <w:rsid w:val="00F351F3"/>
    <w:rsid w:val="00F355B8"/>
    <w:rsid w:val="00F35666"/>
    <w:rsid w:val="00F35ABF"/>
    <w:rsid w:val="00F35BCC"/>
    <w:rsid w:val="00F35D15"/>
    <w:rsid w:val="00F35ECA"/>
    <w:rsid w:val="00F36192"/>
    <w:rsid w:val="00F36EA7"/>
    <w:rsid w:val="00F372AF"/>
    <w:rsid w:val="00F37630"/>
    <w:rsid w:val="00F37895"/>
    <w:rsid w:val="00F37A3B"/>
    <w:rsid w:val="00F37CA1"/>
    <w:rsid w:val="00F400E0"/>
    <w:rsid w:val="00F40227"/>
    <w:rsid w:val="00F4032B"/>
    <w:rsid w:val="00F4051C"/>
    <w:rsid w:val="00F406BC"/>
    <w:rsid w:val="00F40DF5"/>
    <w:rsid w:val="00F4109C"/>
    <w:rsid w:val="00F410E6"/>
    <w:rsid w:val="00F411BA"/>
    <w:rsid w:val="00F41276"/>
    <w:rsid w:val="00F4167F"/>
    <w:rsid w:val="00F4168D"/>
    <w:rsid w:val="00F41822"/>
    <w:rsid w:val="00F41AD3"/>
    <w:rsid w:val="00F41D57"/>
    <w:rsid w:val="00F41EB5"/>
    <w:rsid w:val="00F42AD5"/>
    <w:rsid w:val="00F42BCC"/>
    <w:rsid w:val="00F42D3E"/>
    <w:rsid w:val="00F42FCD"/>
    <w:rsid w:val="00F4300A"/>
    <w:rsid w:val="00F4321A"/>
    <w:rsid w:val="00F43B94"/>
    <w:rsid w:val="00F43E1F"/>
    <w:rsid w:val="00F4421E"/>
    <w:rsid w:val="00F4424D"/>
    <w:rsid w:val="00F44642"/>
    <w:rsid w:val="00F447E3"/>
    <w:rsid w:val="00F44CAF"/>
    <w:rsid w:val="00F44D4E"/>
    <w:rsid w:val="00F44EC6"/>
    <w:rsid w:val="00F45116"/>
    <w:rsid w:val="00F45166"/>
    <w:rsid w:val="00F45376"/>
    <w:rsid w:val="00F45448"/>
    <w:rsid w:val="00F455D0"/>
    <w:rsid w:val="00F45665"/>
    <w:rsid w:val="00F45B4D"/>
    <w:rsid w:val="00F460FF"/>
    <w:rsid w:val="00F46709"/>
    <w:rsid w:val="00F467DC"/>
    <w:rsid w:val="00F46A5F"/>
    <w:rsid w:val="00F46D82"/>
    <w:rsid w:val="00F46E73"/>
    <w:rsid w:val="00F470B1"/>
    <w:rsid w:val="00F477B9"/>
    <w:rsid w:val="00F47A0B"/>
    <w:rsid w:val="00F47FA8"/>
    <w:rsid w:val="00F50729"/>
    <w:rsid w:val="00F5087C"/>
    <w:rsid w:val="00F50FE7"/>
    <w:rsid w:val="00F50FEE"/>
    <w:rsid w:val="00F51043"/>
    <w:rsid w:val="00F51474"/>
    <w:rsid w:val="00F51650"/>
    <w:rsid w:val="00F5169D"/>
    <w:rsid w:val="00F51A8C"/>
    <w:rsid w:val="00F52491"/>
    <w:rsid w:val="00F52492"/>
    <w:rsid w:val="00F52AC1"/>
    <w:rsid w:val="00F52B9D"/>
    <w:rsid w:val="00F52EE0"/>
    <w:rsid w:val="00F53589"/>
    <w:rsid w:val="00F535BA"/>
    <w:rsid w:val="00F538F8"/>
    <w:rsid w:val="00F53982"/>
    <w:rsid w:val="00F53BCC"/>
    <w:rsid w:val="00F542E9"/>
    <w:rsid w:val="00F54987"/>
    <w:rsid w:val="00F54A71"/>
    <w:rsid w:val="00F553E0"/>
    <w:rsid w:val="00F55466"/>
    <w:rsid w:val="00F5558A"/>
    <w:rsid w:val="00F5568F"/>
    <w:rsid w:val="00F556A9"/>
    <w:rsid w:val="00F5573B"/>
    <w:rsid w:val="00F55B23"/>
    <w:rsid w:val="00F55C34"/>
    <w:rsid w:val="00F55FA9"/>
    <w:rsid w:val="00F57058"/>
    <w:rsid w:val="00F57165"/>
    <w:rsid w:val="00F572D4"/>
    <w:rsid w:val="00F5760C"/>
    <w:rsid w:val="00F57A7B"/>
    <w:rsid w:val="00F57A88"/>
    <w:rsid w:val="00F57BB7"/>
    <w:rsid w:val="00F57F4B"/>
    <w:rsid w:val="00F57F4F"/>
    <w:rsid w:val="00F57F52"/>
    <w:rsid w:val="00F57FAD"/>
    <w:rsid w:val="00F57FC1"/>
    <w:rsid w:val="00F600C0"/>
    <w:rsid w:val="00F60275"/>
    <w:rsid w:val="00F60280"/>
    <w:rsid w:val="00F603D4"/>
    <w:rsid w:val="00F60631"/>
    <w:rsid w:val="00F60875"/>
    <w:rsid w:val="00F60EC2"/>
    <w:rsid w:val="00F611B7"/>
    <w:rsid w:val="00F61219"/>
    <w:rsid w:val="00F61256"/>
    <w:rsid w:val="00F6155C"/>
    <w:rsid w:val="00F61A8A"/>
    <w:rsid w:val="00F61B6F"/>
    <w:rsid w:val="00F61E04"/>
    <w:rsid w:val="00F621C2"/>
    <w:rsid w:val="00F62297"/>
    <w:rsid w:val="00F62D84"/>
    <w:rsid w:val="00F62E9F"/>
    <w:rsid w:val="00F630E5"/>
    <w:rsid w:val="00F63BD2"/>
    <w:rsid w:val="00F64866"/>
    <w:rsid w:val="00F649A4"/>
    <w:rsid w:val="00F64A61"/>
    <w:rsid w:val="00F64C53"/>
    <w:rsid w:val="00F64D2D"/>
    <w:rsid w:val="00F64DE2"/>
    <w:rsid w:val="00F64E60"/>
    <w:rsid w:val="00F65080"/>
    <w:rsid w:val="00F6589D"/>
    <w:rsid w:val="00F65CD1"/>
    <w:rsid w:val="00F660D8"/>
    <w:rsid w:val="00F662A8"/>
    <w:rsid w:val="00F665D1"/>
    <w:rsid w:val="00F667A5"/>
    <w:rsid w:val="00F668C6"/>
    <w:rsid w:val="00F66A54"/>
    <w:rsid w:val="00F66AA6"/>
    <w:rsid w:val="00F66BF9"/>
    <w:rsid w:val="00F66CBB"/>
    <w:rsid w:val="00F66CFA"/>
    <w:rsid w:val="00F66D83"/>
    <w:rsid w:val="00F67522"/>
    <w:rsid w:val="00F67C48"/>
    <w:rsid w:val="00F67FE0"/>
    <w:rsid w:val="00F70122"/>
    <w:rsid w:val="00F701F1"/>
    <w:rsid w:val="00F702CE"/>
    <w:rsid w:val="00F70A02"/>
    <w:rsid w:val="00F70DD6"/>
    <w:rsid w:val="00F70F25"/>
    <w:rsid w:val="00F70F30"/>
    <w:rsid w:val="00F710FD"/>
    <w:rsid w:val="00F71449"/>
    <w:rsid w:val="00F71A0C"/>
    <w:rsid w:val="00F71B94"/>
    <w:rsid w:val="00F71CF4"/>
    <w:rsid w:val="00F722C2"/>
    <w:rsid w:val="00F727EA"/>
    <w:rsid w:val="00F72F5F"/>
    <w:rsid w:val="00F72F94"/>
    <w:rsid w:val="00F72FB2"/>
    <w:rsid w:val="00F73129"/>
    <w:rsid w:val="00F733AC"/>
    <w:rsid w:val="00F73668"/>
    <w:rsid w:val="00F736EA"/>
    <w:rsid w:val="00F73CBE"/>
    <w:rsid w:val="00F73D48"/>
    <w:rsid w:val="00F742C8"/>
    <w:rsid w:val="00F74697"/>
    <w:rsid w:val="00F7469F"/>
    <w:rsid w:val="00F74A55"/>
    <w:rsid w:val="00F74D99"/>
    <w:rsid w:val="00F7517B"/>
    <w:rsid w:val="00F75194"/>
    <w:rsid w:val="00F752DA"/>
    <w:rsid w:val="00F75318"/>
    <w:rsid w:val="00F75952"/>
    <w:rsid w:val="00F75A4F"/>
    <w:rsid w:val="00F75CA8"/>
    <w:rsid w:val="00F760F9"/>
    <w:rsid w:val="00F7620A"/>
    <w:rsid w:val="00F766AF"/>
    <w:rsid w:val="00F768FA"/>
    <w:rsid w:val="00F76F99"/>
    <w:rsid w:val="00F7705A"/>
    <w:rsid w:val="00F772D0"/>
    <w:rsid w:val="00F77572"/>
    <w:rsid w:val="00F777DC"/>
    <w:rsid w:val="00F7780F"/>
    <w:rsid w:val="00F77AF0"/>
    <w:rsid w:val="00F77C70"/>
    <w:rsid w:val="00F77CFF"/>
    <w:rsid w:val="00F77D7B"/>
    <w:rsid w:val="00F806E7"/>
    <w:rsid w:val="00F80938"/>
    <w:rsid w:val="00F80A83"/>
    <w:rsid w:val="00F80EA5"/>
    <w:rsid w:val="00F810DE"/>
    <w:rsid w:val="00F81B36"/>
    <w:rsid w:val="00F81D0B"/>
    <w:rsid w:val="00F81DD8"/>
    <w:rsid w:val="00F81EA8"/>
    <w:rsid w:val="00F82034"/>
    <w:rsid w:val="00F82161"/>
    <w:rsid w:val="00F8227E"/>
    <w:rsid w:val="00F822C7"/>
    <w:rsid w:val="00F823C4"/>
    <w:rsid w:val="00F826D5"/>
    <w:rsid w:val="00F82851"/>
    <w:rsid w:val="00F8291D"/>
    <w:rsid w:val="00F829B2"/>
    <w:rsid w:val="00F838FB"/>
    <w:rsid w:val="00F83A1B"/>
    <w:rsid w:val="00F83FE9"/>
    <w:rsid w:val="00F84274"/>
    <w:rsid w:val="00F8447B"/>
    <w:rsid w:val="00F848DD"/>
    <w:rsid w:val="00F849EB"/>
    <w:rsid w:val="00F84AC7"/>
    <w:rsid w:val="00F84CE2"/>
    <w:rsid w:val="00F8520D"/>
    <w:rsid w:val="00F85777"/>
    <w:rsid w:val="00F85E63"/>
    <w:rsid w:val="00F85E74"/>
    <w:rsid w:val="00F8630C"/>
    <w:rsid w:val="00F86CC2"/>
    <w:rsid w:val="00F86CFE"/>
    <w:rsid w:val="00F86DF0"/>
    <w:rsid w:val="00F86EE4"/>
    <w:rsid w:val="00F86FDE"/>
    <w:rsid w:val="00F8717E"/>
    <w:rsid w:val="00F87245"/>
    <w:rsid w:val="00F87351"/>
    <w:rsid w:val="00F873BA"/>
    <w:rsid w:val="00F876BB"/>
    <w:rsid w:val="00F87A6D"/>
    <w:rsid w:val="00F87D58"/>
    <w:rsid w:val="00F87FDC"/>
    <w:rsid w:val="00F900C1"/>
    <w:rsid w:val="00F90204"/>
    <w:rsid w:val="00F90B54"/>
    <w:rsid w:val="00F90CA6"/>
    <w:rsid w:val="00F90CC8"/>
    <w:rsid w:val="00F90EAF"/>
    <w:rsid w:val="00F9102C"/>
    <w:rsid w:val="00F910FD"/>
    <w:rsid w:val="00F9123E"/>
    <w:rsid w:val="00F91308"/>
    <w:rsid w:val="00F914ED"/>
    <w:rsid w:val="00F914FC"/>
    <w:rsid w:val="00F91666"/>
    <w:rsid w:val="00F918F3"/>
    <w:rsid w:val="00F91A10"/>
    <w:rsid w:val="00F91E75"/>
    <w:rsid w:val="00F9206C"/>
    <w:rsid w:val="00F92A6D"/>
    <w:rsid w:val="00F9319F"/>
    <w:rsid w:val="00F932F7"/>
    <w:rsid w:val="00F93359"/>
    <w:rsid w:val="00F93BD1"/>
    <w:rsid w:val="00F93F03"/>
    <w:rsid w:val="00F9415A"/>
    <w:rsid w:val="00F9423C"/>
    <w:rsid w:val="00F94310"/>
    <w:rsid w:val="00F944A8"/>
    <w:rsid w:val="00F944FF"/>
    <w:rsid w:val="00F94BD1"/>
    <w:rsid w:val="00F94CFF"/>
    <w:rsid w:val="00F95458"/>
    <w:rsid w:val="00F9560F"/>
    <w:rsid w:val="00F95FB4"/>
    <w:rsid w:val="00F9607B"/>
    <w:rsid w:val="00F966E1"/>
    <w:rsid w:val="00F96754"/>
    <w:rsid w:val="00F9694E"/>
    <w:rsid w:val="00F96963"/>
    <w:rsid w:val="00F96C23"/>
    <w:rsid w:val="00F96C60"/>
    <w:rsid w:val="00F96FD8"/>
    <w:rsid w:val="00F9737E"/>
    <w:rsid w:val="00FA03E8"/>
    <w:rsid w:val="00FA0884"/>
    <w:rsid w:val="00FA095E"/>
    <w:rsid w:val="00FA0AE3"/>
    <w:rsid w:val="00FA0E26"/>
    <w:rsid w:val="00FA1115"/>
    <w:rsid w:val="00FA11E0"/>
    <w:rsid w:val="00FA1A7B"/>
    <w:rsid w:val="00FA1C69"/>
    <w:rsid w:val="00FA1E70"/>
    <w:rsid w:val="00FA2138"/>
    <w:rsid w:val="00FA2C57"/>
    <w:rsid w:val="00FA335A"/>
    <w:rsid w:val="00FA3AE9"/>
    <w:rsid w:val="00FA3C51"/>
    <w:rsid w:val="00FA3D7B"/>
    <w:rsid w:val="00FA44C0"/>
    <w:rsid w:val="00FA4577"/>
    <w:rsid w:val="00FA4D1E"/>
    <w:rsid w:val="00FA5103"/>
    <w:rsid w:val="00FA51C5"/>
    <w:rsid w:val="00FA5FEF"/>
    <w:rsid w:val="00FA654E"/>
    <w:rsid w:val="00FA6AA8"/>
    <w:rsid w:val="00FA6AAD"/>
    <w:rsid w:val="00FA6BE6"/>
    <w:rsid w:val="00FA76CE"/>
    <w:rsid w:val="00FA7954"/>
    <w:rsid w:val="00FA7CAF"/>
    <w:rsid w:val="00FA7E1B"/>
    <w:rsid w:val="00FB0100"/>
    <w:rsid w:val="00FB0204"/>
    <w:rsid w:val="00FB0207"/>
    <w:rsid w:val="00FB0515"/>
    <w:rsid w:val="00FB0CE6"/>
    <w:rsid w:val="00FB0FF1"/>
    <w:rsid w:val="00FB11E0"/>
    <w:rsid w:val="00FB1660"/>
    <w:rsid w:val="00FB1951"/>
    <w:rsid w:val="00FB197B"/>
    <w:rsid w:val="00FB1BA3"/>
    <w:rsid w:val="00FB2491"/>
    <w:rsid w:val="00FB2569"/>
    <w:rsid w:val="00FB2747"/>
    <w:rsid w:val="00FB2B5E"/>
    <w:rsid w:val="00FB2E20"/>
    <w:rsid w:val="00FB328C"/>
    <w:rsid w:val="00FB3531"/>
    <w:rsid w:val="00FB3918"/>
    <w:rsid w:val="00FB3CD7"/>
    <w:rsid w:val="00FB3D21"/>
    <w:rsid w:val="00FB3EA8"/>
    <w:rsid w:val="00FB3FBD"/>
    <w:rsid w:val="00FB4221"/>
    <w:rsid w:val="00FB4558"/>
    <w:rsid w:val="00FB4628"/>
    <w:rsid w:val="00FB4B71"/>
    <w:rsid w:val="00FB4F00"/>
    <w:rsid w:val="00FB5270"/>
    <w:rsid w:val="00FB5404"/>
    <w:rsid w:val="00FB557F"/>
    <w:rsid w:val="00FB568C"/>
    <w:rsid w:val="00FB5FFE"/>
    <w:rsid w:val="00FB6138"/>
    <w:rsid w:val="00FB684D"/>
    <w:rsid w:val="00FB6B36"/>
    <w:rsid w:val="00FB6BF3"/>
    <w:rsid w:val="00FB6BF9"/>
    <w:rsid w:val="00FB6DE5"/>
    <w:rsid w:val="00FB711F"/>
    <w:rsid w:val="00FB75D5"/>
    <w:rsid w:val="00FB75E8"/>
    <w:rsid w:val="00FB76FB"/>
    <w:rsid w:val="00FB786A"/>
    <w:rsid w:val="00FB78AC"/>
    <w:rsid w:val="00FB7AE5"/>
    <w:rsid w:val="00FB7C3D"/>
    <w:rsid w:val="00FC0607"/>
    <w:rsid w:val="00FC0B33"/>
    <w:rsid w:val="00FC0D42"/>
    <w:rsid w:val="00FC126A"/>
    <w:rsid w:val="00FC126C"/>
    <w:rsid w:val="00FC145F"/>
    <w:rsid w:val="00FC1796"/>
    <w:rsid w:val="00FC1951"/>
    <w:rsid w:val="00FC1CFD"/>
    <w:rsid w:val="00FC203D"/>
    <w:rsid w:val="00FC20C7"/>
    <w:rsid w:val="00FC2390"/>
    <w:rsid w:val="00FC256C"/>
    <w:rsid w:val="00FC2581"/>
    <w:rsid w:val="00FC2694"/>
    <w:rsid w:val="00FC271D"/>
    <w:rsid w:val="00FC2D3F"/>
    <w:rsid w:val="00FC2EDC"/>
    <w:rsid w:val="00FC30A1"/>
    <w:rsid w:val="00FC3171"/>
    <w:rsid w:val="00FC332A"/>
    <w:rsid w:val="00FC36C7"/>
    <w:rsid w:val="00FC38DE"/>
    <w:rsid w:val="00FC38E4"/>
    <w:rsid w:val="00FC3B3A"/>
    <w:rsid w:val="00FC4545"/>
    <w:rsid w:val="00FC4631"/>
    <w:rsid w:val="00FC480F"/>
    <w:rsid w:val="00FC4AA4"/>
    <w:rsid w:val="00FC4B43"/>
    <w:rsid w:val="00FC4FB0"/>
    <w:rsid w:val="00FC50A6"/>
    <w:rsid w:val="00FC512C"/>
    <w:rsid w:val="00FC5249"/>
    <w:rsid w:val="00FC5252"/>
    <w:rsid w:val="00FC52C1"/>
    <w:rsid w:val="00FC56CF"/>
    <w:rsid w:val="00FC584E"/>
    <w:rsid w:val="00FC5BF0"/>
    <w:rsid w:val="00FC5D0A"/>
    <w:rsid w:val="00FC5D57"/>
    <w:rsid w:val="00FC5E9E"/>
    <w:rsid w:val="00FC61EA"/>
    <w:rsid w:val="00FC669E"/>
    <w:rsid w:val="00FC6744"/>
    <w:rsid w:val="00FC6AC0"/>
    <w:rsid w:val="00FC6E16"/>
    <w:rsid w:val="00FC7266"/>
    <w:rsid w:val="00FC75D8"/>
    <w:rsid w:val="00FC79B3"/>
    <w:rsid w:val="00FC7AFB"/>
    <w:rsid w:val="00FC7C4C"/>
    <w:rsid w:val="00FC7F2B"/>
    <w:rsid w:val="00FD0187"/>
    <w:rsid w:val="00FD01EC"/>
    <w:rsid w:val="00FD042B"/>
    <w:rsid w:val="00FD0AD9"/>
    <w:rsid w:val="00FD14F3"/>
    <w:rsid w:val="00FD19E9"/>
    <w:rsid w:val="00FD1D2E"/>
    <w:rsid w:val="00FD1DE6"/>
    <w:rsid w:val="00FD1E37"/>
    <w:rsid w:val="00FD1E6D"/>
    <w:rsid w:val="00FD2016"/>
    <w:rsid w:val="00FD2057"/>
    <w:rsid w:val="00FD2296"/>
    <w:rsid w:val="00FD2708"/>
    <w:rsid w:val="00FD2C34"/>
    <w:rsid w:val="00FD2ECC"/>
    <w:rsid w:val="00FD2FE1"/>
    <w:rsid w:val="00FD3187"/>
    <w:rsid w:val="00FD3385"/>
    <w:rsid w:val="00FD36FD"/>
    <w:rsid w:val="00FD3ED2"/>
    <w:rsid w:val="00FD3F16"/>
    <w:rsid w:val="00FD412D"/>
    <w:rsid w:val="00FD4370"/>
    <w:rsid w:val="00FD4450"/>
    <w:rsid w:val="00FD468C"/>
    <w:rsid w:val="00FD4B37"/>
    <w:rsid w:val="00FD4B38"/>
    <w:rsid w:val="00FD4F17"/>
    <w:rsid w:val="00FD5328"/>
    <w:rsid w:val="00FD57A1"/>
    <w:rsid w:val="00FD581C"/>
    <w:rsid w:val="00FD5ADE"/>
    <w:rsid w:val="00FD5FAB"/>
    <w:rsid w:val="00FD6419"/>
    <w:rsid w:val="00FD655C"/>
    <w:rsid w:val="00FD674C"/>
    <w:rsid w:val="00FD67B8"/>
    <w:rsid w:val="00FD74E4"/>
    <w:rsid w:val="00FD75B3"/>
    <w:rsid w:val="00FD79C1"/>
    <w:rsid w:val="00FD7D78"/>
    <w:rsid w:val="00FD7EBF"/>
    <w:rsid w:val="00FD7F55"/>
    <w:rsid w:val="00FE010F"/>
    <w:rsid w:val="00FE0942"/>
    <w:rsid w:val="00FE0F69"/>
    <w:rsid w:val="00FE13B3"/>
    <w:rsid w:val="00FE174C"/>
    <w:rsid w:val="00FE181E"/>
    <w:rsid w:val="00FE183A"/>
    <w:rsid w:val="00FE18E6"/>
    <w:rsid w:val="00FE1C8C"/>
    <w:rsid w:val="00FE1CBC"/>
    <w:rsid w:val="00FE1E3B"/>
    <w:rsid w:val="00FE1EBA"/>
    <w:rsid w:val="00FE1EC1"/>
    <w:rsid w:val="00FE2039"/>
    <w:rsid w:val="00FE2148"/>
    <w:rsid w:val="00FE21E3"/>
    <w:rsid w:val="00FE25ED"/>
    <w:rsid w:val="00FE2CF5"/>
    <w:rsid w:val="00FE2D8F"/>
    <w:rsid w:val="00FE3494"/>
    <w:rsid w:val="00FE372B"/>
    <w:rsid w:val="00FE3A23"/>
    <w:rsid w:val="00FE3E74"/>
    <w:rsid w:val="00FE439C"/>
    <w:rsid w:val="00FE45FA"/>
    <w:rsid w:val="00FE46C8"/>
    <w:rsid w:val="00FE484A"/>
    <w:rsid w:val="00FE48BD"/>
    <w:rsid w:val="00FE4BF6"/>
    <w:rsid w:val="00FE4E1C"/>
    <w:rsid w:val="00FE4EF8"/>
    <w:rsid w:val="00FE538B"/>
    <w:rsid w:val="00FE5A40"/>
    <w:rsid w:val="00FE5A41"/>
    <w:rsid w:val="00FE5B7D"/>
    <w:rsid w:val="00FE6155"/>
    <w:rsid w:val="00FE65FD"/>
    <w:rsid w:val="00FE6814"/>
    <w:rsid w:val="00FE6E66"/>
    <w:rsid w:val="00FE723E"/>
    <w:rsid w:val="00FE765D"/>
    <w:rsid w:val="00FE7674"/>
    <w:rsid w:val="00FE7B87"/>
    <w:rsid w:val="00FE7CC8"/>
    <w:rsid w:val="00FF00BD"/>
    <w:rsid w:val="00FF0176"/>
    <w:rsid w:val="00FF028E"/>
    <w:rsid w:val="00FF043C"/>
    <w:rsid w:val="00FF054D"/>
    <w:rsid w:val="00FF057D"/>
    <w:rsid w:val="00FF081E"/>
    <w:rsid w:val="00FF08AE"/>
    <w:rsid w:val="00FF0995"/>
    <w:rsid w:val="00FF09B6"/>
    <w:rsid w:val="00FF0FE8"/>
    <w:rsid w:val="00FF1021"/>
    <w:rsid w:val="00FF11BB"/>
    <w:rsid w:val="00FF1877"/>
    <w:rsid w:val="00FF18C4"/>
    <w:rsid w:val="00FF193C"/>
    <w:rsid w:val="00FF1DC8"/>
    <w:rsid w:val="00FF1E0D"/>
    <w:rsid w:val="00FF21A2"/>
    <w:rsid w:val="00FF2207"/>
    <w:rsid w:val="00FF2566"/>
    <w:rsid w:val="00FF279F"/>
    <w:rsid w:val="00FF2C42"/>
    <w:rsid w:val="00FF2C4E"/>
    <w:rsid w:val="00FF2FCA"/>
    <w:rsid w:val="00FF30C0"/>
    <w:rsid w:val="00FF32E5"/>
    <w:rsid w:val="00FF3305"/>
    <w:rsid w:val="00FF341F"/>
    <w:rsid w:val="00FF3570"/>
    <w:rsid w:val="00FF3D31"/>
    <w:rsid w:val="00FF4090"/>
    <w:rsid w:val="00FF415A"/>
    <w:rsid w:val="00FF4289"/>
    <w:rsid w:val="00FF47E4"/>
    <w:rsid w:val="00FF4A16"/>
    <w:rsid w:val="00FF57B3"/>
    <w:rsid w:val="00FF5888"/>
    <w:rsid w:val="00FF5D98"/>
    <w:rsid w:val="00FF5DA8"/>
    <w:rsid w:val="00FF5E6C"/>
    <w:rsid w:val="00FF61CF"/>
    <w:rsid w:val="00FF6222"/>
    <w:rsid w:val="00FF64B0"/>
    <w:rsid w:val="00FF67C7"/>
    <w:rsid w:val="00FF6816"/>
    <w:rsid w:val="00FF68EA"/>
    <w:rsid w:val="00FF6A25"/>
    <w:rsid w:val="00FF6D69"/>
    <w:rsid w:val="00FF6F26"/>
    <w:rsid w:val="00FF6F71"/>
    <w:rsid w:val="00FF71C3"/>
    <w:rsid w:val="00FF72A8"/>
    <w:rsid w:val="00FF768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2BB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722BB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header"/>
    <w:basedOn w:val="a"/>
    <w:link w:val="a4"/>
    <w:rsid w:val="00722BB7"/>
    <w:pPr>
      <w:tabs>
        <w:tab w:val="center" w:pos="4677"/>
        <w:tab w:val="right" w:pos="9355"/>
      </w:tabs>
    </w:pPr>
  </w:style>
  <w:style w:type="character" w:customStyle="1" w:styleId="a4">
    <w:name w:val="Верхний колонтитул Знак"/>
    <w:basedOn w:val="a0"/>
    <w:link w:val="a3"/>
    <w:rsid w:val="00722BB7"/>
    <w:rPr>
      <w:rFonts w:ascii="Times New Roman" w:eastAsia="Times New Roman" w:hAnsi="Times New Roman" w:cs="Times New Roman"/>
      <w:sz w:val="24"/>
      <w:szCs w:val="24"/>
      <w:lang w:eastAsia="ru-RU"/>
    </w:rPr>
  </w:style>
  <w:style w:type="character" w:styleId="a5">
    <w:name w:val="page number"/>
    <w:basedOn w:val="a0"/>
    <w:rsid w:val="00722BB7"/>
  </w:style>
  <w:style w:type="paragraph" w:styleId="a6">
    <w:name w:val="footnote text"/>
    <w:basedOn w:val="a"/>
    <w:link w:val="a7"/>
    <w:rsid w:val="00722BB7"/>
    <w:rPr>
      <w:sz w:val="20"/>
      <w:szCs w:val="20"/>
    </w:rPr>
  </w:style>
  <w:style w:type="character" w:customStyle="1" w:styleId="a7">
    <w:name w:val="Текст сноски Знак"/>
    <w:basedOn w:val="a0"/>
    <w:link w:val="a6"/>
    <w:rsid w:val="00722BB7"/>
    <w:rPr>
      <w:rFonts w:ascii="Times New Roman" w:eastAsia="Times New Roman" w:hAnsi="Times New Roman" w:cs="Times New Roman"/>
      <w:sz w:val="20"/>
      <w:szCs w:val="20"/>
      <w:lang w:eastAsia="ru-RU"/>
    </w:rPr>
  </w:style>
  <w:style w:type="character" w:styleId="a8">
    <w:name w:val="footnote reference"/>
    <w:basedOn w:val="a0"/>
    <w:rsid w:val="00722BB7"/>
    <w:rPr>
      <w:vertAlign w:val="superscript"/>
    </w:rPr>
  </w:style>
  <w:style w:type="paragraph" w:styleId="a9">
    <w:name w:val="Body Text"/>
    <w:basedOn w:val="a"/>
    <w:link w:val="aa"/>
    <w:semiHidden/>
    <w:rsid w:val="009C1D32"/>
    <w:rPr>
      <w:sz w:val="28"/>
    </w:rPr>
  </w:style>
  <w:style w:type="character" w:customStyle="1" w:styleId="aa">
    <w:name w:val="Основной текст Знак"/>
    <w:basedOn w:val="a0"/>
    <w:link w:val="a9"/>
    <w:semiHidden/>
    <w:rsid w:val="009C1D32"/>
    <w:rPr>
      <w:rFonts w:ascii="Times New Roman" w:eastAsia="Times New Roman" w:hAnsi="Times New Roman" w:cs="Times New Roman"/>
      <w:sz w:val="28"/>
      <w:szCs w:val="24"/>
      <w:lang w:eastAsia="ru-RU"/>
    </w:rPr>
  </w:style>
  <w:style w:type="paragraph" w:styleId="ab">
    <w:name w:val="Body Text Indent"/>
    <w:basedOn w:val="a"/>
    <w:link w:val="ac"/>
    <w:semiHidden/>
    <w:rsid w:val="009C1D32"/>
    <w:pPr>
      <w:ind w:firstLine="709"/>
      <w:jc w:val="both"/>
    </w:pPr>
    <w:rPr>
      <w:sz w:val="28"/>
    </w:rPr>
  </w:style>
  <w:style w:type="character" w:customStyle="1" w:styleId="ac">
    <w:name w:val="Основной текст с отступом Знак"/>
    <w:basedOn w:val="a0"/>
    <w:link w:val="ab"/>
    <w:semiHidden/>
    <w:rsid w:val="009C1D32"/>
    <w:rPr>
      <w:rFonts w:ascii="Times New Roman" w:eastAsia="Times New Roman" w:hAnsi="Times New Roman" w:cs="Times New Roman"/>
      <w:sz w:val="28"/>
      <w:szCs w:val="24"/>
      <w:lang w:eastAsia="ru-RU"/>
    </w:rPr>
  </w:style>
  <w:style w:type="paragraph" w:styleId="ad">
    <w:name w:val="List Paragraph"/>
    <w:basedOn w:val="a"/>
    <w:uiPriority w:val="34"/>
    <w:qFormat/>
    <w:rsid w:val="005D2441"/>
    <w:pPr>
      <w:ind w:left="720"/>
      <w:contextualSpacing/>
    </w:pPr>
  </w:style>
  <w:style w:type="paragraph" w:styleId="ae">
    <w:name w:val="Balloon Text"/>
    <w:basedOn w:val="a"/>
    <w:link w:val="af"/>
    <w:uiPriority w:val="99"/>
    <w:semiHidden/>
    <w:unhideWhenUsed/>
    <w:rsid w:val="00A22089"/>
    <w:rPr>
      <w:rFonts w:ascii="Tahoma" w:hAnsi="Tahoma" w:cs="Tahoma"/>
      <w:sz w:val="16"/>
      <w:szCs w:val="16"/>
    </w:rPr>
  </w:style>
  <w:style w:type="character" w:customStyle="1" w:styleId="af">
    <w:name w:val="Текст выноски Знак"/>
    <w:basedOn w:val="a0"/>
    <w:link w:val="ae"/>
    <w:uiPriority w:val="99"/>
    <w:semiHidden/>
    <w:rsid w:val="00A22089"/>
    <w:rPr>
      <w:rFonts w:ascii="Tahoma" w:eastAsia="Times New Roman" w:hAnsi="Tahoma" w:cs="Tahoma"/>
      <w:sz w:val="16"/>
      <w:szCs w:val="16"/>
      <w:lang w:eastAsia="ru-RU"/>
    </w:rPr>
  </w:style>
  <w:style w:type="character" w:customStyle="1" w:styleId="hyperlink">
    <w:name w:val="hyperlink"/>
    <w:basedOn w:val="a0"/>
    <w:rsid w:val="00AD23D4"/>
  </w:style>
  <w:style w:type="paragraph" w:customStyle="1" w:styleId="bodytext">
    <w:name w:val="bodytext"/>
    <w:basedOn w:val="a"/>
    <w:rsid w:val="00AD23D4"/>
    <w:pPr>
      <w:spacing w:before="100" w:beforeAutospacing="1" w:after="100" w:afterAutospacing="1"/>
    </w:pPr>
  </w:style>
  <w:style w:type="paragraph" w:styleId="af0">
    <w:name w:val="Normal (Web)"/>
    <w:basedOn w:val="a"/>
    <w:unhideWhenUsed/>
    <w:rsid w:val="00BB1C59"/>
    <w:pPr>
      <w:widowControl w:val="0"/>
      <w:autoSpaceDN w:val="0"/>
      <w:spacing w:before="280" w:after="119"/>
    </w:pPr>
    <w:rPr>
      <w:rFonts w:eastAsia="Lucida Sans Unicode" w:cs="Mangal"/>
      <w:kern w:val="3"/>
      <w:lang w:eastAsia="zh-CN" w:bidi="hi-IN"/>
    </w:rPr>
  </w:style>
  <w:style w:type="paragraph" w:styleId="af1">
    <w:name w:val="Title"/>
    <w:basedOn w:val="a"/>
    <w:link w:val="af2"/>
    <w:qFormat/>
    <w:rsid w:val="00F46709"/>
    <w:pPr>
      <w:jc w:val="center"/>
    </w:pPr>
    <w:rPr>
      <w:sz w:val="28"/>
    </w:rPr>
  </w:style>
  <w:style w:type="character" w:customStyle="1" w:styleId="af2">
    <w:name w:val="Название Знак"/>
    <w:basedOn w:val="a0"/>
    <w:link w:val="af1"/>
    <w:rsid w:val="00F46709"/>
    <w:rPr>
      <w:rFonts w:ascii="Times New Roman" w:eastAsia="Times New Roman" w:hAnsi="Times New Roman" w:cs="Times New Roman"/>
      <w:sz w:val="28"/>
      <w:szCs w:val="24"/>
      <w:lang w:eastAsia="ru-RU"/>
    </w:rPr>
  </w:style>
  <w:style w:type="character" w:styleId="af3">
    <w:name w:val="Hyperlink"/>
    <w:basedOn w:val="a0"/>
    <w:uiPriority w:val="99"/>
    <w:unhideWhenUsed/>
    <w:rsid w:val="00F46709"/>
    <w:rPr>
      <w:color w:val="0000FF" w:themeColor="hyperlink"/>
      <w:u w:val="single"/>
    </w:rPr>
  </w:style>
  <w:style w:type="paragraph" w:customStyle="1" w:styleId="69c5409c41dfe39estandard">
    <w:name w:val="69c5409c41dfe39estandard"/>
    <w:basedOn w:val="a"/>
    <w:rsid w:val="00F46709"/>
    <w:pPr>
      <w:spacing w:before="100" w:beforeAutospacing="1" w:after="100" w:afterAutospacing="1"/>
    </w:pPr>
  </w:style>
  <w:style w:type="paragraph" w:styleId="af4">
    <w:name w:val="footer"/>
    <w:basedOn w:val="a"/>
    <w:link w:val="af5"/>
    <w:uiPriority w:val="99"/>
    <w:semiHidden/>
    <w:unhideWhenUsed/>
    <w:rsid w:val="00923BEA"/>
    <w:pPr>
      <w:tabs>
        <w:tab w:val="center" w:pos="4677"/>
        <w:tab w:val="right" w:pos="9355"/>
      </w:tabs>
    </w:pPr>
  </w:style>
  <w:style w:type="character" w:customStyle="1" w:styleId="af5">
    <w:name w:val="Нижний колонтитул Знак"/>
    <w:basedOn w:val="a0"/>
    <w:link w:val="af4"/>
    <w:uiPriority w:val="99"/>
    <w:semiHidden/>
    <w:rsid w:val="00923BEA"/>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8593456">
      <w:bodyDiv w:val="1"/>
      <w:marLeft w:val="0"/>
      <w:marRight w:val="0"/>
      <w:marTop w:val="0"/>
      <w:marBottom w:val="0"/>
      <w:divBdr>
        <w:top w:val="none" w:sz="0" w:space="0" w:color="auto"/>
        <w:left w:val="none" w:sz="0" w:space="0" w:color="auto"/>
        <w:bottom w:val="none" w:sz="0" w:space="0" w:color="auto"/>
        <w:right w:val="none" w:sz="0" w:space="0" w:color="auto"/>
      </w:divBdr>
    </w:div>
    <w:div w:id="1699816490">
      <w:bodyDiv w:val="1"/>
      <w:marLeft w:val="0"/>
      <w:marRight w:val="0"/>
      <w:marTop w:val="0"/>
      <w:marBottom w:val="0"/>
      <w:divBdr>
        <w:top w:val="none" w:sz="0" w:space="0" w:color="auto"/>
        <w:left w:val="none" w:sz="0" w:space="0" w:color="auto"/>
        <w:bottom w:val="none" w:sz="0" w:space="0" w:color="auto"/>
        <w:right w:val="none" w:sz="0" w:space="0" w:color="auto"/>
      </w:divBdr>
    </w:div>
    <w:div w:id="1704598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098535-04C8-440B-8C50-E30678C34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3</TotalTime>
  <Pages>1</Pages>
  <Words>333</Words>
  <Characters>1900</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vo3</dc:creator>
  <cp:keywords/>
  <dc:description/>
  <cp:lastModifiedBy>admin</cp:lastModifiedBy>
  <cp:revision>150</cp:revision>
  <cp:lastPrinted>2023-03-14T06:29:00Z</cp:lastPrinted>
  <dcterms:created xsi:type="dcterms:W3CDTF">2019-09-26T09:32:00Z</dcterms:created>
  <dcterms:modified xsi:type="dcterms:W3CDTF">2023-03-14T08:35:00Z</dcterms:modified>
</cp:coreProperties>
</file>